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99" w:rsidRDefault="00631450" w:rsidP="00F02CA2">
      <w:pPr>
        <w:rPr>
          <w:rFonts w:cs="Times New Roman"/>
          <w:b/>
          <w:bCs/>
          <w:sz w:val="22"/>
          <w:szCs w:val="22"/>
        </w:rPr>
      </w:pPr>
      <w:r w:rsidRPr="00631450">
        <w:rPr>
          <w:rFonts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102870</wp:posOffset>
            </wp:positionV>
            <wp:extent cx="714375" cy="314325"/>
            <wp:effectExtent l="0" t="0" r="0" b="0"/>
            <wp:wrapNone/>
            <wp:docPr id="83871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796" w:rsidRPr="00D569BE" w:rsidRDefault="00F02CA2" w:rsidP="00F02CA2">
      <w:pPr>
        <w:rPr>
          <w:rFonts w:cs="Times New Roman"/>
          <w:b/>
          <w:bCs/>
        </w:rPr>
      </w:pPr>
      <w:r w:rsidRPr="00D569BE">
        <w:rPr>
          <w:rFonts w:cs="Times New Roman"/>
          <w:b/>
          <w:bCs/>
          <w:sz w:val="22"/>
          <w:szCs w:val="22"/>
        </w:rPr>
        <w:t xml:space="preserve">                               </w:t>
      </w:r>
      <w:r w:rsidR="002F2007" w:rsidRPr="00D569BE">
        <w:rPr>
          <w:rFonts w:cs="Times New Roman"/>
          <w:b/>
          <w:bCs/>
          <w:sz w:val="22"/>
          <w:szCs w:val="22"/>
        </w:rPr>
        <w:t xml:space="preserve">   </w:t>
      </w:r>
      <w:r w:rsidRPr="00D569BE">
        <w:rPr>
          <w:rFonts w:cs="Times New Roman"/>
          <w:b/>
          <w:bCs/>
          <w:sz w:val="22"/>
          <w:szCs w:val="22"/>
        </w:rPr>
        <w:t xml:space="preserve">  </w:t>
      </w:r>
      <w:r w:rsidR="00D569BE">
        <w:rPr>
          <w:rFonts w:cs="Times New Roman"/>
          <w:b/>
          <w:bCs/>
          <w:sz w:val="22"/>
          <w:szCs w:val="22"/>
        </w:rPr>
        <w:t xml:space="preserve">    </w:t>
      </w:r>
      <w:r w:rsidRPr="00D569BE">
        <w:rPr>
          <w:rFonts w:cs="Times New Roman"/>
          <w:b/>
          <w:bCs/>
          <w:sz w:val="22"/>
          <w:szCs w:val="22"/>
        </w:rPr>
        <w:t xml:space="preserve"> </w:t>
      </w:r>
      <w:r w:rsidR="008F0F21" w:rsidRPr="00D569BE">
        <w:rPr>
          <w:rFonts w:cs="Times New Roman"/>
          <w:b/>
          <w:bCs/>
        </w:rPr>
        <w:t>R</w:t>
      </w:r>
      <w:r w:rsidR="00D22796" w:rsidRPr="00D569BE">
        <w:rPr>
          <w:rFonts w:cs="Times New Roman"/>
          <w:b/>
          <w:bCs/>
        </w:rPr>
        <w:t>iviera International Academy</w:t>
      </w:r>
    </w:p>
    <w:p w:rsidR="00D22796" w:rsidRPr="00D569BE" w:rsidRDefault="00D22796" w:rsidP="00D22796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D22796" w:rsidRPr="00D569BE" w:rsidRDefault="00D22796" w:rsidP="00D22796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FB4116">
        <w:rPr>
          <w:rFonts w:cs="Times New Roman"/>
          <w:sz w:val="22"/>
          <w:szCs w:val="22"/>
        </w:rPr>
        <w:t xml:space="preserve">    </w:t>
      </w:r>
      <w:r w:rsidR="005E38FB">
        <w:rPr>
          <w:rFonts w:cs="Times New Roman"/>
          <w:sz w:val="22"/>
          <w:szCs w:val="22"/>
        </w:rPr>
        <w:t xml:space="preserve">        </w:t>
      </w:r>
      <w:r w:rsidR="00FB4116">
        <w:rPr>
          <w:rFonts w:cs="Times New Roman"/>
          <w:sz w:val="22"/>
          <w:szCs w:val="22"/>
        </w:rPr>
        <w:t xml:space="preserve"> </w:t>
      </w:r>
      <w:r w:rsidR="00CF5C65">
        <w:rPr>
          <w:rFonts w:cs="Times New Roman"/>
          <w:b/>
          <w:sz w:val="22"/>
          <w:szCs w:val="22"/>
        </w:rPr>
        <w:t xml:space="preserve">Date: </w:t>
      </w:r>
      <w:r w:rsidR="00E81B9A">
        <w:rPr>
          <w:rFonts w:cs="Times New Roman"/>
          <w:b/>
          <w:sz w:val="22"/>
          <w:szCs w:val="22"/>
        </w:rPr>
        <w:t>Poush 05, 2080</w:t>
      </w:r>
    </w:p>
    <w:p w:rsidR="00D22796" w:rsidRPr="00D569BE" w:rsidRDefault="00D22796" w:rsidP="00D569BE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="00E81B9A">
        <w:rPr>
          <w:rFonts w:cs="Times New Roman"/>
          <w:b/>
          <w:sz w:val="20"/>
          <w:szCs w:val="20"/>
        </w:rPr>
        <w:t xml:space="preserve">Third </w:t>
      </w:r>
      <w:r w:rsidR="00113BB6" w:rsidRPr="00FB4116">
        <w:rPr>
          <w:rFonts w:cs="Times New Roman"/>
          <w:b/>
          <w:sz w:val="20"/>
          <w:szCs w:val="20"/>
        </w:rPr>
        <w:t xml:space="preserve">Term </w:t>
      </w:r>
      <w:r w:rsidR="00247691" w:rsidRPr="00FB4116">
        <w:rPr>
          <w:rFonts w:cs="Times New Roman"/>
          <w:b/>
          <w:sz w:val="20"/>
          <w:szCs w:val="20"/>
        </w:rPr>
        <w:t>Examination</w:t>
      </w:r>
      <w:r w:rsidR="00357B63" w:rsidRPr="00FB4116">
        <w:rPr>
          <w:rFonts w:cs="Times New Roman"/>
          <w:b/>
          <w:sz w:val="20"/>
          <w:szCs w:val="20"/>
        </w:rPr>
        <w:t xml:space="preserve"> </w:t>
      </w:r>
      <w:r w:rsidR="00113BB6" w:rsidRPr="00FB4116">
        <w:rPr>
          <w:rFonts w:cs="Times New Roman"/>
          <w:b/>
          <w:sz w:val="20"/>
          <w:szCs w:val="20"/>
        </w:rPr>
        <w:t xml:space="preserve">- </w:t>
      </w:r>
      <w:r w:rsidR="00654D99">
        <w:rPr>
          <w:rFonts w:cs="Times New Roman"/>
          <w:b/>
          <w:sz w:val="20"/>
          <w:szCs w:val="20"/>
        </w:rPr>
        <w:t>2080</w:t>
      </w:r>
      <w:r w:rsidR="00113BB6" w:rsidRPr="00D569BE">
        <w:rPr>
          <w:rFonts w:cs="Times New Roman"/>
          <w:b/>
          <w:sz w:val="22"/>
          <w:szCs w:val="22"/>
        </w:rPr>
        <w:t xml:space="preserve"> </w:t>
      </w:r>
      <w:r w:rsidR="00DD12F3" w:rsidRPr="00D569BE">
        <w:rPr>
          <w:rFonts w:cs="Times New Roman"/>
          <w:sz w:val="22"/>
          <w:szCs w:val="22"/>
        </w:rPr>
        <w:t>and</w:t>
      </w:r>
      <w:r w:rsidRPr="00D569BE">
        <w:rPr>
          <w:rFonts w:cs="Times New Roman"/>
          <w:sz w:val="22"/>
          <w:szCs w:val="22"/>
        </w:rPr>
        <w:t xml:space="preserve"> instruct your wards accordingly:</w:t>
      </w:r>
    </w:p>
    <w:p w:rsidR="006D3D13" w:rsidRDefault="00E81B9A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="00113BB6" w:rsidRPr="00DB001D">
        <w:rPr>
          <w:rFonts w:cs="Times New Roman"/>
          <w:b/>
          <w:bCs/>
          <w:sz w:val="20"/>
          <w:szCs w:val="20"/>
        </w:rPr>
        <w:t xml:space="preserve"> </w:t>
      </w:r>
      <w:r w:rsidR="006D3D13" w:rsidRPr="00DB001D">
        <w:rPr>
          <w:rFonts w:cs="Times New Roman"/>
          <w:b/>
          <w:bCs/>
          <w:sz w:val="20"/>
          <w:szCs w:val="20"/>
        </w:rPr>
        <w:t>Examination</w:t>
      </w:r>
      <w:r w:rsidR="006D3D13" w:rsidRPr="00DB001D">
        <w:rPr>
          <w:rFonts w:cs="Times New Roman"/>
          <w:sz w:val="20"/>
          <w:szCs w:val="20"/>
        </w:rPr>
        <w:t xml:space="preserve"> begins </w:t>
      </w:r>
      <w:r w:rsidR="006D3D13" w:rsidRPr="00DB001D">
        <w:rPr>
          <w:rFonts w:cs="Times New Roman"/>
          <w:b/>
          <w:sz w:val="20"/>
          <w:szCs w:val="20"/>
        </w:rPr>
        <w:t xml:space="preserve">:  </w:t>
      </w:r>
      <w:r w:rsidR="00A12A07">
        <w:rPr>
          <w:rFonts w:cs="Times New Roman"/>
          <w:b/>
          <w:sz w:val="20"/>
          <w:szCs w:val="20"/>
        </w:rPr>
        <w:t>Poush 16, 2080, Monday</w:t>
      </w:r>
    </w:p>
    <w:p w:rsidR="00DB001D" w:rsidRPr="00DB001D" w:rsidRDefault="00E81B9A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="00DB001D"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="00DB001D" w:rsidRPr="00DB001D">
        <w:rPr>
          <w:rFonts w:cs="Times New Roman"/>
          <w:sz w:val="20"/>
          <w:szCs w:val="20"/>
        </w:rPr>
        <w:t xml:space="preserve"> ends: </w:t>
      </w:r>
      <w:r w:rsidR="00CF5C65">
        <w:rPr>
          <w:rFonts w:cs="Times New Roman"/>
          <w:b/>
          <w:sz w:val="20"/>
          <w:szCs w:val="20"/>
        </w:rPr>
        <w:t xml:space="preserve">  </w:t>
      </w:r>
      <w:r w:rsidR="00A12A07">
        <w:rPr>
          <w:rFonts w:cs="Times New Roman"/>
          <w:b/>
          <w:sz w:val="20"/>
          <w:szCs w:val="20"/>
        </w:rPr>
        <w:t>Poush 23, 2080, Monday</w:t>
      </w:r>
    </w:p>
    <w:p w:rsidR="006D3D13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</w:t>
      </w:r>
      <w:r w:rsidR="00D569BE" w:rsidRPr="00DB001D">
        <w:rPr>
          <w:rFonts w:cs="Times New Roman"/>
          <w:b/>
          <w:sz w:val="20"/>
          <w:szCs w:val="20"/>
        </w:rPr>
        <w:t>15</w:t>
      </w:r>
      <w:r w:rsidRPr="00DB001D">
        <w:rPr>
          <w:rFonts w:cs="Times New Roman"/>
          <w:b/>
          <w:sz w:val="20"/>
          <w:szCs w:val="20"/>
        </w:rPr>
        <w:t xml:space="preserve"> A.M.</w:t>
      </w:r>
      <w:r w:rsidR="00DB001D">
        <w:rPr>
          <w:rFonts w:cs="Times New Roman"/>
          <w:b/>
          <w:sz w:val="20"/>
          <w:szCs w:val="20"/>
        </w:rPr>
        <w:t xml:space="preserve"> </w:t>
      </w:r>
    </w:p>
    <w:p w:rsidR="00DB001D" w:rsidRPr="00DB001D" w:rsidRDefault="00E81B9A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="00DB001D" w:rsidRPr="00DB001D">
        <w:rPr>
          <w:rFonts w:cs="Times New Roman"/>
          <w:b/>
          <w:sz w:val="20"/>
          <w:szCs w:val="20"/>
        </w:rPr>
        <w:t xml:space="preserve"> Examination </w:t>
      </w:r>
      <w:r w:rsidR="00DB001D" w:rsidRPr="00DB001D">
        <w:rPr>
          <w:rFonts w:cs="Times New Roman"/>
          <w:sz w:val="20"/>
          <w:szCs w:val="20"/>
        </w:rPr>
        <w:t>commences at:</w:t>
      </w:r>
      <w:r w:rsidR="00CF5C65">
        <w:rPr>
          <w:rFonts w:cs="Times New Roman"/>
          <w:b/>
          <w:sz w:val="20"/>
          <w:szCs w:val="20"/>
        </w:rPr>
        <w:t xml:space="preserve"> 11</w:t>
      </w:r>
      <w:r w:rsidR="00DB001D" w:rsidRPr="00DB001D">
        <w:rPr>
          <w:rFonts w:cs="Times New Roman"/>
          <w:b/>
          <w:sz w:val="20"/>
          <w:szCs w:val="20"/>
        </w:rPr>
        <w:t>: 00 A.M.</w:t>
      </w:r>
    </w:p>
    <w:p w:rsidR="00DB001D" w:rsidRPr="00DB001D" w:rsidRDefault="00DB001D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 w:rsidR="00134D7C">
        <w:rPr>
          <w:rFonts w:cs="Times New Roman"/>
          <w:b/>
          <w:sz w:val="20"/>
          <w:szCs w:val="20"/>
        </w:rPr>
        <w:t>1</w:t>
      </w:r>
      <w:r w:rsidR="0051650F">
        <w:rPr>
          <w:rFonts w:cs="Times New Roman"/>
          <w:b/>
          <w:sz w:val="20"/>
          <w:szCs w:val="20"/>
        </w:rPr>
        <w:t>: 0</w:t>
      </w:r>
      <w:r w:rsidRPr="00DB001D">
        <w:rPr>
          <w:rFonts w:cs="Times New Roman"/>
          <w:b/>
          <w:sz w:val="20"/>
          <w:szCs w:val="20"/>
        </w:rPr>
        <w:t>5 P</w:t>
      </w:r>
      <w:r w:rsidR="0060462E">
        <w:rPr>
          <w:rFonts w:cs="Times New Roman"/>
          <w:b/>
          <w:sz w:val="20"/>
          <w:szCs w:val="20"/>
        </w:rPr>
        <w:t>.</w:t>
      </w:r>
      <w:r w:rsidR="0051650F">
        <w:rPr>
          <w:rFonts w:cs="Times New Roman"/>
          <w:b/>
          <w:sz w:val="20"/>
          <w:szCs w:val="20"/>
        </w:rPr>
        <w:t>M</w:t>
      </w:r>
      <w:r w:rsidR="0060462E">
        <w:rPr>
          <w:rFonts w:cs="Times New Roman"/>
          <w:b/>
          <w:sz w:val="20"/>
          <w:szCs w:val="20"/>
        </w:rPr>
        <w:t>.</w:t>
      </w:r>
      <w:r w:rsidR="0051650F">
        <w:rPr>
          <w:rFonts w:cs="Times New Roman"/>
          <w:b/>
          <w:sz w:val="20"/>
          <w:szCs w:val="20"/>
        </w:rPr>
        <w:t xml:space="preserve"> (Bus departs from </w:t>
      </w:r>
      <w:r w:rsidR="00870ADD">
        <w:rPr>
          <w:rFonts w:cs="Times New Roman"/>
          <w:b/>
          <w:sz w:val="20"/>
          <w:szCs w:val="20"/>
        </w:rPr>
        <w:t xml:space="preserve">the </w:t>
      </w:r>
      <w:r w:rsidR="0051650F">
        <w:rPr>
          <w:rFonts w:cs="Times New Roman"/>
          <w:b/>
          <w:sz w:val="20"/>
          <w:szCs w:val="20"/>
        </w:rPr>
        <w:t>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6D3D13" w:rsidRPr="00DB001D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C56512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 w:rsidR="00870ADD">
        <w:rPr>
          <w:rFonts w:cs="Times New Roman"/>
          <w:b/>
          <w:sz w:val="20"/>
          <w:szCs w:val="20"/>
        </w:rPr>
        <w:t>Poush 11</w:t>
      </w:r>
      <w:r w:rsidR="0051650F">
        <w:rPr>
          <w:rFonts w:cs="Times New Roman"/>
          <w:b/>
          <w:sz w:val="20"/>
          <w:szCs w:val="20"/>
        </w:rPr>
        <w:t xml:space="preserve"> to Poush 13</w:t>
      </w:r>
      <w:r w:rsidR="00A12A07">
        <w:rPr>
          <w:rFonts w:cs="Times New Roman"/>
          <w:b/>
          <w:sz w:val="20"/>
          <w:szCs w:val="20"/>
        </w:rPr>
        <w:t>,</w:t>
      </w:r>
      <w:r w:rsidR="000D66EE">
        <w:rPr>
          <w:rFonts w:cs="Times New Roman"/>
          <w:b/>
          <w:sz w:val="20"/>
          <w:szCs w:val="20"/>
        </w:rPr>
        <w:t xml:space="preserve"> </w:t>
      </w:r>
      <w:r w:rsidR="00654D99">
        <w:rPr>
          <w:rFonts w:cs="Times New Roman"/>
          <w:b/>
          <w:sz w:val="20"/>
          <w:szCs w:val="20"/>
        </w:rPr>
        <w:t>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 w:rsidR="00264D62"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6D3D13" w:rsidRPr="00DB001D" w:rsidRDefault="00C56512" w:rsidP="00C56512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="006D3D13"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6D3D13" w:rsidRPr="00DB001D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 w:rsidR="00A12A07">
        <w:rPr>
          <w:rFonts w:cs="Times New Roman"/>
          <w:b/>
          <w:sz w:val="20"/>
          <w:szCs w:val="20"/>
        </w:rPr>
        <w:t>Poush 15, 2080, Sunday</w:t>
      </w:r>
    </w:p>
    <w:p w:rsidR="006D3D13" w:rsidRPr="0051650F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 xml:space="preserve">Report Card </w:t>
      </w:r>
      <w:r w:rsidR="00BB4869" w:rsidRPr="00DB001D">
        <w:rPr>
          <w:rFonts w:cs="Times New Roman"/>
          <w:bCs/>
          <w:sz w:val="20"/>
          <w:szCs w:val="20"/>
        </w:rPr>
        <w:t>Distribution</w:t>
      </w:r>
      <w:r w:rsidR="00BB4869" w:rsidRPr="00DB001D">
        <w:rPr>
          <w:rFonts w:cs="Times New Roman"/>
          <w:sz w:val="20"/>
          <w:szCs w:val="20"/>
        </w:rPr>
        <w:t>:</w:t>
      </w:r>
      <w:r w:rsidRPr="00DB001D">
        <w:rPr>
          <w:rFonts w:cs="Times New Roman"/>
          <w:sz w:val="20"/>
          <w:szCs w:val="20"/>
        </w:rPr>
        <w:t xml:space="preserve"> </w:t>
      </w:r>
      <w:r w:rsidR="00A12A07">
        <w:rPr>
          <w:rFonts w:cs="Times New Roman"/>
          <w:b/>
          <w:sz w:val="20"/>
          <w:szCs w:val="20"/>
        </w:rPr>
        <w:t>Ma</w:t>
      </w:r>
      <w:r w:rsidR="0051650F">
        <w:rPr>
          <w:rFonts w:cs="Times New Roman"/>
          <w:b/>
          <w:sz w:val="20"/>
          <w:szCs w:val="20"/>
        </w:rPr>
        <w:t xml:space="preserve">gh 13, </w:t>
      </w:r>
      <w:r w:rsidR="00870ADD">
        <w:rPr>
          <w:rFonts w:cs="Times New Roman"/>
          <w:b/>
          <w:sz w:val="20"/>
          <w:szCs w:val="20"/>
        </w:rPr>
        <w:t xml:space="preserve">Saturday, </w:t>
      </w:r>
      <w:r w:rsidR="0051650F">
        <w:rPr>
          <w:rFonts w:cs="Times New Roman"/>
          <w:b/>
          <w:sz w:val="20"/>
          <w:szCs w:val="20"/>
        </w:rPr>
        <w:t xml:space="preserve">2080 </w:t>
      </w:r>
      <w:r w:rsidR="00880818">
        <w:rPr>
          <w:rFonts w:cs="Times New Roman"/>
          <w:b/>
          <w:sz w:val="20"/>
          <w:szCs w:val="20"/>
        </w:rPr>
        <w:t>(From11:00</w:t>
      </w:r>
      <w:r w:rsidR="0051650F">
        <w:rPr>
          <w:rFonts w:cs="Times New Roman"/>
          <w:b/>
          <w:sz w:val="20"/>
          <w:szCs w:val="20"/>
        </w:rPr>
        <w:t xml:space="preserve"> A</w:t>
      </w:r>
      <w:r w:rsidR="0060462E">
        <w:rPr>
          <w:rFonts w:cs="Times New Roman"/>
          <w:b/>
          <w:sz w:val="20"/>
          <w:szCs w:val="20"/>
        </w:rPr>
        <w:t>.</w:t>
      </w:r>
      <w:r w:rsidR="0051650F">
        <w:rPr>
          <w:rFonts w:cs="Times New Roman"/>
          <w:b/>
          <w:sz w:val="20"/>
          <w:szCs w:val="20"/>
        </w:rPr>
        <w:t>M</w:t>
      </w:r>
      <w:r w:rsidR="0060462E">
        <w:rPr>
          <w:rFonts w:cs="Times New Roman"/>
          <w:b/>
          <w:sz w:val="20"/>
          <w:szCs w:val="20"/>
        </w:rPr>
        <w:t>.</w:t>
      </w:r>
      <w:r w:rsidR="0051650F">
        <w:rPr>
          <w:rFonts w:cs="Times New Roman"/>
          <w:b/>
          <w:sz w:val="20"/>
          <w:szCs w:val="20"/>
        </w:rPr>
        <w:t xml:space="preserve"> to 12:30 P</w:t>
      </w:r>
      <w:r w:rsidR="0060462E">
        <w:rPr>
          <w:rFonts w:cs="Times New Roman"/>
          <w:b/>
          <w:sz w:val="20"/>
          <w:szCs w:val="20"/>
        </w:rPr>
        <w:t>.</w:t>
      </w:r>
      <w:r w:rsidR="00A12A07">
        <w:rPr>
          <w:rFonts w:cs="Times New Roman"/>
          <w:b/>
          <w:sz w:val="20"/>
          <w:szCs w:val="20"/>
        </w:rPr>
        <w:t>M</w:t>
      </w:r>
      <w:r w:rsidR="0060462E">
        <w:rPr>
          <w:rFonts w:cs="Times New Roman"/>
          <w:b/>
          <w:sz w:val="20"/>
          <w:szCs w:val="20"/>
        </w:rPr>
        <w:t>.</w:t>
      </w:r>
      <w:r w:rsidR="00A12A07">
        <w:rPr>
          <w:rFonts w:cs="Times New Roman"/>
          <w:b/>
          <w:sz w:val="20"/>
          <w:szCs w:val="20"/>
        </w:rPr>
        <w:t>)</w:t>
      </w:r>
    </w:p>
    <w:p w:rsidR="0051650F" w:rsidRPr="0051650F" w:rsidRDefault="0051650F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port</w:t>
      </w:r>
      <w:r w:rsidR="00880818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 Meet: </w:t>
      </w:r>
      <w:r w:rsidRPr="0051650F">
        <w:rPr>
          <w:rFonts w:cs="Times New Roman"/>
          <w:b/>
          <w:sz w:val="20"/>
          <w:szCs w:val="20"/>
        </w:rPr>
        <w:t>Poush 24</w:t>
      </w:r>
      <w:r w:rsidR="00870ADD"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 w:rsidR="00880818"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 w:rsidR="00870ADD"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6D3D13" w:rsidRPr="00DB001D" w:rsidRDefault="00681254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</w:t>
      </w:r>
      <w:r w:rsidR="00654D99">
        <w:rPr>
          <w:rFonts w:cs="Times New Roman"/>
          <w:sz w:val="20"/>
          <w:szCs w:val="20"/>
        </w:rPr>
        <w:t xml:space="preserve"> Vacation</w:t>
      </w:r>
      <w:r w:rsidR="006D3D13" w:rsidRPr="00DB001D">
        <w:rPr>
          <w:rFonts w:cs="Times New Roman"/>
          <w:b/>
          <w:sz w:val="20"/>
          <w:szCs w:val="20"/>
        </w:rPr>
        <w:t xml:space="preserve">: </w:t>
      </w:r>
      <w:r w:rsidR="0060462E">
        <w:rPr>
          <w:rFonts w:cs="Times New Roman"/>
          <w:b/>
          <w:sz w:val="20"/>
          <w:szCs w:val="20"/>
        </w:rPr>
        <w:t>Poush 26, Thursday  - Magh 05</w:t>
      </w:r>
      <w:r>
        <w:rPr>
          <w:rFonts w:cs="Times New Roman"/>
          <w:b/>
          <w:sz w:val="20"/>
          <w:szCs w:val="20"/>
        </w:rPr>
        <w:t>, Friday</w:t>
      </w:r>
    </w:p>
    <w:p w:rsidR="006D3D13" w:rsidRPr="00DB001D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 w:rsidR="00681254">
        <w:rPr>
          <w:rFonts w:cs="Times New Roman"/>
          <w:b/>
          <w:sz w:val="20"/>
          <w:szCs w:val="20"/>
        </w:rPr>
        <w:t>Magh  07</w:t>
      </w:r>
      <w:r w:rsidR="00CF5C65">
        <w:rPr>
          <w:rFonts w:cs="Times New Roman"/>
          <w:b/>
          <w:sz w:val="20"/>
          <w:szCs w:val="20"/>
        </w:rPr>
        <w:t xml:space="preserve">, </w:t>
      </w:r>
      <w:r w:rsidR="00654D99">
        <w:rPr>
          <w:rFonts w:cs="Times New Roman"/>
          <w:b/>
          <w:sz w:val="20"/>
          <w:szCs w:val="20"/>
        </w:rPr>
        <w:t>2080</w:t>
      </w:r>
      <w:r w:rsidR="00681254">
        <w:rPr>
          <w:rFonts w:cs="Times New Roman"/>
          <w:b/>
          <w:sz w:val="20"/>
          <w:szCs w:val="20"/>
        </w:rPr>
        <w:t>, Sunday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="00254848" w:rsidRPr="00DB001D">
        <w:rPr>
          <w:rFonts w:cs="Times New Roman"/>
          <w:b/>
          <w:sz w:val="20"/>
          <w:szCs w:val="20"/>
        </w:rPr>
        <w:t xml:space="preserve"> </w:t>
      </w:r>
    </w:p>
    <w:p w:rsidR="00254848" w:rsidRPr="00D569BE" w:rsidRDefault="00254848" w:rsidP="00254848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EB5F26" w:rsidRPr="00AB2F8D" w:rsidRDefault="00EB5F26" w:rsidP="00EB5F26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EB5F26" w:rsidRPr="00AB2F8D" w:rsidRDefault="004160CF" w:rsidP="00DB732D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 w:rsidR="00AB2F8D">
        <w:rPr>
          <w:rFonts w:cs="Times New Roman"/>
          <w:b/>
        </w:rPr>
        <w:t xml:space="preserve">  </w:t>
      </w:r>
      <w:r w:rsidR="00EB5F26" w:rsidRPr="00AB2F8D">
        <w:rPr>
          <w:rFonts w:cs="Times New Roman"/>
          <w:b/>
          <w:sz w:val="22"/>
          <w:szCs w:val="22"/>
        </w:rPr>
        <w:t xml:space="preserve">Grade </w:t>
      </w:r>
      <w:r w:rsidR="00F93878" w:rsidRPr="00AB2F8D">
        <w:rPr>
          <w:rFonts w:cs="Times New Roman"/>
          <w:b/>
          <w:sz w:val="22"/>
          <w:szCs w:val="22"/>
        </w:rPr>
        <w:t>I</w:t>
      </w:r>
      <w:r w:rsidR="00EB5F26" w:rsidRPr="00AB2F8D">
        <w:rPr>
          <w:rFonts w:cs="Times New Roman"/>
          <w:b/>
          <w:sz w:val="22"/>
          <w:szCs w:val="22"/>
        </w:rPr>
        <w:t xml:space="preserve">                        </w:t>
      </w:r>
      <w:r w:rsidRPr="00AB2F8D">
        <w:rPr>
          <w:rFonts w:cs="Times New Roman"/>
          <w:b/>
          <w:sz w:val="22"/>
          <w:szCs w:val="22"/>
        </w:rPr>
        <w:t xml:space="preserve">   </w:t>
      </w:r>
      <w:r w:rsidR="00AB2F8D">
        <w:rPr>
          <w:rFonts w:cs="Times New Roman"/>
          <w:b/>
          <w:sz w:val="22"/>
          <w:szCs w:val="22"/>
        </w:rPr>
        <w:t xml:space="preserve">                   </w:t>
      </w:r>
      <w:r w:rsidR="00EB5F26" w:rsidRPr="00AB2F8D">
        <w:rPr>
          <w:rFonts w:cs="Times New Roman"/>
          <w:b/>
          <w:sz w:val="22"/>
          <w:szCs w:val="22"/>
        </w:rPr>
        <w:t>Examination Schedule</w:t>
      </w:r>
    </w:p>
    <w:p w:rsidR="00EB5F26" w:rsidRPr="00AB2F8D" w:rsidRDefault="00EB5F26" w:rsidP="00EB5F26">
      <w:pPr>
        <w:rPr>
          <w:rFonts w:cs="Times New Roman"/>
          <w:b/>
          <w:sz w:val="6"/>
          <w:szCs w:val="18"/>
        </w:rPr>
      </w:pPr>
    </w:p>
    <w:p w:rsidR="00D52130" w:rsidRPr="00BF75BC" w:rsidRDefault="004160CF" w:rsidP="00D52130">
      <w:pPr>
        <w:ind w:right="720"/>
        <w:rPr>
          <w:rFonts w:ascii="Franklin Gothic Book" w:hAnsi="Franklin Gothic Book"/>
          <w:b/>
          <w:sz w:val="20"/>
          <w:szCs w:val="20"/>
        </w:rPr>
      </w:pPr>
      <w:r w:rsidRPr="00BF75BC">
        <w:rPr>
          <w:rFonts w:cs="Times New Roman"/>
          <w:b/>
          <w:sz w:val="20"/>
          <w:szCs w:val="20"/>
        </w:rPr>
        <w:t xml:space="preserve"> </w:t>
      </w:r>
      <w:r w:rsidR="00AB2F8D" w:rsidRPr="00BF75BC">
        <w:rPr>
          <w:rFonts w:cs="Times New Roman"/>
          <w:b/>
          <w:sz w:val="20"/>
          <w:szCs w:val="20"/>
        </w:rPr>
        <w:t xml:space="preserve">  </w:t>
      </w:r>
      <w:r w:rsidR="00D52130" w:rsidRPr="00BF75BC">
        <w:rPr>
          <w:rFonts w:cs="Times New Roman"/>
          <w:b/>
          <w:sz w:val="20"/>
          <w:szCs w:val="20"/>
        </w:rPr>
        <w:t>Time:  1</w:t>
      </w:r>
      <w:r w:rsidR="0016247A">
        <w:rPr>
          <w:rFonts w:cs="Times New Roman"/>
          <w:b/>
          <w:sz w:val="20"/>
          <w:szCs w:val="20"/>
        </w:rPr>
        <w:t>1</w:t>
      </w:r>
      <w:r w:rsidR="00940BF8">
        <w:rPr>
          <w:rFonts w:cs="Times New Roman"/>
          <w:b/>
          <w:sz w:val="20"/>
          <w:szCs w:val="20"/>
        </w:rPr>
        <w:t>:</w:t>
      </w:r>
      <w:r w:rsidR="0016247A">
        <w:rPr>
          <w:rFonts w:cs="Times New Roman"/>
          <w:b/>
          <w:sz w:val="20"/>
          <w:szCs w:val="20"/>
        </w:rPr>
        <w:t>00</w:t>
      </w:r>
      <w:r w:rsidR="00D80B53">
        <w:rPr>
          <w:rFonts w:cs="Times New Roman"/>
          <w:b/>
          <w:sz w:val="20"/>
          <w:szCs w:val="20"/>
        </w:rPr>
        <w:t xml:space="preserve"> AM to 1</w:t>
      </w:r>
      <w:r w:rsidR="00D52130" w:rsidRPr="00BF75BC">
        <w:rPr>
          <w:rFonts w:cs="Times New Roman"/>
          <w:b/>
          <w:sz w:val="20"/>
          <w:szCs w:val="20"/>
        </w:rPr>
        <w:t>:</w:t>
      </w:r>
      <w:r w:rsidR="00D80B53">
        <w:rPr>
          <w:rFonts w:cs="Times New Roman"/>
          <w:b/>
          <w:sz w:val="20"/>
          <w:szCs w:val="20"/>
        </w:rPr>
        <w:t>0</w:t>
      </w:r>
      <w:r w:rsidR="0016247A">
        <w:rPr>
          <w:rFonts w:cs="Times New Roman"/>
          <w:b/>
          <w:sz w:val="20"/>
          <w:szCs w:val="20"/>
        </w:rPr>
        <w:t>0</w:t>
      </w:r>
      <w:r w:rsidR="00D52130" w:rsidRPr="00BF75BC">
        <w:rPr>
          <w:rFonts w:cs="Times New Roman"/>
          <w:b/>
          <w:sz w:val="20"/>
          <w:szCs w:val="20"/>
        </w:rPr>
        <w:t xml:space="preserve"> PM</w:t>
      </w:r>
      <w:r w:rsidR="00E03D95" w:rsidRPr="00BF75BC">
        <w:rPr>
          <w:rFonts w:cs="Times New Roman"/>
          <w:b/>
          <w:sz w:val="20"/>
          <w:szCs w:val="20"/>
        </w:rPr>
        <w:tab/>
      </w:r>
      <w:r w:rsidR="00E03D95" w:rsidRPr="00BF75BC">
        <w:rPr>
          <w:rFonts w:ascii="Franklin Gothic Book" w:hAnsi="Franklin Gothic Book"/>
          <w:b/>
          <w:sz w:val="20"/>
          <w:szCs w:val="20"/>
        </w:rPr>
        <w:tab/>
      </w:r>
      <w:r w:rsidR="00E03D95" w:rsidRPr="00BF75BC">
        <w:rPr>
          <w:rFonts w:ascii="Franklin Gothic Book" w:hAnsi="Franklin Gothic Book"/>
          <w:b/>
          <w:sz w:val="20"/>
          <w:szCs w:val="20"/>
        </w:rPr>
        <w:tab/>
      </w:r>
    </w:p>
    <w:p w:rsidR="00EB5F26" w:rsidRPr="00376114" w:rsidRDefault="00EB5F26" w:rsidP="00EB5F26">
      <w:pPr>
        <w:ind w:firstLine="480"/>
        <w:rPr>
          <w:sz w:val="12"/>
        </w:rPr>
      </w:pPr>
      <w:r w:rsidRPr="00376114">
        <w:rPr>
          <w:sz w:val="12"/>
        </w:rPr>
        <w:t xml:space="preserve">                                         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EB5F26" w:rsidRPr="0009211E" w:rsidTr="00321CCD">
        <w:trPr>
          <w:cantSplit/>
          <w:trHeight w:val="305"/>
        </w:trPr>
        <w:tc>
          <w:tcPr>
            <w:tcW w:w="600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C5558C" w:rsidRPr="0009211E" w:rsidTr="00F3031E">
        <w:trPr>
          <w:trHeight w:val="458"/>
        </w:trPr>
        <w:tc>
          <w:tcPr>
            <w:tcW w:w="600" w:type="dxa"/>
            <w:vAlign w:val="center"/>
          </w:tcPr>
          <w:p w:rsidR="00C5558C" w:rsidRPr="008658B0" w:rsidRDefault="00C5558C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5558C" w:rsidRPr="008658B0" w:rsidRDefault="00264D62" w:rsidP="00AB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</w:t>
            </w:r>
            <w:r w:rsidR="00C5558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28" w:type="dxa"/>
            <w:vAlign w:val="center"/>
          </w:tcPr>
          <w:p w:rsidR="00C5558C" w:rsidRPr="008658B0" w:rsidRDefault="00656935" w:rsidP="00E5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C5558C" w:rsidRPr="007E65D1" w:rsidRDefault="00C5558C" w:rsidP="009D74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BB49B1" w:rsidRPr="0009211E" w:rsidTr="005E277B">
        <w:trPr>
          <w:trHeight w:val="386"/>
        </w:trPr>
        <w:tc>
          <w:tcPr>
            <w:tcW w:w="600" w:type="dxa"/>
            <w:vAlign w:val="center"/>
          </w:tcPr>
          <w:p w:rsidR="00BB49B1" w:rsidRPr="008658B0" w:rsidRDefault="00BB49B1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B49B1" w:rsidRPr="008658B0" w:rsidRDefault="00BB49B1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BB49B1" w:rsidRPr="008658B0" w:rsidRDefault="00BB49B1" w:rsidP="00E5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BB49B1" w:rsidRPr="008658B0" w:rsidRDefault="00BB49B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BB49B1" w:rsidRPr="0009211E" w:rsidTr="005E277B">
        <w:trPr>
          <w:trHeight w:val="349"/>
        </w:trPr>
        <w:tc>
          <w:tcPr>
            <w:tcW w:w="600" w:type="dxa"/>
            <w:vAlign w:val="center"/>
          </w:tcPr>
          <w:p w:rsidR="00BB49B1" w:rsidRPr="008658B0" w:rsidRDefault="00BB49B1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B49B1" w:rsidRPr="008658B0" w:rsidRDefault="00BB49B1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BB49B1" w:rsidRPr="008658B0" w:rsidRDefault="00BB49B1" w:rsidP="00E5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BB49B1" w:rsidRPr="008658B0" w:rsidRDefault="00BB49B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BB49B1" w:rsidRPr="0009211E" w:rsidTr="005E277B">
        <w:trPr>
          <w:trHeight w:val="346"/>
        </w:trPr>
        <w:tc>
          <w:tcPr>
            <w:tcW w:w="600" w:type="dxa"/>
            <w:vAlign w:val="center"/>
          </w:tcPr>
          <w:p w:rsidR="00BB49B1" w:rsidRPr="008658B0" w:rsidRDefault="00BB49B1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B49B1" w:rsidRPr="008658B0" w:rsidRDefault="00BB49B1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BB49B1" w:rsidRPr="008658B0" w:rsidRDefault="00BB49B1" w:rsidP="00E5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BB49B1" w:rsidRPr="001C380D" w:rsidRDefault="00BB49B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BB49B1" w:rsidRPr="0009211E" w:rsidTr="005E277B">
        <w:trPr>
          <w:trHeight w:val="357"/>
        </w:trPr>
        <w:tc>
          <w:tcPr>
            <w:tcW w:w="600" w:type="dxa"/>
            <w:vAlign w:val="center"/>
          </w:tcPr>
          <w:p w:rsidR="00BB49B1" w:rsidRPr="008658B0" w:rsidRDefault="00BB49B1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BB49B1" w:rsidRPr="008658B0" w:rsidRDefault="00BB49B1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BB49B1" w:rsidRPr="008658B0" w:rsidRDefault="00BB49B1" w:rsidP="00E5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BB49B1" w:rsidRPr="008658B0" w:rsidRDefault="00BB49B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08345E">
              <w:rPr>
                <w:b/>
                <w:sz w:val="20"/>
                <w:szCs w:val="20"/>
              </w:rPr>
              <w:t>Drawing &amp; Coloring</w:t>
            </w:r>
          </w:p>
        </w:tc>
      </w:tr>
      <w:tr w:rsidR="00BB49B1" w:rsidRPr="0009211E" w:rsidTr="005E277B">
        <w:trPr>
          <w:trHeight w:val="357"/>
        </w:trPr>
        <w:tc>
          <w:tcPr>
            <w:tcW w:w="600" w:type="dxa"/>
            <w:vAlign w:val="center"/>
          </w:tcPr>
          <w:p w:rsidR="00BB49B1" w:rsidRPr="008658B0" w:rsidRDefault="00BB49B1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BB49B1" w:rsidRPr="008658B0" w:rsidRDefault="00BB49B1" w:rsidP="0026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BB49B1" w:rsidRPr="008658B0" w:rsidRDefault="00BB49B1" w:rsidP="00E5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BB49B1" w:rsidRPr="001C380D" w:rsidRDefault="00BB49B1" w:rsidP="00FF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</w:t>
            </w:r>
          </w:p>
        </w:tc>
      </w:tr>
      <w:tr w:rsidR="00BB49B1" w:rsidRPr="0009211E" w:rsidTr="005E277B">
        <w:trPr>
          <w:trHeight w:val="357"/>
        </w:trPr>
        <w:tc>
          <w:tcPr>
            <w:tcW w:w="600" w:type="dxa"/>
            <w:vAlign w:val="center"/>
          </w:tcPr>
          <w:p w:rsidR="00BB49B1" w:rsidRPr="008658B0" w:rsidRDefault="00BB49B1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BB49B1" w:rsidRPr="008658B0" w:rsidRDefault="00BB49B1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BB49B1" w:rsidRPr="008658B0" w:rsidRDefault="00BB49B1" w:rsidP="00E5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BB49B1" w:rsidRPr="008658B0" w:rsidRDefault="00BB49B1" w:rsidP="006E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BB49B1" w:rsidRPr="0009211E" w:rsidTr="005E277B">
        <w:trPr>
          <w:trHeight w:val="357"/>
        </w:trPr>
        <w:tc>
          <w:tcPr>
            <w:tcW w:w="600" w:type="dxa"/>
            <w:vAlign w:val="center"/>
          </w:tcPr>
          <w:p w:rsidR="00BB49B1" w:rsidRPr="008658B0" w:rsidRDefault="00BB49B1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BB49B1" w:rsidRPr="008658B0" w:rsidRDefault="00BB49B1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BB49B1" w:rsidRPr="008658B0" w:rsidRDefault="00BB49B1" w:rsidP="00E5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BB49B1" w:rsidRDefault="00BB49B1" w:rsidP="00740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 / </w:t>
            </w:r>
            <w:r w:rsidRPr="0008345E">
              <w:rPr>
                <w:b/>
                <w:sz w:val="20"/>
                <w:szCs w:val="20"/>
              </w:rPr>
              <w:t>Creative Writing</w:t>
            </w:r>
          </w:p>
        </w:tc>
      </w:tr>
      <w:tr w:rsidR="00BB49B1" w:rsidRPr="0009211E" w:rsidTr="005E277B">
        <w:trPr>
          <w:trHeight w:val="357"/>
        </w:trPr>
        <w:tc>
          <w:tcPr>
            <w:tcW w:w="600" w:type="dxa"/>
            <w:vAlign w:val="center"/>
          </w:tcPr>
          <w:p w:rsidR="00BB49B1" w:rsidRDefault="00BB49B1" w:rsidP="00445F8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BB49B1" w:rsidRPr="008658B0" w:rsidRDefault="00BB49B1" w:rsidP="00C8564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BB49B1" w:rsidRPr="008658B0" w:rsidRDefault="00BB49B1" w:rsidP="00E33AAA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BB49B1" w:rsidRPr="008658B0" w:rsidRDefault="00BB49B1" w:rsidP="00CC28E5">
            <w:pPr>
              <w:rPr>
                <w:sz w:val="20"/>
                <w:szCs w:val="20"/>
              </w:rPr>
            </w:pPr>
          </w:p>
        </w:tc>
      </w:tr>
    </w:tbl>
    <w:p w:rsidR="00EB5F26" w:rsidRDefault="00EB5F26" w:rsidP="00EB5F26">
      <w:pPr>
        <w:ind w:firstLine="480"/>
      </w:pPr>
      <w:r>
        <w:t xml:space="preserve">                                                          </w:t>
      </w:r>
    </w:p>
    <w:p w:rsidR="0060160E" w:rsidRDefault="004F7905" w:rsidP="004F7905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 w:rsidR="00432C4D">
        <w:rPr>
          <w:sz w:val="22"/>
        </w:rPr>
        <w:t xml:space="preserve">minations </w:t>
      </w:r>
      <w:r w:rsidR="00F3726D">
        <w:rPr>
          <w:sz w:val="22"/>
        </w:rPr>
        <w:t xml:space="preserve">will be held </w:t>
      </w:r>
      <w:r w:rsidR="00432C4D">
        <w:rPr>
          <w:sz w:val="22"/>
        </w:rPr>
        <w:t xml:space="preserve">on </w:t>
      </w:r>
      <w:r w:rsidR="001566CB">
        <w:rPr>
          <w:sz w:val="22"/>
        </w:rPr>
        <w:t>Poush 13</w:t>
      </w:r>
      <w:r w:rsidR="00E556F8">
        <w:rPr>
          <w:sz w:val="22"/>
        </w:rPr>
        <w:t>, 2080</w:t>
      </w:r>
      <w:r w:rsidRPr="005850EF">
        <w:rPr>
          <w:sz w:val="22"/>
        </w:rPr>
        <w:t xml:space="preserve">, </w:t>
      </w:r>
      <w:r w:rsidR="0060160E" w:rsidRPr="005850EF">
        <w:rPr>
          <w:sz w:val="22"/>
        </w:rPr>
        <w:t>Frida</w:t>
      </w:r>
      <w:r w:rsidR="0060160E">
        <w:rPr>
          <w:sz w:val="22"/>
        </w:rPr>
        <w:t>y)</w:t>
      </w:r>
    </w:p>
    <w:p w:rsidR="0060160E" w:rsidRDefault="0060160E" w:rsidP="004F7905">
      <w:pPr>
        <w:ind w:left="90" w:hanging="90"/>
        <w:rPr>
          <w:sz w:val="22"/>
        </w:rPr>
      </w:pPr>
    </w:p>
    <w:p w:rsidR="00D857AF" w:rsidRPr="00254848" w:rsidRDefault="0060160E" w:rsidP="004F7905">
      <w:pPr>
        <w:ind w:left="90" w:hanging="90"/>
        <w:rPr>
          <w:sz w:val="12"/>
          <w:szCs w:val="16"/>
        </w:rPr>
      </w:pPr>
      <w:r w:rsidRPr="00254848">
        <w:rPr>
          <w:sz w:val="12"/>
          <w:szCs w:val="16"/>
        </w:rPr>
        <w:t xml:space="preserve"> </w:t>
      </w:r>
    </w:p>
    <w:p w:rsidR="00EB5F26" w:rsidRPr="005850EF" w:rsidRDefault="00F47715" w:rsidP="00EB5F26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0C28A9">
        <w:rPr>
          <w:sz w:val="22"/>
        </w:rPr>
        <w:tab/>
        <w:t xml:space="preserve">         </w:t>
      </w:r>
      <w:r w:rsidR="005850EF">
        <w:rPr>
          <w:sz w:val="22"/>
        </w:rPr>
        <w:t xml:space="preserve"> </w:t>
      </w:r>
      <w:r w:rsidR="00824D2E">
        <w:rPr>
          <w:sz w:val="22"/>
        </w:rPr>
        <w:t xml:space="preserve">    </w:t>
      </w:r>
      <w:r w:rsidRPr="005850EF">
        <w:rPr>
          <w:sz w:val="22"/>
        </w:rPr>
        <w:t>_________</w:t>
      </w:r>
      <w:r w:rsidR="00376114">
        <w:rPr>
          <w:sz w:val="22"/>
        </w:rPr>
        <w:t>__</w:t>
      </w:r>
      <w:r w:rsidRPr="005850EF">
        <w:rPr>
          <w:sz w:val="22"/>
        </w:rPr>
        <w:t>____________</w:t>
      </w:r>
    </w:p>
    <w:p w:rsidR="00254848" w:rsidRDefault="00F47715" w:rsidP="009A51D2">
      <w:pPr>
        <w:ind w:firstLine="480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 w:rsidR="005850EF">
        <w:rPr>
          <w:sz w:val="22"/>
        </w:rPr>
        <w:t xml:space="preserve">           </w:t>
      </w:r>
      <w:r w:rsidR="00824D2E">
        <w:rPr>
          <w:sz w:val="22"/>
        </w:rPr>
        <w:t xml:space="preserve">    </w:t>
      </w:r>
      <w:r w:rsidR="005850EF">
        <w:rPr>
          <w:sz w:val="22"/>
        </w:rPr>
        <w:t xml:space="preserve">       </w:t>
      </w:r>
      <w:r w:rsidRPr="005850EF">
        <w:rPr>
          <w:sz w:val="22"/>
        </w:rPr>
        <w:t xml:space="preserve">  </w:t>
      </w:r>
      <w:r w:rsidR="00C04CDF" w:rsidRPr="005850EF">
        <w:rPr>
          <w:b/>
          <w:bCs/>
          <w:sz w:val="22"/>
        </w:rPr>
        <w:t>Examinations Coordinator</w:t>
      </w:r>
      <w:r w:rsidR="00EB5F26" w:rsidRPr="005850EF">
        <w:rPr>
          <w:rFonts w:ascii="Britannic Bold" w:hAnsi="Britannic Bold"/>
          <w:sz w:val="22"/>
        </w:rPr>
        <w:t xml:space="preserve">    </w:t>
      </w:r>
      <w:r w:rsidR="00254848">
        <w:rPr>
          <w:rFonts w:ascii="Britannic Bold" w:hAnsi="Britannic Bold"/>
          <w:sz w:val="22"/>
        </w:rPr>
        <w:t xml:space="preserve"> </w:t>
      </w:r>
    </w:p>
    <w:p w:rsidR="00EB5F26" w:rsidRPr="005850EF" w:rsidRDefault="00631450" w:rsidP="009A51D2">
      <w:pPr>
        <w:ind w:firstLine="480"/>
        <w:rPr>
          <w:b/>
          <w:bCs/>
          <w:sz w:val="22"/>
        </w:rPr>
      </w:pPr>
      <w:r>
        <w:rPr>
          <w:rFonts w:ascii="Britannic Bold" w:hAnsi="Britannic Bold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49530</wp:posOffset>
            </wp:positionV>
            <wp:extent cx="715645" cy="310515"/>
            <wp:effectExtent l="1905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F26" w:rsidRPr="005850EF">
        <w:rPr>
          <w:rFonts w:ascii="Britannic Bold" w:hAnsi="Britannic Bold"/>
          <w:sz w:val="22"/>
        </w:rPr>
        <w:t xml:space="preserve">              </w:t>
      </w:r>
    </w:p>
    <w:p w:rsidR="0074205A" w:rsidRPr="00D569BE" w:rsidRDefault="008A54CF" w:rsidP="0074205A">
      <w:pPr>
        <w:rPr>
          <w:rFonts w:cs="Times New Roman"/>
          <w:b/>
          <w:bCs/>
        </w:rPr>
      </w:pPr>
      <w:r w:rsidRPr="00D569BE">
        <w:rPr>
          <w:rFonts w:cs="Times New Roman"/>
          <w:b/>
          <w:bCs/>
          <w:sz w:val="22"/>
          <w:szCs w:val="22"/>
        </w:rPr>
        <w:t xml:space="preserve">                                   </w:t>
      </w:r>
      <w:r w:rsidR="005E38FB">
        <w:rPr>
          <w:rFonts w:cs="Times New Roman"/>
          <w:b/>
          <w:bCs/>
          <w:sz w:val="22"/>
          <w:szCs w:val="22"/>
        </w:rPr>
        <w:t xml:space="preserve">  </w:t>
      </w:r>
      <w:r w:rsidRPr="00D569BE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   </w:t>
      </w:r>
      <w:r w:rsidRPr="00D569BE">
        <w:rPr>
          <w:rFonts w:cs="Times New Roman"/>
          <w:b/>
          <w:bCs/>
          <w:sz w:val="22"/>
          <w:szCs w:val="22"/>
        </w:rPr>
        <w:t xml:space="preserve"> </w:t>
      </w:r>
      <w:r w:rsidR="0074205A" w:rsidRPr="00D569BE">
        <w:rPr>
          <w:rFonts w:cs="Times New Roman"/>
          <w:b/>
          <w:bCs/>
        </w:rPr>
        <w:t>Riviera International Academy</w:t>
      </w:r>
    </w:p>
    <w:p w:rsidR="0074205A" w:rsidRPr="00D569BE" w:rsidRDefault="0074205A" w:rsidP="0074205A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60462E" w:rsidRP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CB3C0C" w:rsidRPr="00D569BE" w:rsidRDefault="00CB3C0C" w:rsidP="0074205A">
      <w:pPr>
        <w:rPr>
          <w:rFonts w:cs="Times New Roman"/>
          <w:sz w:val="22"/>
          <w:szCs w:val="22"/>
        </w:rPr>
      </w:pPr>
    </w:p>
    <w:p w:rsidR="00CB3C0C" w:rsidRPr="00AB2F8D" w:rsidRDefault="00CB3C0C" w:rsidP="00CB3C0C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CB3C0C" w:rsidRPr="00AB2F8D" w:rsidRDefault="00CB3C0C" w:rsidP="00CB3C0C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I                           </w:t>
      </w:r>
      <w:r>
        <w:rPr>
          <w:rFonts w:cs="Times New Roman"/>
          <w:b/>
          <w:sz w:val="22"/>
          <w:szCs w:val="22"/>
        </w:rPr>
        <w:t xml:space="preserve">  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CB3C0C" w:rsidRPr="00AB2F8D" w:rsidRDefault="00CB3C0C" w:rsidP="00CB3C0C">
      <w:pPr>
        <w:rPr>
          <w:rFonts w:cs="Times New Roman"/>
          <w:b/>
          <w:sz w:val="6"/>
          <w:szCs w:val="18"/>
        </w:rPr>
      </w:pPr>
    </w:p>
    <w:p w:rsidR="00CB3C0C" w:rsidRPr="00BF75BC" w:rsidRDefault="0016247A" w:rsidP="00CB3C0C">
      <w:pPr>
        <w:ind w:right="720"/>
        <w:rPr>
          <w:rFonts w:ascii="Franklin Gothic Book" w:hAnsi="Franklin Gothic Book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</w:t>
      </w:r>
      <w:r w:rsidR="00D80B53" w:rsidRPr="00BF75BC">
        <w:rPr>
          <w:rFonts w:cs="Times New Roman"/>
          <w:b/>
          <w:sz w:val="20"/>
          <w:szCs w:val="20"/>
        </w:rPr>
        <w:t xml:space="preserve">   Time:  1</w:t>
      </w:r>
      <w:r w:rsidR="00D80B53">
        <w:rPr>
          <w:rFonts w:cs="Times New Roman"/>
          <w:b/>
          <w:sz w:val="20"/>
          <w:szCs w:val="20"/>
        </w:rPr>
        <w:t>1:00 AM to 1</w:t>
      </w:r>
      <w:r w:rsidR="00D80B53" w:rsidRPr="00BF75BC">
        <w:rPr>
          <w:rFonts w:cs="Times New Roman"/>
          <w:b/>
          <w:sz w:val="20"/>
          <w:szCs w:val="20"/>
        </w:rPr>
        <w:t>:</w:t>
      </w:r>
      <w:r w:rsidR="00D80B53">
        <w:rPr>
          <w:rFonts w:cs="Times New Roman"/>
          <w:b/>
          <w:sz w:val="20"/>
          <w:szCs w:val="20"/>
        </w:rPr>
        <w:t>00</w:t>
      </w:r>
      <w:r w:rsidR="00D80B53" w:rsidRPr="00BF75BC">
        <w:rPr>
          <w:rFonts w:cs="Times New Roman"/>
          <w:b/>
          <w:sz w:val="20"/>
          <w:szCs w:val="20"/>
        </w:rPr>
        <w:t xml:space="preserve"> PM</w:t>
      </w:r>
      <w:r w:rsidR="00CB3C0C" w:rsidRPr="00BF75BC">
        <w:rPr>
          <w:rFonts w:ascii="Franklin Gothic Book" w:hAnsi="Franklin Gothic Book"/>
          <w:b/>
          <w:sz w:val="20"/>
          <w:szCs w:val="20"/>
        </w:rPr>
        <w:tab/>
      </w:r>
      <w:r w:rsidR="00CB3C0C" w:rsidRPr="00BF75BC">
        <w:rPr>
          <w:rFonts w:ascii="Franklin Gothic Book" w:hAnsi="Franklin Gothic Book"/>
          <w:b/>
          <w:sz w:val="20"/>
          <w:szCs w:val="20"/>
        </w:rPr>
        <w:tab/>
      </w:r>
    </w:p>
    <w:p w:rsidR="00CB3C0C" w:rsidRPr="00376114" w:rsidRDefault="00CB3C0C" w:rsidP="00CB3C0C">
      <w:pPr>
        <w:ind w:firstLine="480"/>
        <w:rPr>
          <w:sz w:val="12"/>
        </w:rPr>
      </w:pPr>
      <w:r w:rsidRPr="00376114">
        <w:rPr>
          <w:sz w:val="12"/>
        </w:rPr>
        <w:t xml:space="preserve">                                         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CB3C0C" w:rsidRPr="0009211E" w:rsidTr="00434BBE">
        <w:trPr>
          <w:cantSplit/>
          <w:trHeight w:val="305"/>
        </w:trPr>
        <w:tc>
          <w:tcPr>
            <w:tcW w:w="600" w:type="dxa"/>
            <w:vAlign w:val="center"/>
          </w:tcPr>
          <w:p w:rsidR="00CB3C0C" w:rsidRPr="008658B0" w:rsidRDefault="00CB3C0C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CB3C0C" w:rsidRPr="008658B0" w:rsidRDefault="00CB3C0C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CB3C0C" w:rsidRPr="008658B0" w:rsidRDefault="00CB3C0C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CB3C0C" w:rsidRPr="008658B0" w:rsidRDefault="00CB3C0C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20711F" w:rsidRPr="0009211E" w:rsidTr="00434BBE">
        <w:trPr>
          <w:trHeight w:val="458"/>
        </w:trPr>
        <w:tc>
          <w:tcPr>
            <w:tcW w:w="600" w:type="dxa"/>
            <w:vAlign w:val="center"/>
          </w:tcPr>
          <w:p w:rsidR="0020711F" w:rsidRPr="008658B0" w:rsidRDefault="0020711F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20711F" w:rsidRPr="007E65D1" w:rsidRDefault="0020711F" w:rsidP="0051650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20711F" w:rsidRPr="0009211E" w:rsidTr="00434BBE">
        <w:trPr>
          <w:trHeight w:val="386"/>
        </w:trPr>
        <w:tc>
          <w:tcPr>
            <w:tcW w:w="600" w:type="dxa"/>
            <w:vAlign w:val="center"/>
          </w:tcPr>
          <w:p w:rsidR="0020711F" w:rsidRPr="008658B0" w:rsidRDefault="0020711F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20711F" w:rsidRPr="0009211E" w:rsidTr="00434BBE">
        <w:trPr>
          <w:trHeight w:val="349"/>
        </w:trPr>
        <w:tc>
          <w:tcPr>
            <w:tcW w:w="600" w:type="dxa"/>
            <w:vAlign w:val="center"/>
          </w:tcPr>
          <w:p w:rsidR="0020711F" w:rsidRPr="008658B0" w:rsidRDefault="0020711F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20711F" w:rsidRPr="0009211E" w:rsidTr="00434BBE">
        <w:trPr>
          <w:trHeight w:val="346"/>
        </w:trPr>
        <w:tc>
          <w:tcPr>
            <w:tcW w:w="600" w:type="dxa"/>
            <w:vAlign w:val="center"/>
          </w:tcPr>
          <w:p w:rsidR="0020711F" w:rsidRPr="008658B0" w:rsidRDefault="0020711F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20711F" w:rsidRPr="001C380D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20711F" w:rsidRPr="0009211E" w:rsidTr="00434BBE">
        <w:trPr>
          <w:trHeight w:val="357"/>
        </w:trPr>
        <w:tc>
          <w:tcPr>
            <w:tcW w:w="600" w:type="dxa"/>
            <w:vAlign w:val="center"/>
          </w:tcPr>
          <w:p w:rsidR="0020711F" w:rsidRPr="008658B0" w:rsidRDefault="0020711F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08345E">
              <w:rPr>
                <w:b/>
                <w:sz w:val="20"/>
                <w:szCs w:val="20"/>
              </w:rPr>
              <w:t>Drawing &amp; Coloring</w:t>
            </w:r>
          </w:p>
        </w:tc>
      </w:tr>
      <w:tr w:rsidR="0020711F" w:rsidRPr="0009211E" w:rsidTr="00434BBE">
        <w:trPr>
          <w:trHeight w:val="357"/>
        </w:trPr>
        <w:tc>
          <w:tcPr>
            <w:tcW w:w="600" w:type="dxa"/>
            <w:vAlign w:val="center"/>
          </w:tcPr>
          <w:p w:rsidR="0020711F" w:rsidRPr="008658B0" w:rsidRDefault="0020711F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20711F" w:rsidRPr="001C380D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</w:t>
            </w:r>
          </w:p>
        </w:tc>
      </w:tr>
      <w:tr w:rsidR="0020711F" w:rsidRPr="0009211E" w:rsidTr="00434BBE">
        <w:trPr>
          <w:trHeight w:val="357"/>
        </w:trPr>
        <w:tc>
          <w:tcPr>
            <w:tcW w:w="600" w:type="dxa"/>
            <w:vAlign w:val="center"/>
          </w:tcPr>
          <w:p w:rsidR="0020711F" w:rsidRPr="008658B0" w:rsidRDefault="0020711F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20711F" w:rsidRPr="0009211E" w:rsidTr="00434BBE">
        <w:trPr>
          <w:trHeight w:val="357"/>
        </w:trPr>
        <w:tc>
          <w:tcPr>
            <w:tcW w:w="600" w:type="dxa"/>
            <w:vAlign w:val="center"/>
          </w:tcPr>
          <w:p w:rsidR="0020711F" w:rsidRPr="008658B0" w:rsidRDefault="0020711F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20711F" w:rsidRPr="008658B0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20711F" w:rsidRDefault="0020711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 / </w:t>
            </w:r>
            <w:r w:rsidRPr="0008345E">
              <w:rPr>
                <w:b/>
                <w:sz w:val="20"/>
                <w:szCs w:val="20"/>
              </w:rPr>
              <w:t>Creative Writing</w:t>
            </w:r>
          </w:p>
        </w:tc>
      </w:tr>
      <w:tr w:rsidR="00C8064C" w:rsidRPr="0009211E" w:rsidTr="00434BBE">
        <w:trPr>
          <w:trHeight w:val="357"/>
        </w:trPr>
        <w:tc>
          <w:tcPr>
            <w:tcW w:w="600" w:type="dxa"/>
            <w:vAlign w:val="center"/>
          </w:tcPr>
          <w:p w:rsidR="00C8064C" w:rsidRDefault="00C8064C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C8064C" w:rsidRPr="008658B0" w:rsidRDefault="00C8064C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8064C" w:rsidRPr="008658B0" w:rsidRDefault="00C8064C" w:rsidP="00E556F8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C8064C" w:rsidRPr="008658B0" w:rsidRDefault="00C8064C" w:rsidP="005E38FB">
            <w:pPr>
              <w:rPr>
                <w:sz w:val="20"/>
                <w:szCs w:val="20"/>
              </w:rPr>
            </w:pPr>
          </w:p>
        </w:tc>
      </w:tr>
    </w:tbl>
    <w:p w:rsidR="00CB3C0C" w:rsidRDefault="00CB3C0C" w:rsidP="00CB3C0C">
      <w:pPr>
        <w:ind w:firstLine="480"/>
      </w:pPr>
      <w:r>
        <w:t xml:space="preserve">                                                          </w:t>
      </w:r>
    </w:p>
    <w:p w:rsidR="0060160E" w:rsidRDefault="0060160E" w:rsidP="0060160E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will be held on Poush 13, 2080</w:t>
      </w:r>
      <w:r w:rsidRPr="005850EF">
        <w:rPr>
          <w:sz w:val="22"/>
        </w:rPr>
        <w:t>, Frida</w:t>
      </w:r>
      <w:r>
        <w:rPr>
          <w:sz w:val="22"/>
        </w:rPr>
        <w:t>y)</w:t>
      </w:r>
    </w:p>
    <w:p w:rsidR="0060160E" w:rsidRDefault="0060160E" w:rsidP="0060160E">
      <w:pPr>
        <w:ind w:left="90" w:hanging="90"/>
        <w:rPr>
          <w:sz w:val="22"/>
        </w:rPr>
      </w:pPr>
    </w:p>
    <w:p w:rsidR="00CB3C0C" w:rsidRPr="00254848" w:rsidRDefault="00CB3C0C" w:rsidP="00CB3C0C">
      <w:pPr>
        <w:ind w:left="90" w:hanging="90"/>
        <w:rPr>
          <w:sz w:val="12"/>
          <w:szCs w:val="16"/>
        </w:rPr>
      </w:pPr>
    </w:p>
    <w:p w:rsidR="00CB3C0C" w:rsidRPr="005850EF" w:rsidRDefault="00CB3C0C" w:rsidP="00CB3C0C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   </w:t>
      </w:r>
      <w:r w:rsidRPr="005850EF">
        <w:rPr>
          <w:sz w:val="22"/>
        </w:rPr>
        <w:t>_________</w:t>
      </w:r>
      <w:r>
        <w:rPr>
          <w:sz w:val="22"/>
        </w:rPr>
        <w:t>__</w:t>
      </w:r>
      <w:r w:rsidRPr="005850EF">
        <w:rPr>
          <w:sz w:val="22"/>
        </w:rPr>
        <w:t>____________</w:t>
      </w:r>
    </w:p>
    <w:p w:rsidR="00CB3C0C" w:rsidRDefault="00CB3C0C" w:rsidP="00CB3C0C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CB3C0C" w:rsidRDefault="00631450" w:rsidP="00CB3C0C">
      <w:pPr>
        <w:ind w:firstLine="480"/>
        <w:rPr>
          <w:b/>
          <w:bCs/>
          <w:sz w:val="22"/>
        </w:rPr>
      </w:pPr>
      <w:r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101600</wp:posOffset>
            </wp:positionV>
            <wp:extent cx="715645" cy="310515"/>
            <wp:effectExtent l="19050" t="0" r="825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05A" w:rsidRPr="00D569BE" w:rsidRDefault="008A54CF" w:rsidP="0074205A">
      <w:pPr>
        <w:rPr>
          <w:rFonts w:cs="Times New Roman"/>
          <w:b/>
          <w:bCs/>
        </w:rPr>
      </w:pPr>
      <w:r w:rsidRPr="00D569BE">
        <w:rPr>
          <w:rFonts w:cs="Times New Roman"/>
          <w:b/>
          <w:bCs/>
          <w:sz w:val="22"/>
          <w:szCs w:val="22"/>
        </w:rPr>
        <w:t xml:space="preserve">                                    </w:t>
      </w:r>
      <w:r>
        <w:rPr>
          <w:rFonts w:cs="Times New Roman"/>
          <w:b/>
          <w:bCs/>
          <w:sz w:val="22"/>
          <w:szCs w:val="22"/>
        </w:rPr>
        <w:t xml:space="preserve">    </w:t>
      </w:r>
      <w:r w:rsidRPr="00D569BE">
        <w:rPr>
          <w:rFonts w:cs="Times New Roman"/>
          <w:b/>
          <w:bCs/>
          <w:sz w:val="22"/>
          <w:szCs w:val="22"/>
        </w:rPr>
        <w:t xml:space="preserve"> </w:t>
      </w:r>
      <w:r w:rsidR="0074205A" w:rsidRPr="00D569BE">
        <w:rPr>
          <w:rFonts w:cs="Times New Roman"/>
          <w:b/>
          <w:bCs/>
        </w:rPr>
        <w:t>Riviera International Academy</w:t>
      </w:r>
    </w:p>
    <w:p w:rsidR="0074205A" w:rsidRPr="00D569BE" w:rsidRDefault="0074205A" w:rsidP="0074205A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60462E" w:rsidRP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7D1852" w:rsidRPr="00D569BE" w:rsidRDefault="007D1852" w:rsidP="0074205A">
      <w:pPr>
        <w:rPr>
          <w:rFonts w:cs="Times New Roman"/>
          <w:sz w:val="22"/>
          <w:szCs w:val="22"/>
        </w:rPr>
      </w:pPr>
    </w:p>
    <w:p w:rsidR="007D1852" w:rsidRPr="00AB2F8D" w:rsidRDefault="007D1852" w:rsidP="007D1852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7D1852" w:rsidRPr="00AB2F8D" w:rsidRDefault="007D1852" w:rsidP="007D1852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>Grade I</w:t>
      </w:r>
      <w:r>
        <w:rPr>
          <w:rFonts w:cs="Times New Roman"/>
          <w:b/>
          <w:sz w:val="22"/>
          <w:szCs w:val="22"/>
        </w:rPr>
        <w:t>I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7D1852" w:rsidRPr="00AB2F8D" w:rsidRDefault="007D1852" w:rsidP="007D1852">
      <w:pPr>
        <w:rPr>
          <w:rFonts w:cs="Times New Roman"/>
          <w:b/>
          <w:sz w:val="6"/>
          <w:szCs w:val="18"/>
        </w:rPr>
      </w:pPr>
    </w:p>
    <w:p w:rsidR="00DB22AB" w:rsidRDefault="007D1852" w:rsidP="00DE31CB">
      <w:pPr>
        <w:ind w:right="720"/>
      </w:pPr>
      <w:r w:rsidRPr="00BF75BC">
        <w:rPr>
          <w:rFonts w:cs="Times New Roman"/>
          <w:b/>
          <w:sz w:val="20"/>
          <w:szCs w:val="20"/>
        </w:rPr>
        <w:t xml:space="preserve">   Time:</w:t>
      </w:r>
      <w:r w:rsidR="00940BF8">
        <w:rPr>
          <w:rFonts w:cs="Times New Roman"/>
          <w:b/>
          <w:sz w:val="20"/>
          <w:szCs w:val="20"/>
        </w:rPr>
        <w:t xml:space="preserve">  </w:t>
      </w:r>
      <w:r w:rsidR="0016247A" w:rsidRPr="00BF75BC">
        <w:rPr>
          <w:rFonts w:cs="Times New Roman"/>
          <w:b/>
          <w:sz w:val="20"/>
          <w:szCs w:val="20"/>
        </w:rPr>
        <w:t xml:space="preserve">  1</w:t>
      </w:r>
      <w:r w:rsidR="0016247A">
        <w:rPr>
          <w:rFonts w:cs="Times New Roman"/>
          <w:b/>
          <w:sz w:val="20"/>
          <w:szCs w:val="20"/>
        </w:rPr>
        <w:t>1:00</w:t>
      </w:r>
      <w:r w:rsidR="0016247A" w:rsidRPr="00BF75BC">
        <w:rPr>
          <w:rFonts w:cs="Times New Roman"/>
          <w:b/>
          <w:sz w:val="20"/>
          <w:szCs w:val="20"/>
        </w:rPr>
        <w:t xml:space="preserve"> AM to 12:</w:t>
      </w:r>
      <w:r w:rsidR="0016247A">
        <w:rPr>
          <w:rFonts w:cs="Times New Roman"/>
          <w:b/>
          <w:sz w:val="20"/>
          <w:szCs w:val="20"/>
        </w:rPr>
        <w:t>30</w:t>
      </w:r>
      <w:r w:rsidR="0016247A" w:rsidRPr="00BF75BC">
        <w:rPr>
          <w:rFonts w:cs="Times New Roman"/>
          <w:b/>
          <w:sz w:val="20"/>
          <w:szCs w:val="20"/>
        </w:rPr>
        <w:t xml:space="preserve"> PM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DB22AB" w:rsidRPr="0009211E" w:rsidTr="00321CCD">
        <w:trPr>
          <w:cantSplit/>
          <w:trHeight w:val="305"/>
        </w:trPr>
        <w:tc>
          <w:tcPr>
            <w:tcW w:w="600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6B647D" w:rsidRPr="0009211E" w:rsidTr="00321CCD">
        <w:trPr>
          <w:trHeight w:val="323"/>
        </w:trPr>
        <w:tc>
          <w:tcPr>
            <w:tcW w:w="600" w:type="dxa"/>
            <w:vAlign w:val="center"/>
          </w:tcPr>
          <w:p w:rsidR="006B647D" w:rsidRPr="008658B0" w:rsidRDefault="006B647D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467510" w:rsidRPr="0009211E" w:rsidTr="005E277B">
        <w:trPr>
          <w:trHeight w:val="314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467510" w:rsidRPr="008658B0" w:rsidRDefault="006B647D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467510" w:rsidRPr="0009211E" w:rsidTr="005E277B">
        <w:trPr>
          <w:trHeight w:val="349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467510" w:rsidRPr="0009211E" w:rsidTr="005E277B">
        <w:trPr>
          <w:trHeight w:val="346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467510" w:rsidRPr="008658B0" w:rsidRDefault="006B647D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08345E">
              <w:rPr>
                <w:b/>
                <w:sz w:val="20"/>
                <w:szCs w:val="20"/>
              </w:rPr>
              <w:t>Drawing &amp; Coloring</w:t>
            </w:r>
          </w:p>
        </w:tc>
      </w:tr>
      <w:tr w:rsidR="00467510" w:rsidRPr="0009211E" w:rsidTr="005E277B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467510" w:rsidRPr="008658B0" w:rsidRDefault="006B647D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467510" w:rsidRPr="0009211E" w:rsidTr="005E277B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467510" w:rsidRPr="008658B0" w:rsidRDefault="006B647D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</w:t>
            </w:r>
          </w:p>
        </w:tc>
      </w:tr>
      <w:tr w:rsidR="00467510" w:rsidRPr="0009211E" w:rsidTr="005E277B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467510" w:rsidRPr="008658B0" w:rsidRDefault="006B647D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467510" w:rsidRPr="0009211E" w:rsidTr="005E277B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467510" w:rsidRPr="008658B0" w:rsidRDefault="00467510" w:rsidP="007D1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 / </w:t>
            </w:r>
            <w:r w:rsidRPr="0008345E">
              <w:rPr>
                <w:b/>
                <w:sz w:val="20"/>
                <w:szCs w:val="20"/>
              </w:rPr>
              <w:t>Creative Writing</w:t>
            </w:r>
          </w:p>
        </w:tc>
      </w:tr>
      <w:tr w:rsidR="00C5558C" w:rsidRPr="00F732AC" w:rsidTr="005E277B">
        <w:trPr>
          <w:trHeight w:val="357"/>
        </w:trPr>
        <w:tc>
          <w:tcPr>
            <w:tcW w:w="600" w:type="dxa"/>
            <w:vAlign w:val="center"/>
          </w:tcPr>
          <w:p w:rsidR="00C5558C" w:rsidRDefault="00C5558C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5558C" w:rsidRPr="00F732AC" w:rsidRDefault="00C5558C" w:rsidP="005F33CB">
            <w:pPr>
              <w:rPr>
                <w:sz w:val="20"/>
                <w:szCs w:val="20"/>
              </w:rPr>
            </w:pPr>
          </w:p>
        </w:tc>
      </w:tr>
    </w:tbl>
    <w:p w:rsidR="00DB22AB" w:rsidRDefault="00DB22AB" w:rsidP="00DB22AB">
      <w:pPr>
        <w:ind w:firstLine="480"/>
      </w:pPr>
      <w:r>
        <w:t xml:space="preserve">                                                          </w:t>
      </w:r>
    </w:p>
    <w:p w:rsidR="0060160E" w:rsidRDefault="0060160E" w:rsidP="0060160E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will be held on Poush 13, 2080</w:t>
      </w:r>
      <w:r w:rsidRPr="005850EF">
        <w:rPr>
          <w:sz w:val="22"/>
        </w:rPr>
        <w:t>, Frida</w:t>
      </w:r>
      <w:r>
        <w:rPr>
          <w:sz w:val="22"/>
        </w:rPr>
        <w:t>y)</w:t>
      </w:r>
    </w:p>
    <w:p w:rsidR="00DB22AB" w:rsidRDefault="00DB22AB" w:rsidP="00DB22AB">
      <w:pPr>
        <w:ind w:left="90" w:hanging="90"/>
        <w:rPr>
          <w:sz w:val="20"/>
        </w:rPr>
      </w:pPr>
    </w:p>
    <w:p w:rsidR="0060160E" w:rsidRPr="005850EF" w:rsidRDefault="0060160E" w:rsidP="00DB22AB">
      <w:pPr>
        <w:ind w:left="90" w:hanging="90"/>
        <w:rPr>
          <w:sz w:val="20"/>
        </w:rPr>
      </w:pPr>
    </w:p>
    <w:p w:rsidR="00DB22AB" w:rsidRDefault="00DB22AB" w:rsidP="00DB22AB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A74E03">
        <w:rPr>
          <w:sz w:val="22"/>
        </w:rPr>
        <w:tab/>
        <w:t xml:space="preserve">      </w:t>
      </w:r>
      <w:r w:rsidR="006F7115">
        <w:rPr>
          <w:sz w:val="22"/>
        </w:rPr>
        <w:t xml:space="preserve">    </w:t>
      </w:r>
      <w:r w:rsidR="00A74E03">
        <w:rPr>
          <w:sz w:val="22"/>
        </w:rPr>
        <w:t>_</w:t>
      </w:r>
      <w:r w:rsidRPr="005850EF">
        <w:rPr>
          <w:sz w:val="22"/>
        </w:rPr>
        <w:t>_____________________</w:t>
      </w:r>
    </w:p>
    <w:p w:rsidR="005E38FB" w:rsidRDefault="00FC4B30" w:rsidP="00DB22AB">
      <w:pPr>
        <w:ind w:firstLine="480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</w:t>
      </w:r>
      <w:r w:rsidR="006F7115">
        <w:rPr>
          <w:sz w:val="22"/>
        </w:rPr>
        <w:t xml:space="preserve">    </w:t>
      </w:r>
      <w:r w:rsidRPr="00FC4B30">
        <w:rPr>
          <w:b/>
          <w:sz w:val="22"/>
        </w:rPr>
        <w:t>Examination Coordinator</w:t>
      </w:r>
    </w:p>
    <w:p w:rsidR="007600E5" w:rsidRPr="00FC4B30" w:rsidRDefault="007600E5" w:rsidP="00DB22AB">
      <w:pPr>
        <w:ind w:firstLine="480"/>
        <w:rPr>
          <w:b/>
          <w:sz w:val="22"/>
        </w:rPr>
      </w:pPr>
    </w:p>
    <w:p w:rsidR="0074205A" w:rsidRPr="00D569BE" w:rsidRDefault="00631450" w:rsidP="0074205A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-53975</wp:posOffset>
            </wp:positionV>
            <wp:extent cx="715645" cy="310515"/>
            <wp:effectExtent l="19050" t="0" r="825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8FB">
        <w:rPr>
          <w:rFonts w:cs="Times New Roman"/>
          <w:b/>
          <w:bCs/>
        </w:rPr>
        <w:t xml:space="preserve">                 </w:t>
      </w:r>
      <w:r w:rsidR="0074205A">
        <w:rPr>
          <w:rFonts w:cs="Times New Roman"/>
          <w:b/>
          <w:bCs/>
        </w:rPr>
        <w:t xml:space="preserve">               </w:t>
      </w:r>
      <w:r w:rsidR="005E38FB">
        <w:rPr>
          <w:rFonts w:cs="Times New Roman"/>
          <w:b/>
          <w:bCs/>
        </w:rPr>
        <w:t xml:space="preserve">        </w:t>
      </w:r>
      <w:r w:rsidR="0074205A">
        <w:rPr>
          <w:rFonts w:cs="Times New Roman"/>
          <w:b/>
          <w:bCs/>
        </w:rPr>
        <w:t xml:space="preserve"> </w:t>
      </w:r>
      <w:r w:rsidR="0074205A" w:rsidRPr="00D569BE">
        <w:rPr>
          <w:rFonts w:cs="Times New Roman"/>
          <w:b/>
          <w:bCs/>
        </w:rPr>
        <w:t>Riviera International Academy</w:t>
      </w:r>
    </w:p>
    <w:p w:rsidR="0074205A" w:rsidRPr="00D569BE" w:rsidRDefault="0074205A" w:rsidP="0074205A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965B4A" w:rsidRPr="005E38FB" w:rsidRDefault="00965B4A" w:rsidP="0051650F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5E38FB" w:rsidRPr="005E38FB" w:rsidRDefault="00965B4A" w:rsidP="005E38FB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965B4A" w:rsidRPr="00AB2F8D" w:rsidRDefault="00965B4A" w:rsidP="00965B4A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>Grade I</w:t>
      </w:r>
      <w:r>
        <w:rPr>
          <w:rFonts w:cs="Times New Roman"/>
          <w:b/>
          <w:sz w:val="22"/>
          <w:szCs w:val="22"/>
        </w:rPr>
        <w:t>I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65B4A" w:rsidRPr="00AB2F8D" w:rsidRDefault="00965B4A" w:rsidP="00965B4A">
      <w:pPr>
        <w:rPr>
          <w:rFonts w:cs="Times New Roman"/>
          <w:b/>
          <w:sz w:val="6"/>
          <w:szCs w:val="18"/>
        </w:rPr>
      </w:pPr>
    </w:p>
    <w:p w:rsidR="00965B4A" w:rsidRPr="00BF75BC" w:rsidRDefault="00D80B53" w:rsidP="00965B4A">
      <w:pPr>
        <w:ind w:right="720"/>
        <w:rPr>
          <w:rFonts w:ascii="Franklin Gothic Book" w:hAnsi="Franklin Gothic Book"/>
          <w:b/>
          <w:sz w:val="20"/>
          <w:szCs w:val="20"/>
        </w:rPr>
      </w:pPr>
      <w:r w:rsidRPr="00BF75BC">
        <w:rPr>
          <w:rFonts w:cs="Times New Roman"/>
          <w:b/>
          <w:sz w:val="20"/>
          <w:szCs w:val="20"/>
        </w:rPr>
        <w:t xml:space="preserve">   Time:  1</w:t>
      </w:r>
      <w:r>
        <w:rPr>
          <w:rFonts w:cs="Times New Roman"/>
          <w:b/>
          <w:sz w:val="20"/>
          <w:szCs w:val="20"/>
        </w:rPr>
        <w:t>1:00 AM to 1</w:t>
      </w:r>
      <w:r w:rsidRPr="00BF75B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>00</w:t>
      </w:r>
      <w:r w:rsidRPr="00BF75BC">
        <w:rPr>
          <w:rFonts w:cs="Times New Roman"/>
          <w:b/>
          <w:sz w:val="20"/>
          <w:szCs w:val="20"/>
        </w:rPr>
        <w:t xml:space="preserve"> PM</w:t>
      </w:r>
      <w:r w:rsidR="00965B4A" w:rsidRPr="00BF75BC">
        <w:rPr>
          <w:rFonts w:ascii="Franklin Gothic Book" w:hAnsi="Franklin Gothic Book"/>
          <w:b/>
          <w:sz w:val="20"/>
          <w:szCs w:val="20"/>
        </w:rPr>
        <w:tab/>
      </w:r>
      <w:r w:rsidR="00965B4A" w:rsidRPr="00BF75BC">
        <w:rPr>
          <w:rFonts w:ascii="Franklin Gothic Book" w:hAnsi="Franklin Gothic Book"/>
          <w:b/>
          <w:sz w:val="20"/>
          <w:szCs w:val="20"/>
        </w:rPr>
        <w:tab/>
      </w:r>
    </w:p>
    <w:p w:rsidR="00965B4A" w:rsidRDefault="00965B4A" w:rsidP="00965B4A">
      <w:pPr>
        <w:ind w:firstLine="480"/>
      </w:pPr>
      <w:r>
        <w:t xml:space="preserve">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965B4A" w:rsidRPr="0009211E" w:rsidTr="00434BBE">
        <w:trPr>
          <w:cantSplit/>
          <w:trHeight w:val="305"/>
        </w:trPr>
        <w:tc>
          <w:tcPr>
            <w:tcW w:w="600" w:type="dxa"/>
            <w:vAlign w:val="center"/>
          </w:tcPr>
          <w:p w:rsidR="00965B4A" w:rsidRPr="008658B0" w:rsidRDefault="00965B4A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65B4A" w:rsidRPr="008658B0" w:rsidRDefault="00965B4A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65B4A" w:rsidRPr="008658B0" w:rsidRDefault="00965B4A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965B4A" w:rsidRPr="008658B0" w:rsidRDefault="00965B4A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6B647D" w:rsidRPr="0009211E" w:rsidTr="00434BBE">
        <w:trPr>
          <w:trHeight w:val="323"/>
        </w:trPr>
        <w:tc>
          <w:tcPr>
            <w:tcW w:w="600" w:type="dxa"/>
            <w:vAlign w:val="center"/>
          </w:tcPr>
          <w:p w:rsidR="006B647D" w:rsidRPr="008658B0" w:rsidRDefault="006B647D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6B647D" w:rsidRPr="0009211E" w:rsidTr="00434BBE">
        <w:trPr>
          <w:trHeight w:val="314"/>
        </w:trPr>
        <w:tc>
          <w:tcPr>
            <w:tcW w:w="600" w:type="dxa"/>
            <w:vAlign w:val="center"/>
          </w:tcPr>
          <w:p w:rsidR="006B647D" w:rsidRPr="008658B0" w:rsidRDefault="006B647D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6B647D" w:rsidRPr="008658B0" w:rsidRDefault="006B647D" w:rsidP="0051650F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6B647D" w:rsidRPr="0009211E" w:rsidTr="00434BBE">
        <w:trPr>
          <w:trHeight w:val="349"/>
        </w:trPr>
        <w:tc>
          <w:tcPr>
            <w:tcW w:w="600" w:type="dxa"/>
            <w:vAlign w:val="center"/>
          </w:tcPr>
          <w:p w:rsidR="006B647D" w:rsidRPr="008658B0" w:rsidRDefault="006B647D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6B647D" w:rsidRPr="0009211E" w:rsidTr="00434BBE">
        <w:trPr>
          <w:trHeight w:val="346"/>
        </w:trPr>
        <w:tc>
          <w:tcPr>
            <w:tcW w:w="600" w:type="dxa"/>
            <w:vAlign w:val="center"/>
          </w:tcPr>
          <w:p w:rsidR="006B647D" w:rsidRPr="008658B0" w:rsidRDefault="006B647D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08345E">
              <w:rPr>
                <w:b/>
                <w:sz w:val="20"/>
                <w:szCs w:val="20"/>
              </w:rPr>
              <w:t>Drawing &amp; Coloring</w:t>
            </w:r>
          </w:p>
        </w:tc>
      </w:tr>
      <w:tr w:rsidR="006B647D" w:rsidRPr="0009211E" w:rsidTr="00434BBE">
        <w:trPr>
          <w:trHeight w:val="357"/>
        </w:trPr>
        <w:tc>
          <w:tcPr>
            <w:tcW w:w="600" w:type="dxa"/>
            <w:vAlign w:val="center"/>
          </w:tcPr>
          <w:p w:rsidR="006B647D" w:rsidRPr="008658B0" w:rsidRDefault="006B647D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6B647D" w:rsidRPr="0009211E" w:rsidTr="00434BBE">
        <w:trPr>
          <w:trHeight w:val="357"/>
        </w:trPr>
        <w:tc>
          <w:tcPr>
            <w:tcW w:w="600" w:type="dxa"/>
            <w:vAlign w:val="center"/>
          </w:tcPr>
          <w:p w:rsidR="006B647D" w:rsidRPr="008658B0" w:rsidRDefault="006B647D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</w:t>
            </w:r>
          </w:p>
        </w:tc>
      </w:tr>
      <w:tr w:rsidR="006B647D" w:rsidRPr="0009211E" w:rsidTr="00434BBE">
        <w:trPr>
          <w:trHeight w:val="357"/>
        </w:trPr>
        <w:tc>
          <w:tcPr>
            <w:tcW w:w="600" w:type="dxa"/>
            <w:vAlign w:val="center"/>
          </w:tcPr>
          <w:p w:rsidR="006B647D" w:rsidRPr="008658B0" w:rsidRDefault="006B647D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6B647D" w:rsidRPr="0009211E" w:rsidTr="00434BBE">
        <w:trPr>
          <w:trHeight w:val="357"/>
        </w:trPr>
        <w:tc>
          <w:tcPr>
            <w:tcW w:w="600" w:type="dxa"/>
            <w:vAlign w:val="center"/>
          </w:tcPr>
          <w:p w:rsidR="006B647D" w:rsidRPr="008658B0" w:rsidRDefault="006B647D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6B647D" w:rsidRPr="008658B0" w:rsidRDefault="006B647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 / </w:t>
            </w:r>
            <w:r w:rsidRPr="0008345E">
              <w:rPr>
                <w:b/>
                <w:sz w:val="20"/>
                <w:szCs w:val="20"/>
              </w:rPr>
              <w:t>Creative Writing</w:t>
            </w:r>
          </w:p>
        </w:tc>
      </w:tr>
      <w:tr w:rsidR="00C8064C" w:rsidRPr="00F732AC" w:rsidTr="00434BBE">
        <w:trPr>
          <w:trHeight w:val="357"/>
        </w:trPr>
        <w:tc>
          <w:tcPr>
            <w:tcW w:w="600" w:type="dxa"/>
            <w:vAlign w:val="center"/>
          </w:tcPr>
          <w:p w:rsidR="00C8064C" w:rsidRDefault="00C8064C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C8064C" w:rsidRPr="008658B0" w:rsidRDefault="00C8064C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8064C" w:rsidRPr="008658B0" w:rsidRDefault="00C8064C" w:rsidP="00E556F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8064C" w:rsidRPr="00F732AC" w:rsidRDefault="00C8064C" w:rsidP="005E38FB">
            <w:pPr>
              <w:rPr>
                <w:sz w:val="20"/>
                <w:szCs w:val="20"/>
              </w:rPr>
            </w:pPr>
          </w:p>
        </w:tc>
      </w:tr>
    </w:tbl>
    <w:p w:rsidR="00965B4A" w:rsidRDefault="00965B4A" w:rsidP="00965B4A">
      <w:pPr>
        <w:ind w:firstLine="480"/>
      </w:pPr>
      <w:r>
        <w:t xml:space="preserve">                                                          </w:t>
      </w:r>
    </w:p>
    <w:p w:rsidR="0060160E" w:rsidRDefault="0060160E" w:rsidP="0060160E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will be held on Poush 13, 2080</w:t>
      </w:r>
      <w:r w:rsidRPr="005850EF">
        <w:rPr>
          <w:sz w:val="22"/>
        </w:rPr>
        <w:t>, Frida</w:t>
      </w:r>
      <w:r>
        <w:rPr>
          <w:sz w:val="22"/>
        </w:rPr>
        <w:t>y)</w:t>
      </w:r>
    </w:p>
    <w:p w:rsidR="00965B4A" w:rsidRPr="005850EF" w:rsidRDefault="00965B4A" w:rsidP="00965B4A">
      <w:pPr>
        <w:ind w:left="90" w:hanging="90"/>
        <w:rPr>
          <w:sz w:val="20"/>
        </w:rPr>
      </w:pPr>
    </w:p>
    <w:p w:rsidR="005E38FB" w:rsidRDefault="00965B4A" w:rsidP="0051650F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_</w:t>
      </w:r>
      <w:r w:rsidRPr="005850EF">
        <w:rPr>
          <w:sz w:val="22"/>
        </w:rPr>
        <w:t>_____________________</w:t>
      </w:r>
      <w:r>
        <w:rPr>
          <w:sz w:val="22"/>
        </w:rPr>
        <w:t xml:space="preserve">                                   </w:t>
      </w:r>
    </w:p>
    <w:p w:rsidR="00965B4A" w:rsidRDefault="00965B4A" w:rsidP="00965B4A">
      <w:pPr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</w:t>
      </w:r>
      <w:r w:rsidR="005E38FB">
        <w:rPr>
          <w:sz w:val="22"/>
        </w:rPr>
        <w:t xml:space="preserve">                         </w:t>
      </w:r>
      <w:r w:rsidRPr="00FC4B30">
        <w:rPr>
          <w:b/>
          <w:sz w:val="22"/>
        </w:rPr>
        <w:t>Examination Coordinator</w:t>
      </w:r>
      <w:r>
        <w:rPr>
          <w:b/>
          <w:sz w:val="22"/>
        </w:rPr>
        <w:t xml:space="preserve"> </w:t>
      </w:r>
    </w:p>
    <w:p w:rsidR="0060160E" w:rsidRDefault="0060160E" w:rsidP="00965B4A">
      <w:pPr>
        <w:jc w:val="center"/>
        <w:rPr>
          <w:b/>
          <w:sz w:val="22"/>
        </w:rPr>
      </w:pPr>
    </w:p>
    <w:p w:rsidR="00965B4A" w:rsidRDefault="00965B4A" w:rsidP="00965B4A">
      <w:pPr>
        <w:jc w:val="center"/>
        <w:rPr>
          <w:b/>
          <w:sz w:val="22"/>
        </w:rPr>
      </w:pPr>
    </w:p>
    <w:p w:rsidR="00D56D9A" w:rsidRPr="00D569BE" w:rsidRDefault="00631450" w:rsidP="00D56D9A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15240</wp:posOffset>
            </wp:positionV>
            <wp:extent cx="715645" cy="310515"/>
            <wp:effectExtent l="19050" t="0" r="825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D9A">
        <w:rPr>
          <w:rFonts w:cs="Times New Roman"/>
          <w:b/>
          <w:bCs/>
        </w:rPr>
        <w:t xml:space="preserve">                                     </w:t>
      </w:r>
      <w:r w:rsidR="00D56D9A" w:rsidRPr="00D569BE">
        <w:rPr>
          <w:rFonts w:cs="Times New Roman"/>
          <w:b/>
          <w:bCs/>
        </w:rPr>
        <w:t>Riviera International Academy</w:t>
      </w:r>
    </w:p>
    <w:p w:rsidR="00D56D9A" w:rsidRPr="00D569BE" w:rsidRDefault="00D56D9A" w:rsidP="00D56D9A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A34FCC" w:rsidRPr="00DB001D" w:rsidRDefault="00A34FCC" w:rsidP="0051650F">
      <w:pPr>
        <w:spacing w:line="276" w:lineRule="auto"/>
        <w:ind w:left="720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 </w:t>
      </w:r>
    </w:p>
    <w:p w:rsidR="00A34FCC" w:rsidRPr="00D569BE" w:rsidRDefault="00A34FCC" w:rsidP="00A34FCC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A34FCC" w:rsidRPr="00AB2F8D" w:rsidRDefault="00A34FCC" w:rsidP="00A34FCC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A34FCC" w:rsidRPr="00AB2F8D" w:rsidRDefault="00A34FCC" w:rsidP="00A34FCC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>Grade I</w:t>
      </w:r>
      <w:r>
        <w:rPr>
          <w:rFonts w:cs="Times New Roman"/>
          <w:b/>
          <w:sz w:val="22"/>
          <w:szCs w:val="22"/>
        </w:rPr>
        <w:t>II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A34FCC" w:rsidRPr="00AB2F8D" w:rsidRDefault="00A34FCC" w:rsidP="00A34FCC">
      <w:pPr>
        <w:rPr>
          <w:rFonts w:cs="Times New Roman"/>
          <w:b/>
          <w:sz w:val="6"/>
          <w:szCs w:val="18"/>
        </w:rPr>
      </w:pPr>
    </w:p>
    <w:p w:rsidR="00F25B86" w:rsidRDefault="00A34FCC" w:rsidP="00A34FCC">
      <w:r>
        <w:rPr>
          <w:rFonts w:cs="Times New Roman"/>
          <w:b/>
          <w:sz w:val="20"/>
          <w:szCs w:val="20"/>
        </w:rPr>
        <w:t xml:space="preserve">  </w:t>
      </w:r>
      <w:r w:rsidR="00DE31CB">
        <w:rPr>
          <w:rFonts w:cs="Times New Roman"/>
          <w:b/>
          <w:sz w:val="20"/>
          <w:szCs w:val="20"/>
        </w:rPr>
        <w:t xml:space="preserve"> </w:t>
      </w:r>
      <w:r w:rsidR="00D80B53" w:rsidRPr="00BF75BC">
        <w:rPr>
          <w:rFonts w:cs="Times New Roman"/>
          <w:b/>
          <w:sz w:val="20"/>
          <w:szCs w:val="20"/>
        </w:rPr>
        <w:t xml:space="preserve">   Time:  1</w:t>
      </w:r>
      <w:r w:rsidR="00D80B53">
        <w:rPr>
          <w:rFonts w:cs="Times New Roman"/>
          <w:b/>
          <w:sz w:val="20"/>
          <w:szCs w:val="20"/>
        </w:rPr>
        <w:t>1:00 AM to 1</w:t>
      </w:r>
      <w:r w:rsidR="00D80B53" w:rsidRPr="00BF75BC">
        <w:rPr>
          <w:rFonts w:cs="Times New Roman"/>
          <w:b/>
          <w:sz w:val="20"/>
          <w:szCs w:val="20"/>
        </w:rPr>
        <w:t>:</w:t>
      </w:r>
      <w:r w:rsidR="00D80B53">
        <w:rPr>
          <w:rFonts w:cs="Times New Roman"/>
          <w:b/>
          <w:sz w:val="20"/>
          <w:szCs w:val="20"/>
        </w:rPr>
        <w:t>00</w:t>
      </w:r>
      <w:r w:rsidR="00D80B53" w:rsidRPr="00BF75BC">
        <w:rPr>
          <w:rFonts w:cs="Times New Roman"/>
          <w:b/>
          <w:sz w:val="20"/>
          <w:szCs w:val="20"/>
        </w:rPr>
        <w:t xml:space="preserve"> PM</w:t>
      </w:r>
      <w:r w:rsidR="00F25B86">
        <w:t xml:space="preserve">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F25B86" w:rsidRPr="0009211E" w:rsidTr="002435C1">
        <w:trPr>
          <w:cantSplit/>
          <w:trHeight w:val="305"/>
        </w:trPr>
        <w:tc>
          <w:tcPr>
            <w:tcW w:w="600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467510" w:rsidRPr="0009211E" w:rsidTr="002435C1">
        <w:trPr>
          <w:trHeight w:val="323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467510" w:rsidRPr="00B57672" w:rsidRDefault="00467510" w:rsidP="002435C1">
            <w:pPr>
              <w:rPr>
                <w:bCs/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Mathematics</w:t>
            </w:r>
          </w:p>
        </w:tc>
      </w:tr>
      <w:tr w:rsidR="00467510" w:rsidRPr="0009211E" w:rsidTr="005E277B">
        <w:trPr>
          <w:trHeight w:val="314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467510" w:rsidRPr="00B57672" w:rsidRDefault="00227E1D" w:rsidP="002435C1">
            <w:pPr>
              <w:ind w:right="-468"/>
              <w:rPr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Science</w:t>
            </w:r>
          </w:p>
        </w:tc>
      </w:tr>
      <w:tr w:rsidR="00467510" w:rsidRPr="0009211E" w:rsidTr="005E277B">
        <w:trPr>
          <w:trHeight w:val="349"/>
        </w:trPr>
        <w:tc>
          <w:tcPr>
            <w:tcW w:w="600" w:type="dxa"/>
            <w:vAlign w:val="center"/>
          </w:tcPr>
          <w:p w:rsidR="00467510" w:rsidRPr="008658B0" w:rsidRDefault="00467510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467510" w:rsidRPr="00B57672" w:rsidRDefault="00227E1D" w:rsidP="002435C1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Computer</w:t>
            </w:r>
            <w:r>
              <w:rPr>
                <w:sz w:val="20"/>
                <w:szCs w:val="20"/>
              </w:rPr>
              <w:t xml:space="preserve"> / </w:t>
            </w:r>
            <w:r w:rsidRPr="00404E21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  <w:tr w:rsidR="00227E1D" w:rsidRPr="0009211E" w:rsidTr="005E277B">
        <w:trPr>
          <w:trHeight w:val="346"/>
        </w:trPr>
        <w:tc>
          <w:tcPr>
            <w:tcW w:w="600" w:type="dxa"/>
            <w:vAlign w:val="center"/>
          </w:tcPr>
          <w:p w:rsidR="00227E1D" w:rsidRPr="008658B0" w:rsidRDefault="00227E1D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English  ( Symphony + Grammar)</w:t>
            </w:r>
          </w:p>
        </w:tc>
      </w:tr>
      <w:tr w:rsidR="00227E1D" w:rsidRPr="0009211E" w:rsidTr="005E277B">
        <w:trPr>
          <w:trHeight w:val="357"/>
        </w:trPr>
        <w:tc>
          <w:tcPr>
            <w:tcW w:w="600" w:type="dxa"/>
            <w:vAlign w:val="center"/>
          </w:tcPr>
          <w:p w:rsidR="00227E1D" w:rsidRPr="008658B0" w:rsidRDefault="00227E1D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2435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mro Serofero</w:t>
            </w:r>
          </w:p>
        </w:tc>
      </w:tr>
      <w:tr w:rsidR="00227E1D" w:rsidRPr="0009211E" w:rsidTr="005E277B">
        <w:trPr>
          <w:trHeight w:val="357"/>
        </w:trPr>
        <w:tc>
          <w:tcPr>
            <w:tcW w:w="600" w:type="dxa"/>
            <w:vAlign w:val="center"/>
          </w:tcPr>
          <w:p w:rsidR="00227E1D" w:rsidRPr="008658B0" w:rsidRDefault="00227E1D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</w:t>
            </w:r>
          </w:p>
        </w:tc>
      </w:tr>
      <w:tr w:rsidR="00227E1D" w:rsidRPr="0009211E" w:rsidTr="005E277B">
        <w:trPr>
          <w:trHeight w:val="357"/>
        </w:trPr>
        <w:tc>
          <w:tcPr>
            <w:tcW w:w="600" w:type="dxa"/>
            <w:vAlign w:val="center"/>
          </w:tcPr>
          <w:p w:rsidR="00227E1D" w:rsidRPr="008658B0" w:rsidRDefault="00227E1D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rPr>
                <w:bCs/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Nepali (Nepali Sahitya + Vyakaran)</w:t>
            </w:r>
          </w:p>
        </w:tc>
      </w:tr>
      <w:tr w:rsidR="00227E1D" w:rsidRPr="0009211E" w:rsidTr="005E277B">
        <w:trPr>
          <w:trHeight w:val="357"/>
        </w:trPr>
        <w:tc>
          <w:tcPr>
            <w:tcW w:w="600" w:type="dxa"/>
            <w:vAlign w:val="center"/>
          </w:tcPr>
          <w:p w:rsidR="00227E1D" w:rsidRPr="008658B0" w:rsidRDefault="00227E1D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9844FB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 xml:space="preserve">General Knowledge </w:t>
            </w:r>
            <w:r w:rsidRPr="00B57672">
              <w:rPr>
                <w:bCs/>
                <w:sz w:val="20"/>
                <w:szCs w:val="20"/>
              </w:rPr>
              <w:t xml:space="preserve">/ </w:t>
            </w:r>
            <w:r w:rsidRPr="00404E21">
              <w:rPr>
                <w:b/>
                <w:sz w:val="20"/>
                <w:szCs w:val="20"/>
              </w:rPr>
              <w:t>Creative Writing</w:t>
            </w:r>
          </w:p>
        </w:tc>
      </w:tr>
      <w:tr w:rsidR="00227E1D" w:rsidRPr="0009211E" w:rsidTr="005E277B">
        <w:trPr>
          <w:trHeight w:val="357"/>
        </w:trPr>
        <w:tc>
          <w:tcPr>
            <w:tcW w:w="600" w:type="dxa"/>
            <w:vAlign w:val="center"/>
          </w:tcPr>
          <w:p w:rsidR="00227E1D" w:rsidRDefault="00227E1D" w:rsidP="002435C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27E1D" w:rsidRPr="008658B0" w:rsidRDefault="00227E1D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227E1D" w:rsidRPr="008658B0" w:rsidRDefault="00227E1D" w:rsidP="00E556F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27E1D" w:rsidRPr="00B57672" w:rsidRDefault="00227E1D" w:rsidP="0063664F">
            <w:pPr>
              <w:rPr>
                <w:sz w:val="20"/>
                <w:szCs w:val="20"/>
              </w:rPr>
            </w:pPr>
          </w:p>
        </w:tc>
      </w:tr>
    </w:tbl>
    <w:p w:rsidR="00F25B86" w:rsidRDefault="00F25B86" w:rsidP="00F25B86">
      <w:pPr>
        <w:ind w:firstLine="480"/>
      </w:pPr>
      <w:r>
        <w:t xml:space="preserve">                                                          </w:t>
      </w:r>
    </w:p>
    <w:p w:rsidR="0060160E" w:rsidRDefault="0060160E" w:rsidP="0060160E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will be held on Poush 13, 2080</w:t>
      </w:r>
      <w:r w:rsidRPr="005850EF">
        <w:rPr>
          <w:sz w:val="22"/>
        </w:rPr>
        <w:t>, Frida</w:t>
      </w:r>
      <w:r>
        <w:rPr>
          <w:sz w:val="22"/>
        </w:rPr>
        <w:t>y)</w:t>
      </w:r>
    </w:p>
    <w:p w:rsidR="00F25B86" w:rsidRDefault="00F25B86" w:rsidP="00F25B86">
      <w:pPr>
        <w:ind w:left="90" w:hanging="90"/>
        <w:rPr>
          <w:sz w:val="20"/>
        </w:rPr>
      </w:pPr>
    </w:p>
    <w:p w:rsidR="0060160E" w:rsidRPr="005850EF" w:rsidRDefault="0060160E" w:rsidP="00F25B86">
      <w:pPr>
        <w:ind w:left="90" w:hanging="90"/>
        <w:rPr>
          <w:sz w:val="20"/>
        </w:rPr>
      </w:pPr>
    </w:p>
    <w:p w:rsidR="00F25B86" w:rsidRDefault="00F25B86" w:rsidP="00F25B86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_</w:t>
      </w:r>
      <w:r w:rsidRPr="005850EF">
        <w:rPr>
          <w:sz w:val="22"/>
        </w:rPr>
        <w:t>_____________________</w:t>
      </w:r>
    </w:p>
    <w:p w:rsidR="003F1FE8" w:rsidRDefault="00F25B86" w:rsidP="00F25B86">
      <w:pPr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</w:t>
      </w:r>
      <w:r w:rsidRPr="00FC4B30">
        <w:rPr>
          <w:b/>
          <w:sz w:val="22"/>
        </w:rPr>
        <w:t>Examination Coordinator</w:t>
      </w:r>
      <w:r w:rsidR="00A34FCC">
        <w:rPr>
          <w:b/>
          <w:sz w:val="22"/>
        </w:rPr>
        <w:t xml:space="preserve"> </w:t>
      </w:r>
    </w:p>
    <w:p w:rsidR="00A34FCC" w:rsidRDefault="00A34FCC" w:rsidP="00F25B86">
      <w:pPr>
        <w:rPr>
          <w:b/>
          <w:sz w:val="22"/>
        </w:rPr>
      </w:pPr>
    </w:p>
    <w:p w:rsidR="00D56D9A" w:rsidRPr="00D569BE" w:rsidRDefault="00631450" w:rsidP="00D56D9A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-53975</wp:posOffset>
            </wp:positionV>
            <wp:extent cx="715645" cy="310515"/>
            <wp:effectExtent l="19050" t="0" r="825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E21">
        <w:rPr>
          <w:rFonts w:cs="Times New Roman"/>
          <w:b/>
          <w:bCs/>
        </w:rPr>
        <w:t xml:space="preserve">                                  </w:t>
      </w:r>
      <w:r w:rsidR="00D56D9A" w:rsidRPr="00D569BE">
        <w:rPr>
          <w:rFonts w:cs="Times New Roman"/>
          <w:b/>
          <w:bCs/>
        </w:rPr>
        <w:t>Riviera International Academy</w:t>
      </w:r>
    </w:p>
    <w:p w:rsidR="00D56D9A" w:rsidRPr="00D569BE" w:rsidRDefault="00D56D9A" w:rsidP="00D56D9A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51650F" w:rsidRDefault="0051650F" w:rsidP="00D56D9A">
      <w:pPr>
        <w:rPr>
          <w:rFonts w:cs="Times New Roman"/>
          <w:sz w:val="22"/>
          <w:szCs w:val="22"/>
        </w:rPr>
      </w:pPr>
    </w:p>
    <w:p w:rsidR="00870ADD" w:rsidRPr="00D569BE" w:rsidRDefault="00870ADD" w:rsidP="00D56D9A">
      <w:pPr>
        <w:rPr>
          <w:rFonts w:cs="Times New Roman"/>
          <w:sz w:val="22"/>
          <w:szCs w:val="22"/>
        </w:rPr>
      </w:pPr>
    </w:p>
    <w:p w:rsidR="00404E21" w:rsidRPr="00AB2F8D" w:rsidRDefault="00404E21" w:rsidP="00404E21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404E21" w:rsidRPr="00AB2F8D" w:rsidRDefault="00404E21" w:rsidP="00404E21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>Grade I</w:t>
      </w:r>
      <w:r>
        <w:rPr>
          <w:rFonts w:cs="Times New Roman"/>
          <w:b/>
          <w:sz w:val="22"/>
          <w:szCs w:val="22"/>
        </w:rPr>
        <w:t>II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404E21" w:rsidRPr="00AB2F8D" w:rsidRDefault="00404E21" w:rsidP="00404E21">
      <w:pPr>
        <w:rPr>
          <w:rFonts w:cs="Times New Roman"/>
          <w:b/>
          <w:sz w:val="6"/>
          <w:szCs w:val="18"/>
        </w:rPr>
      </w:pPr>
    </w:p>
    <w:p w:rsidR="00404E21" w:rsidRDefault="00404E21" w:rsidP="00404E21">
      <w:r>
        <w:rPr>
          <w:rFonts w:cs="Times New Roman"/>
          <w:b/>
          <w:sz w:val="20"/>
          <w:szCs w:val="20"/>
        </w:rPr>
        <w:t xml:space="preserve">  </w:t>
      </w:r>
      <w:r w:rsidR="008D08D9">
        <w:rPr>
          <w:rFonts w:cs="Times New Roman"/>
          <w:b/>
          <w:sz w:val="20"/>
          <w:szCs w:val="20"/>
        </w:rPr>
        <w:t xml:space="preserve"> </w:t>
      </w:r>
      <w:r w:rsidR="00D80B53" w:rsidRPr="00BF75BC">
        <w:rPr>
          <w:rFonts w:cs="Times New Roman"/>
          <w:b/>
          <w:sz w:val="20"/>
          <w:szCs w:val="20"/>
        </w:rPr>
        <w:t xml:space="preserve">   Time:  1</w:t>
      </w:r>
      <w:r w:rsidR="00D80B53">
        <w:rPr>
          <w:rFonts w:cs="Times New Roman"/>
          <w:b/>
          <w:sz w:val="20"/>
          <w:szCs w:val="20"/>
        </w:rPr>
        <w:t>1:00 AM to 1</w:t>
      </w:r>
      <w:r w:rsidR="00D80B53" w:rsidRPr="00BF75BC">
        <w:rPr>
          <w:rFonts w:cs="Times New Roman"/>
          <w:b/>
          <w:sz w:val="20"/>
          <w:szCs w:val="20"/>
        </w:rPr>
        <w:t>:</w:t>
      </w:r>
      <w:r w:rsidR="00D80B53">
        <w:rPr>
          <w:rFonts w:cs="Times New Roman"/>
          <w:b/>
          <w:sz w:val="20"/>
          <w:szCs w:val="20"/>
        </w:rPr>
        <w:t>00</w:t>
      </w:r>
      <w:r w:rsidR="00D80B53" w:rsidRPr="00BF75BC">
        <w:rPr>
          <w:rFonts w:cs="Times New Roman"/>
          <w:b/>
          <w:sz w:val="20"/>
          <w:szCs w:val="20"/>
        </w:rPr>
        <w:t xml:space="preserve"> PM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404E21" w:rsidRPr="0009211E" w:rsidTr="00434BBE">
        <w:trPr>
          <w:cantSplit/>
          <w:trHeight w:val="305"/>
        </w:trPr>
        <w:tc>
          <w:tcPr>
            <w:tcW w:w="600" w:type="dxa"/>
            <w:vAlign w:val="center"/>
          </w:tcPr>
          <w:p w:rsidR="00404E21" w:rsidRPr="008658B0" w:rsidRDefault="00404E21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404E21" w:rsidRPr="008658B0" w:rsidRDefault="00404E21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404E21" w:rsidRPr="008658B0" w:rsidRDefault="00404E21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404E21" w:rsidRPr="008658B0" w:rsidRDefault="00404E21" w:rsidP="00434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227E1D" w:rsidRPr="0009211E" w:rsidTr="00434BBE">
        <w:trPr>
          <w:trHeight w:val="323"/>
        </w:trPr>
        <w:tc>
          <w:tcPr>
            <w:tcW w:w="600" w:type="dxa"/>
            <w:vAlign w:val="center"/>
          </w:tcPr>
          <w:p w:rsidR="00227E1D" w:rsidRPr="008658B0" w:rsidRDefault="00227E1D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rPr>
                <w:bCs/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Mathematics</w:t>
            </w:r>
          </w:p>
        </w:tc>
      </w:tr>
      <w:tr w:rsidR="00227E1D" w:rsidRPr="0009211E" w:rsidTr="00434BBE">
        <w:trPr>
          <w:trHeight w:val="314"/>
        </w:trPr>
        <w:tc>
          <w:tcPr>
            <w:tcW w:w="600" w:type="dxa"/>
            <w:vAlign w:val="center"/>
          </w:tcPr>
          <w:p w:rsidR="00227E1D" w:rsidRPr="008658B0" w:rsidRDefault="00227E1D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ind w:right="-468"/>
              <w:rPr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Science</w:t>
            </w:r>
          </w:p>
        </w:tc>
      </w:tr>
      <w:tr w:rsidR="00227E1D" w:rsidRPr="0009211E" w:rsidTr="00434BBE">
        <w:trPr>
          <w:trHeight w:val="349"/>
        </w:trPr>
        <w:tc>
          <w:tcPr>
            <w:tcW w:w="600" w:type="dxa"/>
            <w:vAlign w:val="center"/>
          </w:tcPr>
          <w:p w:rsidR="00227E1D" w:rsidRPr="008658B0" w:rsidRDefault="00227E1D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Computer</w:t>
            </w:r>
            <w:r>
              <w:rPr>
                <w:sz w:val="20"/>
                <w:szCs w:val="20"/>
              </w:rPr>
              <w:t xml:space="preserve"> / </w:t>
            </w:r>
            <w:r w:rsidRPr="00404E21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  <w:tr w:rsidR="00227E1D" w:rsidRPr="0009211E" w:rsidTr="00434BBE">
        <w:trPr>
          <w:trHeight w:val="346"/>
        </w:trPr>
        <w:tc>
          <w:tcPr>
            <w:tcW w:w="600" w:type="dxa"/>
            <w:vAlign w:val="center"/>
          </w:tcPr>
          <w:p w:rsidR="00227E1D" w:rsidRPr="008658B0" w:rsidRDefault="00227E1D" w:rsidP="00434BB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English  ( Symphony + Grammar)</w:t>
            </w:r>
          </w:p>
        </w:tc>
      </w:tr>
      <w:tr w:rsidR="00227E1D" w:rsidRPr="0009211E" w:rsidTr="00434BBE">
        <w:trPr>
          <w:trHeight w:val="357"/>
        </w:trPr>
        <w:tc>
          <w:tcPr>
            <w:tcW w:w="600" w:type="dxa"/>
            <w:vAlign w:val="center"/>
          </w:tcPr>
          <w:p w:rsidR="00227E1D" w:rsidRPr="008658B0" w:rsidRDefault="00227E1D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mro Serofero</w:t>
            </w:r>
          </w:p>
        </w:tc>
      </w:tr>
      <w:tr w:rsidR="00227E1D" w:rsidRPr="0009211E" w:rsidTr="00434BBE">
        <w:trPr>
          <w:trHeight w:val="357"/>
        </w:trPr>
        <w:tc>
          <w:tcPr>
            <w:tcW w:w="600" w:type="dxa"/>
            <w:vAlign w:val="center"/>
          </w:tcPr>
          <w:p w:rsidR="00227E1D" w:rsidRPr="008658B0" w:rsidRDefault="00227E1D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</w:t>
            </w:r>
          </w:p>
        </w:tc>
      </w:tr>
      <w:tr w:rsidR="00227E1D" w:rsidRPr="0009211E" w:rsidTr="00434BBE">
        <w:trPr>
          <w:trHeight w:val="357"/>
        </w:trPr>
        <w:tc>
          <w:tcPr>
            <w:tcW w:w="600" w:type="dxa"/>
            <w:vAlign w:val="center"/>
          </w:tcPr>
          <w:p w:rsidR="00227E1D" w:rsidRPr="008658B0" w:rsidRDefault="00227E1D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rPr>
                <w:bCs/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Nepali (Nepali Sahitya + Vyakaran)</w:t>
            </w:r>
          </w:p>
        </w:tc>
      </w:tr>
      <w:tr w:rsidR="00227E1D" w:rsidRPr="0009211E" w:rsidTr="00434BBE">
        <w:trPr>
          <w:trHeight w:val="357"/>
        </w:trPr>
        <w:tc>
          <w:tcPr>
            <w:tcW w:w="600" w:type="dxa"/>
            <w:vAlign w:val="center"/>
          </w:tcPr>
          <w:p w:rsidR="00227E1D" w:rsidRPr="008658B0" w:rsidRDefault="00227E1D" w:rsidP="004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227E1D" w:rsidRPr="008658B0" w:rsidRDefault="00227E1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227E1D" w:rsidRPr="00B57672" w:rsidRDefault="00227E1D" w:rsidP="0051650F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 xml:space="preserve">General Knowledge </w:t>
            </w:r>
            <w:r w:rsidRPr="00B57672">
              <w:rPr>
                <w:bCs/>
                <w:sz w:val="20"/>
                <w:szCs w:val="20"/>
              </w:rPr>
              <w:t xml:space="preserve">/ </w:t>
            </w:r>
            <w:r w:rsidRPr="00404E21">
              <w:rPr>
                <w:b/>
                <w:sz w:val="20"/>
                <w:szCs w:val="20"/>
              </w:rPr>
              <w:t>Creative Writing</w:t>
            </w:r>
          </w:p>
        </w:tc>
      </w:tr>
      <w:tr w:rsidR="003E5661" w:rsidRPr="0009211E" w:rsidTr="00434BBE">
        <w:trPr>
          <w:trHeight w:val="357"/>
        </w:trPr>
        <w:tc>
          <w:tcPr>
            <w:tcW w:w="600" w:type="dxa"/>
            <w:vAlign w:val="center"/>
          </w:tcPr>
          <w:p w:rsidR="003E5661" w:rsidRDefault="003E5661" w:rsidP="00434BB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3E5661" w:rsidRPr="008658B0" w:rsidRDefault="003E5661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3E5661" w:rsidRPr="008658B0" w:rsidRDefault="003E5661" w:rsidP="00E556F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E5661" w:rsidRPr="00B57672" w:rsidRDefault="003E5661" w:rsidP="002705DC">
            <w:pPr>
              <w:rPr>
                <w:sz w:val="20"/>
                <w:szCs w:val="20"/>
              </w:rPr>
            </w:pPr>
          </w:p>
        </w:tc>
      </w:tr>
    </w:tbl>
    <w:p w:rsidR="00404E21" w:rsidRDefault="00404E21" w:rsidP="00404E21">
      <w:pPr>
        <w:ind w:firstLine="480"/>
      </w:pPr>
      <w:r>
        <w:t xml:space="preserve">                                                          </w:t>
      </w:r>
    </w:p>
    <w:p w:rsidR="0060160E" w:rsidRDefault="0060160E" w:rsidP="0060160E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will be held on Poush 13, 2080</w:t>
      </w:r>
      <w:r w:rsidRPr="005850EF">
        <w:rPr>
          <w:sz w:val="22"/>
        </w:rPr>
        <w:t>, Frida</w:t>
      </w:r>
      <w:r>
        <w:rPr>
          <w:sz w:val="22"/>
        </w:rPr>
        <w:t>y)</w:t>
      </w:r>
    </w:p>
    <w:p w:rsidR="00404E21" w:rsidRDefault="00404E21" w:rsidP="00404E21">
      <w:pPr>
        <w:ind w:left="90" w:hanging="90"/>
        <w:rPr>
          <w:sz w:val="20"/>
        </w:rPr>
      </w:pPr>
    </w:p>
    <w:p w:rsidR="0060160E" w:rsidRPr="005850EF" w:rsidRDefault="0060160E" w:rsidP="00404E21">
      <w:pPr>
        <w:ind w:left="90" w:hanging="90"/>
        <w:rPr>
          <w:sz w:val="20"/>
        </w:rPr>
      </w:pPr>
    </w:p>
    <w:p w:rsidR="00404E21" w:rsidRDefault="00404E21" w:rsidP="00404E21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   _</w:t>
      </w:r>
      <w:r w:rsidRPr="005850EF">
        <w:rPr>
          <w:sz w:val="22"/>
        </w:rPr>
        <w:t>_____________________</w:t>
      </w:r>
    </w:p>
    <w:p w:rsidR="00404E21" w:rsidRPr="0051650F" w:rsidRDefault="00404E21" w:rsidP="00404E21">
      <w:pPr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</w:t>
      </w:r>
      <w:r w:rsidRPr="00FC4B30">
        <w:rPr>
          <w:b/>
          <w:sz w:val="22"/>
        </w:rPr>
        <w:t>Examination Coordinator</w:t>
      </w:r>
    </w:p>
    <w:p w:rsidR="00D56D9A" w:rsidRDefault="00D56D9A" w:rsidP="00404E21">
      <w:pPr>
        <w:jc w:val="center"/>
        <w:rPr>
          <w:rFonts w:ascii="Britannic Bold" w:hAnsi="Britannic Bold"/>
          <w:sz w:val="22"/>
        </w:rPr>
      </w:pPr>
    </w:p>
    <w:p w:rsidR="00D56D9A" w:rsidRPr="00D569BE" w:rsidRDefault="00631450" w:rsidP="00D56D9A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5240</wp:posOffset>
            </wp:positionV>
            <wp:extent cx="715645" cy="310515"/>
            <wp:effectExtent l="19050" t="0" r="825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D9A">
        <w:rPr>
          <w:rFonts w:cs="Times New Roman"/>
          <w:b/>
          <w:bCs/>
        </w:rPr>
        <w:t xml:space="preserve">                                           </w:t>
      </w:r>
      <w:r w:rsidR="00D56D9A" w:rsidRPr="00D569BE">
        <w:rPr>
          <w:rFonts w:cs="Times New Roman"/>
          <w:b/>
          <w:bCs/>
        </w:rPr>
        <w:t>Riviera International Academy</w:t>
      </w:r>
    </w:p>
    <w:p w:rsidR="00D56D9A" w:rsidRPr="00D569BE" w:rsidRDefault="00D56D9A" w:rsidP="00D56D9A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B62A8F" w:rsidRPr="00D569BE" w:rsidRDefault="00B62A8F" w:rsidP="00B62A8F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B62A8F" w:rsidRPr="00AB2F8D" w:rsidRDefault="00B62A8F" w:rsidP="00B62A8F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B62A8F" w:rsidRPr="00AB2F8D" w:rsidRDefault="00B62A8F" w:rsidP="00B62A8F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>Grade I</w:t>
      </w:r>
      <w:r>
        <w:rPr>
          <w:rFonts w:cs="Times New Roman"/>
          <w:b/>
          <w:sz w:val="22"/>
          <w:szCs w:val="22"/>
        </w:rPr>
        <w:t>V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864E0" w:rsidRDefault="00B62A8F" w:rsidP="00B62A8F">
      <w:r>
        <w:rPr>
          <w:rFonts w:cs="Times New Roman"/>
          <w:b/>
          <w:sz w:val="6"/>
          <w:szCs w:val="18"/>
        </w:rPr>
        <w:t xml:space="preserve">      </w:t>
      </w:r>
      <w:r w:rsidR="00DE31CB">
        <w:rPr>
          <w:rFonts w:cs="Times New Roman"/>
          <w:b/>
          <w:sz w:val="6"/>
          <w:szCs w:val="18"/>
        </w:rPr>
        <w:t xml:space="preserve">      </w:t>
      </w:r>
      <w:r w:rsidR="00D80B53" w:rsidRPr="00BF75BC">
        <w:rPr>
          <w:rFonts w:cs="Times New Roman"/>
          <w:b/>
          <w:sz w:val="20"/>
          <w:szCs w:val="20"/>
        </w:rPr>
        <w:t xml:space="preserve"> Time:  1</w:t>
      </w:r>
      <w:r w:rsidR="00D80B53">
        <w:rPr>
          <w:rFonts w:cs="Times New Roman"/>
          <w:b/>
          <w:sz w:val="20"/>
          <w:szCs w:val="20"/>
        </w:rPr>
        <w:t>1:00 AM to 1</w:t>
      </w:r>
      <w:r w:rsidR="00D80B53" w:rsidRPr="00BF75BC">
        <w:rPr>
          <w:rFonts w:cs="Times New Roman"/>
          <w:b/>
          <w:sz w:val="20"/>
          <w:szCs w:val="20"/>
        </w:rPr>
        <w:t>:</w:t>
      </w:r>
      <w:r w:rsidR="00D80B53">
        <w:rPr>
          <w:rFonts w:cs="Times New Roman"/>
          <w:b/>
          <w:sz w:val="20"/>
          <w:szCs w:val="20"/>
        </w:rPr>
        <w:t>00</w:t>
      </w:r>
      <w:r w:rsidR="00D80B53" w:rsidRPr="00BF75BC">
        <w:rPr>
          <w:rFonts w:cs="Times New Roman"/>
          <w:b/>
          <w:sz w:val="20"/>
          <w:szCs w:val="20"/>
        </w:rPr>
        <w:t xml:space="preserve"> PM</w:t>
      </w:r>
      <w:r w:rsidR="0016247A" w:rsidRPr="00BF75BC">
        <w:rPr>
          <w:rFonts w:cs="Times New Roman"/>
          <w:b/>
          <w:sz w:val="20"/>
          <w:szCs w:val="20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 xml:space="preserve">                         </w:t>
      </w:r>
      <w:r w:rsidR="00223754">
        <w:rPr>
          <w:rFonts w:ascii="Franklin Gothic Book" w:hAnsi="Franklin Gothic Book"/>
          <w:b/>
          <w:sz w:val="18"/>
          <w:szCs w:val="18"/>
        </w:rPr>
        <w:t xml:space="preserve">   </w:t>
      </w:r>
      <w:r w:rsidR="009864E0"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9864E0" w:rsidRPr="0009211E" w:rsidTr="005B1392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467510" w:rsidRPr="0009211E" w:rsidTr="005B1392">
        <w:trPr>
          <w:trHeight w:val="328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467510" w:rsidRPr="007E65D1" w:rsidRDefault="00467510" w:rsidP="00A9565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9A6911" w:rsidRPr="0009211E" w:rsidTr="005E277B">
        <w:trPr>
          <w:trHeight w:val="299"/>
        </w:trPr>
        <w:tc>
          <w:tcPr>
            <w:tcW w:w="600" w:type="dxa"/>
            <w:vAlign w:val="center"/>
          </w:tcPr>
          <w:p w:rsidR="009A6911" w:rsidRPr="008658B0" w:rsidRDefault="009A691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Nepali Sahitya + Vyakaran)</w:t>
            </w:r>
          </w:p>
        </w:tc>
      </w:tr>
      <w:tr w:rsidR="009A6911" w:rsidRPr="0009211E" w:rsidTr="005E277B">
        <w:trPr>
          <w:trHeight w:val="349"/>
        </w:trPr>
        <w:tc>
          <w:tcPr>
            <w:tcW w:w="600" w:type="dxa"/>
            <w:vAlign w:val="center"/>
          </w:tcPr>
          <w:p w:rsidR="009A6911" w:rsidRPr="008658B0" w:rsidRDefault="009A691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9A6911" w:rsidRPr="0009211E" w:rsidTr="005E277B">
        <w:trPr>
          <w:trHeight w:val="346"/>
        </w:trPr>
        <w:tc>
          <w:tcPr>
            <w:tcW w:w="600" w:type="dxa"/>
            <w:vAlign w:val="center"/>
          </w:tcPr>
          <w:p w:rsidR="009A6911" w:rsidRPr="008658B0" w:rsidRDefault="009A691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9A6911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6911" w:rsidRPr="008658B0" w:rsidRDefault="009A691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B62A8F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  <w:tr w:rsidR="009A6911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6911" w:rsidRPr="008658B0" w:rsidRDefault="009A691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</w:tc>
      </w:tr>
      <w:tr w:rsidR="009A6911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6911" w:rsidRPr="008658B0" w:rsidRDefault="009A691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A6911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6911" w:rsidRPr="008658B0" w:rsidRDefault="009A691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9A6911" w:rsidRPr="007E65D1" w:rsidRDefault="009A6911" w:rsidP="00D928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eneral Knowledge / </w:t>
            </w:r>
            <w:r w:rsidRPr="000822AA">
              <w:rPr>
                <w:b/>
                <w:bCs/>
                <w:sz w:val="20"/>
                <w:szCs w:val="20"/>
              </w:rPr>
              <w:t>Creative Writing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607D95">
              <w:rPr>
                <w:b/>
                <w:bCs/>
                <w:sz w:val="20"/>
                <w:szCs w:val="20"/>
              </w:rPr>
              <w:t xml:space="preserve"> </w:t>
            </w:r>
            <w:r w:rsidRPr="00607D95">
              <w:rPr>
                <w:bCs/>
                <w:sz w:val="20"/>
                <w:szCs w:val="20"/>
              </w:rPr>
              <w:t>HPE</w:t>
            </w:r>
          </w:p>
        </w:tc>
      </w:tr>
      <w:tr w:rsidR="009A6911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6911" w:rsidRDefault="009A6911" w:rsidP="009864E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9A6911" w:rsidRPr="008658B0" w:rsidRDefault="009A6911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9A6911" w:rsidRPr="008658B0" w:rsidRDefault="009A6911" w:rsidP="00E556F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9A6911" w:rsidRPr="00644B07" w:rsidRDefault="009A6911" w:rsidP="00B62A8F">
            <w:pPr>
              <w:rPr>
                <w:sz w:val="20"/>
                <w:szCs w:val="20"/>
              </w:rPr>
            </w:pPr>
          </w:p>
        </w:tc>
      </w:tr>
    </w:tbl>
    <w:p w:rsidR="009864E0" w:rsidRPr="006066BF" w:rsidRDefault="009864E0" w:rsidP="009864E0">
      <w:pPr>
        <w:ind w:firstLine="480"/>
        <w:rPr>
          <w:sz w:val="6"/>
        </w:rPr>
      </w:pPr>
      <w:r>
        <w:t xml:space="preserve">                                                          </w:t>
      </w:r>
    </w:p>
    <w:p w:rsidR="0060160E" w:rsidRDefault="004E6486" w:rsidP="0060160E">
      <w:pPr>
        <w:ind w:left="90" w:hanging="90"/>
        <w:rPr>
          <w:sz w:val="22"/>
        </w:rPr>
      </w:pPr>
      <w:r>
        <w:rPr>
          <w:sz w:val="22"/>
        </w:rPr>
        <w:t xml:space="preserve"> </w:t>
      </w:r>
      <w:r w:rsidR="0060160E" w:rsidRPr="005850EF">
        <w:rPr>
          <w:sz w:val="22"/>
        </w:rPr>
        <w:t>(Note: All ECA exa</w:t>
      </w:r>
      <w:r w:rsidR="0060160E">
        <w:rPr>
          <w:sz w:val="22"/>
        </w:rPr>
        <w:t>minations will be held on Poush 13, 2080</w:t>
      </w:r>
      <w:r w:rsidR="0060160E" w:rsidRPr="005850EF">
        <w:rPr>
          <w:sz w:val="22"/>
        </w:rPr>
        <w:t>, Frida</w:t>
      </w:r>
      <w:r w:rsidR="0060160E">
        <w:rPr>
          <w:sz w:val="22"/>
        </w:rPr>
        <w:t>y)</w:t>
      </w:r>
    </w:p>
    <w:p w:rsidR="00562FFA" w:rsidRDefault="00562FFA" w:rsidP="00562FFA">
      <w:pPr>
        <w:ind w:left="90" w:hanging="90"/>
        <w:rPr>
          <w:sz w:val="22"/>
        </w:rPr>
      </w:pPr>
    </w:p>
    <w:p w:rsidR="009864E0" w:rsidRDefault="009864E0" w:rsidP="009864E0">
      <w:pPr>
        <w:ind w:left="90" w:hanging="90"/>
        <w:rPr>
          <w:sz w:val="20"/>
        </w:rPr>
      </w:pPr>
    </w:p>
    <w:p w:rsidR="000822AA" w:rsidRPr="005850EF" w:rsidRDefault="000822AA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1752A9">
        <w:rPr>
          <w:sz w:val="22"/>
        </w:rPr>
        <w:tab/>
        <w:t xml:space="preserve">          </w:t>
      </w:r>
      <w:r w:rsidRPr="005850EF">
        <w:rPr>
          <w:sz w:val="22"/>
        </w:rPr>
        <w:t>___________</w:t>
      </w:r>
      <w:r w:rsidR="001752A9">
        <w:rPr>
          <w:sz w:val="22"/>
        </w:rPr>
        <w:t>_</w:t>
      </w:r>
      <w:r w:rsidRPr="005850EF">
        <w:rPr>
          <w:sz w:val="22"/>
        </w:rPr>
        <w:t>_</w:t>
      </w:r>
      <w:r w:rsidR="00880083">
        <w:rPr>
          <w:sz w:val="22"/>
        </w:rPr>
        <w:t>_</w:t>
      </w:r>
      <w:r w:rsidRPr="005850EF">
        <w:rPr>
          <w:sz w:val="22"/>
        </w:rPr>
        <w:t>_________</w:t>
      </w:r>
    </w:p>
    <w:p w:rsidR="00DB22AB" w:rsidRDefault="009864E0" w:rsidP="003F1FE8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B62A8F">
        <w:rPr>
          <w:b/>
          <w:bCs/>
          <w:sz w:val="22"/>
        </w:rPr>
        <w:t xml:space="preserve"> </w:t>
      </w:r>
    </w:p>
    <w:p w:rsidR="00B62A8F" w:rsidRDefault="00B62A8F" w:rsidP="003F1FE8">
      <w:pPr>
        <w:jc w:val="center"/>
        <w:rPr>
          <w:b/>
          <w:bCs/>
          <w:sz w:val="22"/>
        </w:rPr>
      </w:pPr>
    </w:p>
    <w:p w:rsidR="00D56D9A" w:rsidRDefault="00D56D9A" w:rsidP="003F1FE8">
      <w:pPr>
        <w:jc w:val="center"/>
        <w:rPr>
          <w:b/>
          <w:bCs/>
          <w:sz w:val="22"/>
        </w:rPr>
      </w:pPr>
    </w:p>
    <w:p w:rsidR="00D56D9A" w:rsidRPr="00D569BE" w:rsidRDefault="00631450" w:rsidP="00D56D9A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53975</wp:posOffset>
            </wp:positionV>
            <wp:extent cx="715645" cy="310515"/>
            <wp:effectExtent l="19050" t="0" r="825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D9A">
        <w:rPr>
          <w:rFonts w:cs="Times New Roman"/>
          <w:b/>
          <w:bCs/>
        </w:rPr>
        <w:t xml:space="preserve">                                  </w:t>
      </w:r>
      <w:r w:rsidR="00D56D9A" w:rsidRPr="00D569BE">
        <w:rPr>
          <w:rFonts w:cs="Times New Roman"/>
          <w:b/>
          <w:bCs/>
        </w:rPr>
        <w:t>Riviera International Academy</w:t>
      </w:r>
    </w:p>
    <w:p w:rsidR="00D56D9A" w:rsidRPr="00D569BE" w:rsidRDefault="00D56D9A" w:rsidP="00D56D9A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51650F" w:rsidRPr="00DB001D" w:rsidRDefault="0051650F" w:rsidP="0051650F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5F1BD3" w:rsidRPr="00AB2F8D" w:rsidRDefault="005F1BD3" w:rsidP="005F1BD3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5F1BD3" w:rsidRPr="00AB2F8D" w:rsidRDefault="005F1BD3" w:rsidP="005F1BD3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>Grade I</w:t>
      </w:r>
      <w:r>
        <w:rPr>
          <w:rFonts w:cs="Times New Roman"/>
          <w:b/>
          <w:sz w:val="22"/>
          <w:szCs w:val="22"/>
        </w:rPr>
        <w:t>V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5F1BD3" w:rsidRDefault="005F1BD3" w:rsidP="005F1BD3">
      <w:r>
        <w:rPr>
          <w:rFonts w:cs="Times New Roman"/>
          <w:b/>
          <w:sz w:val="6"/>
          <w:szCs w:val="18"/>
        </w:rPr>
        <w:t xml:space="preserve">          </w:t>
      </w:r>
      <w:r w:rsidR="00D80B53" w:rsidRPr="00BF75BC">
        <w:rPr>
          <w:rFonts w:cs="Times New Roman"/>
          <w:b/>
          <w:sz w:val="20"/>
          <w:szCs w:val="20"/>
        </w:rPr>
        <w:t xml:space="preserve">   Time:  1</w:t>
      </w:r>
      <w:r w:rsidR="00D80B53">
        <w:rPr>
          <w:rFonts w:cs="Times New Roman"/>
          <w:b/>
          <w:sz w:val="20"/>
          <w:szCs w:val="20"/>
        </w:rPr>
        <w:t>1:00 AM to 1</w:t>
      </w:r>
      <w:r w:rsidR="00D80B53" w:rsidRPr="00BF75BC">
        <w:rPr>
          <w:rFonts w:cs="Times New Roman"/>
          <w:b/>
          <w:sz w:val="20"/>
          <w:szCs w:val="20"/>
        </w:rPr>
        <w:t>:</w:t>
      </w:r>
      <w:r w:rsidR="00D80B53">
        <w:rPr>
          <w:rFonts w:cs="Times New Roman"/>
          <w:b/>
          <w:sz w:val="20"/>
          <w:szCs w:val="20"/>
        </w:rPr>
        <w:t>00</w:t>
      </w:r>
      <w:r w:rsidR="00D80B53" w:rsidRPr="00BF75BC">
        <w:rPr>
          <w:rFonts w:cs="Times New Roman"/>
          <w:b/>
          <w:sz w:val="20"/>
          <w:szCs w:val="20"/>
        </w:rPr>
        <w:t xml:space="preserve"> PM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5F1BD3" w:rsidRPr="0009211E" w:rsidTr="006C5EAE">
        <w:trPr>
          <w:cantSplit/>
          <w:trHeight w:val="305"/>
        </w:trPr>
        <w:tc>
          <w:tcPr>
            <w:tcW w:w="600" w:type="dxa"/>
            <w:vAlign w:val="center"/>
          </w:tcPr>
          <w:p w:rsidR="005F1BD3" w:rsidRPr="008658B0" w:rsidRDefault="005F1BD3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5F1BD3" w:rsidRPr="008658B0" w:rsidRDefault="005F1BD3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5F1BD3" w:rsidRPr="008658B0" w:rsidRDefault="005F1BD3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5F1BD3" w:rsidRPr="008658B0" w:rsidRDefault="005F1BD3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9A6911" w:rsidRPr="0009211E" w:rsidTr="006C5EAE">
        <w:trPr>
          <w:trHeight w:val="328"/>
        </w:trPr>
        <w:tc>
          <w:tcPr>
            <w:tcW w:w="600" w:type="dxa"/>
            <w:vAlign w:val="center"/>
          </w:tcPr>
          <w:p w:rsidR="009A6911" w:rsidRPr="008658B0" w:rsidRDefault="009A6911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9A6911" w:rsidRPr="007E65D1" w:rsidRDefault="009A6911" w:rsidP="0051650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9A6911" w:rsidRPr="0009211E" w:rsidTr="006C5EAE">
        <w:trPr>
          <w:trHeight w:val="299"/>
        </w:trPr>
        <w:tc>
          <w:tcPr>
            <w:tcW w:w="600" w:type="dxa"/>
            <w:vAlign w:val="center"/>
          </w:tcPr>
          <w:p w:rsidR="009A6911" w:rsidRPr="008658B0" w:rsidRDefault="009A6911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Nepali Sahitya + Vyakaran)</w:t>
            </w:r>
          </w:p>
        </w:tc>
      </w:tr>
      <w:tr w:rsidR="009A6911" w:rsidRPr="0009211E" w:rsidTr="006C5EAE">
        <w:trPr>
          <w:trHeight w:val="349"/>
        </w:trPr>
        <w:tc>
          <w:tcPr>
            <w:tcW w:w="600" w:type="dxa"/>
            <w:vAlign w:val="center"/>
          </w:tcPr>
          <w:p w:rsidR="009A6911" w:rsidRPr="008658B0" w:rsidRDefault="009A6911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9A6911" w:rsidRPr="0009211E" w:rsidTr="006C5EAE">
        <w:trPr>
          <w:trHeight w:val="346"/>
        </w:trPr>
        <w:tc>
          <w:tcPr>
            <w:tcW w:w="600" w:type="dxa"/>
            <w:vAlign w:val="center"/>
          </w:tcPr>
          <w:p w:rsidR="009A6911" w:rsidRPr="008658B0" w:rsidRDefault="009A6911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9A6911" w:rsidRPr="0009211E" w:rsidTr="006C5EAE">
        <w:trPr>
          <w:trHeight w:val="357"/>
        </w:trPr>
        <w:tc>
          <w:tcPr>
            <w:tcW w:w="600" w:type="dxa"/>
            <w:vAlign w:val="center"/>
          </w:tcPr>
          <w:p w:rsidR="009A6911" w:rsidRPr="008658B0" w:rsidRDefault="009A6911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B62A8F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  <w:tr w:rsidR="009A6911" w:rsidRPr="0009211E" w:rsidTr="006C5EAE">
        <w:trPr>
          <w:trHeight w:val="357"/>
        </w:trPr>
        <w:tc>
          <w:tcPr>
            <w:tcW w:w="600" w:type="dxa"/>
            <w:vAlign w:val="center"/>
          </w:tcPr>
          <w:p w:rsidR="009A6911" w:rsidRPr="008658B0" w:rsidRDefault="009A6911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</w:tc>
      </w:tr>
      <w:tr w:rsidR="009A6911" w:rsidRPr="0009211E" w:rsidTr="006C5EAE">
        <w:trPr>
          <w:trHeight w:val="357"/>
        </w:trPr>
        <w:tc>
          <w:tcPr>
            <w:tcW w:w="600" w:type="dxa"/>
            <w:vAlign w:val="center"/>
          </w:tcPr>
          <w:p w:rsidR="009A6911" w:rsidRPr="008658B0" w:rsidRDefault="009A6911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A6911" w:rsidRPr="0009211E" w:rsidTr="006C5EAE">
        <w:trPr>
          <w:trHeight w:val="357"/>
        </w:trPr>
        <w:tc>
          <w:tcPr>
            <w:tcW w:w="600" w:type="dxa"/>
            <w:vAlign w:val="center"/>
          </w:tcPr>
          <w:p w:rsidR="009A6911" w:rsidRPr="008658B0" w:rsidRDefault="009A6911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9A6911" w:rsidRPr="008658B0" w:rsidRDefault="009A691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9A6911" w:rsidRPr="007E65D1" w:rsidRDefault="009A6911" w:rsidP="005165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eneral Knowledge / </w:t>
            </w:r>
            <w:r w:rsidRPr="000822AA">
              <w:rPr>
                <w:b/>
                <w:bCs/>
                <w:sz w:val="20"/>
                <w:szCs w:val="20"/>
              </w:rPr>
              <w:t>Creative Writing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607D95">
              <w:rPr>
                <w:b/>
                <w:bCs/>
                <w:sz w:val="20"/>
                <w:szCs w:val="20"/>
              </w:rPr>
              <w:t xml:space="preserve"> </w:t>
            </w:r>
            <w:r w:rsidRPr="00607D95">
              <w:rPr>
                <w:bCs/>
                <w:sz w:val="20"/>
                <w:szCs w:val="20"/>
              </w:rPr>
              <w:t>HPE</w:t>
            </w:r>
          </w:p>
        </w:tc>
      </w:tr>
      <w:tr w:rsidR="006B6748" w:rsidRPr="0009211E" w:rsidTr="006C5EAE">
        <w:trPr>
          <w:trHeight w:val="357"/>
        </w:trPr>
        <w:tc>
          <w:tcPr>
            <w:tcW w:w="600" w:type="dxa"/>
            <w:vAlign w:val="center"/>
          </w:tcPr>
          <w:p w:rsidR="006B6748" w:rsidRDefault="006B6748" w:rsidP="006C5EA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B6748" w:rsidRPr="008658B0" w:rsidRDefault="006B6748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6B6748" w:rsidRPr="008658B0" w:rsidRDefault="006B6748" w:rsidP="00E556F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6B6748" w:rsidRPr="00644B07" w:rsidRDefault="006B6748" w:rsidP="005E38FB">
            <w:pPr>
              <w:rPr>
                <w:sz w:val="20"/>
                <w:szCs w:val="20"/>
              </w:rPr>
            </w:pPr>
          </w:p>
        </w:tc>
      </w:tr>
    </w:tbl>
    <w:p w:rsidR="005F1BD3" w:rsidRPr="006066BF" w:rsidRDefault="005F1BD3" w:rsidP="005F1BD3">
      <w:pPr>
        <w:ind w:firstLine="480"/>
        <w:rPr>
          <w:sz w:val="6"/>
        </w:rPr>
      </w:pPr>
      <w:r>
        <w:t xml:space="preserve">                                                          </w:t>
      </w:r>
    </w:p>
    <w:p w:rsidR="0060160E" w:rsidRDefault="005F1BD3" w:rsidP="0060160E">
      <w:pPr>
        <w:ind w:left="90" w:hanging="90"/>
        <w:rPr>
          <w:sz w:val="22"/>
        </w:rPr>
      </w:pPr>
      <w:r>
        <w:rPr>
          <w:sz w:val="22"/>
        </w:rPr>
        <w:t xml:space="preserve"> </w:t>
      </w:r>
      <w:r w:rsidR="0060160E" w:rsidRPr="005850EF">
        <w:rPr>
          <w:sz w:val="22"/>
        </w:rPr>
        <w:t>(Note: All ECA exa</w:t>
      </w:r>
      <w:r w:rsidR="0060160E">
        <w:rPr>
          <w:sz w:val="22"/>
        </w:rPr>
        <w:t>minations will be held on Poush 13, 2080</w:t>
      </w:r>
      <w:r w:rsidR="0060160E" w:rsidRPr="005850EF">
        <w:rPr>
          <w:sz w:val="22"/>
        </w:rPr>
        <w:t>, Frida</w:t>
      </w:r>
      <w:r w:rsidR="0060160E">
        <w:rPr>
          <w:sz w:val="22"/>
        </w:rPr>
        <w:t>y)</w:t>
      </w:r>
    </w:p>
    <w:p w:rsidR="005F1BD3" w:rsidRDefault="005F1BD3" w:rsidP="005F1BD3">
      <w:pPr>
        <w:ind w:left="90" w:hanging="90"/>
        <w:rPr>
          <w:sz w:val="22"/>
        </w:rPr>
      </w:pPr>
    </w:p>
    <w:p w:rsidR="005F1BD3" w:rsidRDefault="005F1BD3" w:rsidP="005F1BD3">
      <w:pPr>
        <w:ind w:left="90" w:hanging="90"/>
        <w:rPr>
          <w:sz w:val="20"/>
        </w:rPr>
      </w:pPr>
    </w:p>
    <w:p w:rsidR="005F1BD3" w:rsidRPr="005850EF" w:rsidRDefault="005F1BD3" w:rsidP="005F1BD3">
      <w:pPr>
        <w:ind w:left="90" w:hanging="90"/>
        <w:rPr>
          <w:sz w:val="20"/>
        </w:rPr>
      </w:pPr>
    </w:p>
    <w:p w:rsidR="005F1BD3" w:rsidRPr="005850EF" w:rsidRDefault="005F1BD3" w:rsidP="005F1BD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</w:t>
      </w:r>
      <w:r w:rsidRPr="005850EF">
        <w:rPr>
          <w:sz w:val="22"/>
        </w:rPr>
        <w:t>___________</w:t>
      </w:r>
      <w:r>
        <w:rPr>
          <w:sz w:val="22"/>
        </w:rPr>
        <w:t>_</w:t>
      </w:r>
      <w:r w:rsidRPr="005850EF">
        <w:rPr>
          <w:sz w:val="22"/>
        </w:rPr>
        <w:t>_</w:t>
      </w:r>
      <w:r>
        <w:rPr>
          <w:sz w:val="22"/>
        </w:rPr>
        <w:t>_</w:t>
      </w:r>
      <w:r w:rsidRPr="005850EF">
        <w:rPr>
          <w:sz w:val="22"/>
        </w:rPr>
        <w:t>_________</w:t>
      </w:r>
    </w:p>
    <w:p w:rsidR="005F1BD3" w:rsidRDefault="005F1BD3" w:rsidP="005F1BD3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</w:t>
      </w:r>
    </w:p>
    <w:p w:rsidR="000822AA" w:rsidRDefault="000822AA" w:rsidP="000822A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:rsidR="00103B30" w:rsidRPr="0051650F" w:rsidRDefault="00BA6B83" w:rsidP="0051650F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</w:t>
      </w:r>
    </w:p>
    <w:p w:rsidR="004741EF" w:rsidRPr="00D569BE" w:rsidRDefault="00631450" w:rsidP="004741EF">
      <w:pPr>
        <w:rPr>
          <w:rFonts w:cs="Times New Roman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-45720</wp:posOffset>
            </wp:positionV>
            <wp:extent cx="715645" cy="314325"/>
            <wp:effectExtent l="19050" t="0" r="825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FB3">
        <w:rPr>
          <w:b/>
          <w:bCs/>
        </w:rPr>
        <w:t xml:space="preserve">                                    </w:t>
      </w:r>
      <w:r w:rsidR="004741EF" w:rsidRPr="00D569BE">
        <w:rPr>
          <w:rFonts w:cs="Times New Roman"/>
          <w:b/>
          <w:bCs/>
        </w:rPr>
        <w:t>Riviera International Academy</w:t>
      </w:r>
    </w:p>
    <w:p w:rsidR="004741EF" w:rsidRPr="00D569BE" w:rsidRDefault="004741EF" w:rsidP="004741EF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DA39F2" w:rsidRPr="00D569BE" w:rsidRDefault="00DA39F2" w:rsidP="0060462E">
      <w:pPr>
        <w:rPr>
          <w:rFonts w:cs="Times New Roman"/>
          <w:sz w:val="22"/>
          <w:szCs w:val="22"/>
        </w:rPr>
      </w:pPr>
    </w:p>
    <w:p w:rsidR="00DA39F2" w:rsidRPr="00AB2F8D" w:rsidRDefault="00DA39F2" w:rsidP="00DA39F2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DA39F2" w:rsidRDefault="00DA39F2" w:rsidP="00DA39F2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DA39F2" w:rsidRPr="00DE31CB" w:rsidRDefault="00DA39F2" w:rsidP="00DA39F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</w:t>
      </w:r>
      <w:r w:rsidR="00D80B53" w:rsidRPr="00BF75BC">
        <w:rPr>
          <w:rFonts w:cs="Times New Roman"/>
          <w:b/>
          <w:sz w:val="20"/>
          <w:szCs w:val="20"/>
        </w:rPr>
        <w:t xml:space="preserve"> Time:  1</w:t>
      </w:r>
      <w:r w:rsidR="00D80B53">
        <w:rPr>
          <w:rFonts w:cs="Times New Roman"/>
          <w:b/>
          <w:sz w:val="20"/>
          <w:szCs w:val="20"/>
        </w:rPr>
        <w:t>1:00 AM to 1</w:t>
      </w:r>
      <w:r w:rsidR="00D80B53" w:rsidRPr="00BF75BC">
        <w:rPr>
          <w:rFonts w:cs="Times New Roman"/>
          <w:b/>
          <w:sz w:val="20"/>
          <w:szCs w:val="20"/>
        </w:rPr>
        <w:t>:</w:t>
      </w:r>
      <w:r w:rsidR="00D80B53">
        <w:rPr>
          <w:rFonts w:cs="Times New Roman"/>
          <w:b/>
          <w:sz w:val="20"/>
          <w:szCs w:val="20"/>
        </w:rPr>
        <w:t>00</w:t>
      </w:r>
      <w:r w:rsidR="00D80B53" w:rsidRPr="00BF75BC">
        <w:rPr>
          <w:rFonts w:cs="Times New Roman"/>
          <w:b/>
          <w:sz w:val="20"/>
          <w:szCs w:val="20"/>
        </w:rPr>
        <w:t xml:space="preserve"> PM</w:t>
      </w:r>
      <w:r w:rsidRPr="00BF75BC"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18"/>
          <w:szCs w:val="18"/>
        </w:rPr>
        <w:t xml:space="preserve">                             </w:t>
      </w: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DA39F2" w:rsidRPr="0009211E" w:rsidTr="006C5EAE">
        <w:trPr>
          <w:cantSplit/>
          <w:trHeight w:val="305"/>
        </w:trPr>
        <w:tc>
          <w:tcPr>
            <w:tcW w:w="600" w:type="dxa"/>
            <w:vAlign w:val="center"/>
          </w:tcPr>
          <w:p w:rsidR="00DA39F2" w:rsidRPr="008658B0" w:rsidRDefault="00DA39F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DA39F2" w:rsidRPr="008658B0" w:rsidRDefault="00DA39F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DA39F2" w:rsidRPr="008658B0" w:rsidRDefault="00DA39F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DA39F2" w:rsidRPr="008658B0" w:rsidRDefault="00DA39F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F135C3" w:rsidRPr="0009211E" w:rsidTr="006C5EAE">
        <w:trPr>
          <w:trHeight w:val="328"/>
        </w:trPr>
        <w:tc>
          <w:tcPr>
            <w:tcW w:w="600" w:type="dxa"/>
            <w:vAlign w:val="center"/>
          </w:tcPr>
          <w:p w:rsidR="00F135C3" w:rsidRPr="008658B0" w:rsidRDefault="00F135C3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F135C3" w:rsidRPr="007E65D1" w:rsidRDefault="00F135C3" w:rsidP="0051650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ience</w:t>
            </w:r>
          </w:p>
        </w:tc>
      </w:tr>
      <w:tr w:rsidR="00F135C3" w:rsidRPr="0009211E" w:rsidTr="006C5EAE">
        <w:trPr>
          <w:trHeight w:val="299"/>
        </w:trPr>
        <w:tc>
          <w:tcPr>
            <w:tcW w:w="600" w:type="dxa"/>
            <w:vAlign w:val="center"/>
          </w:tcPr>
          <w:p w:rsidR="00F135C3" w:rsidRPr="008658B0" w:rsidRDefault="00F135C3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F135C3" w:rsidRPr="008658B0" w:rsidRDefault="00F135C3" w:rsidP="0051650F">
            <w:pPr>
              <w:ind w:right="-468"/>
              <w:rPr>
                <w:sz w:val="20"/>
                <w:szCs w:val="20"/>
              </w:rPr>
            </w:pPr>
            <w:r w:rsidRPr="0008345E">
              <w:rPr>
                <w:bCs/>
                <w:sz w:val="20"/>
                <w:szCs w:val="20"/>
              </w:rPr>
              <w:t>HPE</w:t>
            </w:r>
            <w:r w:rsidR="000D67F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 Nepal Bhasa</w:t>
            </w:r>
            <w:r w:rsidR="000D67F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Oral)</w:t>
            </w:r>
          </w:p>
        </w:tc>
      </w:tr>
      <w:tr w:rsidR="00F135C3" w:rsidRPr="0009211E" w:rsidTr="006C5EAE">
        <w:trPr>
          <w:trHeight w:val="349"/>
        </w:trPr>
        <w:tc>
          <w:tcPr>
            <w:tcW w:w="600" w:type="dxa"/>
            <w:vAlign w:val="center"/>
          </w:tcPr>
          <w:p w:rsidR="00F135C3" w:rsidRPr="008658B0" w:rsidRDefault="00F135C3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Sahitya + Vyakaran)</w:t>
            </w:r>
          </w:p>
        </w:tc>
      </w:tr>
      <w:tr w:rsidR="00F135C3" w:rsidRPr="0009211E" w:rsidTr="006C5EAE">
        <w:trPr>
          <w:trHeight w:val="346"/>
        </w:trPr>
        <w:tc>
          <w:tcPr>
            <w:tcW w:w="600" w:type="dxa"/>
            <w:vAlign w:val="center"/>
          </w:tcPr>
          <w:p w:rsidR="00F135C3" w:rsidRPr="008658B0" w:rsidRDefault="00F135C3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F135C3" w:rsidRPr="008658B0" w:rsidRDefault="000D67F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F135C3" w:rsidRPr="0009211E" w:rsidTr="006C5EAE">
        <w:trPr>
          <w:trHeight w:val="357"/>
        </w:trPr>
        <w:tc>
          <w:tcPr>
            <w:tcW w:w="600" w:type="dxa"/>
            <w:vAlign w:val="center"/>
          </w:tcPr>
          <w:p w:rsidR="00F135C3" w:rsidRPr="008658B0" w:rsidRDefault="00F135C3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F135C3" w:rsidRPr="0009211E" w:rsidTr="006C5EAE">
        <w:trPr>
          <w:trHeight w:val="357"/>
        </w:trPr>
        <w:tc>
          <w:tcPr>
            <w:tcW w:w="600" w:type="dxa"/>
            <w:vAlign w:val="center"/>
          </w:tcPr>
          <w:p w:rsidR="00F135C3" w:rsidRPr="008658B0" w:rsidRDefault="00F135C3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</w:t>
            </w:r>
          </w:p>
        </w:tc>
      </w:tr>
      <w:tr w:rsidR="00F135C3" w:rsidRPr="0009211E" w:rsidTr="006C5EAE">
        <w:trPr>
          <w:trHeight w:val="357"/>
        </w:trPr>
        <w:tc>
          <w:tcPr>
            <w:tcW w:w="600" w:type="dxa"/>
            <w:vAlign w:val="center"/>
          </w:tcPr>
          <w:p w:rsidR="00F135C3" w:rsidRPr="008658B0" w:rsidRDefault="00F135C3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F135C3" w:rsidRPr="007E65D1" w:rsidRDefault="00F135C3" w:rsidP="005165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135C3" w:rsidRPr="0009211E" w:rsidTr="006C73BA">
        <w:trPr>
          <w:trHeight w:val="530"/>
        </w:trPr>
        <w:tc>
          <w:tcPr>
            <w:tcW w:w="600" w:type="dxa"/>
            <w:vAlign w:val="center"/>
          </w:tcPr>
          <w:p w:rsidR="00F135C3" w:rsidRPr="008658B0" w:rsidRDefault="00F135C3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F135C3" w:rsidRPr="008658B0" w:rsidRDefault="00F135C3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F135C3" w:rsidRDefault="006C73B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</w:t>
            </w:r>
            <w:r w:rsidRPr="00B57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C33E18">
              <w:rPr>
                <w:b/>
                <w:bCs/>
                <w:sz w:val="20"/>
                <w:szCs w:val="20"/>
              </w:rPr>
              <w:t xml:space="preserve">Creative </w:t>
            </w:r>
            <w:r>
              <w:rPr>
                <w:b/>
                <w:bCs/>
                <w:sz w:val="20"/>
                <w:szCs w:val="20"/>
              </w:rPr>
              <w:t xml:space="preserve">Wr. / </w:t>
            </w:r>
            <w:r w:rsidRPr="000D67F1">
              <w:rPr>
                <w:bCs/>
                <w:sz w:val="20"/>
                <w:szCs w:val="20"/>
              </w:rPr>
              <w:t>Computer</w:t>
            </w:r>
          </w:p>
        </w:tc>
      </w:tr>
      <w:tr w:rsidR="00806C31" w:rsidRPr="0009211E" w:rsidTr="006C5EAE">
        <w:trPr>
          <w:trHeight w:val="357"/>
        </w:trPr>
        <w:tc>
          <w:tcPr>
            <w:tcW w:w="600" w:type="dxa"/>
            <w:vAlign w:val="center"/>
          </w:tcPr>
          <w:p w:rsidR="00806C31" w:rsidRDefault="00806C31" w:rsidP="006C5EA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06C31" w:rsidRPr="008658B0" w:rsidRDefault="00806C31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806C31" w:rsidRPr="008658B0" w:rsidRDefault="00806C31" w:rsidP="00E556F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806C31" w:rsidRPr="00644B07" w:rsidRDefault="00806C31" w:rsidP="005E38FB">
            <w:pPr>
              <w:rPr>
                <w:sz w:val="20"/>
                <w:szCs w:val="20"/>
              </w:rPr>
            </w:pPr>
          </w:p>
        </w:tc>
      </w:tr>
    </w:tbl>
    <w:p w:rsidR="00DA39F2" w:rsidRDefault="00DA39F2" w:rsidP="00DA39F2">
      <w:pPr>
        <w:ind w:left="90" w:hanging="90"/>
        <w:rPr>
          <w:sz w:val="22"/>
        </w:rPr>
      </w:pPr>
    </w:p>
    <w:p w:rsidR="0060160E" w:rsidRDefault="00DA39F2" w:rsidP="0060160E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="0060160E" w:rsidRPr="005850EF">
        <w:rPr>
          <w:sz w:val="22"/>
        </w:rPr>
        <w:t>(Note: All ECA exa</w:t>
      </w:r>
      <w:r w:rsidR="0060160E">
        <w:rPr>
          <w:sz w:val="22"/>
        </w:rPr>
        <w:t>minations will be held on Poush 13, 2080</w:t>
      </w:r>
      <w:r w:rsidR="0060160E" w:rsidRPr="005850EF">
        <w:rPr>
          <w:sz w:val="22"/>
        </w:rPr>
        <w:t>, Frida</w:t>
      </w:r>
      <w:r w:rsidR="0060160E">
        <w:rPr>
          <w:sz w:val="22"/>
        </w:rPr>
        <w:t>y)</w:t>
      </w:r>
    </w:p>
    <w:p w:rsidR="00DA39F2" w:rsidRDefault="00DA39F2" w:rsidP="00DA39F2">
      <w:pPr>
        <w:ind w:left="90" w:hanging="90"/>
        <w:rPr>
          <w:sz w:val="22"/>
        </w:rPr>
      </w:pPr>
    </w:p>
    <w:p w:rsidR="00DA39F2" w:rsidRPr="005850EF" w:rsidRDefault="00DA39F2" w:rsidP="00DA39F2">
      <w:pPr>
        <w:ind w:left="90" w:hanging="90"/>
        <w:rPr>
          <w:sz w:val="20"/>
        </w:rPr>
      </w:pPr>
    </w:p>
    <w:p w:rsidR="00DA39F2" w:rsidRPr="005850EF" w:rsidRDefault="00DA39F2" w:rsidP="00DA39F2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</w:t>
      </w:r>
      <w:r>
        <w:rPr>
          <w:sz w:val="22"/>
        </w:rPr>
        <w:t>__</w:t>
      </w:r>
      <w:r w:rsidRPr="005850EF">
        <w:rPr>
          <w:sz w:val="22"/>
        </w:rPr>
        <w:t>________________</w:t>
      </w:r>
    </w:p>
    <w:p w:rsidR="00DA39F2" w:rsidRDefault="00DA39F2" w:rsidP="00DA39F2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>
        <w:rPr>
          <w:sz w:val="22"/>
        </w:rPr>
        <w:t xml:space="preserve"> </w:t>
      </w:r>
      <w:r w:rsidRPr="005850EF">
        <w:rPr>
          <w:b/>
          <w:bCs/>
          <w:sz w:val="22"/>
        </w:rPr>
        <w:t>Examinations Coordinator</w:t>
      </w:r>
    </w:p>
    <w:p w:rsidR="005F6C33" w:rsidRDefault="005F6C33" w:rsidP="005F6C33">
      <w:pPr>
        <w:jc w:val="center"/>
        <w:rPr>
          <w:rFonts w:ascii="Britannic Bold" w:hAnsi="Britannic Bold"/>
          <w:sz w:val="22"/>
        </w:rPr>
      </w:pPr>
    </w:p>
    <w:p w:rsidR="004741EF" w:rsidRDefault="004741EF" w:rsidP="005F6C33">
      <w:pPr>
        <w:jc w:val="center"/>
        <w:rPr>
          <w:rFonts w:ascii="Britannic Bold" w:hAnsi="Britannic Bold"/>
          <w:sz w:val="22"/>
        </w:rPr>
      </w:pPr>
    </w:p>
    <w:p w:rsidR="0060462E" w:rsidRPr="00D569BE" w:rsidRDefault="0060462E" w:rsidP="0060462E">
      <w:pPr>
        <w:rPr>
          <w:rFonts w:cs="Times New Roman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45720</wp:posOffset>
            </wp:positionV>
            <wp:extent cx="715645" cy="314325"/>
            <wp:effectExtent l="19050" t="0" r="8255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                       </w:t>
      </w:r>
      <w:r w:rsidRPr="00D569BE">
        <w:rPr>
          <w:rFonts w:cs="Times New Roman"/>
          <w:b/>
          <w:bCs/>
        </w:rPr>
        <w:t>Riviera International Academy</w:t>
      </w:r>
    </w:p>
    <w:p w:rsidR="0060462E" w:rsidRPr="00D569BE" w:rsidRDefault="0060462E" w:rsidP="0060462E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60462E" w:rsidRPr="00D569BE" w:rsidRDefault="0060462E" w:rsidP="0060462E">
      <w:pPr>
        <w:rPr>
          <w:rFonts w:cs="Times New Roman"/>
          <w:sz w:val="22"/>
          <w:szCs w:val="22"/>
        </w:rPr>
      </w:pPr>
    </w:p>
    <w:p w:rsidR="0060462E" w:rsidRPr="00AB2F8D" w:rsidRDefault="0060462E" w:rsidP="0060462E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60462E" w:rsidRDefault="0060462E" w:rsidP="0060462E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60462E" w:rsidRPr="00DE31CB" w:rsidRDefault="00D80B53" w:rsidP="0060462E">
      <w:pPr>
        <w:rPr>
          <w:rFonts w:cs="Times New Roman"/>
          <w:b/>
          <w:sz w:val="22"/>
          <w:szCs w:val="22"/>
        </w:rPr>
      </w:pPr>
      <w:r w:rsidRPr="00BF75BC">
        <w:rPr>
          <w:rFonts w:cs="Times New Roman"/>
          <w:b/>
          <w:sz w:val="20"/>
          <w:szCs w:val="20"/>
        </w:rPr>
        <w:t xml:space="preserve">   Time:  1</w:t>
      </w:r>
      <w:r>
        <w:rPr>
          <w:rFonts w:cs="Times New Roman"/>
          <w:b/>
          <w:sz w:val="20"/>
          <w:szCs w:val="20"/>
        </w:rPr>
        <w:t>1:00 AM to 1</w:t>
      </w:r>
      <w:r w:rsidRPr="00BF75B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>00</w:t>
      </w:r>
      <w:r w:rsidRPr="00BF75BC">
        <w:rPr>
          <w:rFonts w:cs="Times New Roman"/>
          <w:b/>
          <w:sz w:val="20"/>
          <w:szCs w:val="20"/>
        </w:rPr>
        <w:t xml:space="preserve"> PM</w:t>
      </w:r>
      <w:r w:rsidR="0060462E" w:rsidRPr="00BF75BC">
        <w:rPr>
          <w:rFonts w:cs="Times New Roman"/>
          <w:b/>
          <w:sz w:val="20"/>
          <w:szCs w:val="20"/>
        </w:rPr>
        <w:tab/>
      </w:r>
      <w:r w:rsidR="0060462E" w:rsidRPr="00BF75BC">
        <w:rPr>
          <w:rFonts w:ascii="Franklin Gothic Book" w:hAnsi="Franklin Gothic Book"/>
          <w:b/>
          <w:sz w:val="20"/>
          <w:szCs w:val="20"/>
        </w:rPr>
        <w:tab/>
      </w:r>
      <w:r w:rsidR="0060462E">
        <w:rPr>
          <w:rFonts w:ascii="Franklin Gothic Book" w:hAnsi="Franklin Gothic Book"/>
          <w:b/>
          <w:sz w:val="18"/>
          <w:szCs w:val="18"/>
        </w:rPr>
        <w:t xml:space="preserve">                             </w:t>
      </w:r>
      <w:r w:rsidR="0060462E"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60462E" w:rsidRPr="0009211E" w:rsidTr="001424A5">
        <w:trPr>
          <w:cantSplit/>
          <w:trHeight w:val="305"/>
        </w:trPr>
        <w:tc>
          <w:tcPr>
            <w:tcW w:w="600" w:type="dxa"/>
            <w:vAlign w:val="center"/>
          </w:tcPr>
          <w:p w:rsidR="0060462E" w:rsidRPr="008658B0" w:rsidRDefault="0060462E" w:rsidP="001424A5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60462E" w:rsidRPr="008658B0" w:rsidRDefault="0060462E" w:rsidP="001424A5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60462E" w:rsidRPr="008658B0" w:rsidRDefault="0060462E" w:rsidP="001424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60462E" w:rsidRPr="008658B0" w:rsidRDefault="0060462E" w:rsidP="001424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0D67F1" w:rsidRPr="0009211E" w:rsidTr="001424A5">
        <w:trPr>
          <w:trHeight w:val="328"/>
        </w:trPr>
        <w:tc>
          <w:tcPr>
            <w:tcW w:w="600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0D67F1" w:rsidRPr="007E65D1" w:rsidRDefault="000D67F1" w:rsidP="00CC31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ience</w:t>
            </w:r>
          </w:p>
        </w:tc>
      </w:tr>
      <w:tr w:rsidR="000D67F1" w:rsidRPr="0009211E" w:rsidTr="001424A5">
        <w:trPr>
          <w:trHeight w:val="299"/>
        </w:trPr>
        <w:tc>
          <w:tcPr>
            <w:tcW w:w="600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0D67F1" w:rsidRPr="008658B0" w:rsidRDefault="000D67F1" w:rsidP="00CC31D7">
            <w:pPr>
              <w:ind w:right="-468"/>
              <w:rPr>
                <w:sz w:val="20"/>
                <w:szCs w:val="20"/>
              </w:rPr>
            </w:pPr>
            <w:r w:rsidRPr="0008345E">
              <w:rPr>
                <w:bCs/>
                <w:sz w:val="20"/>
                <w:szCs w:val="20"/>
              </w:rPr>
              <w:t xml:space="preserve">HPE </w:t>
            </w:r>
            <w:r>
              <w:rPr>
                <w:b/>
                <w:bCs/>
                <w:sz w:val="20"/>
                <w:szCs w:val="20"/>
              </w:rPr>
              <w:t>/ Nepal Bhasa (Oral)</w:t>
            </w:r>
          </w:p>
        </w:tc>
      </w:tr>
      <w:tr w:rsidR="000D67F1" w:rsidRPr="0009211E" w:rsidTr="001424A5">
        <w:trPr>
          <w:trHeight w:val="349"/>
        </w:trPr>
        <w:tc>
          <w:tcPr>
            <w:tcW w:w="600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0D67F1" w:rsidRPr="008658B0" w:rsidRDefault="000D67F1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Sahitya + Vyakaran)</w:t>
            </w:r>
          </w:p>
        </w:tc>
      </w:tr>
      <w:tr w:rsidR="000D67F1" w:rsidRPr="0009211E" w:rsidTr="001424A5">
        <w:trPr>
          <w:trHeight w:val="346"/>
        </w:trPr>
        <w:tc>
          <w:tcPr>
            <w:tcW w:w="600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0D67F1" w:rsidRPr="008658B0" w:rsidRDefault="000D67F1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0D67F1" w:rsidRPr="0009211E" w:rsidTr="001424A5">
        <w:trPr>
          <w:trHeight w:val="357"/>
        </w:trPr>
        <w:tc>
          <w:tcPr>
            <w:tcW w:w="600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0D67F1" w:rsidRPr="008658B0" w:rsidRDefault="000D67F1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0D67F1" w:rsidRPr="0009211E" w:rsidTr="001424A5">
        <w:trPr>
          <w:trHeight w:val="357"/>
        </w:trPr>
        <w:tc>
          <w:tcPr>
            <w:tcW w:w="600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0D67F1" w:rsidRPr="008658B0" w:rsidRDefault="000D67F1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</w:t>
            </w:r>
          </w:p>
        </w:tc>
      </w:tr>
      <w:tr w:rsidR="000D67F1" w:rsidRPr="0009211E" w:rsidTr="001424A5">
        <w:trPr>
          <w:trHeight w:val="357"/>
        </w:trPr>
        <w:tc>
          <w:tcPr>
            <w:tcW w:w="600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0D67F1" w:rsidRPr="007E65D1" w:rsidRDefault="000D67F1" w:rsidP="00CC31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D67F1" w:rsidRPr="0009211E" w:rsidTr="001424A5">
        <w:trPr>
          <w:trHeight w:val="530"/>
        </w:trPr>
        <w:tc>
          <w:tcPr>
            <w:tcW w:w="600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0D67F1" w:rsidRPr="008658B0" w:rsidRDefault="000D67F1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0D67F1" w:rsidRDefault="000D67F1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</w:t>
            </w:r>
            <w:r w:rsidRPr="00B57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C33E18">
              <w:rPr>
                <w:b/>
                <w:bCs/>
                <w:sz w:val="20"/>
                <w:szCs w:val="20"/>
              </w:rPr>
              <w:t xml:space="preserve">Creative </w:t>
            </w:r>
            <w:r>
              <w:rPr>
                <w:b/>
                <w:bCs/>
                <w:sz w:val="20"/>
                <w:szCs w:val="20"/>
              </w:rPr>
              <w:t xml:space="preserve">Wr. / </w:t>
            </w:r>
            <w:r w:rsidRPr="000D67F1">
              <w:rPr>
                <w:bCs/>
                <w:sz w:val="20"/>
                <w:szCs w:val="20"/>
              </w:rPr>
              <w:t>Computer</w:t>
            </w:r>
          </w:p>
        </w:tc>
      </w:tr>
      <w:tr w:rsidR="0060462E" w:rsidRPr="0009211E" w:rsidTr="001424A5">
        <w:trPr>
          <w:trHeight w:val="357"/>
        </w:trPr>
        <w:tc>
          <w:tcPr>
            <w:tcW w:w="600" w:type="dxa"/>
            <w:vAlign w:val="center"/>
          </w:tcPr>
          <w:p w:rsidR="0060462E" w:rsidRDefault="0060462E" w:rsidP="001424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0462E" w:rsidRPr="008658B0" w:rsidRDefault="0060462E" w:rsidP="001424A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60462E" w:rsidRPr="008658B0" w:rsidRDefault="0060462E" w:rsidP="001424A5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60462E" w:rsidRPr="00644B07" w:rsidRDefault="0060462E" w:rsidP="001424A5">
            <w:pPr>
              <w:rPr>
                <w:sz w:val="20"/>
                <w:szCs w:val="20"/>
              </w:rPr>
            </w:pPr>
          </w:p>
        </w:tc>
      </w:tr>
    </w:tbl>
    <w:p w:rsidR="0060462E" w:rsidRDefault="0060462E" w:rsidP="0060462E">
      <w:pPr>
        <w:ind w:left="90" w:hanging="90"/>
        <w:rPr>
          <w:sz w:val="22"/>
        </w:rPr>
      </w:pPr>
    </w:p>
    <w:p w:rsidR="0060160E" w:rsidRDefault="0060462E" w:rsidP="0060160E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="0060160E" w:rsidRPr="005850EF">
        <w:rPr>
          <w:sz w:val="22"/>
        </w:rPr>
        <w:t>(Note: All ECA exa</w:t>
      </w:r>
      <w:r w:rsidR="0060160E">
        <w:rPr>
          <w:sz w:val="22"/>
        </w:rPr>
        <w:t>minations will be held on Poush 13, 2080</w:t>
      </w:r>
      <w:r w:rsidR="0060160E" w:rsidRPr="005850EF">
        <w:rPr>
          <w:sz w:val="22"/>
        </w:rPr>
        <w:t>, Frida</w:t>
      </w:r>
      <w:r w:rsidR="0060160E">
        <w:rPr>
          <w:sz w:val="22"/>
        </w:rPr>
        <w:t>y)</w:t>
      </w:r>
    </w:p>
    <w:p w:rsidR="0060462E" w:rsidRDefault="0060462E" w:rsidP="0060462E">
      <w:pPr>
        <w:ind w:left="90" w:hanging="90"/>
        <w:rPr>
          <w:sz w:val="20"/>
        </w:rPr>
      </w:pPr>
    </w:p>
    <w:p w:rsidR="0060160E" w:rsidRPr="005850EF" w:rsidRDefault="0060160E" w:rsidP="0060462E">
      <w:pPr>
        <w:ind w:left="90" w:hanging="90"/>
        <w:rPr>
          <w:sz w:val="20"/>
        </w:rPr>
      </w:pPr>
    </w:p>
    <w:p w:rsidR="0060462E" w:rsidRPr="005850EF" w:rsidRDefault="0060462E" w:rsidP="0060462E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</w:t>
      </w:r>
      <w:r>
        <w:rPr>
          <w:sz w:val="22"/>
        </w:rPr>
        <w:t>__</w:t>
      </w:r>
      <w:r w:rsidRPr="005850EF">
        <w:rPr>
          <w:sz w:val="22"/>
        </w:rPr>
        <w:t>________________</w:t>
      </w:r>
    </w:p>
    <w:p w:rsidR="0060462E" w:rsidRPr="0060462E" w:rsidRDefault="0060462E" w:rsidP="005F6C33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>
        <w:rPr>
          <w:sz w:val="22"/>
        </w:rPr>
        <w:t xml:space="preserve"> </w:t>
      </w:r>
      <w:r w:rsidRPr="005850EF">
        <w:rPr>
          <w:b/>
          <w:bCs/>
          <w:sz w:val="22"/>
        </w:rPr>
        <w:t>Examinations Coordinator</w:t>
      </w:r>
    </w:p>
    <w:p w:rsidR="0060462E" w:rsidRDefault="0060462E" w:rsidP="005F6C33">
      <w:pPr>
        <w:jc w:val="center"/>
        <w:rPr>
          <w:rFonts w:ascii="Britannic Bold" w:hAnsi="Britannic Bold"/>
          <w:sz w:val="22"/>
        </w:rPr>
      </w:pPr>
    </w:p>
    <w:p w:rsidR="0060462E" w:rsidRDefault="0060462E" w:rsidP="005F6C33">
      <w:pPr>
        <w:jc w:val="center"/>
        <w:rPr>
          <w:rFonts w:ascii="Britannic Bold" w:hAnsi="Britannic Bold"/>
          <w:sz w:val="22"/>
        </w:rPr>
      </w:pPr>
    </w:p>
    <w:p w:rsidR="004741EF" w:rsidRPr="00D569BE" w:rsidRDefault="00631450" w:rsidP="004741EF">
      <w:pPr>
        <w:rPr>
          <w:rFonts w:cs="Times New Roman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-49530</wp:posOffset>
            </wp:positionV>
            <wp:extent cx="714375" cy="314325"/>
            <wp:effectExtent l="19050" t="0" r="952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05A">
        <w:rPr>
          <w:b/>
          <w:bCs/>
        </w:rPr>
        <w:t xml:space="preserve">                                    </w:t>
      </w:r>
      <w:r w:rsidR="004741EF" w:rsidRPr="00D569BE">
        <w:rPr>
          <w:rFonts w:cs="Times New Roman"/>
          <w:b/>
          <w:bCs/>
        </w:rPr>
        <w:t>Riviera International Academy</w:t>
      </w:r>
    </w:p>
    <w:p w:rsidR="004741EF" w:rsidRPr="00D569BE" w:rsidRDefault="004741EF" w:rsidP="004741EF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51555C" w:rsidRPr="00D569BE" w:rsidRDefault="0051555C" w:rsidP="004741EF">
      <w:pPr>
        <w:rPr>
          <w:rFonts w:cs="Times New Roman"/>
          <w:sz w:val="22"/>
          <w:szCs w:val="22"/>
        </w:rPr>
      </w:pPr>
    </w:p>
    <w:p w:rsidR="0051555C" w:rsidRPr="00AB2F8D" w:rsidRDefault="0051555C" w:rsidP="0051555C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51555C" w:rsidRDefault="0051555C" w:rsidP="0051555C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  <w:r w:rsidR="001B456B">
        <w:rPr>
          <w:rFonts w:cs="Times New Roman"/>
          <w:b/>
          <w:sz w:val="22"/>
          <w:szCs w:val="22"/>
        </w:rPr>
        <w:t xml:space="preserve">   </w:t>
      </w:r>
    </w:p>
    <w:p w:rsidR="009864E0" w:rsidRDefault="0051555C" w:rsidP="0051555C">
      <w:pPr>
        <w:ind w:right="720"/>
      </w:pPr>
      <w:r>
        <w:rPr>
          <w:rFonts w:cs="Times New Roman"/>
          <w:b/>
          <w:sz w:val="22"/>
          <w:szCs w:val="22"/>
        </w:rPr>
        <w:t xml:space="preserve">   </w:t>
      </w:r>
      <w:r w:rsidR="00391348" w:rsidRPr="00BF75BC">
        <w:rPr>
          <w:rFonts w:cs="Times New Roman"/>
          <w:b/>
          <w:sz w:val="20"/>
          <w:szCs w:val="20"/>
        </w:rPr>
        <w:t>Time:  1</w:t>
      </w:r>
      <w:r w:rsidR="00391348">
        <w:rPr>
          <w:rFonts w:cs="Times New Roman"/>
          <w:b/>
          <w:sz w:val="20"/>
          <w:szCs w:val="20"/>
        </w:rPr>
        <w:t>1:00 AM to 1</w:t>
      </w:r>
      <w:r w:rsidR="00391348" w:rsidRPr="00BF75BC">
        <w:rPr>
          <w:rFonts w:cs="Times New Roman"/>
          <w:b/>
          <w:sz w:val="20"/>
          <w:szCs w:val="20"/>
        </w:rPr>
        <w:t>:</w:t>
      </w:r>
      <w:r w:rsidR="00391348">
        <w:rPr>
          <w:rFonts w:cs="Times New Roman"/>
          <w:b/>
          <w:sz w:val="20"/>
          <w:szCs w:val="20"/>
        </w:rPr>
        <w:t>00</w:t>
      </w:r>
      <w:r w:rsidR="00391348" w:rsidRPr="00BF75BC">
        <w:rPr>
          <w:rFonts w:cs="Times New Roman"/>
          <w:b/>
          <w:sz w:val="20"/>
          <w:szCs w:val="20"/>
        </w:rPr>
        <w:t xml:space="preserve"> PM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9864E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467510" w:rsidRPr="0009211E" w:rsidTr="00B27281">
        <w:trPr>
          <w:trHeight w:val="350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467510" w:rsidRPr="007E65D1" w:rsidRDefault="00467510" w:rsidP="002435C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2D628D" w:rsidRPr="0009211E" w:rsidTr="005E277B">
        <w:trPr>
          <w:trHeight w:val="350"/>
        </w:trPr>
        <w:tc>
          <w:tcPr>
            <w:tcW w:w="600" w:type="dxa"/>
            <w:vAlign w:val="center"/>
          </w:tcPr>
          <w:p w:rsidR="002D628D" w:rsidRPr="008658B0" w:rsidRDefault="002D628D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2D628D" w:rsidRPr="0009211E" w:rsidTr="005E277B">
        <w:trPr>
          <w:trHeight w:val="349"/>
        </w:trPr>
        <w:tc>
          <w:tcPr>
            <w:tcW w:w="600" w:type="dxa"/>
            <w:vAlign w:val="center"/>
          </w:tcPr>
          <w:p w:rsidR="002D628D" w:rsidRPr="008658B0" w:rsidRDefault="002D628D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2D628D" w:rsidRPr="0035604F" w:rsidRDefault="009169C4" w:rsidP="005165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467510" w:rsidRPr="0009211E" w:rsidTr="005E277B">
        <w:trPr>
          <w:trHeight w:val="346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467510" w:rsidRPr="008658B0" w:rsidRDefault="002D628D" w:rsidP="00AC4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E </w:t>
            </w:r>
            <w:r w:rsidRPr="00082751"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467510" w:rsidRPr="0009211E" w:rsidTr="005E277B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467510" w:rsidRPr="008658B0" w:rsidRDefault="00A710C2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467510" w:rsidRPr="0009211E" w:rsidTr="005E277B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467510" w:rsidRPr="0035604F" w:rsidRDefault="002D628D" w:rsidP="002435C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</w:t>
            </w:r>
          </w:p>
        </w:tc>
      </w:tr>
      <w:tr w:rsidR="002D628D" w:rsidRPr="0009211E" w:rsidTr="005E277B">
        <w:trPr>
          <w:trHeight w:val="357"/>
        </w:trPr>
        <w:tc>
          <w:tcPr>
            <w:tcW w:w="600" w:type="dxa"/>
            <w:vAlign w:val="center"/>
          </w:tcPr>
          <w:p w:rsidR="002D628D" w:rsidRPr="008658B0" w:rsidRDefault="002D628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2D628D" w:rsidRPr="0009211E" w:rsidTr="005E277B">
        <w:trPr>
          <w:trHeight w:val="357"/>
        </w:trPr>
        <w:tc>
          <w:tcPr>
            <w:tcW w:w="600" w:type="dxa"/>
            <w:vAlign w:val="center"/>
          </w:tcPr>
          <w:p w:rsidR="002D628D" w:rsidRPr="008658B0" w:rsidRDefault="002D628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2D628D" w:rsidRPr="008658B0" w:rsidRDefault="002D628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</w:t>
            </w:r>
            <w:r w:rsidR="00171CB9">
              <w:rPr>
                <w:sz w:val="20"/>
                <w:szCs w:val="20"/>
              </w:rPr>
              <w:t xml:space="preserve"> </w:t>
            </w:r>
            <w:r w:rsidRPr="00171CB9">
              <w:rPr>
                <w:b/>
                <w:sz w:val="20"/>
                <w:szCs w:val="20"/>
              </w:rPr>
              <w:t>Nepal Bhasa( Oral)</w:t>
            </w:r>
          </w:p>
        </w:tc>
      </w:tr>
      <w:tr w:rsidR="002D628D" w:rsidRPr="0009211E" w:rsidTr="005E277B">
        <w:trPr>
          <w:trHeight w:val="357"/>
        </w:trPr>
        <w:tc>
          <w:tcPr>
            <w:tcW w:w="600" w:type="dxa"/>
            <w:vAlign w:val="center"/>
          </w:tcPr>
          <w:p w:rsidR="002D628D" w:rsidRDefault="002D628D" w:rsidP="009864E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D628D" w:rsidRPr="008658B0" w:rsidRDefault="002D628D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2D628D" w:rsidRPr="008658B0" w:rsidRDefault="002D628D" w:rsidP="00E556F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2D628D" w:rsidRPr="008658B0" w:rsidRDefault="002D628D" w:rsidP="00D928DF">
            <w:pPr>
              <w:rPr>
                <w:sz w:val="20"/>
                <w:szCs w:val="20"/>
              </w:rPr>
            </w:pPr>
          </w:p>
        </w:tc>
      </w:tr>
    </w:tbl>
    <w:p w:rsidR="001566CB" w:rsidRDefault="001566CB" w:rsidP="00B65A36">
      <w:pPr>
        <w:ind w:firstLine="480"/>
      </w:pPr>
    </w:p>
    <w:p w:rsidR="0060160E" w:rsidRDefault="0060160E" w:rsidP="0060160E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will be held on Poush 13, 2080</w:t>
      </w:r>
      <w:r w:rsidRPr="005850EF">
        <w:rPr>
          <w:sz w:val="22"/>
        </w:rPr>
        <w:t>, Frida</w:t>
      </w:r>
      <w:r>
        <w:rPr>
          <w:sz w:val="22"/>
        </w:rPr>
        <w:t>y)</w:t>
      </w:r>
    </w:p>
    <w:p w:rsidR="0060160E" w:rsidRDefault="0060160E" w:rsidP="009864E0">
      <w:pPr>
        <w:ind w:firstLine="480"/>
        <w:rPr>
          <w:sz w:val="22"/>
        </w:rPr>
      </w:pPr>
    </w:p>
    <w:p w:rsidR="0051555C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</w:t>
      </w:r>
    </w:p>
    <w:p w:rsidR="009864E0" w:rsidRPr="005850EF" w:rsidRDefault="0051555C" w:rsidP="009864E0">
      <w:pPr>
        <w:ind w:firstLine="480"/>
        <w:rPr>
          <w:sz w:val="22"/>
        </w:rPr>
      </w:pPr>
      <w:r>
        <w:rPr>
          <w:sz w:val="22"/>
        </w:rPr>
        <w:t xml:space="preserve">                 </w:t>
      </w:r>
      <w:r w:rsidR="009864E0" w:rsidRPr="005850EF">
        <w:rPr>
          <w:sz w:val="22"/>
        </w:rPr>
        <w:t xml:space="preserve">                                         </w:t>
      </w:r>
      <w:r w:rsidR="009748AA">
        <w:rPr>
          <w:sz w:val="22"/>
        </w:rPr>
        <w:tab/>
        <w:t xml:space="preserve">          </w:t>
      </w:r>
      <w:r w:rsidR="009864E0" w:rsidRPr="005850EF">
        <w:rPr>
          <w:sz w:val="22"/>
        </w:rPr>
        <w:t>______________</w:t>
      </w:r>
      <w:r w:rsidR="00D2591E">
        <w:rPr>
          <w:sz w:val="22"/>
        </w:rPr>
        <w:t>__</w:t>
      </w:r>
      <w:r w:rsidR="009864E0" w:rsidRPr="005850EF">
        <w:rPr>
          <w:sz w:val="22"/>
        </w:rPr>
        <w:t>_______</w:t>
      </w:r>
    </w:p>
    <w:p w:rsidR="00DB22AB" w:rsidRDefault="009864E0" w:rsidP="00293E5E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293E5E">
        <w:rPr>
          <w:rFonts w:ascii="Britannic Bold" w:hAnsi="Britannic Bold"/>
          <w:sz w:val="22"/>
        </w:rPr>
        <w:t xml:space="preserve"> </w:t>
      </w:r>
    </w:p>
    <w:p w:rsidR="001E5CF5" w:rsidRDefault="001E5CF5" w:rsidP="001E5CF5">
      <w:pPr>
        <w:jc w:val="center"/>
        <w:rPr>
          <w:rFonts w:cs="Times New Roman"/>
          <w:b/>
          <w:bCs/>
        </w:rPr>
      </w:pPr>
    </w:p>
    <w:p w:rsidR="004741EF" w:rsidRDefault="004741EF" w:rsidP="001E5CF5">
      <w:pPr>
        <w:jc w:val="center"/>
        <w:rPr>
          <w:rFonts w:cs="Times New Roman"/>
          <w:b/>
          <w:bCs/>
        </w:rPr>
      </w:pPr>
    </w:p>
    <w:p w:rsidR="004741EF" w:rsidRPr="00D569BE" w:rsidRDefault="00631450" w:rsidP="004741EF">
      <w:pPr>
        <w:rPr>
          <w:rFonts w:cs="Times New Roman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-53975</wp:posOffset>
            </wp:positionV>
            <wp:extent cx="715645" cy="310515"/>
            <wp:effectExtent l="19050" t="0" r="825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05A">
        <w:rPr>
          <w:b/>
          <w:bCs/>
        </w:rPr>
        <w:t xml:space="preserve">                                    </w:t>
      </w:r>
      <w:r w:rsidR="004741EF" w:rsidRPr="00D569BE">
        <w:rPr>
          <w:rFonts w:cs="Times New Roman"/>
          <w:b/>
          <w:bCs/>
        </w:rPr>
        <w:t>Riviera International Academy</w:t>
      </w:r>
    </w:p>
    <w:p w:rsidR="004741EF" w:rsidRPr="00D569BE" w:rsidRDefault="004741EF" w:rsidP="004741EF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1E5CF5" w:rsidRPr="00AB2F8D" w:rsidRDefault="001E5CF5" w:rsidP="004741EF">
      <w:pPr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1B456B" w:rsidRDefault="001E5CF5" w:rsidP="001E5CF5">
      <w:pPr>
        <w:rPr>
          <w:rFonts w:cs="Times New Roman"/>
          <w:b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</w:p>
    <w:p w:rsidR="001E5CF5" w:rsidRDefault="001B456B" w:rsidP="001E5CF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</w:t>
      </w:r>
      <w:r w:rsidR="001E5CF5" w:rsidRPr="00AB2F8D">
        <w:rPr>
          <w:rFonts w:cs="Times New Roman"/>
          <w:b/>
          <w:sz w:val="22"/>
          <w:szCs w:val="22"/>
        </w:rPr>
        <w:t xml:space="preserve">Grade </w:t>
      </w:r>
      <w:r w:rsidR="001E5CF5">
        <w:rPr>
          <w:rFonts w:cs="Times New Roman"/>
          <w:b/>
          <w:sz w:val="22"/>
          <w:szCs w:val="22"/>
        </w:rPr>
        <w:t>VI</w:t>
      </w:r>
      <w:r w:rsidR="001E5CF5" w:rsidRPr="00AB2F8D">
        <w:rPr>
          <w:rFonts w:cs="Times New Roman"/>
          <w:b/>
          <w:sz w:val="22"/>
          <w:szCs w:val="22"/>
        </w:rPr>
        <w:t xml:space="preserve">                           </w:t>
      </w:r>
      <w:r w:rsidR="001E5CF5">
        <w:rPr>
          <w:rFonts w:cs="Times New Roman"/>
          <w:b/>
          <w:sz w:val="22"/>
          <w:szCs w:val="22"/>
        </w:rPr>
        <w:t xml:space="preserve">       </w:t>
      </w:r>
      <w:r w:rsidR="001E5CF5" w:rsidRPr="00AB2F8D">
        <w:rPr>
          <w:rFonts w:cs="Times New Roman"/>
          <w:b/>
          <w:sz w:val="22"/>
          <w:szCs w:val="22"/>
        </w:rPr>
        <w:t>Examination Schedule</w:t>
      </w:r>
    </w:p>
    <w:p w:rsidR="001E5CF5" w:rsidRDefault="001E5CF5" w:rsidP="001E5CF5">
      <w:pPr>
        <w:ind w:right="720"/>
      </w:pPr>
      <w:r>
        <w:rPr>
          <w:rFonts w:cs="Times New Roman"/>
          <w:b/>
          <w:sz w:val="22"/>
          <w:szCs w:val="22"/>
        </w:rPr>
        <w:t xml:space="preserve">  </w:t>
      </w:r>
      <w:r w:rsidR="00391348" w:rsidRPr="00BF75BC">
        <w:rPr>
          <w:rFonts w:cs="Times New Roman"/>
          <w:b/>
          <w:sz w:val="20"/>
          <w:szCs w:val="20"/>
        </w:rPr>
        <w:t xml:space="preserve"> Time:  1</w:t>
      </w:r>
      <w:r w:rsidR="00391348">
        <w:rPr>
          <w:rFonts w:cs="Times New Roman"/>
          <w:b/>
          <w:sz w:val="20"/>
          <w:szCs w:val="20"/>
        </w:rPr>
        <w:t>1:00 AM to 1</w:t>
      </w:r>
      <w:r w:rsidR="00391348" w:rsidRPr="00BF75BC">
        <w:rPr>
          <w:rFonts w:cs="Times New Roman"/>
          <w:b/>
          <w:sz w:val="20"/>
          <w:szCs w:val="20"/>
        </w:rPr>
        <w:t>:</w:t>
      </w:r>
      <w:r w:rsidR="00391348">
        <w:rPr>
          <w:rFonts w:cs="Times New Roman"/>
          <w:b/>
          <w:sz w:val="20"/>
          <w:szCs w:val="20"/>
        </w:rPr>
        <w:t>00</w:t>
      </w:r>
      <w:r w:rsidR="00391348" w:rsidRPr="00BF75BC">
        <w:rPr>
          <w:rFonts w:cs="Times New Roman"/>
          <w:b/>
          <w:sz w:val="20"/>
          <w:szCs w:val="20"/>
        </w:rPr>
        <w:t xml:space="preserve"> PM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1E5CF5" w:rsidRPr="0009211E" w:rsidTr="006C5EAE">
        <w:trPr>
          <w:cantSplit/>
          <w:trHeight w:val="305"/>
        </w:trPr>
        <w:tc>
          <w:tcPr>
            <w:tcW w:w="600" w:type="dxa"/>
            <w:vAlign w:val="center"/>
          </w:tcPr>
          <w:p w:rsidR="001E5CF5" w:rsidRPr="008658B0" w:rsidRDefault="001E5CF5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E5CF5" w:rsidRPr="008658B0" w:rsidRDefault="001E5CF5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E5CF5" w:rsidRPr="008658B0" w:rsidRDefault="001E5CF5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1E5CF5" w:rsidRPr="008658B0" w:rsidRDefault="001E5CF5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171CB9" w:rsidRPr="0009211E" w:rsidTr="006C5EAE">
        <w:trPr>
          <w:trHeight w:val="350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71CB9" w:rsidRPr="007E65D1" w:rsidRDefault="00171CB9" w:rsidP="00CC31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171CB9" w:rsidRPr="0009211E" w:rsidTr="006C5EAE">
        <w:trPr>
          <w:trHeight w:val="350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171CB9" w:rsidRPr="008658B0" w:rsidRDefault="00171CB9" w:rsidP="00CC31D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171CB9" w:rsidRPr="0009211E" w:rsidTr="006C5EAE">
        <w:trPr>
          <w:trHeight w:val="349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171CB9" w:rsidRPr="0035604F" w:rsidRDefault="00171CB9" w:rsidP="00CC31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171CB9" w:rsidRPr="0009211E" w:rsidTr="006C5EAE">
        <w:trPr>
          <w:trHeight w:val="346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171CB9" w:rsidRPr="008658B0" w:rsidRDefault="00171CB9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E </w:t>
            </w:r>
            <w:r w:rsidRPr="00082751"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171CB9" w:rsidRPr="0009211E" w:rsidTr="006C5EAE">
        <w:trPr>
          <w:trHeight w:val="357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171CB9" w:rsidRPr="008658B0" w:rsidRDefault="00171CB9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171CB9" w:rsidRPr="0009211E" w:rsidTr="006C5EAE">
        <w:trPr>
          <w:trHeight w:val="357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171CB9" w:rsidRPr="0035604F" w:rsidRDefault="00171CB9" w:rsidP="00CC31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</w:t>
            </w:r>
          </w:p>
        </w:tc>
      </w:tr>
      <w:tr w:rsidR="00171CB9" w:rsidRPr="0009211E" w:rsidTr="006C5EAE">
        <w:trPr>
          <w:trHeight w:val="357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171CB9" w:rsidRPr="008658B0" w:rsidRDefault="00171CB9" w:rsidP="00CC31D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171CB9" w:rsidRPr="0009211E" w:rsidTr="006C5EAE">
        <w:trPr>
          <w:trHeight w:val="357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71CB9" w:rsidRPr="008658B0" w:rsidRDefault="00171CB9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171CB9">
              <w:rPr>
                <w:b/>
                <w:sz w:val="20"/>
                <w:szCs w:val="20"/>
              </w:rPr>
              <w:t>Nepal Bhasa( Oral)</w:t>
            </w:r>
          </w:p>
        </w:tc>
      </w:tr>
      <w:tr w:rsidR="00564501" w:rsidRPr="0009211E" w:rsidTr="006C5EAE">
        <w:trPr>
          <w:trHeight w:val="357"/>
        </w:trPr>
        <w:tc>
          <w:tcPr>
            <w:tcW w:w="600" w:type="dxa"/>
            <w:vAlign w:val="center"/>
          </w:tcPr>
          <w:p w:rsidR="00564501" w:rsidRDefault="00564501" w:rsidP="006C5EA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564501" w:rsidRPr="008658B0" w:rsidRDefault="00564501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64501" w:rsidRPr="008658B0" w:rsidRDefault="00564501" w:rsidP="00E556F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564501" w:rsidRPr="008658B0" w:rsidRDefault="00564501" w:rsidP="002D628D">
            <w:pPr>
              <w:rPr>
                <w:sz w:val="20"/>
                <w:szCs w:val="20"/>
              </w:rPr>
            </w:pPr>
          </w:p>
        </w:tc>
      </w:tr>
    </w:tbl>
    <w:p w:rsidR="001E5CF5" w:rsidRDefault="001E5CF5" w:rsidP="001E5CF5">
      <w:pPr>
        <w:ind w:firstLine="480"/>
      </w:pPr>
      <w:r>
        <w:t xml:space="preserve">                                                          </w:t>
      </w:r>
    </w:p>
    <w:p w:rsidR="0060160E" w:rsidRDefault="001E5CF5" w:rsidP="0060160E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="0060160E" w:rsidRPr="005850EF">
        <w:rPr>
          <w:sz w:val="22"/>
        </w:rPr>
        <w:t>(Note: All ECA exa</w:t>
      </w:r>
      <w:r w:rsidR="0060160E">
        <w:rPr>
          <w:sz w:val="22"/>
        </w:rPr>
        <w:t>minations will be held on Poush 13, 2080</w:t>
      </w:r>
      <w:r w:rsidR="0060160E" w:rsidRPr="005850EF">
        <w:rPr>
          <w:sz w:val="22"/>
        </w:rPr>
        <w:t>, Frida</w:t>
      </w:r>
      <w:r w:rsidR="0060160E">
        <w:rPr>
          <w:sz w:val="22"/>
        </w:rPr>
        <w:t>y)</w:t>
      </w:r>
    </w:p>
    <w:p w:rsidR="001E5CF5" w:rsidRPr="00DF650B" w:rsidRDefault="001E5CF5" w:rsidP="001E5CF5">
      <w:pPr>
        <w:ind w:left="90" w:hanging="90"/>
        <w:rPr>
          <w:sz w:val="12"/>
        </w:rPr>
      </w:pPr>
    </w:p>
    <w:p w:rsidR="001E5CF5" w:rsidRDefault="001E5CF5" w:rsidP="001E5CF5">
      <w:pPr>
        <w:ind w:firstLine="480"/>
        <w:rPr>
          <w:sz w:val="22"/>
        </w:rPr>
      </w:pPr>
      <w:r w:rsidRPr="005850EF">
        <w:rPr>
          <w:sz w:val="22"/>
        </w:rPr>
        <w:t xml:space="preserve">                     </w:t>
      </w:r>
    </w:p>
    <w:p w:rsidR="001E5CF5" w:rsidRPr="005850EF" w:rsidRDefault="001E5CF5" w:rsidP="001E5CF5">
      <w:pPr>
        <w:ind w:firstLine="480"/>
        <w:rPr>
          <w:sz w:val="22"/>
        </w:rPr>
      </w:pPr>
      <w:r>
        <w:rPr>
          <w:sz w:val="22"/>
        </w:rPr>
        <w:t xml:space="preserve">                 </w:t>
      </w:r>
      <w:r w:rsidRPr="005850EF">
        <w:rPr>
          <w:sz w:val="22"/>
        </w:rPr>
        <w:t xml:space="preserve">                                         </w:t>
      </w:r>
      <w:r>
        <w:rPr>
          <w:sz w:val="22"/>
        </w:rPr>
        <w:tab/>
        <w:t xml:space="preserve"> </w:t>
      </w:r>
      <w:r w:rsidRPr="005850EF">
        <w:rPr>
          <w:sz w:val="22"/>
        </w:rPr>
        <w:t>______________</w:t>
      </w:r>
      <w:r>
        <w:rPr>
          <w:sz w:val="22"/>
        </w:rPr>
        <w:t>__</w:t>
      </w:r>
      <w:r w:rsidRPr="005850EF">
        <w:rPr>
          <w:sz w:val="22"/>
        </w:rPr>
        <w:t>_______</w:t>
      </w:r>
    </w:p>
    <w:p w:rsidR="001E5CF5" w:rsidRDefault="001E5CF5" w:rsidP="001E5CF5">
      <w:pPr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</w:t>
      </w:r>
    </w:p>
    <w:p w:rsidR="001E5CF5" w:rsidRDefault="001E5CF5" w:rsidP="001E5CF5">
      <w:pPr>
        <w:rPr>
          <w:b/>
          <w:bCs/>
          <w:sz w:val="22"/>
        </w:rPr>
      </w:pPr>
    </w:p>
    <w:p w:rsidR="004741EF" w:rsidRDefault="00293E5E" w:rsidP="001E5CF5">
      <w:pPr>
        <w:rPr>
          <w:rFonts w:ascii="Britannic Bold" w:hAnsi="Britannic Bold"/>
          <w:sz w:val="22"/>
        </w:rPr>
      </w:pPr>
      <w:r>
        <w:rPr>
          <w:rFonts w:ascii="Britannic Bold" w:hAnsi="Britannic Bold"/>
          <w:sz w:val="22"/>
        </w:rPr>
        <w:t xml:space="preserve">                                                      </w:t>
      </w:r>
    </w:p>
    <w:p w:rsidR="00293E5E" w:rsidRDefault="00631450" w:rsidP="001E5CF5">
      <w:pPr>
        <w:rPr>
          <w:rFonts w:ascii="Britannic Bold" w:hAnsi="Britannic Bold"/>
          <w:sz w:val="22"/>
        </w:rPr>
      </w:pPr>
      <w:r>
        <w:rPr>
          <w:rFonts w:ascii="Britannic Bold" w:hAnsi="Britannic Bold"/>
          <w:noProof/>
          <w:sz w:val="2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01600</wp:posOffset>
            </wp:positionV>
            <wp:extent cx="715645" cy="310515"/>
            <wp:effectExtent l="19050" t="0" r="825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02D">
        <w:rPr>
          <w:rFonts w:ascii="Britannic Bold" w:hAnsi="Britannic Bold"/>
          <w:sz w:val="22"/>
        </w:rPr>
        <w:t xml:space="preserve">   </w:t>
      </w:r>
    </w:p>
    <w:p w:rsidR="004741EF" w:rsidRPr="00D569BE" w:rsidRDefault="0074205A" w:rsidP="004741EF">
      <w:pPr>
        <w:rPr>
          <w:rFonts w:cs="Times New Roman"/>
          <w:b/>
          <w:bCs/>
        </w:rPr>
      </w:pPr>
      <w:r>
        <w:rPr>
          <w:b/>
          <w:bCs/>
        </w:rPr>
        <w:t xml:space="preserve">                                    </w:t>
      </w:r>
      <w:r w:rsidR="004741EF" w:rsidRPr="00D569BE">
        <w:rPr>
          <w:rFonts w:cs="Times New Roman"/>
          <w:b/>
          <w:bCs/>
        </w:rPr>
        <w:t>Riviera International Academy</w:t>
      </w:r>
    </w:p>
    <w:p w:rsidR="004741EF" w:rsidRPr="00D569BE" w:rsidRDefault="004741EF" w:rsidP="004741EF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F339C4" w:rsidRPr="00D569BE" w:rsidRDefault="00F339C4" w:rsidP="004741EF">
      <w:pPr>
        <w:rPr>
          <w:rFonts w:cs="Times New Roman"/>
          <w:sz w:val="22"/>
          <w:szCs w:val="22"/>
        </w:rPr>
      </w:pPr>
    </w:p>
    <w:p w:rsidR="00F339C4" w:rsidRPr="00AB2F8D" w:rsidRDefault="00F339C4" w:rsidP="00F339C4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1B456B" w:rsidRDefault="00F339C4" w:rsidP="001B456B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I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864E0" w:rsidRPr="001B456B" w:rsidRDefault="001B456B" w:rsidP="001B456B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</w:t>
      </w:r>
      <w:r w:rsidR="00A33A82" w:rsidRPr="00BF75BC">
        <w:rPr>
          <w:rFonts w:cs="Times New Roman"/>
          <w:b/>
          <w:sz w:val="20"/>
          <w:szCs w:val="20"/>
        </w:rPr>
        <w:t xml:space="preserve"> Time:  1</w:t>
      </w:r>
      <w:r w:rsidR="00A33A82">
        <w:rPr>
          <w:rFonts w:cs="Times New Roman"/>
          <w:b/>
          <w:sz w:val="20"/>
          <w:szCs w:val="20"/>
        </w:rPr>
        <w:t>1:00 AM to 1</w:t>
      </w:r>
      <w:r w:rsidR="00A33A82" w:rsidRPr="00BF75BC">
        <w:rPr>
          <w:rFonts w:cs="Times New Roman"/>
          <w:b/>
          <w:sz w:val="20"/>
          <w:szCs w:val="20"/>
        </w:rPr>
        <w:t>:</w:t>
      </w:r>
      <w:r w:rsidR="00A33A82">
        <w:rPr>
          <w:rFonts w:cs="Times New Roman"/>
          <w:b/>
          <w:sz w:val="20"/>
          <w:szCs w:val="20"/>
        </w:rPr>
        <w:t>00</w:t>
      </w:r>
      <w:r w:rsidR="00A33A82" w:rsidRPr="00BF75BC">
        <w:rPr>
          <w:rFonts w:cs="Times New Roman"/>
          <w:b/>
          <w:sz w:val="20"/>
          <w:szCs w:val="20"/>
        </w:rPr>
        <w:t xml:space="preserve"> PM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9864E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1C2201" w:rsidRPr="0009211E" w:rsidTr="009864E0">
        <w:trPr>
          <w:trHeight w:val="328"/>
        </w:trPr>
        <w:tc>
          <w:tcPr>
            <w:tcW w:w="600" w:type="dxa"/>
            <w:vAlign w:val="center"/>
          </w:tcPr>
          <w:p w:rsidR="001C2201" w:rsidRPr="008658B0" w:rsidRDefault="001C220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</w:p>
        </w:tc>
      </w:tr>
      <w:tr w:rsidR="00171CB9" w:rsidRPr="0009211E" w:rsidTr="005E277B">
        <w:trPr>
          <w:trHeight w:val="299"/>
        </w:trPr>
        <w:tc>
          <w:tcPr>
            <w:tcW w:w="600" w:type="dxa"/>
            <w:vAlign w:val="center"/>
          </w:tcPr>
          <w:p w:rsidR="00171CB9" w:rsidRPr="008658B0" w:rsidRDefault="00171CB9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171CB9" w:rsidRPr="0035604F" w:rsidRDefault="00171CB9" w:rsidP="00CC31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1C2201" w:rsidRPr="0009211E" w:rsidTr="005E277B">
        <w:trPr>
          <w:trHeight w:val="349"/>
        </w:trPr>
        <w:tc>
          <w:tcPr>
            <w:tcW w:w="600" w:type="dxa"/>
            <w:vAlign w:val="center"/>
          </w:tcPr>
          <w:p w:rsidR="001C2201" w:rsidRPr="008658B0" w:rsidRDefault="001C220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/ </w:t>
            </w:r>
            <w:r w:rsidRPr="00171CB9">
              <w:rPr>
                <w:b/>
                <w:sz w:val="20"/>
                <w:szCs w:val="20"/>
              </w:rPr>
              <w:t>Nepal Bhasa ( Writing)</w:t>
            </w:r>
          </w:p>
        </w:tc>
      </w:tr>
      <w:tr w:rsidR="001C2201" w:rsidRPr="0009211E" w:rsidTr="005E277B">
        <w:trPr>
          <w:trHeight w:val="346"/>
        </w:trPr>
        <w:tc>
          <w:tcPr>
            <w:tcW w:w="600" w:type="dxa"/>
            <w:vAlign w:val="center"/>
          </w:tcPr>
          <w:p w:rsidR="001C2201" w:rsidRPr="008658B0" w:rsidRDefault="001C2201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ajik</w:t>
            </w:r>
          </w:p>
        </w:tc>
      </w:tr>
      <w:tr w:rsidR="001C2201" w:rsidRPr="0009211E" w:rsidTr="005E277B">
        <w:trPr>
          <w:trHeight w:val="357"/>
        </w:trPr>
        <w:tc>
          <w:tcPr>
            <w:tcW w:w="600" w:type="dxa"/>
            <w:vAlign w:val="center"/>
          </w:tcPr>
          <w:p w:rsidR="001C2201" w:rsidRPr="008658B0" w:rsidRDefault="001C220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1C2201" w:rsidRPr="008658B0" w:rsidRDefault="00171CB9" w:rsidP="0051650F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</w:t>
            </w:r>
            <w:r w:rsidR="001C2201">
              <w:rPr>
                <w:sz w:val="20"/>
                <w:szCs w:val="20"/>
              </w:rPr>
              <w:t>Sahitya + Vyakaran</w:t>
            </w:r>
            <w:r w:rsidR="00BC396D">
              <w:rPr>
                <w:sz w:val="20"/>
                <w:szCs w:val="20"/>
              </w:rPr>
              <w:t>)</w:t>
            </w:r>
          </w:p>
        </w:tc>
      </w:tr>
      <w:tr w:rsidR="001C2201" w:rsidRPr="0009211E" w:rsidTr="005E277B">
        <w:trPr>
          <w:trHeight w:val="357"/>
        </w:trPr>
        <w:tc>
          <w:tcPr>
            <w:tcW w:w="600" w:type="dxa"/>
            <w:vAlign w:val="center"/>
          </w:tcPr>
          <w:p w:rsidR="001C2201" w:rsidRPr="008658B0" w:rsidRDefault="001C220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1C2201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</w:tr>
      <w:tr w:rsidR="001C2201" w:rsidRPr="0009211E" w:rsidTr="005E277B">
        <w:trPr>
          <w:trHeight w:val="357"/>
        </w:trPr>
        <w:tc>
          <w:tcPr>
            <w:tcW w:w="600" w:type="dxa"/>
            <w:vAlign w:val="center"/>
          </w:tcPr>
          <w:p w:rsidR="001C2201" w:rsidRPr="008658B0" w:rsidRDefault="001C220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1C2201" w:rsidRPr="007E65D1" w:rsidRDefault="001C2201" w:rsidP="0051650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1C2201" w:rsidRPr="0009211E" w:rsidTr="005E277B">
        <w:trPr>
          <w:trHeight w:val="357"/>
        </w:trPr>
        <w:tc>
          <w:tcPr>
            <w:tcW w:w="600" w:type="dxa"/>
            <w:vAlign w:val="center"/>
          </w:tcPr>
          <w:p w:rsidR="001C2201" w:rsidRPr="008658B0" w:rsidRDefault="001C2201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1C2201" w:rsidRPr="008658B0" w:rsidRDefault="001C2201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C2201" w:rsidRPr="007E65D1" w:rsidRDefault="00171CB9" w:rsidP="005165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PE / </w:t>
            </w:r>
            <w:r w:rsidRPr="00171CB9">
              <w:rPr>
                <w:b/>
                <w:bCs/>
                <w:sz w:val="20"/>
                <w:szCs w:val="20"/>
              </w:rPr>
              <w:t>Creative</w:t>
            </w:r>
            <w:r w:rsidR="001C2201" w:rsidRPr="00171CB9">
              <w:rPr>
                <w:b/>
                <w:bCs/>
                <w:sz w:val="20"/>
                <w:szCs w:val="20"/>
              </w:rPr>
              <w:t xml:space="preserve"> Writing</w:t>
            </w:r>
          </w:p>
        </w:tc>
      </w:tr>
      <w:tr w:rsidR="00C5558C" w:rsidRPr="0009211E" w:rsidTr="005E277B">
        <w:trPr>
          <w:trHeight w:val="357"/>
        </w:trPr>
        <w:tc>
          <w:tcPr>
            <w:tcW w:w="600" w:type="dxa"/>
            <w:vAlign w:val="center"/>
          </w:tcPr>
          <w:p w:rsidR="00C5558C" w:rsidRDefault="00C5558C" w:rsidP="009864E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C5558C" w:rsidRPr="008658B0" w:rsidRDefault="00C5558C" w:rsidP="008717C9">
            <w:pPr>
              <w:rPr>
                <w:sz w:val="20"/>
                <w:szCs w:val="20"/>
              </w:rPr>
            </w:pP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60160E" w:rsidRDefault="0060160E" w:rsidP="0060160E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will be held on Poush 13, 2080</w:t>
      </w:r>
      <w:r w:rsidRPr="005850EF">
        <w:rPr>
          <w:sz w:val="22"/>
        </w:rPr>
        <w:t>, Frida</w:t>
      </w:r>
      <w:r>
        <w:rPr>
          <w:sz w:val="22"/>
        </w:rPr>
        <w:t>y)</w:t>
      </w:r>
    </w:p>
    <w:p w:rsidR="009864E0" w:rsidRDefault="009864E0" w:rsidP="009864E0">
      <w:pPr>
        <w:ind w:left="90" w:hanging="90"/>
        <w:rPr>
          <w:sz w:val="20"/>
        </w:rPr>
      </w:pPr>
    </w:p>
    <w:p w:rsidR="0060160E" w:rsidRPr="005850EF" w:rsidRDefault="0060160E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</w:t>
      </w:r>
      <w:r w:rsidR="00352450">
        <w:rPr>
          <w:sz w:val="22"/>
        </w:rPr>
        <w:t>_</w:t>
      </w:r>
      <w:r w:rsidRPr="005850EF">
        <w:rPr>
          <w:sz w:val="22"/>
        </w:rPr>
        <w:t>______</w:t>
      </w:r>
    </w:p>
    <w:p w:rsidR="00E37F3F" w:rsidRPr="0015602D" w:rsidRDefault="009864E0" w:rsidP="006A0F12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4741EF" w:rsidRDefault="004741EF" w:rsidP="006A0F12">
      <w:pPr>
        <w:jc w:val="center"/>
        <w:rPr>
          <w:rFonts w:cs="Times New Roman"/>
          <w:b/>
          <w:bCs/>
        </w:rPr>
      </w:pPr>
    </w:p>
    <w:p w:rsidR="004741EF" w:rsidRPr="00D569BE" w:rsidRDefault="00631450" w:rsidP="004741EF">
      <w:pPr>
        <w:rPr>
          <w:rFonts w:cs="Times New Roman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101600</wp:posOffset>
            </wp:positionV>
            <wp:extent cx="715645" cy="310515"/>
            <wp:effectExtent l="19050" t="0" r="825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05A">
        <w:rPr>
          <w:b/>
          <w:bCs/>
        </w:rPr>
        <w:t xml:space="preserve">                                    </w:t>
      </w:r>
      <w:r w:rsidR="004741EF" w:rsidRPr="00D569BE">
        <w:rPr>
          <w:rFonts w:cs="Times New Roman"/>
          <w:b/>
          <w:bCs/>
        </w:rPr>
        <w:t>Riviera International Academy</w:t>
      </w:r>
    </w:p>
    <w:p w:rsidR="004741EF" w:rsidRDefault="004741EF" w:rsidP="004741EF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15602D" w:rsidRPr="00D569BE" w:rsidRDefault="0015602D" w:rsidP="004741EF">
      <w:pPr>
        <w:jc w:val="center"/>
        <w:rPr>
          <w:rFonts w:cs="Times New Roman"/>
          <w:b/>
          <w:sz w:val="22"/>
          <w:szCs w:val="22"/>
        </w:rPr>
      </w:pP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6A0F12" w:rsidRPr="00D569BE" w:rsidRDefault="006A0F12" w:rsidP="004741EF">
      <w:pPr>
        <w:rPr>
          <w:rFonts w:cs="Times New Roman"/>
          <w:sz w:val="22"/>
          <w:szCs w:val="22"/>
        </w:rPr>
      </w:pPr>
    </w:p>
    <w:p w:rsidR="006A0F12" w:rsidRPr="00AB2F8D" w:rsidRDefault="006A0F12" w:rsidP="006A0F12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1B456B" w:rsidRDefault="006A0F12" w:rsidP="001B456B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I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6A0F12" w:rsidRPr="001B456B" w:rsidRDefault="001B456B" w:rsidP="001B456B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</w:t>
      </w:r>
      <w:r w:rsidR="006A0F12">
        <w:rPr>
          <w:rFonts w:cs="Times New Roman"/>
          <w:b/>
          <w:sz w:val="22"/>
          <w:szCs w:val="22"/>
        </w:rPr>
        <w:t xml:space="preserve"> </w:t>
      </w:r>
      <w:r w:rsidR="00A33A82" w:rsidRPr="00BF75BC">
        <w:rPr>
          <w:rFonts w:cs="Times New Roman"/>
          <w:b/>
          <w:sz w:val="20"/>
          <w:szCs w:val="20"/>
        </w:rPr>
        <w:t xml:space="preserve"> Time:  1</w:t>
      </w:r>
      <w:r w:rsidR="00A33A82">
        <w:rPr>
          <w:rFonts w:cs="Times New Roman"/>
          <w:b/>
          <w:sz w:val="20"/>
          <w:szCs w:val="20"/>
        </w:rPr>
        <w:t>1:00 AM to 1</w:t>
      </w:r>
      <w:r w:rsidR="00A33A82" w:rsidRPr="00BF75BC">
        <w:rPr>
          <w:rFonts w:cs="Times New Roman"/>
          <w:b/>
          <w:sz w:val="20"/>
          <w:szCs w:val="20"/>
        </w:rPr>
        <w:t>:</w:t>
      </w:r>
      <w:r w:rsidR="00A33A82">
        <w:rPr>
          <w:rFonts w:cs="Times New Roman"/>
          <w:b/>
          <w:sz w:val="20"/>
          <w:szCs w:val="20"/>
        </w:rPr>
        <w:t>00</w:t>
      </w:r>
      <w:r w:rsidR="00A33A82" w:rsidRPr="00BF75BC">
        <w:rPr>
          <w:rFonts w:cs="Times New Roman"/>
          <w:b/>
          <w:sz w:val="20"/>
          <w:szCs w:val="20"/>
        </w:rPr>
        <w:t xml:space="preserve"> PM</w:t>
      </w:r>
      <w:r w:rsidR="006A0F12">
        <w:t xml:space="preserve">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6A0F12" w:rsidRPr="0009211E" w:rsidTr="006C5EAE">
        <w:trPr>
          <w:cantSplit/>
          <w:trHeight w:val="305"/>
        </w:trPr>
        <w:tc>
          <w:tcPr>
            <w:tcW w:w="600" w:type="dxa"/>
            <w:vAlign w:val="center"/>
          </w:tcPr>
          <w:p w:rsidR="006A0F12" w:rsidRPr="008658B0" w:rsidRDefault="006A0F1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6A0F12" w:rsidRPr="008658B0" w:rsidRDefault="006A0F1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6A0F12" w:rsidRPr="008658B0" w:rsidRDefault="006A0F1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6A0F12" w:rsidRPr="008658B0" w:rsidRDefault="006A0F1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171CB9" w:rsidRPr="0009211E" w:rsidTr="006C5EAE">
        <w:trPr>
          <w:trHeight w:val="328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71CB9" w:rsidRPr="008658B0" w:rsidRDefault="00171CB9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</w:p>
        </w:tc>
      </w:tr>
      <w:tr w:rsidR="00171CB9" w:rsidRPr="0009211E" w:rsidTr="006C5EAE">
        <w:trPr>
          <w:trHeight w:val="299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171CB9" w:rsidRPr="0035604F" w:rsidRDefault="00171CB9" w:rsidP="00CC31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171CB9" w:rsidRPr="0009211E" w:rsidTr="006C5EAE">
        <w:trPr>
          <w:trHeight w:val="349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171CB9" w:rsidRPr="008658B0" w:rsidRDefault="00171CB9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/ </w:t>
            </w:r>
            <w:r w:rsidRPr="00171CB9">
              <w:rPr>
                <w:b/>
                <w:sz w:val="20"/>
                <w:szCs w:val="20"/>
              </w:rPr>
              <w:t>Nepal Bhasa ( Writing)</w:t>
            </w:r>
          </w:p>
        </w:tc>
      </w:tr>
      <w:tr w:rsidR="00171CB9" w:rsidRPr="0009211E" w:rsidTr="006C5EAE">
        <w:trPr>
          <w:trHeight w:val="346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171CB9" w:rsidRPr="008658B0" w:rsidRDefault="00171CB9" w:rsidP="00CC31D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ajik</w:t>
            </w:r>
          </w:p>
        </w:tc>
      </w:tr>
      <w:tr w:rsidR="00171CB9" w:rsidRPr="0009211E" w:rsidTr="006C5EAE">
        <w:trPr>
          <w:trHeight w:val="357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171CB9" w:rsidRPr="008658B0" w:rsidRDefault="00171CB9" w:rsidP="00CC31D7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Sahitya + Vyakaran</w:t>
            </w:r>
            <w:r w:rsidR="00BC396D">
              <w:rPr>
                <w:sz w:val="20"/>
                <w:szCs w:val="20"/>
              </w:rPr>
              <w:t>)</w:t>
            </w:r>
          </w:p>
        </w:tc>
      </w:tr>
      <w:tr w:rsidR="00171CB9" w:rsidRPr="0009211E" w:rsidTr="006C5EAE">
        <w:trPr>
          <w:trHeight w:val="357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171CB9" w:rsidRDefault="00171CB9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</w:tr>
      <w:tr w:rsidR="00171CB9" w:rsidRPr="0009211E" w:rsidTr="006C5EAE">
        <w:trPr>
          <w:trHeight w:val="357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171CB9" w:rsidRPr="007E65D1" w:rsidRDefault="00171CB9" w:rsidP="00CC31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171CB9" w:rsidRPr="0009211E" w:rsidTr="006C5EAE">
        <w:trPr>
          <w:trHeight w:val="357"/>
        </w:trPr>
        <w:tc>
          <w:tcPr>
            <w:tcW w:w="600" w:type="dxa"/>
            <w:vAlign w:val="center"/>
          </w:tcPr>
          <w:p w:rsidR="00171CB9" w:rsidRPr="008658B0" w:rsidRDefault="00171CB9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171CB9" w:rsidRPr="008658B0" w:rsidRDefault="00171CB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71CB9" w:rsidRPr="007E65D1" w:rsidRDefault="00171CB9" w:rsidP="00CC31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PE / </w:t>
            </w:r>
            <w:r w:rsidRPr="00171CB9">
              <w:rPr>
                <w:b/>
                <w:bCs/>
                <w:sz w:val="20"/>
                <w:szCs w:val="20"/>
              </w:rPr>
              <w:t>Creative Writing</w:t>
            </w:r>
          </w:p>
        </w:tc>
      </w:tr>
      <w:tr w:rsidR="00C5558C" w:rsidRPr="0009211E" w:rsidTr="006C5EAE">
        <w:trPr>
          <w:trHeight w:val="357"/>
        </w:trPr>
        <w:tc>
          <w:tcPr>
            <w:tcW w:w="600" w:type="dxa"/>
            <w:vAlign w:val="center"/>
          </w:tcPr>
          <w:p w:rsidR="00C5558C" w:rsidRDefault="00C5558C" w:rsidP="006C5EA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C5558C" w:rsidRPr="008658B0" w:rsidRDefault="00C5558C" w:rsidP="005E38FB">
            <w:pPr>
              <w:rPr>
                <w:sz w:val="20"/>
                <w:szCs w:val="20"/>
              </w:rPr>
            </w:pPr>
          </w:p>
        </w:tc>
      </w:tr>
    </w:tbl>
    <w:p w:rsidR="006A0F12" w:rsidRDefault="006A0F12" w:rsidP="006A0F12">
      <w:pPr>
        <w:ind w:firstLine="480"/>
      </w:pPr>
      <w:r>
        <w:t xml:space="preserve">                                                          </w:t>
      </w:r>
    </w:p>
    <w:p w:rsidR="0060160E" w:rsidRDefault="0060160E" w:rsidP="0060160E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will be held on Poush 13, 2080</w:t>
      </w:r>
      <w:r w:rsidRPr="005850EF">
        <w:rPr>
          <w:sz w:val="22"/>
        </w:rPr>
        <w:t>, Frida</w:t>
      </w:r>
      <w:r>
        <w:rPr>
          <w:sz w:val="22"/>
        </w:rPr>
        <w:t>y)</w:t>
      </w:r>
    </w:p>
    <w:p w:rsidR="006A0F12" w:rsidRPr="005850EF" w:rsidRDefault="006A0F12" w:rsidP="006A0F12">
      <w:pPr>
        <w:ind w:left="90" w:hanging="90"/>
        <w:rPr>
          <w:sz w:val="20"/>
        </w:rPr>
      </w:pPr>
    </w:p>
    <w:p w:rsidR="006A0F12" w:rsidRPr="005850EF" w:rsidRDefault="006A0F12" w:rsidP="006A0F12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</w:t>
      </w:r>
      <w:r>
        <w:rPr>
          <w:sz w:val="22"/>
        </w:rPr>
        <w:t>_</w:t>
      </w:r>
      <w:r w:rsidRPr="005850EF">
        <w:rPr>
          <w:sz w:val="22"/>
        </w:rPr>
        <w:t>______</w:t>
      </w:r>
    </w:p>
    <w:p w:rsidR="004741EF" w:rsidRPr="0015602D" w:rsidRDefault="006A0F12" w:rsidP="006A0F12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</w:t>
      </w:r>
    </w:p>
    <w:p w:rsidR="00F35C9E" w:rsidRPr="0060462E" w:rsidRDefault="002D102F" w:rsidP="0060462E">
      <w:pPr>
        <w:jc w:val="center"/>
        <w:rPr>
          <w:rFonts w:ascii="Britannic Bold" w:hAnsi="Britannic Bold"/>
          <w:sz w:val="22"/>
        </w:rPr>
      </w:pPr>
      <w:r>
        <w:rPr>
          <w:rFonts w:ascii="Britannic Bold" w:hAnsi="Britannic Bold"/>
          <w:sz w:val="22"/>
        </w:rPr>
        <w:t xml:space="preserve">           </w:t>
      </w:r>
      <w:r w:rsidR="004741EF">
        <w:rPr>
          <w:rFonts w:cs="Times New Roman"/>
          <w:b/>
          <w:bCs/>
        </w:rPr>
        <w:t xml:space="preserve">                                        </w:t>
      </w:r>
    </w:p>
    <w:p w:rsidR="004741EF" w:rsidRDefault="004741EF" w:rsidP="001167A4">
      <w:pPr>
        <w:ind w:left="1440" w:firstLine="720"/>
        <w:rPr>
          <w:b/>
          <w:bCs/>
        </w:rPr>
      </w:pPr>
    </w:p>
    <w:p w:rsidR="004741EF" w:rsidRPr="00D569BE" w:rsidRDefault="00631450" w:rsidP="004741EF">
      <w:pPr>
        <w:rPr>
          <w:rFonts w:cs="Times New Roman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53975</wp:posOffset>
            </wp:positionV>
            <wp:extent cx="715645" cy="310515"/>
            <wp:effectExtent l="19050" t="0" r="8255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05A">
        <w:rPr>
          <w:b/>
          <w:bCs/>
        </w:rPr>
        <w:t xml:space="preserve">                                    </w:t>
      </w:r>
      <w:r w:rsidR="004741EF" w:rsidRPr="00D569BE">
        <w:rPr>
          <w:rFonts w:cs="Times New Roman"/>
          <w:b/>
          <w:bCs/>
        </w:rPr>
        <w:t>Riviera International Academy</w:t>
      </w:r>
    </w:p>
    <w:p w:rsidR="004741EF" w:rsidRPr="00D569BE" w:rsidRDefault="004741EF" w:rsidP="004741EF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3923E2" w:rsidRPr="00D569BE" w:rsidRDefault="003923E2" w:rsidP="004741EF">
      <w:pPr>
        <w:rPr>
          <w:rFonts w:cs="Times New Roman"/>
          <w:sz w:val="22"/>
          <w:szCs w:val="22"/>
        </w:rPr>
      </w:pPr>
    </w:p>
    <w:p w:rsidR="003923E2" w:rsidRPr="00AB2F8D" w:rsidRDefault="003923E2" w:rsidP="003923E2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3923E2" w:rsidRDefault="003923E2" w:rsidP="003923E2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II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3923E2" w:rsidRDefault="003923E2" w:rsidP="003923E2">
      <w:pPr>
        <w:ind w:right="107"/>
      </w:pPr>
      <w:r>
        <w:rPr>
          <w:rFonts w:cs="Times New Roman"/>
          <w:b/>
          <w:sz w:val="22"/>
          <w:szCs w:val="22"/>
        </w:rPr>
        <w:t xml:space="preserve">  </w:t>
      </w:r>
      <w:r w:rsidR="00DD14A1" w:rsidRPr="00BF75BC">
        <w:rPr>
          <w:rFonts w:cs="Times New Roman"/>
          <w:b/>
          <w:sz w:val="20"/>
          <w:szCs w:val="20"/>
        </w:rPr>
        <w:t xml:space="preserve"> Time:  1</w:t>
      </w:r>
      <w:r w:rsidR="00DD14A1">
        <w:rPr>
          <w:rFonts w:cs="Times New Roman"/>
          <w:b/>
          <w:sz w:val="20"/>
          <w:szCs w:val="20"/>
        </w:rPr>
        <w:t>1:00 AM to 1</w:t>
      </w:r>
      <w:r w:rsidR="00DD14A1" w:rsidRPr="00BF75BC">
        <w:rPr>
          <w:rFonts w:cs="Times New Roman"/>
          <w:b/>
          <w:sz w:val="20"/>
          <w:szCs w:val="20"/>
        </w:rPr>
        <w:t>:</w:t>
      </w:r>
      <w:r w:rsidR="00DD14A1">
        <w:rPr>
          <w:rFonts w:cs="Times New Roman"/>
          <w:b/>
          <w:sz w:val="20"/>
          <w:szCs w:val="20"/>
        </w:rPr>
        <w:t>00</w:t>
      </w:r>
      <w:r w:rsidR="00DD14A1" w:rsidRPr="00BF75BC">
        <w:rPr>
          <w:rFonts w:cs="Times New Roman"/>
          <w:b/>
          <w:sz w:val="20"/>
          <w:szCs w:val="20"/>
        </w:rPr>
        <w:t xml:space="preserve"> PM</w:t>
      </w:r>
    </w:p>
    <w:tbl>
      <w:tblPr>
        <w:tblW w:w="717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90"/>
      </w:tblGrid>
      <w:tr w:rsidR="003923E2" w:rsidRPr="0009211E" w:rsidTr="006C5EAE">
        <w:trPr>
          <w:cantSplit/>
          <w:trHeight w:val="305"/>
        </w:trPr>
        <w:tc>
          <w:tcPr>
            <w:tcW w:w="600" w:type="dxa"/>
            <w:vAlign w:val="center"/>
          </w:tcPr>
          <w:p w:rsidR="003923E2" w:rsidRPr="008658B0" w:rsidRDefault="003923E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3923E2" w:rsidRPr="008658B0" w:rsidRDefault="003923E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3923E2" w:rsidRPr="008658B0" w:rsidRDefault="003923E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90" w:type="dxa"/>
            <w:vAlign w:val="center"/>
          </w:tcPr>
          <w:p w:rsidR="003923E2" w:rsidRPr="008658B0" w:rsidRDefault="003923E2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F269BD" w:rsidRPr="0009211E" w:rsidTr="006C5EAE">
        <w:trPr>
          <w:trHeight w:val="328"/>
        </w:trPr>
        <w:tc>
          <w:tcPr>
            <w:tcW w:w="600" w:type="dxa"/>
            <w:vAlign w:val="center"/>
          </w:tcPr>
          <w:p w:rsidR="00F269BD" w:rsidRPr="008658B0" w:rsidRDefault="00F269BD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F269BD" w:rsidRPr="0009211E" w:rsidTr="006C5EAE">
        <w:trPr>
          <w:trHeight w:val="299"/>
        </w:trPr>
        <w:tc>
          <w:tcPr>
            <w:tcW w:w="600" w:type="dxa"/>
            <w:vAlign w:val="center"/>
          </w:tcPr>
          <w:p w:rsidR="00F269BD" w:rsidRPr="008658B0" w:rsidRDefault="00F269BD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90" w:type="dxa"/>
            <w:vAlign w:val="center"/>
          </w:tcPr>
          <w:p w:rsidR="00F269BD" w:rsidRPr="008658B0" w:rsidRDefault="00F269BD" w:rsidP="0051650F">
            <w:pPr>
              <w:ind w:right="-46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ajik</w:t>
            </w:r>
          </w:p>
        </w:tc>
      </w:tr>
      <w:tr w:rsidR="00F269BD" w:rsidRPr="0009211E" w:rsidTr="006C5EAE">
        <w:trPr>
          <w:trHeight w:val="349"/>
        </w:trPr>
        <w:tc>
          <w:tcPr>
            <w:tcW w:w="600" w:type="dxa"/>
            <w:vAlign w:val="center"/>
          </w:tcPr>
          <w:p w:rsidR="00F269BD" w:rsidRPr="008658B0" w:rsidRDefault="00F269BD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90" w:type="dxa"/>
            <w:vAlign w:val="center"/>
          </w:tcPr>
          <w:p w:rsidR="00F269BD" w:rsidRPr="008658B0" w:rsidRDefault="00F269BD" w:rsidP="0051650F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</w:t>
            </w:r>
          </w:p>
        </w:tc>
      </w:tr>
      <w:tr w:rsidR="00F269BD" w:rsidRPr="0009211E" w:rsidTr="006C5EAE">
        <w:trPr>
          <w:trHeight w:val="346"/>
        </w:trPr>
        <w:tc>
          <w:tcPr>
            <w:tcW w:w="600" w:type="dxa"/>
            <w:vAlign w:val="center"/>
          </w:tcPr>
          <w:p w:rsidR="00F269BD" w:rsidRPr="008658B0" w:rsidRDefault="00F269BD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90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</w:t>
            </w:r>
            <w:r w:rsidRPr="001B4AE9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epal Bhasa ( Writing)</w:t>
            </w:r>
          </w:p>
        </w:tc>
      </w:tr>
      <w:tr w:rsidR="00F269BD" w:rsidRPr="0009211E" w:rsidTr="006C5EAE">
        <w:trPr>
          <w:trHeight w:val="357"/>
        </w:trPr>
        <w:tc>
          <w:tcPr>
            <w:tcW w:w="600" w:type="dxa"/>
            <w:vAlign w:val="center"/>
          </w:tcPr>
          <w:p w:rsidR="00F269BD" w:rsidRPr="008658B0" w:rsidRDefault="00F269BD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90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F269BD" w:rsidRPr="0009211E" w:rsidTr="006C5EAE">
        <w:trPr>
          <w:trHeight w:val="357"/>
        </w:trPr>
        <w:tc>
          <w:tcPr>
            <w:tcW w:w="600" w:type="dxa"/>
            <w:vAlign w:val="center"/>
          </w:tcPr>
          <w:p w:rsidR="00F269BD" w:rsidRPr="008658B0" w:rsidRDefault="00F269BD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90" w:type="dxa"/>
            <w:vAlign w:val="center"/>
          </w:tcPr>
          <w:p w:rsidR="00F269BD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</w:tr>
      <w:tr w:rsidR="00F269BD" w:rsidRPr="0009211E" w:rsidTr="006C5EAE">
        <w:trPr>
          <w:trHeight w:val="357"/>
        </w:trPr>
        <w:tc>
          <w:tcPr>
            <w:tcW w:w="600" w:type="dxa"/>
            <w:vAlign w:val="center"/>
          </w:tcPr>
          <w:p w:rsidR="00F269BD" w:rsidRPr="008658B0" w:rsidRDefault="00F269BD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90" w:type="dxa"/>
            <w:vAlign w:val="center"/>
          </w:tcPr>
          <w:p w:rsidR="00F269BD" w:rsidRPr="007E65D1" w:rsidRDefault="00F269BD" w:rsidP="0051650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F269BD" w:rsidRPr="0009211E" w:rsidTr="006C5EAE">
        <w:trPr>
          <w:trHeight w:val="357"/>
        </w:trPr>
        <w:tc>
          <w:tcPr>
            <w:tcW w:w="600" w:type="dxa"/>
            <w:vAlign w:val="center"/>
          </w:tcPr>
          <w:p w:rsidR="00F269BD" w:rsidRPr="008658B0" w:rsidRDefault="00F269BD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F269BD" w:rsidRPr="008658B0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F269BD" w:rsidRPr="00644B07" w:rsidRDefault="00F269B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</w:t>
            </w:r>
            <w:r w:rsidR="002301A4">
              <w:rPr>
                <w:sz w:val="20"/>
                <w:szCs w:val="20"/>
              </w:rPr>
              <w:t xml:space="preserve">ematics </w:t>
            </w:r>
            <w:r>
              <w:rPr>
                <w:b/>
                <w:sz w:val="20"/>
                <w:szCs w:val="20"/>
              </w:rPr>
              <w:t>/</w:t>
            </w:r>
            <w:r w:rsidRPr="00790BA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PE</w:t>
            </w:r>
          </w:p>
        </w:tc>
      </w:tr>
      <w:tr w:rsidR="00C5558C" w:rsidRPr="0009211E" w:rsidTr="006C5EAE">
        <w:trPr>
          <w:trHeight w:val="357"/>
        </w:trPr>
        <w:tc>
          <w:tcPr>
            <w:tcW w:w="600" w:type="dxa"/>
            <w:vAlign w:val="center"/>
          </w:tcPr>
          <w:p w:rsidR="00C5558C" w:rsidRDefault="00C5558C" w:rsidP="006C5EA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C5558C" w:rsidRPr="00644B07" w:rsidRDefault="00C5558C" w:rsidP="006C5EAE">
            <w:pPr>
              <w:rPr>
                <w:sz w:val="20"/>
                <w:szCs w:val="20"/>
              </w:rPr>
            </w:pPr>
          </w:p>
        </w:tc>
      </w:tr>
    </w:tbl>
    <w:p w:rsidR="003923E2" w:rsidRPr="00B94D12" w:rsidRDefault="003923E2" w:rsidP="003923E2">
      <w:pPr>
        <w:ind w:firstLine="480"/>
        <w:rPr>
          <w:sz w:val="10"/>
        </w:rPr>
      </w:pPr>
      <w:r w:rsidRPr="00B94D12">
        <w:rPr>
          <w:sz w:val="10"/>
        </w:rPr>
        <w:t xml:space="preserve">                                                          </w:t>
      </w:r>
    </w:p>
    <w:p w:rsidR="0060160E" w:rsidRDefault="003923E2" w:rsidP="0060160E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="0060160E" w:rsidRPr="005850EF">
        <w:rPr>
          <w:sz w:val="22"/>
        </w:rPr>
        <w:t>(Note: All ECA exa</w:t>
      </w:r>
      <w:r w:rsidR="0060160E">
        <w:rPr>
          <w:sz w:val="22"/>
        </w:rPr>
        <w:t>minations will be held on Poush 13, 2080</w:t>
      </w:r>
      <w:r w:rsidR="0060160E" w:rsidRPr="005850EF">
        <w:rPr>
          <w:sz w:val="22"/>
        </w:rPr>
        <w:t>, Frida</w:t>
      </w:r>
      <w:r w:rsidR="0060160E">
        <w:rPr>
          <w:sz w:val="22"/>
        </w:rPr>
        <w:t>y)</w:t>
      </w:r>
    </w:p>
    <w:p w:rsidR="00877BB2" w:rsidRDefault="00877BB2" w:rsidP="00877BB2">
      <w:pPr>
        <w:ind w:left="90" w:hanging="90"/>
        <w:rPr>
          <w:sz w:val="22"/>
        </w:rPr>
      </w:pPr>
    </w:p>
    <w:p w:rsidR="003923E2" w:rsidRDefault="003923E2" w:rsidP="003923E2">
      <w:pPr>
        <w:ind w:left="90" w:hanging="90"/>
        <w:rPr>
          <w:sz w:val="22"/>
        </w:rPr>
      </w:pPr>
    </w:p>
    <w:p w:rsidR="003923E2" w:rsidRPr="005850EF" w:rsidRDefault="003923E2" w:rsidP="003923E2">
      <w:pPr>
        <w:ind w:left="90" w:hanging="90"/>
        <w:rPr>
          <w:sz w:val="20"/>
        </w:rPr>
      </w:pPr>
    </w:p>
    <w:p w:rsidR="003923E2" w:rsidRPr="005850EF" w:rsidRDefault="003923E2" w:rsidP="003923E2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</w:t>
      </w:r>
      <w:r>
        <w:rPr>
          <w:sz w:val="22"/>
        </w:rPr>
        <w:t>_</w:t>
      </w:r>
      <w:r w:rsidRPr="005850EF">
        <w:rPr>
          <w:sz w:val="22"/>
        </w:rPr>
        <w:t>________________</w:t>
      </w:r>
    </w:p>
    <w:p w:rsidR="002D102F" w:rsidRDefault="003923E2" w:rsidP="003923E2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</w:t>
      </w:r>
      <w:r w:rsidR="001167A4">
        <w:rPr>
          <w:b/>
          <w:bCs/>
          <w:sz w:val="22"/>
        </w:rPr>
        <w:t xml:space="preserve"> </w:t>
      </w:r>
    </w:p>
    <w:p w:rsidR="0060160E" w:rsidRDefault="0060160E" w:rsidP="003923E2">
      <w:pPr>
        <w:ind w:firstLine="480"/>
        <w:rPr>
          <w:b/>
          <w:bCs/>
          <w:sz w:val="22"/>
        </w:rPr>
      </w:pPr>
    </w:p>
    <w:p w:rsidR="0060462E" w:rsidRDefault="00BD3940" w:rsidP="0060462E">
      <w:pPr>
        <w:ind w:left="1440" w:firstLine="720"/>
        <w:rPr>
          <w:b/>
          <w:bCs/>
        </w:rPr>
      </w:pPr>
      <w:r>
        <w:rPr>
          <w:rFonts w:cs="Times New Roman"/>
          <w:b/>
          <w:bCs/>
        </w:rPr>
        <w:t xml:space="preserve">            </w:t>
      </w:r>
    </w:p>
    <w:p w:rsidR="0060462E" w:rsidRPr="00D569BE" w:rsidRDefault="0060160E" w:rsidP="0060462E">
      <w:pPr>
        <w:rPr>
          <w:rFonts w:cs="Times New Roman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49530</wp:posOffset>
            </wp:positionV>
            <wp:extent cx="714375" cy="314325"/>
            <wp:effectExtent l="19050" t="0" r="9525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62E">
        <w:rPr>
          <w:b/>
          <w:bCs/>
        </w:rPr>
        <w:t xml:space="preserve">                                    </w:t>
      </w:r>
      <w:r w:rsidR="0060462E" w:rsidRPr="00D569BE">
        <w:rPr>
          <w:rFonts w:cs="Times New Roman"/>
          <w:b/>
          <w:bCs/>
        </w:rPr>
        <w:t>Riviera International Academy</w:t>
      </w:r>
    </w:p>
    <w:p w:rsidR="0060462E" w:rsidRPr="00D569BE" w:rsidRDefault="0060462E" w:rsidP="0060462E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60462E" w:rsidRPr="00D569BE" w:rsidRDefault="0060462E" w:rsidP="0060462E">
      <w:pPr>
        <w:rPr>
          <w:rFonts w:cs="Times New Roman"/>
          <w:sz w:val="22"/>
          <w:szCs w:val="22"/>
        </w:rPr>
      </w:pPr>
    </w:p>
    <w:p w:rsidR="0060462E" w:rsidRPr="00AB2F8D" w:rsidRDefault="0060462E" w:rsidP="0060462E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60462E" w:rsidRDefault="0060462E" w:rsidP="0060462E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II</w:t>
      </w:r>
      <w:r w:rsidRPr="00AB2F8D">
        <w:rPr>
          <w:rFonts w:cs="Times New Roman"/>
          <w:b/>
          <w:sz w:val="22"/>
          <w:szCs w:val="22"/>
        </w:rPr>
        <w:t xml:space="preserve">                           </w:t>
      </w:r>
      <w:r>
        <w:rPr>
          <w:rFonts w:cs="Times New Roman"/>
          <w:b/>
          <w:sz w:val="22"/>
          <w:szCs w:val="22"/>
        </w:rPr>
        <w:t xml:space="preserve">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60462E" w:rsidRDefault="0060462E" w:rsidP="0060462E">
      <w:pPr>
        <w:ind w:right="107"/>
      </w:pPr>
      <w:r>
        <w:rPr>
          <w:rFonts w:cs="Times New Roman"/>
          <w:b/>
          <w:sz w:val="22"/>
          <w:szCs w:val="22"/>
        </w:rPr>
        <w:t xml:space="preserve">  </w:t>
      </w:r>
      <w:r w:rsidR="00BF58C0" w:rsidRPr="00BF75BC">
        <w:rPr>
          <w:rFonts w:cs="Times New Roman"/>
          <w:b/>
          <w:sz w:val="20"/>
          <w:szCs w:val="20"/>
        </w:rPr>
        <w:t>Time:  1</w:t>
      </w:r>
      <w:r w:rsidR="00BF58C0">
        <w:rPr>
          <w:rFonts w:cs="Times New Roman"/>
          <w:b/>
          <w:sz w:val="20"/>
          <w:szCs w:val="20"/>
        </w:rPr>
        <w:t>1:00 AM to 1</w:t>
      </w:r>
      <w:r w:rsidR="00BF58C0" w:rsidRPr="00BF75BC">
        <w:rPr>
          <w:rFonts w:cs="Times New Roman"/>
          <w:b/>
          <w:sz w:val="20"/>
          <w:szCs w:val="20"/>
        </w:rPr>
        <w:t>:</w:t>
      </w:r>
      <w:r w:rsidR="00BF58C0">
        <w:rPr>
          <w:rFonts w:cs="Times New Roman"/>
          <w:b/>
          <w:sz w:val="20"/>
          <w:szCs w:val="20"/>
        </w:rPr>
        <w:t>00</w:t>
      </w:r>
      <w:r w:rsidR="00BF58C0" w:rsidRPr="00BF75BC">
        <w:rPr>
          <w:rFonts w:cs="Times New Roman"/>
          <w:b/>
          <w:sz w:val="20"/>
          <w:szCs w:val="20"/>
        </w:rPr>
        <w:t xml:space="preserve"> PM</w:t>
      </w:r>
    </w:p>
    <w:tbl>
      <w:tblPr>
        <w:tblW w:w="717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90"/>
      </w:tblGrid>
      <w:tr w:rsidR="0060462E" w:rsidRPr="0009211E" w:rsidTr="001424A5">
        <w:trPr>
          <w:cantSplit/>
          <w:trHeight w:val="305"/>
        </w:trPr>
        <w:tc>
          <w:tcPr>
            <w:tcW w:w="600" w:type="dxa"/>
            <w:vAlign w:val="center"/>
          </w:tcPr>
          <w:p w:rsidR="0060462E" w:rsidRPr="008658B0" w:rsidRDefault="0060462E" w:rsidP="001424A5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60462E" w:rsidRPr="008658B0" w:rsidRDefault="0060462E" w:rsidP="001424A5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60462E" w:rsidRPr="008658B0" w:rsidRDefault="0060462E" w:rsidP="001424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90" w:type="dxa"/>
            <w:vAlign w:val="center"/>
          </w:tcPr>
          <w:p w:rsidR="0060462E" w:rsidRPr="008658B0" w:rsidRDefault="0060462E" w:rsidP="001424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2301A4" w:rsidRPr="0009211E" w:rsidTr="001424A5">
        <w:trPr>
          <w:trHeight w:val="328"/>
        </w:trPr>
        <w:tc>
          <w:tcPr>
            <w:tcW w:w="600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2301A4" w:rsidRPr="008658B0" w:rsidRDefault="002301A4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2301A4" w:rsidRPr="0009211E" w:rsidTr="001424A5">
        <w:trPr>
          <w:trHeight w:val="299"/>
        </w:trPr>
        <w:tc>
          <w:tcPr>
            <w:tcW w:w="600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90" w:type="dxa"/>
            <w:vAlign w:val="center"/>
          </w:tcPr>
          <w:p w:rsidR="002301A4" w:rsidRPr="008658B0" w:rsidRDefault="002301A4" w:rsidP="00CC31D7">
            <w:pPr>
              <w:ind w:right="-46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ajik</w:t>
            </w:r>
          </w:p>
        </w:tc>
      </w:tr>
      <w:tr w:rsidR="002301A4" w:rsidRPr="0009211E" w:rsidTr="001424A5">
        <w:trPr>
          <w:trHeight w:val="349"/>
        </w:trPr>
        <w:tc>
          <w:tcPr>
            <w:tcW w:w="600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90" w:type="dxa"/>
            <w:vAlign w:val="center"/>
          </w:tcPr>
          <w:p w:rsidR="002301A4" w:rsidRPr="008658B0" w:rsidRDefault="002301A4" w:rsidP="00CC31D7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</w:t>
            </w:r>
          </w:p>
        </w:tc>
      </w:tr>
      <w:tr w:rsidR="002301A4" w:rsidRPr="0009211E" w:rsidTr="001424A5">
        <w:trPr>
          <w:trHeight w:val="346"/>
        </w:trPr>
        <w:tc>
          <w:tcPr>
            <w:tcW w:w="600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90" w:type="dxa"/>
            <w:vAlign w:val="center"/>
          </w:tcPr>
          <w:p w:rsidR="002301A4" w:rsidRPr="008658B0" w:rsidRDefault="002301A4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</w:t>
            </w:r>
            <w:r w:rsidRPr="001B4AE9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epal Bhasa ( Writing)</w:t>
            </w:r>
          </w:p>
        </w:tc>
      </w:tr>
      <w:tr w:rsidR="002301A4" w:rsidRPr="0009211E" w:rsidTr="001424A5">
        <w:trPr>
          <w:trHeight w:val="357"/>
        </w:trPr>
        <w:tc>
          <w:tcPr>
            <w:tcW w:w="600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90" w:type="dxa"/>
            <w:vAlign w:val="center"/>
          </w:tcPr>
          <w:p w:rsidR="002301A4" w:rsidRPr="008658B0" w:rsidRDefault="002301A4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2301A4" w:rsidRPr="0009211E" w:rsidTr="001424A5">
        <w:trPr>
          <w:trHeight w:val="357"/>
        </w:trPr>
        <w:tc>
          <w:tcPr>
            <w:tcW w:w="600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90" w:type="dxa"/>
            <w:vAlign w:val="center"/>
          </w:tcPr>
          <w:p w:rsidR="002301A4" w:rsidRDefault="002301A4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</w:t>
            </w:r>
          </w:p>
        </w:tc>
      </w:tr>
      <w:tr w:rsidR="002301A4" w:rsidRPr="0009211E" w:rsidTr="001424A5">
        <w:trPr>
          <w:trHeight w:val="357"/>
        </w:trPr>
        <w:tc>
          <w:tcPr>
            <w:tcW w:w="600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90" w:type="dxa"/>
            <w:vAlign w:val="center"/>
          </w:tcPr>
          <w:p w:rsidR="002301A4" w:rsidRPr="007E65D1" w:rsidRDefault="002301A4" w:rsidP="00CC31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2301A4" w:rsidRPr="0009211E" w:rsidTr="001424A5">
        <w:trPr>
          <w:trHeight w:val="357"/>
        </w:trPr>
        <w:tc>
          <w:tcPr>
            <w:tcW w:w="600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2301A4" w:rsidRPr="008658B0" w:rsidRDefault="002301A4" w:rsidP="00142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2301A4" w:rsidRPr="00644B07" w:rsidRDefault="002301A4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. Mathematics </w:t>
            </w:r>
            <w:r>
              <w:rPr>
                <w:b/>
                <w:sz w:val="20"/>
                <w:szCs w:val="20"/>
              </w:rPr>
              <w:t>/</w:t>
            </w:r>
            <w:r w:rsidRPr="00790BA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PE</w:t>
            </w:r>
          </w:p>
        </w:tc>
      </w:tr>
      <w:tr w:rsidR="0060462E" w:rsidRPr="0009211E" w:rsidTr="001424A5">
        <w:trPr>
          <w:trHeight w:val="357"/>
        </w:trPr>
        <w:tc>
          <w:tcPr>
            <w:tcW w:w="600" w:type="dxa"/>
            <w:vAlign w:val="center"/>
          </w:tcPr>
          <w:p w:rsidR="0060462E" w:rsidRDefault="0060462E" w:rsidP="001424A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0462E" w:rsidRPr="008658B0" w:rsidRDefault="0060462E" w:rsidP="001424A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60462E" w:rsidRPr="008658B0" w:rsidRDefault="0060462E" w:rsidP="001424A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60462E" w:rsidRPr="00644B07" w:rsidRDefault="0060462E" w:rsidP="001424A5">
            <w:pPr>
              <w:rPr>
                <w:sz w:val="20"/>
                <w:szCs w:val="20"/>
              </w:rPr>
            </w:pPr>
          </w:p>
        </w:tc>
      </w:tr>
    </w:tbl>
    <w:p w:rsidR="0060462E" w:rsidRPr="00B94D12" w:rsidRDefault="0060462E" w:rsidP="0060462E">
      <w:pPr>
        <w:ind w:firstLine="480"/>
        <w:rPr>
          <w:sz w:val="10"/>
        </w:rPr>
      </w:pPr>
      <w:r w:rsidRPr="00B94D12">
        <w:rPr>
          <w:sz w:val="10"/>
        </w:rPr>
        <w:t xml:space="preserve">                                                          </w:t>
      </w:r>
    </w:p>
    <w:p w:rsidR="0060160E" w:rsidRDefault="0060462E" w:rsidP="0060160E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="0060160E" w:rsidRPr="005850EF">
        <w:rPr>
          <w:sz w:val="22"/>
        </w:rPr>
        <w:t>(Note: All ECA exa</w:t>
      </w:r>
      <w:r w:rsidR="0060160E">
        <w:rPr>
          <w:sz w:val="22"/>
        </w:rPr>
        <w:t>minations will be held on Poush 13, 2080</w:t>
      </w:r>
      <w:r w:rsidR="0060160E" w:rsidRPr="005850EF">
        <w:rPr>
          <w:sz w:val="22"/>
        </w:rPr>
        <w:t>, Frida</w:t>
      </w:r>
      <w:r w:rsidR="0060160E">
        <w:rPr>
          <w:sz w:val="22"/>
        </w:rPr>
        <w:t>y)</w:t>
      </w:r>
    </w:p>
    <w:p w:rsidR="0060462E" w:rsidRDefault="0060462E" w:rsidP="0060462E">
      <w:pPr>
        <w:ind w:left="90" w:hanging="90"/>
        <w:rPr>
          <w:sz w:val="22"/>
        </w:rPr>
      </w:pPr>
    </w:p>
    <w:p w:rsidR="0060462E" w:rsidRDefault="0060462E" w:rsidP="0060462E">
      <w:pPr>
        <w:ind w:left="90" w:hanging="90"/>
        <w:rPr>
          <w:sz w:val="22"/>
        </w:rPr>
      </w:pPr>
    </w:p>
    <w:p w:rsidR="0060462E" w:rsidRPr="005850EF" w:rsidRDefault="0060462E" w:rsidP="0060462E">
      <w:pPr>
        <w:ind w:left="90" w:hanging="90"/>
        <w:rPr>
          <w:sz w:val="20"/>
        </w:rPr>
      </w:pPr>
    </w:p>
    <w:p w:rsidR="0060462E" w:rsidRPr="005850EF" w:rsidRDefault="0060462E" w:rsidP="0060462E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</w:t>
      </w:r>
      <w:r>
        <w:rPr>
          <w:sz w:val="22"/>
        </w:rPr>
        <w:t>_</w:t>
      </w:r>
      <w:r w:rsidRPr="005850EF">
        <w:rPr>
          <w:sz w:val="22"/>
        </w:rPr>
        <w:t>________________</w:t>
      </w:r>
    </w:p>
    <w:p w:rsidR="00F74472" w:rsidRDefault="0060462E" w:rsidP="00F74472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 </w:t>
      </w:r>
    </w:p>
    <w:p w:rsidR="0060160E" w:rsidRDefault="0060160E" w:rsidP="00F74472">
      <w:pPr>
        <w:ind w:firstLine="480"/>
        <w:rPr>
          <w:b/>
          <w:bCs/>
          <w:sz w:val="22"/>
        </w:rPr>
      </w:pPr>
    </w:p>
    <w:p w:rsidR="0060462E" w:rsidRPr="00F74472" w:rsidRDefault="0060462E" w:rsidP="00F74472">
      <w:pPr>
        <w:ind w:firstLine="480"/>
        <w:rPr>
          <w:b/>
          <w:bCs/>
          <w:sz w:val="22"/>
        </w:rPr>
      </w:pPr>
      <w:r>
        <w:rPr>
          <w:rFonts w:cs="Times New Roman"/>
          <w:b/>
          <w:bCs/>
        </w:rPr>
        <w:t xml:space="preserve">           </w:t>
      </w:r>
    </w:p>
    <w:p w:rsidR="00BD3940" w:rsidRPr="00D569BE" w:rsidRDefault="00880818" w:rsidP="00BD3940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11430</wp:posOffset>
            </wp:positionV>
            <wp:extent cx="714375" cy="314325"/>
            <wp:effectExtent l="19050" t="0" r="9525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472">
        <w:rPr>
          <w:rFonts w:cs="Times New Roman"/>
          <w:b/>
          <w:bCs/>
        </w:rPr>
        <w:tab/>
      </w:r>
      <w:r w:rsidR="00F74472">
        <w:rPr>
          <w:rFonts w:cs="Times New Roman"/>
          <w:b/>
          <w:bCs/>
        </w:rPr>
        <w:tab/>
      </w:r>
      <w:r w:rsidR="0060462E">
        <w:rPr>
          <w:rFonts w:cs="Times New Roman"/>
          <w:b/>
          <w:bCs/>
        </w:rPr>
        <w:tab/>
      </w:r>
      <w:r w:rsidR="00631450">
        <w:rPr>
          <w:rFonts w:cs="Times New Roman"/>
          <w:b/>
          <w:bCs/>
        </w:rPr>
        <w:t xml:space="preserve">     </w:t>
      </w:r>
      <w:r w:rsidR="00BD3940">
        <w:rPr>
          <w:rFonts w:cs="Times New Roman"/>
          <w:b/>
          <w:bCs/>
        </w:rPr>
        <w:t xml:space="preserve">   </w:t>
      </w:r>
      <w:r w:rsidR="00BD3940" w:rsidRPr="00D569BE">
        <w:rPr>
          <w:rFonts w:cs="Times New Roman"/>
          <w:b/>
          <w:bCs/>
        </w:rPr>
        <w:t>Riviera International Academy</w:t>
      </w:r>
    </w:p>
    <w:p w:rsidR="00BD3940" w:rsidRPr="00D569BE" w:rsidRDefault="00BD3940" w:rsidP="00BD3940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BD3940" w:rsidRPr="00DB001D" w:rsidRDefault="00BD3940" w:rsidP="0015602D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375848" w:rsidRPr="00D569BE" w:rsidRDefault="00375848" w:rsidP="00375848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375848" w:rsidRPr="00AB2F8D" w:rsidRDefault="00375848" w:rsidP="00375848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375848" w:rsidRDefault="00375848" w:rsidP="00375848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IX 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864E0" w:rsidRDefault="00375848" w:rsidP="00375848">
      <w:pPr>
        <w:ind w:right="720"/>
      </w:pPr>
      <w:r>
        <w:rPr>
          <w:rFonts w:cs="Times New Roman"/>
          <w:b/>
          <w:sz w:val="22"/>
          <w:szCs w:val="22"/>
        </w:rPr>
        <w:t xml:space="preserve">  </w:t>
      </w:r>
      <w:r w:rsidR="00FA0074">
        <w:rPr>
          <w:rFonts w:cs="Times New Roman"/>
          <w:b/>
          <w:sz w:val="20"/>
          <w:szCs w:val="20"/>
        </w:rPr>
        <w:t>Time:  10:00 AM to 1</w:t>
      </w:r>
      <w:r w:rsidR="006B27E4">
        <w:rPr>
          <w:rFonts w:cs="Times New Roman"/>
          <w:b/>
          <w:sz w:val="20"/>
          <w:szCs w:val="20"/>
        </w:rPr>
        <w:t>:</w:t>
      </w:r>
      <w:r w:rsidR="00FA0074">
        <w:rPr>
          <w:rFonts w:cs="Times New Roman"/>
          <w:b/>
          <w:sz w:val="20"/>
          <w:szCs w:val="20"/>
        </w:rPr>
        <w:t>00</w:t>
      </w:r>
      <w:r w:rsidRPr="00BF75BC">
        <w:rPr>
          <w:rFonts w:cs="Times New Roman"/>
          <w:b/>
          <w:sz w:val="20"/>
          <w:szCs w:val="20"/>
        </w:rPr>
        <w:t>PM</w:t>
      </w:r>
      <w:r w:rsidR="009864E0"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9864E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467510" w:rsidRPr="0009211E" w:rsidTr="009864E0">
        <w:trPr>
          <w:trHeight w:val="328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467510" w:rsidRPr="007E65D1" w:rsidRDefault="00467510" w:rsidP="002978C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467510" w:rsidRPr="0009211E" w:rsidTr="005E277B">
        <w:trPr>
          <w:trHeight w:val="299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467510" w:rsidRPr="008658B0" w:rsidRDefault="00DB3DD6" w:rsidP="00D5122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DB3DD6" w:rsidRPr="0009211E" w:rsidTr="005E277B">
        <w:trPr>
          <w:trHeight w:val="349"/>
        </w:trPr>
        <w:tc>
          <w:tcPr>
            <w:tcW w:w="600" w:type="dxa"/>
            <w:vAlign w:val="center"/>
          </w:tcPr>
          <w:p w:rsidR="00DB3DD6" w:rsidRPr="008658B0" w:rsidRDefault="00DB3DD6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B3DD6" w:rsidRPr="008658B0" w:rsidRDefault="00DB3DD6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DB3DD6" w:rsidRPr="008658B0" w:rsidRDefault="00DB3DD6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DB3DD6" w:rsidRPr="008658B0" w:rsidRDefault="00DB3DD6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ajik </w:t>
            </w:r>
          </w:p>
        </w:tc>
      </w:tr>
      <w:tr w:rsidR="00DB3DD6" w:rsidRPr="0009211E" w:rsidTr="005E277B">
        <w:trPr>
          <w:trHeight w:val="346"/>
        </w:trPr>
        <w:tc>
          <w:tcPr>
            <w:tcW w:w="600" w:type="dxa"/>
            <w:vAlign w:val="center"/>
          </w:tcPr>
          <w:p w:rsidR="00DB3DD6" w:rsidRPr="008658B0" w:rsidRDefault="00DB3DD6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B3DD6" w:rsidRPr="008658B0" w:rsidRDefault="00DB3DD6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DB3DD6" w:rsidRPr="008658B0" w:rsidRDefault="00DB3DD6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DB3DD6" w:rsidRPr="008658B0" w:rsidRDefault="00DB3DD6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  <w:tr w:rsidR="003043FD" w:rsidRPr="0009211E" w:rsidTr="005E277B">
        <w:trPr>
          <w:trHeight w:val="357"/>
        </w:trPr>
        <w:tc>
          <w:tcPr>
            <w:tcW w:w="600" w:type="dxa"/>
            <w:vAlign w:val="center"/>
          </w:tcPr>
          <w:p w:rsidR="003043FD" w:rsidRPr="008658B0" w:rsidRDefault="003043F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3043FD" w:rsidRPr="0009211E" w:rsidTr="005E277B">
        <w:trPr>
          <w:trHeight w:val="357"/>
        </w:trPr>
        <w:tc>
          <w:tcPr>
            <w:tcW w:w="600" w:type="dxa"/>
            <w:vAlign w:val="center"/>
          </w:tcPr>
          <w:p w:rsidR="003043FD" w:rsidRPr="008658B0" w:rsidRDefault="003043F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41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</w:tr>
      <w:tr w:rsidR="003043FD" w:rsidRPr="0009211E" w:rsidTr="005E277B">
        <w:trPr>
          <w:trHeight w:val="357"/>
        </w:trPr>
        <w:tc>
          <w:tcPr>
            <w:tcW w:w="600" w:type="dxa"/>
            <w:vAlign w:val="center"/>
          </w:tcPr>
          <w:p w:rsidR="003043FD" w:rsidRPr="008658B0" w:rsidRDefault="003043F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86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3043FD" w:rsidRPr="0009211E" w:rsidTr="005E277B">
        <w:trPr>
          <w:trHeight w:val="357"/>
        </w:trPr>
        <w:tc>
          <w:tcPr>
            <w:tcW w:w="600" w:type="dxa"/>
            <w:vAlign w:val="center"/>
          </w:tcPr>
          <w:p w:rsidR="003043FD" w:rsidRPr="008658B0" w:rsidRDefault="003043F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86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</w:p>
        </w:tc>
      </w:tr>
      <w:tr w:rsidR="003043FD" w:rsidRPr="0009211E" w:rsidTr="005E277B">
        <w:trPr>
          <w:trHeight w:val="357"/>
        </w:trPr>
        <w:tc>
          <w:tcPr>
            <w:tcW w:w="600" w:type="dxa"/>
            <w:vAlign w:val="center"/>
          </w:tcPr>
          <w:p w:rsidR="003043FD" w:rsidRDefault="003043FD" w:rsidP="009864E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3043FD" w:rsidRPr="008658B0" w:rsidRDefault="003043FD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3043FD" w:rsidRPr="008658B0" w:rsidRDefault="003043FD" w:rsidP="00E556F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3043FD" w:rsidRDefault="003043FD" w:rsidP="009864E0">
            <w:pPr>
              <w:rPr>
                <w:sz w:val="20"/>
                <w:szCs w:val="20"/>
              </w:rPr>
            </w:pP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60160E" w:rsidRDefault="0060160E" w:rsidP="0060160E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Pr="005850EF">
        <w:rPr>
          <w:sz w:val="22"/>
        </w:rPr>
        <w:t>(Note: All ECA exa</w:t>
      </w:r>
      <w:r>
        <w:rPr>
          <w:sz w:val="22"/>
        </w:rPr>
        <w:t>minations will be held on Poush 13, 2080</w:t>
      </w:r>
      <w:r w:rsidRPr="005850EF">
        <w:rPr>
          <w:sz w:val="22"/>
        </w:rPr>
        <w:t>, Frida</w:t>
      </w:r>
      <w:r>
        <w:rPr>
          <w:sz w:val="22"/>
        </w:rPr>
        <w:t>y)</w:t>
      </w:r>
    </w:p>
    <w:p w:rsidR="0060160E" w:rsidRDefault="0060160E" w:rsidP="009864E0">
      <w:pPr>
        <w:ind w:firstLine="480"/>
        <w:rPr>
          <w:sz w:val="22"/>
        </w:rPr>
      </w:pPr>
    </w:p>
    <w:p w:rsidR="0060160E" w:rsidRDefault="0060160E" w:rsidP="009864E0">
      <w:pPr>
        <w:ind w:firstLine="480"/>
        <w:rPr>
          <w:sz w:val="22"/>
        </w:rPr>
      </w:pPr>
    </w:p>
    <w:p w:rsidR="00F74472" w:rsidRPr="005850EF" w:rsidRDefault="0015602D" w:rsidP="009864E0">
      <w:pPr>
        <w:ind w:firstLine="480"/>
        <w:rPr>
          <w:sz w:val="22"/>
        </w:rPr>
      </w:pPr>
      <w:r>
        <w:rPr>
          <w:sz w:val="22"/>
        </w:rPr>
        <w:t xml:space="preserve">                     </w:t>
      </w:r>
      <w:r w:rsidR="009864E0" w:rsidRPr="005850EF">
        <w:rPr>
          <w:sz w:val="22"/>
        </w:rPr>
        <w:t xml:space="preserve">                                      </w:t>
      </w:r>
      <w:r w:rsidR="009B6D7A">
        <w:rPr>
          <w:sz w:val="22"/>
        </w:rPr>
        <w:tab/>
        <w:t xml:space="preserve">          </w:t>
      </w:r>
      <w:r w:rsidR="009864E0" w:rsidRPr="005850EF">
        <w:rPr>
          <w:sz w:val="22"/>
        </w:rPr>
        <w:t>___</w:t>
      </w:r>
      <w:r w:rsidR="009B6D7A">
        <w:rPr>
          <w:sz w:val="22"/>
        </w:rPr>
        <w:t>_</w:t>
      </w:r>
      <w:r w:rsidR="009864E0" w:rsidRPr="005850EF">
        <w:rPr>
          <w:sz w:val="22"/>
        </w:rPr>
        <w:t>____</w:t>
      </w:r>
      <w:r w:rsidR="009B6D7A">
        <w:rPr>
          <w:sz w:val="22"/>
        </w:rPr>
        <w:t>_</w:t>
      </w:r>
      <w:r w:rsidR="009864E0" w:rsidRPr="005850EF">
        <w:rPr>
          <w:sz w:val="22"/>
        </w:rPr>
        <w:t>____________</w:t>
      </w:r>
    </w:p>
    <w:p w:rsidR="00F74472" w:rsidRDefault="009864E0" w:rsidP="009864E0">
      <w:pPr>
        <w:jc w:val="center"/>
        <w:rPr>
          <w:sz w:val="22"/>
        </w:rPr>
      </w:pPr>
      <w:r w:rsidRPr="005850EF">
        <w:rPr>
          <w:sz w:val="22"/>
        </w:rPr>
        <w:t xml:space="preserve">            </w:t>
      </w:r>
      <w:r w:rsidR="00F74472">
        <w:rPr>
          <w:sz w:val="22"/>
        </w:rPr>
        <w:tab/>
      </w:r>
      <w:r w:rsidR="00F74472">
        <w:rPr>
          <w:sz w:val="22"/>
        </w:rPr>
        <w:tab/>
      </w:r>
      <w:r w:rsidR="00F74472">
        <w:rPr>
          <w:sz w:val="22"/>
        </w:rPr>
        <w:tab/>
      </w:r>
      <w:r w:rsidR="00F74472">
        <w:rPr>
          <w:sz w:val="22"/>
        </w:rPr>
        <w:tab/>
      </w:r>
      <w:r w:rsidR="00F74472">
        <w:rPr>
          <w:sz w:val="22"/>
        </w:rPr>
        <w:tab/>
      </w:r>
      <w:r w:rsidRPr="005850EF">
        <w:rPr>
          <w:sz w:val="22"/>
        </w:rPr>
        <w:t xml:space="preserve">   </w:t>
      </w:r>
      <w:r w:rsidR="00F74472" w:rsidRPr="005850EF">
        <w:rPr>
          <w:b/>
          <w:bCs/>
          <w:sz w:val="22"/>
        </w:rPr>
        <w:t>Examinations Coordinator</w:t>
      </w:r>
      <w:r w:rsidRPr="005850EF">
        <w:rPr>
          <w:sz w:val="22"/>
        </w:rPr>
        <w:t xml:space="preserve">  </w:t>
      </w:r>
    </w:p>
    <w:p w:rsidR="00BD3940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</w:p>
    <w:p w:rsidR="00BD3940" w:rsidRPr="00D569BE" w:rsidRDefault="00631450" w:rsidP="00BD3940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-45085</wp:posOffset>
            </wp:positionV>
            <wp:extent cx="715645" cy="310515"/>
            <wp:effectExtent l="19050" t="0" r="8255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940">
        <w:rPr>
          <w:rFonts w:cs="Times New Roman"/>
          <w:b/>
          <w:bCs/>
        </w:rPr>
        <w:t xml:space="preserve">                                   </w:t>
      </w:r>
      <w:r w:rsidR="00BD3940" w:rsidRPr="00D569BE">
        <w:rPr>
          <w:rFonts w:cs="Times New Roman"/>
          <w:b/>
          <w:bCs/>
        </w:rPr>
        <w:t>Riviera International Academy</w:t>
      </w:r>
    </w:p>
    <w:p w:rsidR="00BD3940" w:rsidRPr="00D569BE" w:rsidRDefault="00BD3940" w:rsidP="00BD3940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1B456B" w:rsidRDefault="001B456B" w:rsidP="0015602D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15602D" w:rsidRDefault="0015602D" w:rsidP="0015602D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3B1453" w:rsidRPr="001B456B" w:rsidRDefault="003B1453" w:rsidP="001B456B">
      <w:pPr>
        <w:spacing w:line="276" w:lineRule="auto"/>
        <w:ind w:left="720" w:hanging="630"/>
        <w:rPr>
          <w:rFonts w:cs="Times New Roman"/>
          <w:sz w:val="20"/>
          <w:szCs w:val="20"/>
        </w:rPr>
      </w:pPr>
      <w:r w:rsidRPr="001B456B">
        <w:rPr>
          <w:rFonts w:cs="Times New Roman"/>
          <w:b/>
          <w:sz w:val="22"/>
          <w:szCs w:val="22"/>
        </w:rPr>
        <w:t xml:space="preserve">Grade IX             </w:t>
      </w:r>
      <w:r w:rsidR="001B456B">
        <w:rPr>
          <w:rFonts w:cs="Times New Roman"/>
          <w:b/>
          <w:sz w:val="22"/>
          <w:szCs w:val="22"/>
        </w:rPr>
        <w:t xml:space="preserve">          </w:t>
      </w:r>
      <w:r w:rsidRPr="001B456B">
        <w:rPr>
          <w:rFonts w:cs="Times New Roman"/>
          <w:b/>
          <w:sz w:val="22"/>
          <w:szCs w:val="22"/>
        </w:rPr>
        <w:t xml:space="preserve">     Examination Schedule</w:t>
      </w:r>
    </w:p>
    <w:p w:rsidR="003B1453" w:rsidRDefault="001B456B" w:rsidP="003B1453">
      <w:pPr>
        <w:ind w:right="720"/>
      </w:pPr>
      <w:r>
        <w:rPr>
          <w:rFonts w:cs="Times New Roman"/>
          <w:b/>
          <w:sz w:val="22"/>
          <w:szCs w:val="22"/>
        </w:rPr>
        <w:t xml:space="preserve"> </w:t>
      </w:r>
      <w:r w:rsidR="003B1453">
        <w:rPr>
          <w:rFonts w:cs="Times New Roman"/>
          <w:b/>
          <w:sz w:val="22"/>
          <w:szCs w:val="22"/>
        </w:rPr>
        <w:t xml:space="preserve"> </w:t>
      </w:r>
      <w:r w:rsidR="006B27E4">
        <w:rPr>
          <w:rFonts w:cs="Times New Roman"/>
          <w:b/>
          <w:sz w:val="20"/>
          <w:szCs w:val="20"/>
        </w:rPr>
        <w:t xml:space="preserve">Time:  </w:t>
      </w:r>
      <w:r w:rsidR="006165B5">
        <w:rPr>
          <w:rFonts w:cs="Times New Roman"/>
          <w:b/>
          <w:sz w:val="20"/>
          <w:szCs w:val="20"/>
        </w:rPr>
        <w:t>10:00 AM to 1:00</w:t>
      </w:r>
      <w:r w:rsidR="006165B5" w:rsidRPr="00BF75BC">
        <w:rPr>
          <w:rFonts w:cs="Times New Roman"/>
          <w:b/>
          <w:sz w:val="20"/>
          <w:szCs w:val="20"/>
        </w:rPr>
        <w:t>PM</w:t>
      </w:r>
      <w:r w:rsidR="003B1453"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3B1453" w:rsidRPr="0009211E" w:rsidTr="006C5EAE">
        <w:trPr>
          <w:cantSplit/>
          <w:trHeight w:val="305"/>
        </w:trPr>
        <w:tc>
          <w:tcPr>
            <w:tcW w:w="600" w:type="dxa"/>
            <w:vAlign w:val="center"/>
          </w:tcPr>
          <w:p w:rsidR="003B1453" w:rsidRPr="008658B0" w:rsidRDefault="003B1453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3B1453" w:rsidRPr="008658B0" w:rsidRDefault="003B1453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3B1453" w:rsidRPr="008658B0" w:rsidRDefault="003B1453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3B1453" w:rsidRPr="008658B0" w:rsidRDefault="003B1453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3043FD" w:rsidRPr="0009211E" w:rsidTr="006C5EAE">
        <w:trPr>
          <w:trHeight w:val="328"/>
        </w:trPr>
        <w:tc>
          <w:tcPr>
            <w:tcW w:w="600" w:type="dxa"/>
            <w:vAlign w:val="center"/>
          </w:tcPr>
          <w:p w:rsidR="003043FD" w:rsidRPr="008658B0" w:rsidRDefault="003043FD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3043FD" w:rsidRPr="007E65D1" w:rsidRDefault="003043FD" w:rsidP="0051650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3043FD" w:rsidRPr="0009211E" w:rsidTr="006C5EAE">
        <w:trPr>
          <w:trHeight w:val="299"/>
        </w:trPr>
        <w:tc>
          <w:tcPr>
            <w:tcW w:w="600" w:type="dxa"/>
            <w:vAlign w:val="center"/>
          </w:tcPr>
          <w:p w:rsidR="003043FD" w:rsidRPr="008658B0" w:rsidRDefault="003043FD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3043FD" w:rsidRPr="0009211E" w:rsidTr="006C5EAE">
        <w:trPr>
          <w:trHeight w:val="349"/>
        </w:trPr>
        <w:tc>
          <w:tcPr>
            <w:tcW w:w="600" w:type="dxa"/>
            <w:vAlign w:val="center"/>
          </w:tcPr>
          <w:p w:rsidR="003043FD" w:rsidRPr="008658B0" w:rsidRDefault="003043FD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ajik </w:t>
            </w:r>
          </w:p>
        </w:tc>
      </w:tr>
      <w:tr w:rsidR="003043FD" w:rsidRPr="0009211E" w:rsidTr="006C5EAE">
        <w:trPr>
          <w:trHeight w:val="346"/>
        </w:trPr>
        <w:tc>
          <w:tcPr>
            <w:tcW w:w="600" w:type="dxa"/>
            <w:vAlign w:val="center"/>
          </w:tcPr>
          <w:p w:rsidR="003043FD" w:rsidRPr="008658B0" w:rsidRDefault="003043FD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  <w:tr w:rsidR="003043FD" w:rsidRPr="0009211E" w:rsidTr="006C5EAE">
        <w:trPr>
          <w:trHeight w:val="357"/>
        </w:trPr>
        <w:tc>
          <w:tcPr>
            <w:tcW w:w="600" w:type="dxa"/>
            <w:vAlign w:val="center"/>
          </w:tcPr>
          <w:p w:rsidR="003043FD" w:rsidRPr="008658B0" w:rsidRDefault="003043FD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3043FD" w:rsidRPr="0009211E" w:rsidTr="006C5EAE">
        <w:trPr>
          <w:trHeight w:val="357"/>
        </w:trPr>
        <w:tc>
          <w:tcPr>
            <w:tcW w:w="600" w:type="dxa"/>
            <w:vAlign w:val="center"/>
          </w:tcPr>
          <w:p w:rsidR="003043FD" w:rsidRPr="008658B0" w:rsidRDefault="003043FD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</w:tr>
      <w:tr w:rsidR="003043FD" w:rsidRPr="0009211E" w:rsidTr="006C5EAE">
        <w:trPr>
          <w:trHeight w:val="357"/>
        </w:trPr>
        <w:tc>
          <w:tcPr>
            <w:tcW w:w="600" w:type="dxa"/>
            <w:vAlign w:val="center"/>
          </w:tcPr>
          <w:p w:rsidR="003043FD" w:rsidRPr="008658B0" w:rsidRDefault="003043FD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3043FD" w:rsidRPr="0009211E" w:rsidTr="006C5EAE">
        <w:trPr>
          <w:trHeight w:val="357"/>
        </w:trPr>
        <w:tc>
          <w:tcPr>
            <w:tcW w:w="600" w:type="dxa"/>
            <w:vAlign w:val="center"/>
          </w:tcPr>
          <w:p w:rsidR="003043FD" w:rsidRPr="008658B0" w:rsidRDefault="003043FD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3043FD" w:rsidRPr="008658B0" w:rsidRDefault="003043F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</w:p>
        </w:tc>
      </w:tr>
      <w:tr w:rsidR="00C5558C" w:rsidRPr="0009211E" w:rsidTr="006C5EAE">
        <w:trPr>
          <w:trHeight w:val="357"/>
        </w:trPr>
        <w:tc>
          <w:tcPr>
            <w:tcW w:w="600" w:type="dxa"/>
            <w:vAlign w:val="center"/>
          </w:tcPr>
          <w:p w:rsidR="00C5558C" w:rsidRDefault="00C5558C" w:rsidP="006C5EA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C5558C" w:rsidRDefault="00C5558C" w:rsidP="006C5EAE">
            <w:pPr>
              <w:rPr>
                <w:sz w:val="20"/>
                <w:szCs w:val="20"/>
              </w:rPr>
            </w:pPr>
          </w:p>
        </w:tc>
      </w:tr>
    </w:tbl>
    <w:p w:rsidR="003B1453" w:rsidRDefault="003B1453" w:rsidP="003B1453">
      <w:pPr>
        <w:ind w:firstLine="480"/>
      </w:pPr>
      <w:r>
        <w:t xml:space="preserve">                                                          </w:t>
      </w:r>
    </w:p>
    <w:p w:rsidR="0060160E" w:rsidRDefault="003B1453" w:rsidP="0060160E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="0060160E">
        <w:rPr>
          <w:sz w:val="22"/>
        </w:rPr>
        <w:t xml:space="preserve">  </w:t>
      </w:r>
      <w:r w:rsidR="0060160E" w:rsidRPr="005850EF">
        <w:rPr>
          <w:sz w:val="22"/>
        </w:rPr>
        <w:t>(Note: All ECA exa</w:t>
      </w:r>
      <w:r w:rsidR="0060160E">
        <w:rPr>
          <w:sz w:val="22"/>
        </w:rPr>
        <w:t>minations will be held on Poush 13, 2080</w:t>
      </w:r>
      <w:r w:rsidR="0060160E" w:rsidRPr="005850EF">
        <w:rPr>
          <w:sz w:val="22"/>
        </w:rPr>
        <w:t>, Frida</w:t>
      </w:r>
      <w:r w:rsidR="0060160E">
        <w:rPr>
          <w:sz w:val="22"/>
        </w:rPr>
        <w:t>y)</w:t>
      </w:r>
    </w:p>
    <w:p w:rsidR="003B1453" w:rsidRDefault="003B1453" w:rsidP="003B1453">
      <w:pPr>
        <w:ind w:left="90" w:hanging="90"/>
        <w:rPr>
          <w:sz w:val="22"/>
        </w:rPr>
      </w:pPr>
    </w:p>
    <w:p w:rsidR="003B1453" w:rsidRPr="005A1DD6" w:rsidRDefault="003B1453" w:rsidP="003B1453">
      <w:pPr>
        <w:ind w:left="90" w:hanging="90"/>
        <w:rPr>
          <w:sz w:val="14"/>
        </w:rPr>
      </w:pPr>
    </w:p>
    <w:p w:rsidR="003B1453" w:rsidRPr="005850EF" w:rsidRDefault="003B1453" w:rsidP="003B145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</w:t>
      </w:r>
      <w:r w:rsidRPr="005850EF">
        <w:rPr>
          <w:sz w:val="22"/>
        </w:rPr>
        <w:t>_____</w:t>
      </w:r>
      <w:r>
        <w:rPr>
          <w:sz w:val="22"/>
        </w:rPr>
        <w:t>_</w:t>
      </w:r>
      <w:r w:rsidRPr="005850EF">
        <w:rPr>
          <w:sz w:val="22"/>
        </w:rPr>
        <w:t>____</w:t>
      </w:r>
      <w:r>
        <w:rPr>
          <w:sz w:val="22"/>
        </w:rPr>
        <w:t>_</w:t>
      </w:r>
      <w:r w:rsidRPr="005850EF">
        <w:rPr>
          <w:sz w:val="22"/>
        </w:rPr>
        <w:t>____________</w:t>
      </w:r>
    </w:p>
    <w:p w:rsidR="00861141" w:rsidRDefault="003B1453" w:rsidP="003B1453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</w:t>
      </w:r>
    </w:p>
    <w:p w:rsidR="0070467C" w:rsidRPr="0060462E" w:rsidRDefault="006D6659" w:rsidP="0060462E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</w:t>
      </w:r>
    </w:p>
    <w:p w:rsidR="00BD3940" w:rsidRPr="00D569BE" w:rsidRDefault="0060462E" w:rsidP="00BD3940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11430</wp:posOffset>
            </wp:positionV>
            <wp:extent cx="714375" cy="314325"/>
            <wp:effectExtent l="19050" t="0" r="9525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940">
        <w:rPr>
          <w:rFonts w:cs="Times New Roman"/>
          <w:b/>
          <w:bCs/>
        </w:rPr>
        <w:t xml:space="preserve">                                  </w:t>
      </w:r>
      <w:r w:rsidR="00184578">
        <w:rPr>
          <w:rFonts w:cs="Times New Roman"/>
          <w:b/>
          <w:bCs/>
        </w:rPr>
        <w:t xml:space="preserve">   </w:t>
      </w:r>
      <w:r w:rsidR="00BD3940" w:rsidRPr="00D569BE">
        <w:rPr>
          <w:rFonts w:cs="Times New Roman"/>
          <w:b/>
          <w:bCs/>
        </w:rPr>
        <w:t>Riviera International Academy</w:t>
      </w:r>
    </w:p>
    <w:p w:rsidR="00BD3940" w:rsidRPr="00D569BE" w:rsidRDefault="00BD3940" w:rsidP="00BD3940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BD3940" w:rsidRPr="00DB001D" w:rsidRDefault="00BD3940" w:rsidP="0015602D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6D7CA2" w:rsidRPr="00D569BE" w:rsidRDefault="006D7CA2" w:rsidP="006D7CA2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6D7CA2" w:rsidRPr="00AB2F8D" w:rsidRDefault="006D7CA2" w:rsidP="006D7CA2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6D7CA2" w:rsidRDefault="006D7CA2" w:rsidP="006D7CA2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Nursery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864E0" w:rsidRDefault="006D7CA2" w:rsidP="006D7CA2">
      <w:pPr>
        <w:ind w:right="287"/>
      </w:pPr>
      <w:r>
        <w:rPr>
          <w:rFonts w:cs="Times New Roman"/>
          <w:b/>
          <w:sz w:val="22"/>
          <w:szCs w:val="22"/>
        </w:rPr>
        <w:t xml:space="preserve">  </w:t>
      </w:r>
      <w:r w:rsidR="00CC1009">
        <w:rPr>
          <w:rFonts w:cs="Times New Roman"/>
          <w:b/>
          <w:sz w:val="20"/>
          <w:szCs w:val="20"/>
        </w:rPr>
        <w:t>Time:  11</w:t>
      </w:r>
      <w:r w:rsidRPr="00BF75BC">
        <w:rPr>
          <w:rFonts w:cs="Times New Roman"/>
          <w:b/>
          <w:sz w:val="20"/>
          <w:szCs w:val="20"/>
        </w:rPr>
        <w:t>:00 AM to 12:</w:t>
      </w:r>
      <w:r w:rsidR="006165B5">
        <w:rPr>
          <w:rFonts w:cs="Times New Roman"/>
          <w:b/>
          <w:sz w:val="20"/>
          <w:szCs w:val="20"/>
        </w:rPr>
        <w:t>30</w:t>
      </w:r>
      <w:r w:rsidRPr="00BF75BC">
        <w:rPr>
          <w:rFonts w:cs="Times New Roman"/>
          <w:b/>
          <w:sz w:val="20"/>
          <w:szCs w:val="20"/>
        </w:rPr>
        <w:t xml:space="preserve"> PM</w:t>
      </w:r>
      <w:r w:rsidR="009864E0">
        <w:t xml:space="preserve">                                                                  </w:t>
      </w:r>
    </w:p>
    <w:tbl>
      <w:tblPr>
        <w:tblW w:w="735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710"/>
        <w:gridCol w:w="1800"/>
        <w:gridCol w:w="3240"/>
      </w:tblGrid>
      <w:tr w:rsidR="009864E0" w:rsidRPr="0009211E" w:rsidTr="00683263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71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903DE4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467510" w:rsidRPr="0009211E" w:rsidTr="00683263">
        <w:trPr>
          <w:trHeight w:val="328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800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467510" w:rsidRPr="007E65D1" w:rsidRDefault="00467510" w:rsidP="00986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(Writing)</w:t>
            </w:r>
          </w:p>
        </w:tc>
      </w:tr>
      <w:tr w:rsidR="00467510" w:rsidRPr="0009211E" w:rsidTr="005E277B">
        <w:trPr>
          <w:trHeight w:val="299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800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467510" w:rsidRPr="008658B0" w:rsidRDefault="00C613AA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(Oral)</w:t>
            </w:r>
          </w:p>
        </w:tc>
      </w:tr>
      <w:tr w:rsidR="00C613AA" w:rsidRPr="0009211E" w:rsidTr="005E277B">
        <w:trPr>
          <w:trHeight w:val="349"/>
        </w:trPr>
        <w:tc>
          <w:tcPr>
            <w:tcW w:w="600" w:type="dxa"/>
            <w:vAlign w:val="center"/>
          </w:tcPr>
          <w:p w:rsidR="00C613AA" w:rsidRPr="008658B0" w:rsidRDefault="00C613AA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C613AA" w:rsidRPr="008658B0" w:rsidRDefault="00C613A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800" w:type="dxa"/>
            <w:vAlign w:val="center"/>
          </w:tcPr>
          <w:p w:rsidR="00C613AA" w:rsidRPr="008658B0" w:rsidRDefault="00C613A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C613AA" w:rsidRPr="008658B0" w:rsidRDefault="00C613AA" w:rsidP="00AB0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  <w:r>
              <w:rPr>
                <w:bCs/>
                <w:sz w:val="20"/>
                <w:szCs w:val="20"/>
              </w:rPr>
              <w:t xml:space="preserve"> (Writing)</w:t>
            </w:r>
          </w:p>
        </w:tc>
      </w:tr>
      <w:tr w:rsidR="008D0F49" w:rsidRPr="0009211E" w:rsidTr="005E277B">
        <w:trPr>
          <w:trHeight w:val="346"/>
        </w:trPr>
        <w:tc>
          <w:tcPr>
            <w:tcW w:w="600" w:type="dxa"/>
            <w:vAlign w:val="center"/>
          </w:tcPr>
          <w:p w:rsidR="008D0F49" w:rsidRPr="008658B0" w:rsidRDefault="008D0F49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8D0F49" w:rsidRPr="008658B0" w:rsidRDefault="008D0F4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800" w:type="dxa"/>
            <w:vAlign w:val="center"/>
          </w:tcPr>
          <w:p w:rsidR="008D0F49" w:rsidRPr="008658B0" w:rsidRDefault="008D0F4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8D0F49" w:rsidRPr="008658B0" w:rsidRDefault="008D0F4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Oral)</w:t>
            </w:r>
          </w:p>
        </w:tc>
      </w:tr>
      <w:tr w:rsidR="00467510" w:rsidRPr="0009211E" w:rsidTr="005E277B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10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800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467510" w:rsidRPr="00B91882" w:rsidRDefault="008D0F49" w:rsidP="003B7599">
            <w:pPr>
              <w:rPr>
                <w:sz w:val="20"/>
                <w:szCs w:val="20"/>
              </w:rPr>
            </w:pPr>
            <w:r w:rsidRPr="00B91882">
              <w:rPr>
                <w:bCs/>
                <w:sz w:val="20"/>
                <w:szCs w:val="20"/>
              </w:rPr>
              <w:t>Coloring</w:t>
            </w:r>
            <w:r w:rsidRPr="00B91882">
              <w:rPr>
                <w:sz w:val="20"/>
                <w:szCs w:val="20"/>
              </w:rPr>
              <w:t xml:space="preserve"> / </w:t>
            </w:r>
            <w:r w:rsidRPr="00B91882">
              <w:rPr>
                <w:b/>
                <w:sz w:val="20"/>
                <w:szCs w:val="20"/>
              </w:rPr>
              <w:t>English Conv</w:t>
            </w:r>
            <w:r w:rsidR="00AE525A" w:rsidRPr="00B91882">
              <w:rPr>
                <w:b/>
                <w:sz w:val="20"/>
                <w:szCs w:val="20"/>
              </w:rPr>
              <w:t>ersation</w:t>
            </w:r>
          </w:p>
        </w:tc>
      </w:tr>
      <w:tr w:rsidR="00467510" w:rsidRPr="0009211E" w:rsidTr="005E277B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10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800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467510" w:rsidRPr="008658B0" w:rsidRDefault="008D0F4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  <w:tr w:rsidR="008D0F49" w:rsidRPr="0009211E" w:rsidTr="005E277B">
        <w:trPr>
          <w:trHeight w:val="357"/>
        </w:trPr>
        <w:tc>
          <w:tcPr>
            <w:tcW w:w="600" w:type="dxa"/>
            <w:vAlign w:val="center"/>
          </w:tcPr>
          <w:p w:rsidR="008D0F49" w:rsidRPr="008658B0" w:rsidRDefault="008D0F49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10" w:type="dxa"/>
            <w:vAlign w:val="center"/>
          </w:tcPr>
          <w:p w:rsidR="008D0F49" w:rsidRPr="008658B0" w:rsidRDefault="008D0F4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800" w:type="dxa"/>
            <w:vAlign w:val="center"/>
          </w:tcPr>
          <w:p w:rsidR="008D0F49" w:rsidRPr="008658B0" w:rsidRDefault="008D0F4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8D0F49" w:rsidRPr="008658B0" w:rsidRDefault="008D0F4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iting)</w:t>
            </w:r>
          </w:p>
        </w:tc>
      </w:tr>
      <w:tr w:rsidR="008D0F49" w:rsidRPr="0009211E" w:rsidTr="005E277B">
        <w:trPr>
          <w:trHeight w:val="357"/>
        </w:trPr>
        <w:tc>
          <w:tcPr>
            <w:tcW w:w="600" w:type="dxa"/>
            <w:vAlign w:val="center"/>
          </w:tcPr>
          <w:p w:rsidR="008D0F49" w:rsidRPr="008658B0" w:rsidRDefault="008D0F49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10" w:type="dxa"/>
            <w:vAlign w:val="center"/>
          </w:tcPr>
          <w:p w:rsidR="008D0F49" w:rsidRPr="008658B0" w:rsidRDefault="008D0F4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800" w:type="dxa"/>
            <w:vAlign w:val="center"/>
          </w:tcPr>
          <w:p w:rsidR="008D0F49" w:rsidRPr="008658B0" w:rsidRDefault="008D0F4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8D0F49" w:rsidRPr="008658B0" w:rsidRDefault="008D0F49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Oral)</w:t>
            </w:r>
          </w:p>
        </w:tc>
      </w:tr>
      <w:tr w:rsidR="00C5558C" w:rsidRPr="0009211E" w:rsidTr="005E277B">
        <w:trPr>
          <w:trHeight w:val="357"/>
        </w:trPr>
        <w:tc>
          <w:tcPr>
            <w:tcW w:w="600" w:type="dxa"/>
            <w:vAlign w:val="center"/>
          </w:tcPr>
          <w:p w:rsidR="00C5558C" w:rsidRDefault="00C5558C" w:rsidP="009864E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C5558C" w:rsidRDefault="00C5558C" w:rsidP="008D0F49">
            <w:pPr>
              <w:rPr>
                <w:sz w:val="20"/>
                <w:szCs w:val="20"/>
              </w:rPr>
            </w:pPr>
          </w:p>
        </w:tc>
      </w:tr>
    </w:tbl>
    <w:p w:rsidR="00875BD5" w:rsidRDefault="00875BD5" w:rsidP="005A41A8">
      <w:pPr>
        <w:rPr>
          <w:sz w:val="20"/>
        </w:rPr>
      </w:pPr>
    </w:p>
    <w:p w:rsidR="00875BD5" w:rsidRDefault="00875BD5" w:rsidP="009864E0">
      <w:pPr>
        <w:ind w:left="90" w:hanging="90"/>
        <w:rPr>
          <w:sz w:val="20"/>
        </w:rPr>
      </w:pPr>
    </w:p>
    <w:p w:rsidR="006D7CA2" w:rsidRPr="005850EF" w:rsidRDefault="006D7CA2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</w:t>
      </w:r>
      <w:r w:rsidR="00683263">
        <w:rPr>
          <w:sz w:val="22"/>
        </w:rPr>
        <w:t>_</w:t>
      </w:r>
      <w:r w:rsidRPr="005850EF">
        <w:rPr>
          <w:sz w:val="22"/>
        </w:rPr>
        <w:t>_______</w:t>
      </w:r>
    </w:p>
    <w:p w:rsidR="005A41A8" w:rsidRDefault="006D6659" w:rsidP="0068326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</w:t>
      </w:r>
      <w:r w:rsidR="00B861E8">
        <w:rPr>
          <w:b/>
          <w:bCs/>
          <w:sz w:val="22"/>
        </w:rPr>
        <w:t xml:space="preserve">                                            </w:t>
      </w:r>
      <w:r>
        <w:rPr>
          <w:b/>
          <w:bCs/>
          <w:sz w:val="22"/>
        </w:rPr>
        <w:t xml:space="preserve">   </w:t>
      </w:r>
      <w:r w:rsidR="00B861E8" w:rsidRPr="005850EF">
        <w:rPr>
          <w:b/>
          <w:bCs/>
          <w:sz w:val="22"/>
        </w:rPr>
        <w:t>Examinations Coordinator</w:t>
      </w:r>
    </w:p>
    <w:p w:rsidR="0060462E" w:rsidRDefault="0060462E" w:rsidP="00683263">
      <w:pPr>
        <w:rPr>
          <w:b/>
          <w:bCs/>
          <w:sz w:val="22"/>
        </w:rPr>
      </w:pPr>
    </w:p>
    <w:p w:rsidR="006D7CA2" w:rsidRDefault="006D7CA2" w:rsidP="00683263">
      <w:pPr>
        <w:rPr>
          <w:b/>
          <w:bCs/>
          <w:sz w:val="22"/>
        </w:rPr>
      </w:pPr>
    </w:p>
    <w:p w:rsidR="00BD3940" w:rsidRDefault="00631450" w:rsidP="00683263">
      <w:pPr>
        <w:rPr>
          <w:b/>
          <w:bCs/>
          <w:sz w:val="22"/>
        </w:rPr>
      </w:pPr>
      <w:r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84455</wp:posOffset>
            </wp:positionV>
            <wp:extent cx="715645" cy="310515"/>
            <wp:effectExtent l="19050" t="0" r="8255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1A8">
        <w:rPr>
          <w:b/>
          <w:bCs/>
          <w:sz w:val="22"/>
        </w:rPr>
        <w:t xml:space="preserve">                              </w:t>
      </w:r>
    </w:p>
    <w:p w:rsidR="00BD3940" w:rsidRPr="00D569BE" w:rsidRDefault="005A41A8" w:rsidP="00BD3940">
      <w:pPr>
        <w:rPr>
          <w:rFonts w:cs="Times New Roman"/>
          <w:b/>
          <w:bCs/>
        </w:rPr>
      </w:pPr>
      <w:r>
        <w:rPr>
          <w:b/>
          <w:bCs/>
          <w:sz w:val="22"/>
        </w:rPr>
        <w:t xml:space="preserve"> </w:t>
      </w:r>
      <w:r w:rsidR="00BD3940">
        <w:rPr>
          <w:b/>
          <w:bCs/>
          <w:sz w:val="22"/>
        </w:rPr>
        <w:t xml:space="preserve">                                </w:t>
      </w:r>
      <w:r w:rsidR="001B456B">
        <w:rPr>
          <w:b/>
          <w:bCs/>
          <w:sz w:val="22"/>
        </w:rPr>
        <w:t xml:space="preserve">     </w:t>
      </w:r>
      <w:r w:rsidR="00BD3940">
        <w:rPr>
          <w:b/>
          <w:bCs/>
          <w:sz w:val="22"/>
        </w:rPr>
        <w:t xml:space="preserve"> </w:t>
      </w:r>
      <w:r w:rsidR="00027D2C">
        <w:rPr>
          <w:b/>
          <w:bCs/>
          <w:sz w:val="22"/>
        </w:rPr>
        <w:t xml:space="preserve">  </w:t>
      </w:r>
      <w:r w:rsidR="00BD3940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 </w:t>
      </w:r>
      <w:r w:rsidR="00BD3940" w:rsidRPr="00D569BE">
        <w:rPr>
          <w:rFonts w:cs="Times New Roman"/>
          <w:b/>
          <w:bCs/>
        </w:rPr>
        <w:t>Riviera International Academy</w:t>
      </w:r>
    </w:p>
    <w:p w:rsidR="00BD3940" w:rsidRPr="00D569BE" w:rsidRDefault="00BD3940" w:rsidP="00BD3940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15602D" w:rsidRPr="00D569BE" w:rsidRDefault="0015602D" w:rsidP="00BD3940">
      <w:pPr>
        <w:jc w:val="center"/>
        <w:rPr>
          <w:rFonts w:cs="Times New Roman"/>
          <w:sz w:val="22"/>
          <w:szCs w:val="22"/>
        </w:rPr>
      </w:pPr>
    </w:p>
    <w:p w:rsidR="00BD18E5" w:rsidRPr="00AB2F8D" w:rsidRDefault="00BD18E5" w:rsidP="00BD18E5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BD18E5" w:rsidRDefault="00BD18E5" w:rsidP="00BD18E5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Nursery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BD18E5" w:rsidRDefault="00BD18E5" w:rsidP="00BD18E5">
      <w:pPr>
        <w:ind w:right="287"/>
      </w:pPr>
      <w:r>
        <w:rPr>
          <w:rFonts w:cs="Times New Roman"/>
          <w:b/>
          <w:sz w:val="22"/>
          <w:szCs w:val="22"/>
        </w:rPr>
        <w:t xml:space="preserve">  </w:t>
      </w:r>
      <w:r w:rsidR="00CC1009">
        <w:rPr>
          <w:rFonts w:cs="Times New Roman"/>
          <w:b/>
          <w:sz w:val="20"/>
          <w:szCs w:val="20"/>
        </w:rPr>
        <w:t>Time:  11</w:t>
      </w:r>
      <w:r w:rsidRPr="00BF75BC">
        <w:rPr>
          <w:rFonts w:cs="Times New Roman"/>
          <w:b/>
          <w:sz w:val="20"/>
          <w:szCs w:val="20"/>
        </w:rPr>
        <w:t>:00 AM to 12:</w:t>
      </w:r>
      <w:r w:rsidR="006165B5">
        <w:rPr>
          <w:rFonts w:cs="Times New Roman"/>
          <w:b/>
          <w:sz w:val="20"/>
          <w:szCs w:val="20"/>
        </w:rPr>
        <w:t>30</w:t>
      </w:r>
      <w:r w:rsidRPr="00BF75BC">
        <w:rPr>
          <w:rFonts w:cs="Times New Roman"/>
          <w:b/>
          <w:sz w:val="20"/>
          <w:szCs w:val="20"/>
        </w:rPr>
        <w:t xml:space="preserve"> PM</w:t>
      </w:r>
      <w:r>
        <w:t xml:space="preserve">                                                                  </w:t>
      </w:r>
    </w:p>
    <w:tbl>
      <w:tblPr>
        <w:tblW w:w="735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710"/>
        <w:gridCol w:w="1800"/>
        <w:gridCol w:w="3240"/>
      </w:tblGrid>
      <w:tr w:rsidR="00BD18E5" w:rsidRPr="0009211E" w:rsidTr="006C5EAE">
        <w:trPr>
          <w:cantSplit/>
          <w:trHeight w:val="305"/>
        </w:trPr>
        <w:tc>
          <w:tcPr>
            <w:tcW w:w="600" w:type="dxa"/>
            <w:vAlign w:val="center"/>
          </w:tcPr>
          <w:p w:rsidR="00BD18E5" w:rsidRPr="008658B0" w:rsidRDefault="00BD18E5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710" w:type="dxa"/>
            <w:vAlign w:val="center"/>
          </w:tcPr>
          <w:p w:rsidR="00BD18E5" w:rsidRPr="008658B0" w:rsidRDefault="00BD18E5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:rsidR="00BD18E5" w:rsidRPr="008658B0" w:rsidRDefault="00BD18E5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BD18E5" w:rsidRPr="008658B0" w:rsidRDefault="00BD18E5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AE525A" w:rsidRPr="0009211E" w:rsidTr="006C5EAE">
        <w:trPr>
          <w:trHeight w:val="328"/>
        </w:trPr>
        <w:tc>
          <w:tcPr>
            <w:tcW w:w="600" w:type="dxa"/>
            <w:vAlign w:val="center"/>
          </w:tcPr>
          <w:p w:rsidR="00AE525A" w:rsidRPr="008658B0" w:rsidRDefault="00AE525A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80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AE525A" w:rsidRPr="007E65D1" w:rsidRDefault="00AE525A" w:rsidP="00CC31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(Writing)</w:t>
            </w:r>
          </w:p>
        </w:tc>
      </w:tr>
      <w:tr w:rsidR="00AE525A" w:rsidRPr="0009211E" w:rsidTr="006C5EAE">
        <w:trPr>
          <w:trHeight w:val="299"/>
        </w:trPr>
        <w:tc>
          <w:tcPr>
            <w:tcW w:w="600" w:type="dxa"/>
            <w:vAlign w:val="center"/>
          </w:tcPr>
          <w:p w:rsidR="00AE525A" w:rsidRPr="008658B0" w:rsidRDefault="00AE525A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80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AE525A" w:rsidRPr="008658B0" w:rsidRDefault="00AE525A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(Oral)</w:t>
            </w:r>
          </w:p>
        </w:tc>
      </w:tr>
      <w:tr w:rsidR="00AE525A" w:rsidRPr="0009211E" w:rsidTr="006C5EAE">
        <w:trPr>
          <w:trHeight w:val="349"/>
        </w:trPr>
        <w:tc>
          <w:tcPr>
            <w:tcW w:w="600" w:type="dxa"/>
            <w:vAlign w:val="center"/>
          </w:tcPr>
          <w:p w:rsidR="00AE525A" w:rsidRPr="008658B0" w:rsidRDefault="00AE525A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80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AE525A" w:rsidRPr="008658B0" w:rsidRDefault="00AE525A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  <w:r>
              <w:rPr>
                <w:bCs/>
                <w:sz w:val="20"/>
                <w:szCs w:val="20"/>
              </w:rPr>
              <w:t xml:space="preserve"> (Writing)</w:t>
            </w:r>
          </w:p>
        </w:tc>
      </w:tr>
      <w:tr w:rsidR="00AE525A" w:rsidRPr="0009211E" w:rsidTr="006C5EAE">
        <w:trPr>
          <w:trHeight w:val="346"/>
        </w:trPr>
        <w:tc>
          <w:tcPr>
            <w:tcW w:w="600" w:type="dxa"/>
            <w:vAlign w:val="center"/>
          </w:tcPr>
          <w:p w:rsidR="00AE525A" w:rsidRPr="008658B0" w:rsidRDefault="00AE525A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80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AE525A" w:rsidRPr="008658B0" w:rsidRDefault="00AE525A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Oral)</w:t>
            </w:r>
          </w:p>
        </w:tc>
      </w:tr>
      <w:tr w:rsidR="00AE525A" w:rsidRPr="0009211E" w:rsidTr="006C5EAE">
        <w:trPr>
          <w:trHeight w:val="357"/>
        </w:trPr>
        <w:tc>
          <w:tcPr>
            <w:tcW w:w="600" w:type="dxa"/>
            <w:vAlign w:val="center"/>
          </w:tcPr>
          <w:p w:rsidR="00AE525A" w:rsidRPr="008658B0" w:rsidRDefault="00AE525A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1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80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AE525A" w:rsidRPr="00B91882" w:rsidRDefault="00AE525A" w:rsidP="00CC31D7">
            <w:pPr>
              <w:rPr>
                <w:sz w:val="20"/>
                <w:szCs w:val="20"/>
              </w:rPr>
            </w:pPr>
            <w:r w:rsidRPr="00B91882">
              <w:rPr>
                <w:bCs/>
                <w:sz w:val="20"/>
                <w:szCs w:val="20"/>
              </w:rPr>
              <w:t>Coloring</w:t>
            </w:r>
            <w:r w:rsidRPr="00B91882">
              <w:rPr>
                <w:sz w:val="20"/>
                <w:szCs w:val="20"/>
              </w:rPr>
              <w:t xml:space="preserve"> / </w:t>
            </w:r>
            <w:r w:rsidRPr="00B91882">
              <w:rPr>
                <w:b/>
                <w:sz w:val="20"/>
                <w:szCs w:val="20"/>
              </w:rPr>
              <w:t>English Conversation</w:t>
            </w:r>
          </w:p>
        </w:tc>
      </w:tr>
      <w:tr w:rsidR="00AE525A" w:rsidRPr="0009211E" w:rsidTr="006C5EAE">
        <w:trPr>
          <w:trHeight w:val="357"/>
        </w:trPr>
        <w:tc>
          <w:tcPr>
            <w:tcW w:w="600" w:type="dxa"/>
            <w:vAlign w:val="center"/>
          </w:tcPr>
          <w:p w:rsidR="00AE525A" w:rsidRPr="008658B0" w:rsidRDefault="00AE525A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1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80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AE525A" w:rsidRPr="008658B0" w:rsidRDefault="00AE525A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  <w:tr w:rsidR="00AE525A" w:rsidRPr="0009211E" w:rsidTr="006C5EAE">
        <w:trPr>
          <w:trHeight w:val="357"/>
        </w:trPr>
        <w:tc>
          <w:tcPr>
            <w:tcW w:w="600" w:type="dxa"/>
            <w:vAlign w:val="center"/>
          </w:tcPr>
          <w:p w:rsidR="00AE525A" w:rsidRPr="008658B0" w:rsidRDefault="00AE525A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1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80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AE525A" w:rsidRPr="008658B0" w:rsidRDefault="00AE525A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iting)</w:t>
            </w:r>
          </w:p>
        </w:tc>
      </w:tr>
      <w:tr w:rsidR="00AE525A" w:rsidRPr="0009211E" w:rsidTr="006C5EAE">
        <w:trPr>
          <w:trHeight w:val="357"/>
        </w:trPr>
        <w:tc>
          <w:tcPr>
            <w:tcW w:w="600" w:type="dxa"/>
            <w:vAlign w:val="center"/>
          </w:tcPr>
          <w:p w:rsidR="00AE525A" w:rsidRPr="008658B0" w:rsidRDefault="00AE525A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1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800" w:type="dxa"/>
            <w:vAlign w:val="center"/>
          </w:tcPr>
          <w:p w:rsidR="00AE525A" w:rsidRPr="008658B0" w:rsidRDefault="00AE525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AE525A" w:rsidRPr="008658B0" w:rsidRDefault="00AE525A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Oral)</w:t>
            </w:r>
          </w:p>
        </w:tc>
      </w:tr>
      <w:tr w:rsidR="00C5558C" w:rsidRPr="0009211E" w:rsidTr="006C5EAE">
        <w:trPr>
          <w:trHeight w:val="357"/>
        </w:trPr>
        <w:tc>
          <w:tcPr>
            <w:tcW w:w="600" w:type="dxa"/>
            <w:vAlign w:val="center"/>
          </w:tcPr>
          <w:p w:rsidR="00C5558C" w:rsidRDefault="00C5558C" w:rsidP="006C5EA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C5558C" w:rsidRDefault="00C5558C" w:rsidP="006C5EAE">
            <w:pPr>
              <w:rPr>
                <w:sz w:val="20"/>
                <w:szCs w:val="20"/>
              </w:rPr>
            </w:pPr>
          </w:p>
        </w:tc>
      </w:tr>
    </w:tbl>
    <w:p w:rsidR="00BD18E5" w:rsidRDefault="00BD18E5" w:rsidP="00BD18E5">
      <w:pPr>
        <w:rPr>
          <w:sz w:val="20"/>
        </w:rPr>
      </w:pPr>
    </w:p>
    <w:p w:rsidR="00BD18E5" w:rsidRDefault="00BD18E5" w:rsidP="00BD18E5">
      <w:pPr>
        <w:ind w:left="90" w:hanging="90"/>
        <w:rPr>
          <w:sz w:val="20"/>
        </w:rPr>
      </w:pPr>
    </w:p>
    <w:p w:rsidR="00BD18E5" w:rsidRPr="005850EF" w:rsidRDefault="00BD18E5" w:rsidP="00BD18E5">
      <w:pPr>
        <w:ind w:left="90" w:hanging="90"/>
        <w:rPr>
          <w:sz w:val="20"/>
        </w:rPr>
      </w:pPr>
    </w:p>
    <w:p w:rsidR="00BD18E5" w:rsidRPr="005850EF" w:rsidRDefault="00BD18E5" w:rsidP="00BD18E5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</w:t>
      </w:r>
      <w:r>
        <w:rPr>
          <w:sz w:val="22"/>
        </w:rPr>
        <w:t>_</w:t>
      </w:r>
      <w:r w:rsidRPr="005850EF">
        <w:rPr>
          <w:sz w:val="22"/>
        </w:rPr>
        <w:t>_______</w:t>
      </w:r>
    </w:p>
    <w:p w:rsidR="00683263" w:rsidRDefault="00BD18E5" w:rsidP="00BD18E5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</w:t>
      </w:r>
    </w:p>
    <w:p w:rsidR="00880818" w:rsidRDefault="00880818" w:rsidP="00BD18E5">
      <w:pPr>
        <w:rPr>
          <w:b/>
          <w:bCs/>
          <w:sz w:val="22"/>
        </w:rPr>
      </w:pPr>
    </w:p>
    <w:p w:rsidR="00BD18E5" w:rsidRDefault="00BD18E5" w:rsidP="00BD18E5">
      <w:pPr>
        <w:rPr>
          <w:b/>
          <w:bCs/>
          <w:sz w:val="22"/>
        </w:rPr>
      </w:pPr>
    </w:p>
    <w:p w:rsidR="005E4589" w:rsidRDefault="005E4589" w:rsidP="005E4589">
      <w:pPr>
        <w:rPr>
          <w:b/>
          <w:bCs/>
          <w:sz w:val="22"/>
        </w:rPr>
      </w:pPr>
    </w:p>
    <w:p w:rsidR="00BD3940" w:rsidRDefault="00631450" w:rsidP="005E4589">
      <w:pPr>
        <w:rPr>
          <w:b/>
          <w:bCs/>
          <w:sz w:val="22"/>
        </w:rPr>
      </w:pPr>
      <w:r w:rsidRPr="00631450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033112</wp:posOffset>
            </wp:positionH>
            <wp:positionV relativeFrom="paragraph">
              <wp:posOffset>84539</wp:posOffset>
            </wp:positionV>
            <wp:extent cx="715993" cy="310551"/>
            <wp:effectExtent l="19050" t="0" r="7907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3" cy="3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940" w:rsidRPr="00D569BE" w:rsidRDefault="005E4589" w:rsidP="00BD3940">
      <w:pPr>
        <w:rPr>
          <w:rFonts w:cs="Times New Roman"/>
          <w:b/>
          <w:bCs/>
        </w:rPr>
      </w:pPr>
      <w:r>
        <w:rPr>
          <w:b/>
          <w:bCs/>
          <w:sz w:val="22"/>
        </w:rPr>
        <w:t xml:space="preserve">                                       </w:t>
      </w:r>
      <w:r w:rsidR="00BD3940" w:rsidRPr="00D569BE">
        <w:rPr>
          <w:rFonts w:cs="Times New Roman"/>
          <w:b/>
          <w:bCs/>
        </w:rPr>
        <w:t>Riviera International Academy</w:t>
      </w:r>
    </w:p>
    <w:p w:rsidR="00BD3940" w:rsidRPr="00D569BE" w:rsidRDefault="00BD3940" w:rsidP="00BD3940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AB57CF" w:rsidRPr="00D569BE" w:rsidRDefault="00AB57CF" w:rsidP="00BD3940">
      <w:pPr>
        <w:rPr>
          <w:rFonts w:cs="Times New Roman"/>
          <w:sz w:val="22"/>
          <w:szCs w:val="22"/>
        </w:rPr>
      </w:pPr>
    </w:p>
    <w:p w:rsidR="00AB57CF" w:rsidRPr="00AB2F8D" w:rsidRDefault="00AB57CF" w:rsidP="00AB57CF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AB57CF" w:rsidRDefault="00AB57CF" w:rsidP="00AB57CF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 w:rsidR="00DE2BBF">
        <w:rPr>
          <w:rFonts w:cs="Times New Roman"/>
          <w:b/>
          <w:sz w:val="22"/>
          <w:szCs w:val="22"/>
        </w:rPr>
        <w:t>L. Kg.</w:t>
      </w:r>
      <w:r>
        <w:rPr>
          <w:rFonts w:cs="Times New Roman"/>
          <w:b/>
          <w:sz w:val="22"/>
          <w:szCs w:val="22"/>
        </w:rPr>
        <w:t xml:space="preserve">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864E0" w:rsidRDefault="00AB57CF" w:rsidP="00AB57CF"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</w:t>
      </w:r>
      <w:r w:rsidR="00CC1009">
        <w:rPr>
          <w:rFonts w:cs="Times New Roman"/>
          <w:b/>
          <w:sz w:val="20"/>
          <w:szCs w:val="20"/>
        </w:rPr>
        <w:t>Time:  11</w:t>
      </w:r>
      <w:r w:rsidRPr="00BF75BC">
        <w:rPr>
          <w:rFonts w:cs="Times New Roman"/>
          <w:b/>
          <w:sz w:val="20"/>
          <w:szCs w:val="20"/>
        </w:rPr>
        <w:t>:00 AM to 12:</w:t>
      </w:r>
      <w:r w:rsidR="006165B5">
        <w:rPr>
          <w:rFonts w:cs="Times New Roman"/>
          <w:b/>
          <w:sz w:val="20"/>
          <w:szCs w:val="20"/>
        </w:rPr>
        <w:t>30</w:t>
      </w:r>
      <w:r w:rsidRPr="00BF75BC">
        <w:rPr>
          <w:rFonts w:cs="Times New Roman"/>
          <w:b/>
          <w:sz w:val="20"/>
          <w:szCs w:val="20"/>
        </w:rPr>
        <w:t xml:space="preserve"> PM</w:t>
      </w:r>
      <w:r w:rsidR="009864E0">
        <w:t xml:space="preserve">                                                                   </w:t>
      </w:r>
    </w:p>
    <w:tbl>
      <w:tblPr>
        <w:tblW w:w="72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780"/>
      </w:tblGrid>
      <w:tr w:rsidR="009864E0" w:rsidRPr="0009211E" w:rsidTr="00C130B5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8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467510" w:rsidRPr="0009211E" w:rsidTr="00C130B5">
        <w:trPr>
          <w:trHeight w:val="328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467510" w:rsidRPr="007E65D1" w:rsidRDefault="00467510" w:rsidP="007E2E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(Writing)  </w:t>
            </w:r>
          </w:p>
        </w:tc>
      </w:tr>
      <w:tr w:rsidR="00467510" w:rsidRPr="0009211E" w:rsidTr="003B7599">
        <w:trPr>
          <w:trHeight w:val="299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467510" w:rsidRPr="008658B0" w:rsidRDefault="0011025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(Writing + Oral)</w:t>
            </w:r>
          </w:p>
        </w:tc>
      </w:tr>
      <w:tr w:rsidR="00467510" w:rsidRPr="0009211E" w:rsidTr="003B7599">
        <w:trPr>
          <w:trHeight w:val="349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467510" w:rsidRPr="008658B0" w:rsidRDefault="0011025D" w:rsidP="00B50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Writing )</w:t>
            </w:r>
          </w:p>
        </w:tc>
      </w:tr>
      <w:tr w:rsidR="0011025D" w:rsidRPr="0009211E" w:rsidTr="003B7599">
        <w:trPr>
          <w:trHeight w:val="346"/>
        </w:trPr>
        <w:tc>
          <w:tcPr>
            <w:tcW w:w="600" w:type="dxa"/>
            <w:vAlign w:val="center"/>
          </w:tcPr>
          <w:p w:rsidR="0011025D" w:rsidRPr="008658B0" w:rsidRDefault="0011025D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1025D" w:rsidRPr="008658B0" w:rsidRDefault="0011025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11025D" w:rsidRPr="008658B0" w:rsidRDefault="0011025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11025D" w:rsidRPr="008658B0" w:rsidRDefault="0011025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+ </w:t>
            </w:r>
            <w:r w:rsidRPr="001F4116">
              <w:rPr>
                <w:b/>
                <w:sz w:val="20"/>
                <w:szCs w:val="20"/>
              </w:rPr>
              <w:t>English (Oral)</w:t>
            </w:r>
          </w:p>
        </w:tc>
      </w:tr>
      <w:tr w:rsidR="00467510" w:rsidRPr="0009211E" w:rsidTr="003B7599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467510" w:rsidRPr="00B91882" w:rsidRDefault="0011025D" w:rsidP="003B7599">
            <w:pPr>
              <w:rPr>
                <w:sz w:val="20"/>
                <w:szCs w:val="20"/>
              </w:rPr>
            </w:pPr>
            <w:r w:rsidRPr="00B91882">
              <w:rPr>
                <w:sz w:val="20"/>
                <w:szCs w:val="20"/>
              </w:rPr>
              <w:t xml:space="preserve">Coloring / </w:t>
            </w:r>
            <w:r w:rsidRPr="00B91882">
              <w:rPr>
                <w:b/>
                <w:sz w:val="20"/>
                <w:szCs w:val="20"/>
              </w:rPr>
              <w:t>English Conv</w:t>
            </w:r>
            <w:r w:rsidR="00C96D2F" w:rsidRPr="00B91882">
              <w:rPr>
                <w:b/>
                <w:sz w:val="20"/>
                <w:szCs w:val="20"/>
              </w:rPr>
              <w:t>ersation</w:t>
            </w:r>
          </w:p>
        </w:tc>
      </w:tr>
      <w:tr w:rsidR="00467510" w:rsidRPr="0009211E" w:rsidTr="003B7599">
        <w:trPr>
          <w:trHeight w:val="357"/>
        </w:trPr>
        <w:tc>
          <w:tcPr>
            <w:tcW w:w="600" w:type="dxa"/>
            <w:vAlign w:val="center"/>
          </w:tcPr>
          <w:p w:rsidR="00467510" w:rsidRPr="008658B0" w:rsidRDefault="00467510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467510" w:rsidRPr="008658B0" w:rsidRDefault="00467510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780" w:type="dxa"/>
            <w:vAlign w:val="center"/>
          </w:tcPr>
          <w:p w:rsidR="00467510" w:rsidRPr="008658B0" w:rsidRDefault="0011025D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</w:t>
            </w:r>
          </w:p>
        </w:tc>
      </w:tr>
      <w:tr w:rsidR="0011025D" w:rsidRPr="0009211E" w:rsidTr="003B7599">
        <w:trPr>
          <w:trHeight w:val="357"/>
        </w:trPr>
        <w:tc>
          <w:tcPr>
            <w:tcW w:w="600" w:type="dxa"/>
            <w:vAlign w:val="center"/>
          </w:tcPr>
          <w:p w:rsidR="0011025D" w:rsidRPr="008658B0" w:rsidRDefault="0011025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1025D" w:rsidRPr="008658B0" w:rsidRDefault="0011025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11025D" w:rsidRPr="008658B0" w:rsidRDefault="0011025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11025D" w:rsidRPr="008658B0" w:rsidRDefault="0011025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(Writing + Oral) </w:t>
            </w:r>
          </w:p>
        </w:tc>
      </w:tr>
      <w:tr w:rsidR="0011025D" w:rsidRPr="0009211E" w:rsidTr="003B7599">
        <w:trPr>
          <w:trHeight w:val="357"/>
        </w:trPr>
        <w:tc>
          <w:tcPr>
            <w:tcW w:w="600" w:type="dxa"/>
            <w:vAlign w:val="center"/>
          </w:tcPr>
          <w:p w:rsidR="0011025D" w:rsidRPr="008658B0" w:rsidRDefault="0011025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1025D" w:rsidRPr="008658B0" w:rsidRDefault="0011025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11025D" w:rsidRPr="008658B0" w:rsidRDefault="0011025D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11025D" w:rsidRPr="008658B0" w:rsidRDefault="0011025D" w:rsidP="00EF5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+ </w:t>
            </w:r>
            <w:r w:rsidRPr="00B503F5">
              <w:rPr>
                <w:b/>
                <w:sz w:val="20"/>
                <w:szCs w:val="20"/>
              </w:rPr>
              <w:t>Nepali (Oral)</w:t>
            </w:r>
          </w:p>
        </w:tc>
      </w:tr>
      <w:tr w:rsidR="0011025D" w:rsidRPr="0009211E" w:rsidTr="003B7599">
        <w:trPr>
          <w:trHeight w:val="357"/>
        </w:trPr>
        <w:tc>
          <w:tcPr>
            <w:tcW w:w="600" w:type="dxa"/>
            <w:vAlign w:val="center"/>
          </w:tcPr>
          <w:p w:rsidR="0011025D" w:rsidRDefault="0011025D" w:rsidP="009864E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11025D" w:rsidRPr="008658B0" w:rsidRDefault="0011025D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11025D" w:rsidRPr="008658B0" w:rsidRDefault="0011025D" w:rsidP="00E556F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11025D" w:rsidRDefault="0011025D" w:rsidP="009864E0">
            <w:pPr>
              <w:rPr>
                <w:sz w:val="20"/>
                <w:szCs w:val="20"/>
              </w:rPr>
            </w:pP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875BD5" w:rsidRDefault="00875BD5" w:rsidP="009864E0">
      <w:pPr>
        <w:ind w:firstLine="480"/>
      </w:pPr>
    </w:p>
    <w:p w:rsidR="00875BD5" w:rsidRDefault="00875BD5" w:rsidP="009864E0">
      <w:pPr>
        <w:ind w:firstLine="480"/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9576FE">
        <w:rPr>
          <w:sz w:val="22"/>
        </w:rPr>
        <w:tab/>
        <w:t xml:space="preserve">         </w:t>
      </w:r>
      <w:r w:rsidRPr="005850EF">
        <w:rPr>
          <w:sz w:val="22"/>
        </w:rPr>
        <w:t>_________</w:t>
      </w:r>
      <w:r w:rsidR="009576FE">
        <w:rPr>
          <w:sz w:val="22"/>
        </w:rPr>
        <w:t>__</w:t>
      </w:r>
      <w:r w:rsidRPr="005850EF">
        <w:rPr>
          <w:sz w:val="22"/>
        </w:rPr>
        <w:t>____________</w:t>
      </w:r>
    </w:p>
    <w:p w:rsidR="005E4589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</w:t>
      </w:r>
      <w:r w:rsidR="00DC547D">
        <w:rPr>
          <w:sz w:val="22"/>
        </w:rPr>
        <w:t xml:space="preserve">                                                           </w:t>
      </w:r>
      <w:r w:rsidRPr="005850EF">
        <w:rPr>
          <w:sz w:val="22"/>
        </w:rPr>
        <w:t xml:space="preserve">   </w:t>
      </w:r>
      <w:r w:rsidR="00DC547D" w:rsidRPr="005850EF">
        <w:rPr>
          <w:b/>
          <w:bCs/>
          <w:sz w:val="22"/>
        </w:rPr>
        <w:t>Examinations Coordinator</w:t>
      </w:r>
      <w:r w:rsidR="005E4589">
        <w:rPr>
          <w:b/>
          <w:bCs/>
          <w:sz w:val="22"/>
        </w:rPr>
        <w:t xml:space="preserve"> </w:t>
      </w:r>
    </w:p>
    <w:p w:rsidR="005E4589" w:rsidRDefault="005E4589" w:rsidP="009864E0">
      <w:pPr>
        <w:jc w:val="center"/>
        <w:rPr>
          <w:b/>
          <w:bCs/>
          <w:sz w:val="22"/>
        </w:rPr>
      </w:pPr>
    </w:p>
    <w:p w:rsidR="009864E0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</w:p>
    <w:p w:rsidR="00BD3940" w:rsidRDefault="00631450" w:rsidP="00CB63F1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84455</wp:posOffset>
            </wp:positionV>
            <wp:extent cx="715645" cy="310515"/>
            <wp:effectExtent l="19050" t="0" r="825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BE3">
        <w:rPr>
          <w:b/>
          <w:bCs/>
        </w:rPr>
        <w:t xml:space="preserve">                                      </w:t>
      </w:r>
    </w:p>
    <w:p w:rsidR="00BD3940" w:rsidRPr="00D569BE" w:rsidRDefault="00CB63F1" w:rsidP="00BD3940">
      <w:pPr>
        <w:rPr>
          <w:rFonts w:cs="Times New Roman"/>
          <w:b/>
          <w:bCs/>
        </w:rPr>
      </w:pPr>
      <w:r>
        <w:rPr>
          <w:b/>
          <w:bCs/>
        </w:rPr>
        <w:t xml:space="preserve">                                  </w:t>
      </w:r>
      <w:r w:rsidR="00112B7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027D2C">
        <w:rPr>
          <w:b/>
          <w:bCs/>
        </w:rPr>
        <w:t xml:space="preserve">  </w:t>
      </w:r>
      <w:r w:rsidR="00BD3940" w:rsidRPr="00D569BE">
        <w:rPr>
          <w:rFonts w:cs="Times New Roman"/>
          <w:b/>
          <w:bCs/>
        </w:rPr>
        <w:t>Riviera International Academy</w:t>
      </w:r>
    </w:p>
    <w:p w:rsidR="00BD3940" w:rsidRPr="00D569BE" w:rsidRDefault="00BD3940" w:rsidP="00BD3940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CB63F1" w:rsidRPr="00D569BE" w:rsidRDefault="00CB63F1" w:rsidP="00BD3940">
      <w:pPr>
        <w:rPr>
          <w:rFonts w:cs="Times New Roman"/>
          <w:sz w:val="22"/>
          <w:szCs w:val="22"/>
        </w:rPr>
      </w:pPr>
    </w:p>
    <w:p w:rsidR="00CB63F1" w:rsidRPr="00AB2F8D" w:rsidRDefault="00CB63F1" w:rsidP="00CB63F1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CB63F1" w:rsidRDefault="00CB63F1" w:rsidP="00CB63F1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L. Kg.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CB63F1" w:rsidRDefault="00CB63F1" w:rsidP="00CB63F1"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</w:t>
      </w:r>
      <w:r w:rsidR="00CC1009">
        <w:rPr>
          <w:rFonts w:cs="Times New Roman"/>
          <w:b/>
          <w:sz w:val="20"/>
          <w:szCs w:val="20"/>
        </w:rPr>
        <w:t>Time:  11</w:t>
      </w:r>
      <w:r w:rsidRPr="00BF75BC">
        <w:rPr>
          <w:rFonts w:cs="Times New Roman"/>
          <w:b/>
          <w:sz w:val="20"/>
          <w:szCs w:val="20"/>
        </w:rPr>
        <w:t>:00 AM to 12:</w:t>
      </w:r>
      <w:r w:rsidR="006165B5">
        <w:rPr>
          <w:rFonts w:cs="Times New Roman"/>
          <w:b/>
          <w:sz w:val="20"/>
          <w:szCs w:val="20"/>
        </w:rPr>
        <w:t>30</w:t>
      </w:r>
      <w:r w:rsidRPr="00BF75BC">
        <w:rPr>
          <w:rFonts w:cs="Times New Roman"/>
          <w:b/>
          <w:sz w:val="20"/>
          <w:szCs w:val="20"/>
        </w:rPr>
        <w:t xml:space="preserve"> PM</w:t>
      </w:r>
      <w:r>
        <w:t xml:space="preserve">                                                                   </w:t>
      </w:r>
    </w:p>
    <w:tbl>
      <w:tblPr>
        <w:tblW w:w="72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780"/>
      </w:tblGrid>
      <w:tr w:rsidR="00CB63F1" w:rsidRPr="0009211E" w:rsidTr="006C5EAE">
        <w:trPr>
          <w:cantSplit/>
          <w:trHeight w:val="305"/>
        </w:trPr>
        <w:tc>
          <w:tcPr>
            <w:tcW w:w="600" w:type="dxa"/>
            <w:vAlign w:val="center"/>
          </w:tcPr>
          <w:p w:rsidR="00CB63F1" w:rsidRPr="008658B0" w:rsidRDefault="00CB63F1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CB63F1" w:rsidRPr="008658B0" w:rsidRDefault="00CB63F1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CB63F1" w:rsidRPr="008658B0" w:rsidRDefault="00CB63F1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80" w:type="dxa"/>
            <w:vAlign w:val="center"/>
          </w:tcPr>
          <w:p w:rsidR="00CB63F1" w:rsidRPr="008658B0" w:rsidRDefault="00CB63F1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C96D2F" w:rsidRPr="0009211E" w:rsidTr="006C5EAE">
        <w:trPr>
          <w:trHeight w:val="328"/>
        </w:trPr>
        <w:tc>
          <w:tcPr>
            <w:tcW w:w="600" w:type="dxa"/>
            <w:vAlign w:val="center"/>
          </w:tcPr>
          <w:p w:rsidR="00C96D2F" w:rsidRPr="008658B0" w:rsidRDefault="00C96D2F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C96D2F" w:rsidRPr="007E65D1" w:rsidRDefault="00C96D2F" w:rsidP="00CC31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(Writing)  </w:t>
            </w:r>
          </w:p>
        </w:tc>
      </w:tr>
      <w:tr w:rsidR="00C96D2F" w:rsidRPr="0009211E" w:rsidTr="006C5EAE">
        <w:trPr>
          <w:trHeight w:val="299"/>
        </w:trPr>
        <w:tc>
          <w:tcPr>
            <w:tcW w:w="600" w:type="dxa"/>
            <w:vAlign w:val="center"/>
          </w:tcPr>
          <w:p w:rsidR="00C96D2F" w:rsidRPr="008658B0" w:rsidRDefault="00C96D2F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C96D2F" w:rsidRPr="008658B0" w:rsidRDefault="00C96D2F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(Writing + Oral)</w:t>
            </w:r>
          </w:p>
        </w:tc>
      </w:tr>
      <w:tr w:rsidR="00C96D2F" w:rsidRPr="0009211E" w:rsidTr="006C5EAE">
        <w:trPr>
          <w:trHeight w:val="349"/>
        </w:trPr>
        <w:tc>
          <w:tcPr>
            <w:tcW w:w="600" w:type="dxa"/>
            <w:vAlign w:val="center"/>
          </w:tcPr>
          <w:p w:rsidR="00C96D2F" w:rsidRPr="008658B0" w:rsidRDefault="00C96D2F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C96D2F" w:rsidRPr="008658B0" w:rsidRDefault="00C96D2F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Writing )</w:t>
            </w:r>
          </w:p>
        </w:tc>
      </w:tr>
      <w:tr w:rsidR="00C96D2F" w:rsidRPr="0009211E" w:rsidTr="006C5EAE">
        <w:trPr>
          <w:trHeight w:val="346"/>
        </w:trPr>
        <w:tc>
          <w:tcPr>
            <w:tcW w:w="600" w:type="dxa"/>
            <w:vAlign w:val="center"/>
          </w:tcPr>
          <w:p w:rsidR="00C96D2F" w:rsidRPr="008658B0" w:rsidRDefault="00C96D2F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C96D2F" w:rsidRPr="008658B0" w:rsidRDefault="00C96D2F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+ </w:t>
            </w:r>
            <w:r w:rsidRPr="001F4116">
              <w:rPr>
                <w:b/>
                <w:sz w:val="20"/>
                <w:szCs w:val="20"/>
              </w:rPr>
              <w:t>English (Oral)</w:t>
            </w:r>
          </w:p>
        </w:tc>
      </w:tr>
      <w:tr w:rsidR="00C96D2F" w:rsidRPr="0009211E" w:rsidTr="006C5EAE">
        <w:trPr>
          <w:trHeight w:val="357"/>
        </w:trPr>
        <w:tc>
          <w:tcPr>
            <w:tcW w:w="600" w:type="dxa"/>
            <w:vAlign w:val="center"/>
          </w:tcPr>
          <w:p w:rsidR="00C96D2F" w:rsidRPr="008658B0" w:rsidRDefault="00C96D2F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C96D2F" w:rsidRPr="00B91882" w:rsidRDefault="00C96D2F" w:rsidP="00CC31D7">
            <w:pPr>
              <w:rPr>
                <w:sz w:val="20"/>
                <w:szCs w:val="20"/>
              </w:rPr>
            </w:pPr>
            <w:r w:rsidRPr="00B91882">
              <w:rPr>
                <w:sz w:val="20"/>
                <w:szCs w:val="20"/>
              </w:rPr>
              <w:t xml:space="preserve">Coloring / </w:t>
            </w:r>
            <w:r w:rsidRPr="00B91882">
              <w:rPr>
                <w:b/>
                <w:sz w:val="20"/>
                <w:szCs w:val="20"/>
              </w:rPr>
              <w:t>English Conversation</w:t>
            </w:r>
          </w:p>
        </w:tc>
      </w:tr>
      <w:tr w:rsidR="00C96D2F" w:rsidRPr="0009211E" w:rsidTr="006C5EAE">
        <w:trPr>
          <w:trHeight w:val="357"/>
        </w:trPr>
        <w:tc>
          <w:tcPr>
            <w:tcW w:w="600" w:type="dxa"/>
            <w:vAlign w:val="center"/>
          </w:tcPr>
          <w:p w:rsidR="00C96D2F" w:rsidRPr="008658B0" w:rsidRDefault="00C96D2F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780" w:type="dxa"/>
            <w:vAlign w:val="center"/>
          </w:tcPr>
          <w:p w:rsidR="00C96D2F" w:rsidRPr="008658B0" w:rsidRDefault="00C96D2F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</w:t>
            </w:r>
          </w:p>
        </w:tc>
      </w:tr>
      <w:tr w:rsidR="00C96D2F" w:rsidRPr="0009211E" w:rsidTr="006C5EAE">
        <w:trPr>
          <w:trHeight w:val="357"/>
        </w:trPr>
        <w:tc>
          <w:tcPr>
            <w:tcW w:w="600" w:type="dxa"/>
            <w:vAlign w:val="center"/>
          </w:tcPr>
          <w:p w:rsidR="00C96D2F" w:rsidRPr="008658B0" w:rsidRDefault="00C96D2F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C96D2F" w:rsidRPr="008658B0" w:rsidRDefault="00C96D2F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(Writing + Oral) </w:t>
            </w:r>
          </w:p>
        </w:tc>
      </w:tr>
      <w:tr w:rsidR="00C96D2F" w:rsidRPr="0009211E" w:rsidTr="006C5EAE">
        <w:trPr>
          <w:trHeight w:val="357"/>
        </w:trPr>
        <w:tc>
          <w:tcPr>
            <w:tcW w:w="600" w:type="dxa"/>
            <w:vAlign w:val="center"/>
          </w:tcPr>
          <w:p w:rsidR="00C96D2F" w:rsidRPr="008658B0" w:rsidRDefault="00C96D2F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C96D2F" w:rsidRPr="008658B0" w:rsidRDefault="00C96D2F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C96D2F" w:rsidRPr="008658B0" w:rsidRDefault="00C96D2F" w:rsidP="00CC3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+ </w:t>
            </w:r>
            <w:r w:rsidRPr="00B503F5">
              <w:rPr>
                <w:b/>
                <w:sz w:val="20"/>
                <w:szCs w:val="20"/>
              </w:rPr>
              <w:t>Nepali (Oral)</w:t>
            </w:r>
          </w:p>
        </w:tc>
      </w:tr>
      <w:tr w:rsidR="00C5558C" w:rsidRPr="0009211E" w:rsidTr="006C5EAE">
        <w:trPr>
          <w:trHeight w:val="357"/>
        </w:trPr>
        <w:tc>
          <w:tcPr>
            <w:tcW w:w="600" w:type="dxa"/>
            <w:vAlign w:val="center"/>
          </w:tcPr>
          <w:p w:rsidR="00C5558C" w:rsidRDefault="00C5558C" w:rsidP="006C5EA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5558C" w:rsidRPr="008658B0" w:rsidRDefault="00C5558C" w:rsidP="00E556F8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C5558C" w:rsidRDefault="00C5558C" w:rsidP="006C5EAE">
            <w:pPr>
              <w:rPr>
                <w:sz w:val="20"/>
                <w:szCs w:val="20"/>
              </w:rPr>
            </w:pPr>
          </w:p>
        </w:tc>
      </w:tr>
    </w:tbl>
    <w:p w:rsidR="00CB63F1" w:rsidRDefault="00CB63F1" w:rsidP="00CB63F1">
      <w:pPr>
        <w:ind w:firstLine="480"/>
      </w:pPr>
      <w:r>
        <w:t xml:space="preserve">                                                          </w:t>
      </w:r>
    </w:p>
    <w:p w:rsidR="00CB63F1" w:rsidRDefault="00CB63F1" w:rsidP="00CB63F1">
      <w:pPr>
        <w:ind w:firstLine="480"/>
      </w:pPr>
    </w:p>
    <w:p w:rsidR="00CB63F1" w:rsidRDefault="00CB63F1" w:rsidP="00CB63F1">
      <w:pPr>
        <w:ind w:firstLine="480"/>
      </w:pPr>
    </w:p>
    <w:p w:rsidR="00CB63F1" w:rsidRPr="005850EF" w:rsidRDefault="00CB63F1" w:rsidP="00CB63F1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</w:t>
      </w:r>
      <w:r w:rsidRPr="005850EF">
        <w:rPr>
          <w:sz w:val="22"/>
        </w:rPr>
        <w:t>_________</w:t>
      </w:r>
      <w:r>
        <w:rPr>
          <w:sz w:val="22"/>
        </w:rPr>
        <w:t>__</w:t>
      </w:r>
      <w:r w:rsidRPr="005850EF">
        <w:rPr>
          <w:sz w:val="22"/>
        </w:rPr>
        <w:t>____________</w:t>
      </w:r>
    </w:p>
    <w:p w:rsidR="00CF3BE3" w:rsidRDefault="00CB63F1" w:rsidP="00CB63F1">
      <w:pPr>
        <w:rPr>
          <w:b/>
          <w:bCs/>
          <w:sz w:val="22"/>
        </w:rPr>
      </w:pPr>
      <w:r w:rsidRPr="005850EF">
        <w:rPr>
          <w:sz w:val="22"/>
        </w:rPr>
        <w:t xml:space="preserve">                    </w:t>
      </w:r>
      <w:r>
        <w:rPr>
          <w:sz w:val="22"/>
        </w:rPr>
        <w:t xml:space="preserve">                                                           </w:t>
      </w:r>
      <w:r w:rsidRPr="005850EF">
        <w:rPr>
          <w:sz w:val="22"/>
        </w:rPr>
        <w:t xml:space="preserve">   </w:t>
      </w:r>
      <w:r>
        <w:rPr>
          <w:sz w:val="22"/>
        </w:rPr>
        <w:t xml:space="preserve">      </w:t>
      </w:r>
      <w:r w:rsidRPr="005850EF">
        <w:rPr>
          <w:b/>
          <w:bCs/>
          <w:sz w:val="22"/>
        </w:rPr>
        <w:t>Examinations Coordinator</w:t>
      </w:r>
    </w:p>
    <w:p w:rsidR="00CB63F1" w:rsidRDefault="00CB63F1" w:rsidP="00CB63F1">
      <w:pPr>
        <w:rPr>
          <w:b/>
          <w:bCs/>
          <w:sz w:val="22"/>
        </w:rPr>
      </w:pPr>
    </w:p>
    <w:p w:rsidR="00192459" w:rsidRDefault="00192459" w:rsidP="009B634B">
      <w:pPr>
        <w:jc w:val="center"/>
        <w:rPr>
          <w:rFonts w:cs="Times New Roman"/>
          <w:b/>
          <w:bCs/>
        </w:rPr>
      </w:pPr>
    </w:p>
    <w:p w:rsidR="00BD3940" w:rsidRDefault="00631450" w:rsidP="009B634B">
      <w:pPr>
        <w:jc w:val="center"/>
        <w:rPr>
          <w:rFonts w:cs="Times New Roman"/>
          <w:b/>
          <w:bCs/>
        </w:rPr>
      </w:pPr>
      <w:r w:rsidRPr="00631450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972727</wp:posOffset>
            </wp:positionH>
            <wp:positionV relativeFrom="paragraph">
              <wp:posOffset>84539</wp:posOffset>
            </wp:positionV>
            <wp:extent cx="715993" cy="310551"/>
            <wp:effectExtent l="19050" t="0" r="7907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3" cy="3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940" w:rsidRPr="00D569BE" w:rsidRDefault="00BD3940" w:rsidP="00BD394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</w:t>
      </w:r>
      <w:r w:rsidRPr="00D569BE">
        <w:rPr>
          <w:rFonts w:cs="Times New Roman"/>
          <w:b/>
          <w:bCs/>
        </w:rPr>
        <w:t>Riviera International Academy</w:t>
      </w:r>
      <w:r w:rsidR="00112B72">
        <w:rPr>
          <w:rFonts w:cs="Times New Roman"/>
          <w:b/>
          <w:bCs/>
        </w:rPr>
        <w:t xml:space="preserve">                        </w:t>
      </w:r>
    </w:p>
    <w:p w:rsidR="00BD3940" w:rsidRPr="00D569BE" w:rsidRDefault="00BD3940" w:rsidP="00BD3940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BD3940" w:rsidRPr="00DB001D" w:rsidRDefault="00BD3940" w:rsidP="00112B72">
      <w:pPr>
        <w:spacing w:line="276" w:lineRule="auto"/>
        <w:ind w:left="720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  </w:t>
      </w:r>
    </w:p>
    <w:p w:rsidR="00C97366" w:rsidRPr="00AB2F8D" w:rsidRDefault="00C97366" w:rsidP="00C97366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C97366" w:rsidRDefault="00C97366" w:rsidP="00C97366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 w:rsidR="00125130">
        <w:rPr>
          <w:rFonts w:cs="Times New Roman"/>
          <w:b/>
          <w:sz w:val="22"/>
          <w:szCs w:val="22"/>
        </w:rPr>
        <w:t>U</w:t>
      </w:r>
      <w:r>
        <w:rPr>
          <w:rFonts w:cs="Times New Roman"/>
          <w:b/>
          <w:sz w:val="22"/>
          <w:szCs w:val="22"/>
        </w:rPr>
        <w:t xml:space="preserve">. Kg.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864E0" w:rsidRDefault="00C97366" w:rsidP="00C97366">
      <w:pPr>
        <w:ind w:right="557"/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</w:t>
      </w:r>
      <w:r w:rsidR="00CC1009">
        <w:rPr>
          <w:rFonts w:cs="Times New Roman"/>
          <w:b/>
          <w:sz w:val="20"/>
          <w:szCs w:val="20"/>
        </w:rPr>
        <w:t>Time:  11</w:t>
      </w:r>
      <w:r w:rsidRPr="00BF75BC">
        <w:rPr>
          <w:rFonts w:cs="Times New Roman"/>
          <w:b/>
          <w:sz w:val="20"/>
          <w:szCs w:val="20"/>
        </w:rPr>
        <w:t>:00 AM to 12:</w:t>
      </w:r>
      <w:r w:rsidR="006165B5">
        <w:rPr>
          <w:rFonts w:cs="Times New Roman"/>
          <w:b/>
          <w:sz w:val="20"/>
          <w:szCs w:val="20"/>
        </w:rPr>
        <w:t>30</w:t>
      </w:r>
      <w:r w:rsidRPr="00BF75BC">
        <w:rPr>
          <w:rFonts w:cs="Times New Roman"/>
          <w:b/>
          <w:sz w:val="20"/>
          <w:szCs w:val="20"/>
        </w:rPr>
        <w:t xml:space="preserve"> PM</w:t>
      </w:r>
      <w:r w:rsidR="009864E0">
        <w:t xml:space="preserve">                                         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9864E0" w:rsidRPr="0009211E" w:rsidTr="00856D0D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9A0A65" w:rsidRPr="0009211E" w:rsidTr="00856D0D">
        <w:trPr>
          <w:trHeight w:val="328"/>
        </w:trPr>
        <w:tc>
          <w:tcPr>
            <w:tcW w:w="600" w:type="dxa"/>
            <w:vAlign w:val="center"/>
          </w:tcPr>
          <w:p w:rsidR="009A0A65" w:rsidRPr="008658B0" w:rsidRDefault="009A0A6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428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9A0A65" w:rsidRPr="0009211E" w:rsidTr="00856D0D">
        <w:trPr>
          <w:trHeight w:val="299"/>
        </w:trPr>
        <w:tc>
          <w:tcPr>
            <w:tcW w:w="600" w:type="dxa"/>
            <w:vAlign w:val="center"/>
          </w:tcPr>
          <w:p w:rsidR="009A0A65" w:rsidRPr="008658B0" w:rsidRDefault="009A0A6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428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9A0A65" w:rsidRPr="008658B0" w:rsidRDefault="009A0A65" w:rsidP="00AD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A0A65" w:rsidRPr="0009211E" w:rsidTr="00856D0D">
        <w:trPr>
          <w:trHeight w:val="349"/>
        </w:trPr>
        <w:tc>
          <w:tcPr>
            <w:tcW w:w="600" w:type="dxa"/>
            <w:vAlign w:val="center"/>
          </w:tcPr>
          <w:p w:rsidR="009A0A65" w:rsidRPr="008658B0" w:rsidRDefault="009A0A6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428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9A0A65" w:rsidRPr="008658B0" w:rsidRDefault="009A0A65" w:rsidP="00AD4A1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9A0A65" w:rsidRPr="0009211E" w:rsidTr="00856D0D">
        <w:trPr>
          <w:trHeight w:val="346"/>
        </w:trPr>
        <w:tc>
          <w:tcPr>
            <w:tcW w:w="600" w:type="dxa"/>
            <w:vAlign w:val="center"/>
          </w:tcPr>
          <w:p w:rsidR="009A0A65" w:rsidRPr="008658B0" w:rsidRDefault="009A0A6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428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9A0A65" w:rsidRPr="008658B0" w:rsidRDefault="00D176DA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 / </w:t>
            </w:r>
            <w:r>
              <w:rPr>
                <w:b/>
                <w:sz w:val="20"/>
                <w:szCs w:val="20"/>
              </w:rPr>
              <w:t xml:space="preserve">English </w:t>
            </w:r>
            <w:r w:rsidR="00EE1B32">
              <w:rPr>
                <w:b/>
                <w:sz w:val="20"/>
                <w:szCs w:val="20"/>
              </w:rPr>
              <w:t>Conversation</w:t>
            </w:r>
          </w:p>
        </w:tc>
      </w:tr>
      <w:tr w:rsidR="009A0A65" w:rsidRPr="0009211E" w:rsidTr="00856D0D">
        <w:trPr>
          <w:trHeight w:val="357"/>
        </w:trPr>
        <w:tc>
          <w:tcPr>
            <w:tcW w:w="600" w:type="dxa"/>
            <w:vAlign w:val="center"/>
          </w:tcPr>
          <w:p w:rsidR="009A0A65" w:rsidRPr="008658B0" w:rsidRDefault="009A0A6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428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9A0A65" w:rsidRPr="008658B0" w:rsidRDefault="00D176DA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ng</w:t>
            </w:r>
          </w:p>
        </w:tc>
      </w:tr>
      <w:tr w:rsidR="009A0A65" w:rsidRPr="0009211E" w:rsidTr="00856D0D">
        <w:trPr>
          <w:trHeight w:val="357"/>
        </w:trPr>
        <w:tc>
          <w:tcPr>
            <w:tcW w:w="600" w:type="dxa"/>
            <w:vAlign w:val="center"/>
          </w:tcPr>
          <w:p w:rsidR="009A0A65" w:rsidRPr="008658B0" w:rsidRDefault="009A0A6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428" w:type="dxa"/>
            <w:vAlign w:val="center"/>
          </w:tcPr>
          <w:p w:rsidR="009A0A65" w:rsidRPr="008658B0" w:rsidRDefault="009A0A65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9A0A65" w:rsidRPr="008658B0" w:rsidRDefault="00D176DA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</w:t>
            </w:r>
          </w:p>
        </w:tc>
      </w:tr>
      <w:tr w:rsidR="00D176DA" w:rsidRPr="0009211E" w:rsidTr="00856D0D">
        <w:trPr>
          <w:trHeight w:val="357"/>
        </w:trPr>
        <w:tc>
          <w:tcPr>
            <w:tcW w:w="600" w:type="dxa"/>
            <w:vAlign w:val="center"/>
          </w:tcPr>
          <w:p w:rsidR="00D176DA" w:rsidRPr="008658B0" w:rsidRDefault="00D176DA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428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D176DA" w:rsidRPr="0009211E" w:rsidTr="00856D0D">
        <w:trPr>
          <w:trHeight w:val="357"/>
        </w:trPr>
        <w:tc>
          <w:tcPr>
            <w:tcW w:w="600" w:type="dxa"/>
            <w:vAlign w:val="center"/>
          </w:tcPr>
          <w:p w:rsidR="00D176DA" w:rsidRPr="008658B0" w:rsidRDefault="00D176DA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428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D176DA" w:rsidRPr="005039F2" w:rsidRDefault="00D176DA" w:rsidP="002C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</w:t>
            </w:r>
          </w:p>
        </w:tc>
      </w:tr>
      <w:tr w:rsidR="00D176DA" w:rsidRPr="0009211E" w:rsidTr="00856D0D">
        <w:trPr>
          <w:trHeight w:val="357"/>
        </w:trPr>
        <w:tc>
          <w:tcPr>
            <w:tcW w:w="600" w:type="dxa"/>
            <w:vAlign w:val="center"/>
          </w:tcPr>
          <w:p w:rsidR="00D176DA" w:rsidRDefault="00D176DA" w:rsidP="009864E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D176DA" w:rsidRPr="008658B0" w:rsidRDefault="00D176DA" w:rsidP="00E556F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D176DA" w:rsidRPr="008658B0" w:rsidRDefault="00D176DA" w:rsidP="00E556F8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D176DA" w:rsidRDefault="00D176DA" w:rsidP="009864E0">
            <w:pPr>
              <w:rPr>
                <w:sz w:val="20"/>
                <w:szCs w:val="20"/>
              </w:rPr>
            </w:pP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9864E0" w:rsidRDefault="009864E0" w:rsidP="009864E0">
      <w:pPr>
        <w:ind w:left="90" w:hanging="90"/>
        <w:rPr>
          <w:sz w:val="20"/>
        </w:rPr>
      </w:pPr>
    </w:p>
    <w:p w:rsidR="00125130" w:rsidRPr="005850EF" w:rsidRDefault="0012513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0D66D5">
        <w:rPr>
          <w:sz w:val="22"/>
        </w:rPr>
        <w:tab/>
        <w:t xml:space="preserve">         __</w:t>
      </w:r>
      <w:r w:rsidRPr="005850EF">
        <w:rPr>
          <w:sz w:val="22"/>
        </w:rPr>
        <w:t>_____________________</w:t>
      </w:r>
    </w:p>
    <w:p w:rsidR="00125130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60462E" w:rsidRDefault="0060462E" w:rsidP="009864E0">
      <w:pPr>
        <w:jc w:val="center"/>
        <w:rPr>
          <w:b/>
          <w:bCs/>
          <w:sz w:val="22"/>
        </w:rPr>
      </w:pPr>
    </w:p>
    <w:p w:rsidR="00BD3940" w:rsidRDefault="00BD3940" w:rsidP="00FD1F27">
      <w:pPr>
        <w:jc w:val="center"/>
        <w:rPr>
          <w:b/>
          <w:bCs/>
        </w:rPr>
      </w:pPr>
    </w:p>
    <w:p w:rsidR="00BD3940" w:rsidRPr="00D569BE" w:rsidRDefault="00570121" w:rsidP="00BD3940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-125730</wp:posOffset>
            </wp:positionV>
            <wp:extent cx="715645" cy="314325"/>
            <wp:effectExtent l="19050" t="0" r="825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B72">
        <w:rPr>
          <w:rFonts w:cs="Times New Roman"/>
          <w:b/>
          <w:bCs/>
        </w:rPr>
        <w:t xml:space="preserve">                                        </w:t>
      </w:r>
      <w:r w:rsidR="00BD3940" w:rsidRPr="00D569BE">
        <w:rPr>
          <w:rFonts w:cs="Times New Roman"/>
          <w:b/>
          <w:bCs/>
        </w:rPr>
        <w:t>Riviera International Academy</w:t>
      </w:r>
    </w:p>
    <w:p w:rsidR="00BD3940" w:rsidRPr="00D569BE" w:rsidRDefault="00BD3940" w:rsidP="00BD3940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880818" w:rsidRPr="00D569BE" w:rsidRDefault="00880818" w:rsidP="0088081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Poush 05, 2080</w:t>
      </w:r>
    </w:p>
    <w:p w:rsidR="00880818" w:rsidRPr="00D569BE" w:rsidRDefault="00880818" w:rsidP="0088081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>
        <w:rPr>
          <w:rFonts w:cs="Times New Roman"/>
          <w:b/>
          <w:sz w:val="20"/>
          <w:szCs w:val="20"/>
        </w:rPr>
        <w:t xml:space="preserve">Third </w:t>
      </w:r>
      <w:r w:rsidRPr="00FB4116">
        <w:rPr>
          <w:rFonts w:cs="Times New Roman"/>
          <w:b/>
          <w:sz w:val="20"/>
          <w:szCs w:val="20"/>
        </w:rPr>
        <w:t xml:space="preserve">Term Examination - </w:t>
      </w:r>
      <w:r>
        <w:rPr>
          <w:rFonts w:cs="Times New Roman"/>
          <w:b/>
          <w:sz w:val="20"/>
          <w:szCs w:val="20"/>
        </w:rPr>
        <w:t>2080</w:t>
      </w:r>
      <w:r w:rsidRPr="00D569BE">
        <w:rPr>
          <w:rFonts w:cs="Times New Roman"/>
          <w:b/>
          <w:sz w:val="22"/>
          <w:szCs w:val="22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Poush 16, 2080, Mon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hird Term</w:t>
      </w:r>
      <w:r w:rsidRPr="00DB001D">
        <w:rPr>
          <w:rFonts w:cs="Times New Roman"/>
          <w:b/>
          <w:bCs/>
          <w:sz w:val="20"/>
          <w:szCs w:val="20"/>
        </w:rPr>
        <w:t xml:space="preserve">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Poush 23, 2080, Monday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Third Term</w:t>
      </w:r>
      <w:r w:rsidRPr="00DB001D">
        <w:rPr>
          <w:rFonts w:cs="Times New Roman"/>
          <w:b/>
          <w:sz w:val="20"/>
          <w:szCs w:val="20"/>
        </w:rPr>
        <w:t xml:space="preserve">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</w:t>
      </w:r>
      <w:r w:rsidRPr="00DB001D">
        <w:rPr>
          <w:rFonts w:cs="Times New Roman"/>
          <w:b/>
          <w:sz w:val="20"/>
          <w:szCs w:val="20"/>
        </w:rPr>
        <w:t>: 00 A.M.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>1: 0</w:t>
      </w:r>
      <w:r w:rsidRPr="00DB001D">
        <w:rPr>
          <w:rFonts w:cs="Times New Roman"/>
          <w:b/>
          <w:sz w:val="20"/>
          <w:szCs w:val="20"/>
        </w:rPr>
        <w:t>5 P</w:t>
      </w:r>
      <w:r>
        <w:rPr>
          <w:rFonts w:cs="Times New Roman"/>
          <w:b/>
          <w:sz w:val="20"/>
          <w:szCs w:val="20"/>
        </w:rPr>
        <w:t>.M. (Bus departs from the school at 1:10</w:t>
      </w:r>
      <w:r w:rsidRPr="00DB001D">
        <w:rPr>
          <w:rFonts w:cs="Times New Roman"/>
          <w:b/>
          <w:sz w:val="20"/>
          <w:szCs w:val="20"/>
        </w:rPr>
        <w:t xml:space="preserve"> PM)</w:t>
      </w:r>
      <w:r>
        <w:rPr>
          <w:rFonts w:cs="Times New Roman"/>
          <w:b/>
          <w:sz w:val="20"/>
          <w:szCs w:val="20"/>
        </w:rPr>
        <w:t xml:space="preserve">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880818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Poush 11 to Poush 13, 2080</w:t>
      </w:r>
      <w:r w:rsidRPr="00DB001D">
        <w:rPr>
          <w:rFonts w:cs="Times New Roman"/>
          <w:b/>
          <w:sz w:val="20"/>
          <w:szCs w:val="20"/>
        </w:rPr>
        <w:t xml:space="preserve"> </w:t>
      </w:r>
      <w:r w:rsidRPr="00DB001D">
        <w:rPr>
          <w:rFonts w:cs="Times New Roman"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 xml:space="preserve">No entry into </w:t>
      </w:r>
      <w:r w:rsidRPr="00DB001D">
        <w:rPr>
          <w:rFonts w:cs="Times New Roman"/>
          <w:b/>
          <w:sz w:val="20"/>
          <w:szCs w:val="20"/>
        </w:rPr>
        <w:t xml:space="preserve">the </w:t>
      </w:r>
    </w:p>
    <w:p w:rsidR="00880818" w:rsidRPr="00DB001D" w:rsidRDefault="00880818" w:rsidP="0088081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</w:t>
      </w: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15, 2080, Sunday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Magh 13, Saturday, 2080 (From11:00 A.M. to 12:30 P.M.)</w:t>
      </w:r>
    </w:p>
    <w:p w:rsidR="00880818" w:rsidRPr="0051650F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ports Meet: </w:t>
      </w:r>
      <w:r w:rsidRPr="0051650F">
        <w:rPr>
          <w:rFonts w:cs="Times New Roman"/>
          <w:b/>
          <w:sz w:val="20"/>
          <w:szCs w:val="20"/>
        </w:rPr>
        <w:t>Poush 24</w:t>
      </w:r>
      <w:r>
        <w:rPr>
          <w:rFonts w:cs="Times New Roman"/>
          <w:b/>
          <w:sz w:val="20"/>
          <w:szCs w:val="20"/>
        </w:rPr>
        <w:t>,Tuesday</w:t>
      </w:r>
      <w:r w:rsidRPr="0051650F">
        <w:rPr>
          <w:rFonts w:cs="Times New Roman"/>
          <w:b/>
          <w:sz w:val="20"/>
          <w:szCs w:val="20"/>
        </w:rPr>
        <w:t xml:space="preserve"> &amp; </w:t>
      </w:r>
      <w:r>
        <w:rPr>
          <w:rFonts w:cs="Times New Roman"/>
          <w:b/>
          <w:sz w:val="20"/>
          <w:szCs w:val="20"/>
        </w:rPr>
        <w:t xml:space="preserve">Poush </w:t>
      </w:r>
      <w:r w:rsidRPr="0051650F">
        <w:rPr>
          <w:rFonts w:cs="Times New Roman"/>
          <w:b/>
          <w:sz w:val="20"/>
          <w:szCs w:val="20"/>
        </w:rPr>
        <w:t>25</w:t>
      </w:r>
      <w:r>
        <w:rPr>
          <w:rFonts w:cs="Times New Roman"/>
          <w:b/>
          <w:sz w:val="20"/>
          <w:szCs w:val="20"/>
        </w:rPr>
        <w:t>, Wednesday</w:t>
      </w:r>
      <w:r w:rsidRPr="0051650F">
        <w:rPr>
          <w:rFonts w:cs="Times New Roman"/>
          <w:b/>
          <w:sz w:val="20"/>
          <w:szCs w:val="20"/>
        </w:rPr>
        <w:t>, 2080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nter Vacation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Poush 26, Thursday  - Magh 05, Friday</w:t>
      </w:r>
    </w:p>
    <w:p w:rsidR="00880818" w:rsidRPr="00DB001D" w:rsidRDefault="00880818" w:rsidP="0088081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Magh  07, 2080, Sunday</w:t>
      </w:r>
      <w:r w:rsidRPr="00DB001D">
        <w:rPr>
          <w:rFonts w:cs="Times New Roman"/>
          <w:b/>
          <w:sz w:val="20"/>
          <w:szCs w:val="20"/>
        </w:rPr>
        <w:t xml:space="preserve">  </w:t>
      </w:r>
    </w:p>
    <w:p w:rsidR="0015602D" w:rsidRDefault="0015602D" w:rsidP="00112B72">
      <w:pPr>
        <w:spacing w:line="276" w:lineRule="auto"/>
        <w:ind w:left="720"/>
        <w:rPr>
          <w:rFonts w:cs="Times New Roman"/>
          <w:b/>
          <w:sz w:val="20"/>
          <w:szCs w:val="20"/>
        </w:rPr>
      </w:pPr>
    </w:p>
    <w:p w:rsidR="00112B72" w:rsidRPr="00112B72" w:rsidRDefault="00112B72" w:rsidP="00112B72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192459" w:rsidRPr="00AB2F8D" w:rsidRDefault="00192459" w:rsidP="00192459">
      <w:pPr>
        <w:ind w:firstLine="480"/>
        <w:rPr>
          <w:rFonts w:cs="Times New Roman"/>
          <w:b/>
          <w:sz w:val="4"/>
          <w:szCs w:val="18"/>
        </w:rPr>
      </w:pPr>
      <w:r w:rsidRPr="00AB2F8D">
        <w:rPr>
          <w:rFonts w:cs="Times New Roman"/>
          <w:sz w:val="18"/>
          <w:szCs w:val="18"/>
        </w:rPr>
        <w:t xml:space="preserve">      </w:t>
      </w:r>
    </w:p>
    <w:p w:rsidR="00192459" w:rsidRDefault="00192459" w:rsidP="00192459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U. Kg.                 </w:t>
      </w:r>
      <w:r w:rsidR="00112B72">
        <w:rPr>
          <w:rFonts w:cs="Times New Roman"/>
          <w:b/>
          <w:sz w:val="22"/>
          <w:szCs w:val="22"/>
        </w:rPr>
        <w:t xml:space="preserve">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192459" w:rsidRDefault="00192459" w:rsidP="00192459">
      <w:pPr>
        <w:ind w:right="557"/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</w:t>
      </w:r>
      <w:r w:rsidR="00CC1009">
        <w:rPr>
          <w:rFonts w:cs="Times New Roman"/>
          <w:b/>
          <w:sz w:val="20"/>
          <w:szCs w:val="20"/>
        </w:rPr>
        <w:t>Time:  11</w:t>
      </w:r>
      <w:r w:rsidRPr="00BF75BC">
        <w:rPr>
          <w:rFonts w:cs="Times New Roman"/>
          <w:b/>
          <w:sz w:val="20"/>
          <w:szCs w:val="20"/>
        </w:rPr>
        <w:t>:00 AM to 12:</w:t>
      </w:r>
      <w:r w:rsidR="006165B5">
        <w:rPr>
          <w:rFonts w:cs="Times New Roman"/>
          <w:b/>
          <w:sz w:val="20"/>
          <w:szCs w:val="20"/>
        </w:rPr>
        <w:t>30</w:t>
      </w:r>
      <w:r w:rsidRPr="00BF75BC">
        <w:rPr>
          <w:rFonts w:cs="Times New Roman"/>
          <w:b/>
          <w:sz w:val="20"/>
          <w:szCs w:val="20"/>
        </w:rPr>
        <w:t xml:space="preserve"> PM</w:t>
      </w:r>
      <w:r>
        <w:t xml:space="preserve">                                                                   </w:t>
      </w:r>
    </w:p>
    <w:tbl>
      <w:tblPr>
        <w:tblW w:w="789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1557"/>
        <w:gridCol w:w="1531"/>
        <w:gridCol w:w="4159"/>
      </w:tblGrid>
      <w:tr w:rsidR="00192459" w:rsidRPr="0009211E" w:rsidTr="00856D0D">
        <w:trPr>
          <w:cantSplit/>
          <w:trHeight w:val="306"/>
        </w:trPr>
        <w:tc>
          <w:tcPr>
            <w:tcW w:w="643" w:type="dxa"/>
            <w:vAlign w:val="center"/>
          </w:tcPr>
          <w:p w:rsidR="00192459" w:rsidRPr="008658B0" w:rsidRDefault="00192459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557" w:type="dxa"/>
            <w:vAlign w:val="center"/>
          </w:tcPr>
          <w:p w:rsidR="00192459" w:rsidRPr="008658B0" w:rsidRDefault="00192459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31" w:type="dxa"/>
            <w:vAlign w:val="center"/>
          </w:tcPr>
          <w:p w:rsidR="00192459" w:rsidRPr="008658B0" w:rsidRDefault="00192459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159" w:type="dxa"/>
            <w:vAlign w:val="center"/>
          </w:tcPr>
          <w:p w:rsidR="00192459" w:rsidRPr="008658B0" w:rsidRDefault="00192459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D176DA" w:rsidRPr="0009211E" w:rsidTr="00856D0D">
        <w:trPr>
          <w:trHeight w:val="329"/>
        </w:trPr>
        <w:tc>
          <w:tcPr>
            <w:tcW w:w="643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6</w:t>
            </w:r>
          </w:p>
        </w:tc>
        <w:tc>
          <w:tcPr>
            <w:tcW w:w="1531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159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D176DA" w:rsidRPr="0009211E" w:rsidTr="00856D0D">
        <w:trPr>
          <w:trHeight w:val="300"/>
        </w:trPr>
        <w:tc>
          <w:tcPr>
            <w:tcW w:w="643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7</w:t>
            </w:r>
          </w:p>
        </w:tc>
        <w:tc>
          <w:tcPr>
            <w:tcW w:w="1531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159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D176DA" w:rsidRPr="0009211E" w:rsidTr="00856D0D">
        <w:trPr>
          <w:trHeight w:val="350"/>
        </w:trPr>
        <w:tc>
          <w:tcPr>
            <w:tcW w:w="643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8</w:t>
            </w:r>
          </w:p>
        </w:tc>
        <w:tc>
          <w:tcPr>
            <w:tcW w:w="1531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159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D176DA" w:rsidRPr="0009211E" w:rsidTr="00856D0D">
        <w:trPr>
          <w:trHeight w:val="347"/>
        </w:trPr>
        <w:tc>
          <w:tcPr>
            <w:tcW w:w="643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19</w:t>
            </w:r>
          </w:p>
        </w:tc>
        <w:tc>
          <w:tcPr>
            <w:tcW w:w="1531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159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 / </w:t>
            </w:r>
            <w:r>
              <w:rPr>
                <w:b/>
                <w:sz w:val="20"/>
                <w:szCs w:val="20"/>
              </w:rPr>
              <w:t>English Conv</w:t>
            </w:r>
            <w:r w:rsidR="00856D0D">
              <w:rPr>
                <w:b/>
                <w:sz w:val="20"/>
                <w:szCs w:val="20"/>
              </w:rPr>
              <w:t>ersation</w:t>
            </w:r>
          </w:p>
        </w:tc>
      </w:tr>
      <w:tr w:rsidR="00D176DA" w:rsidRPr="0009211E" w:rsidTr="00856D0D">
        <w:trPr>
          <w:trHeight w:val="359"/>
        </w:trPr>
        <w:tc>
          <w:tcPr>
            <w:tcW w:w="643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7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0</w:t>
            </w:r>
          </w:p>
        </w:tc>
        <w:tc>
          <w:tcPr>
            <w:tcW w:w="1531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159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ng</w:t>
            </w:r>
          </w:p>
        </w:tc>
      </w:tr>
      <w:tr w:rsidR="00D176DA" w:rsidRPr="0009211E" w:rsidTr="00856D0D">
        <w:trPr>
          <w:trHeight w:val="359"/>
        </w:trPr>
        <w:tc>
          <w:tcPr>
            <w:tcW w:w="643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7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1</w:t>
            </w:r>
          </w:p>
        </w:tc>
        <w:tc>
          <w:tcPr>
            <w:tcW w:w="1531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159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</w:t>
            </w:r>
          </w:p>
        </w:tc>
      </w:tr>
      <w:tr w:rsidR="00D176DA" w:rsidRPr="0009211E" w:rsidTr="00856D0D">
        <w:trPr>
          <w:trHeight w:val="359"/>
        </w:trPr>
        <w:tc>
          <w:tcPr>
            <w:tcW w:w="643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7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2</w:t>
            </w:r>
          </w:p>
        </w:tc>
        <w:tc>
          <w:tcPr>
            <w:tcW w:w="1531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159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D176DA" w:rsidRPr="0009211E" w:rsidTr="00856D0D">
        <w:trPr>
          <w:trHeight w:val="359"/>
        </w:trPr>
        <w:tc>
          <w:tcPr>
            <w:tcW w:w="643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7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9/23</w:t>
            </w:r>
          </w:p>
        </w:tc>
        <w:tc>
          <w:tcPr>
            <w:tcW w:w="1531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159" w:type="dxa"/>
            <w:vAlign w:val="center"/>
          </w:tcPr>
          <w:p w:rsidR="00D176DA" w:rsidRPr="005039F2" w:rsidRDefault="00D176DA" w:rsidP="005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</w:t>
            </w:r>
          </w:p>
        </w:tc>
      </w:tr>
      <w:tr w:rsidR="00D176DA" w:rsidRPr="0009211E" w:rsidTr="00856D0D">
        <w:trPr>
          <w:trHeight w:val="359"/>
        </w:trPr>
        <w:tc>
          <w:tcPr>
            <w:tcW w:w="643" w:type="dxa"/>
            <w:vAlign w:val="center"/>
          </w:tcPr>
          <w:p w:rsidR="00D176DA" w:rsidRDefault="00D176DA" w:rsidP="0051650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176DA" w:rsidRPr="008658B0" w:rsidRDefault="00D176DA" w:rsidP="0051650F">
            <w:pPr>
              <w:rPr>
                <w:sz w:val="20"/>
                <w:szCs w:val="20"/>
              </w:rPr>
            </w:pPr>
          </w:p>
        </w:tc>
        <w:tc>
          <w:tcPr>
            <w:tcW w:w="4159" w:type="dxa"/>
            <w:vAlign w:val="center"/>
          </w:tcPr>
          <w:p w:rsidR="00D176DA" w:rsidRDefault="00D176DA" w:rsidP="0051650F">
            <w:pPr>
              <w:rPr>
                <w:sz w:val="20"/>
                <w:szCs w:val="20"/>
              </w:rPr>
            </w:pPr>
          </w:p>
        </w:tc>
      </w:tr>
    </w:tbl>
    <w:p w:rsidR="00192459" w:rsidRDefault="00192459" w:rsidP="00192459">
      <w:pPr>
        <w:ind w:firstLine="480"/>
      </w:pPr>
      <w:r>
        <w:t xml:space="preserve">                                                          </w:t>
      </w:r>
    </w:p>
    <w:p w:rsidR="00192459" w:rsidRDefault="00192459" w:rsidP="00192459">
      <w:pPr>
        <w:ind w:left="90" w:hanging="90"/>
        <w:rPr>
          <w:sz w:val="20"/>
        </w:rPr>
      </w:pPr>
    </w:p>
    <w:p w:rsidR="00192459" w:rsidRPr="005850EF" w:rsidRDefault="00192459" w:rsidP="00192459">
      <w:pPr>
        <w:ind w:left="90" w:hanging="90"/>
        <w:rPr>
          <w:sz w:val="20"/>
        </w:rPr>
      </w:pPr>
    </w:p>
    <w:p w:rsidR="00192459" w:rsidRPr="005850EF" w:rsidRDefault="00192459" w:rsidP="00192459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</w:t>
      </w:r>
      <w:r w:rsidR="00112B72">
        <w:rPr>
          <w:sz w:val="22"/>
        </w:rPr>
        <w:t xml:space="preserve">                                           </w:t>
      </w:r>
      <w:r>
        <w:rPr>
          <w:sz w:val="22"/>
        </w:rPr>
        <w:t xml:space="preserve">         __</w:t>
      </w:r>
      <w:r w:rsidRPr="005850EF">
        <w:rPr>
          <w:sz w:val="22"/>
        </w:rPr>
        <w:t>_____________________</w:t>
      </w:r>
    </w:p>
    <w:p w:rsidR="00A12A07" w:rsidRPr="00B31F32" w:rsidRDefault="00192459">
      <w:pPr>
        <w:jc w:val="center"/>
        <w:rPr>
          <w:rFonts w:ascii="Britannic Bold" w:hAnsi="Britannic Bold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DB22AB" w:rsidRPr="005850EF">
        <w:rPr>
          <w:rFonts w:ascii="Britannic Bold" w:hAnsi="Britannic Bold"/>
          <w:sz w:val="22"/>
        </w:rPr>
        <w:t xml:space="preserve">    </w:t>
      </w:r>
    </w:p>
    <w:sectPr w:rsidR="00A12A07" w:rsidRPr="00B31F32" w:rsidSect="001B456B">
      <w:type w:val="continuous"/>
      <w:pgSz w:w="16834" w:h="11909" w:orient="landscape" w:code="9"/>
      <w:pgMar w:top="288" w:right="288" w:bottom="288" w:left="346" w:header="720" w:footer="720" w:gutter="0"/>
      <w:cols w:num="2" w:space="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BA" w:rsidRDefault="007E4FBA" w:rsidP="0010787B">
      <w:r>
        <w:separator/>
      </w:r>
    </w:p>
  </w:endnote>
  <w:endnote w:type="continuationSeparator" w:id="1">
    <w:p w:rsidR="007E4FBA" w:rsidRDefault="007E4FBA" w:rsidP="0010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BA" w:rsidRDefault="007E4FBA" w:rsidP="0010787B">
      <w:r>
        <w:separator/>
      </w:r>
    </w:p>
  </w:footnote>
  <w:footnote w:type="continuationSeparator" w:id="1">
    <w:p w:rsidR="007E4FBA" w:rsidRDefault="007E4FBA" w:rsidP="0010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7C3"/>
    <w:multiLevelType w:val="hybridMultilevel"/>
    <w:tmpl w:val="CC989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5054A"/>
    <w:multiLevelType w:val="hybridMultilevel"/>
    <w:tmpl w:val="1CEE204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4679"/>
    <w:rsid w:val="000035E1"/>
    <w:rsid w:val="00010028"/>
    <w:rsid w:val="000114A3"/>
    <w:rsid w:val="000127D4"/>
    <w:rsid w:val="00013A4E"/>
    <w:rsid w:val="00016456"/>
    <w:rsid w:val="0001675D"/>
    <w:rsid w:val="00016D88"/>
    <w:rsid w:val="00017250"/>
    <w:rsid w:val="0002064D"/>
    <w:rsid w:val="00021436"/>
    <w:rsid w:val="0002198C"/>
    <w:rsid w:val="0002434E"/>
    <w:rsid w:val="00024913"/>
    <w:rsid w:val="00024B09"/>
    <w:rsid w:val="00025B78"/>
    <w:rsid w:val="00027D2C"/>
    <w:rsid w:val="000318BC"/>
    <w:rsid w:val="00032149"/>
    <w:rsid w:val="000337E6"/>
    <w:rsid w:val="00040C4D"/>
    <w:rsid w:val="00041799"/>
    <w:rsid w:val="00042833"/>
    <w:rsid w:val="000429C3"/>
    <w:rsid w:val="0004655B"/>
    <w:rsid w:val="00047368"/>
    <w:rsid w:val="000514F6"/>
    <w:rsid w:val="000521D2"/>
    <w:rsid w:val="00052517"/>
    <w:rsid w:val="00053704"/>
    <w:rsid w:val="000538A9"/>
    <w:rsid w:val="0005657F"/>
    <w:rsid w:val="00056E02"/>
    <w:rsid w:val="00062069"/>
    <w:rsid w:val="000632B1"/>
    <w:rsid w:val="00063D60"/>
    <w:rsid w:val="00064D6C"/>
    <w:rsid w:val="0006550B"/>
    <w:rsid w:val="00065A2B"/>
    <w:rsid w:val="00065EA9"/>
    <w:rsid w:val="000669D8"/>
    <w:rsid w:val="00071D55"/>
    <w:rsid w:val="00072EFA"/>
    <w:rsid w:val="00073CA0"/>
    <w:rsid w:val="00073E2B"/>
    <w:rsid w:val="00076383"/>
    <w:rsid w:val="000771C7"/>
    <w:rsid w:val="00080D7D"/>
    <w:rsid w:val="000821C7"/>
    <w:rsid w:val="000822AA"/>
    <w:rsid w:val="00082751"/>
    <w:rsid w:val="0008345E"/>
    <w:rsid w:val="000879AA"/>
    <w:rsid w:val="0009008D"/>
    <w:rsid w:val="000907B4"/>
    <w:rsid w:val="0009211E"/>
    <w:rsid w:val="00092686"/>
    <w:rsid w:val="000936CB"/>
    <w:rsid w:val="00096EAA"/>
    <w:rsid w:val="000975DA"/>
    <w:rsid w:val="000A4718"/>
    <w:rsid w:val="000A7337"/>
    <w:rsid w:val="000A7BF8"/>
    <w:rsid w:val="000B1339"/>
    <w:rsid w:val="000B4FBF"/>
    <w:rsid w:val="000B74C3"/>
    <w:rsid w:val="000B7B3E"/>
    <w:rsid w:val="000C1DC7"/>
    <w:rsid w:val="000C259A"/>
    <w:rsid w:val="000C28A9"/>
    <w:rsid w:val="000C2B86"/>
    <w:rsid w:val="000C486B"/>
    <w:rsid w:val="000C5ACD"/>
    <w:rsid w:val="000C70A2"/>
    <w:rsid w:val="000D0825"/>
    <w:rsid w:val="000D0E81"/>
    <w:rsid w:val="000D24DA"/>
    <w:rsid w:val="000D387B"/>
    <w:rsid w:val="000D48AD"/>
    <w:rsid w:val="000D4923"/>
    <w:rsid w:val="000D5204"/>
    <w:rsid w:val="000D5F78"/>
    <w:rsid w:val="000D66D5"/>
    <w:rsid w:val="000D66EE"/>
    <w:rsid w:val="000D67F1"/>
    <w:rsid w:val="000E090A"/>
    <w:rsid w:val="000E26BE"/>
    <w:rsid w:val="000E2B75"/>
    <w:rsid w:val="000F1D45"/>
    <w:rsid w:val="000F1D6E"/>
    <w:rsid w:val="000F3C80"/>
    <w:rsid w:val="000F48BA"/>
    <w:rsid w:val="000F5F65"/>
    <w:rsid w:val="000F6951"/>
    <w:rsid w:val="000F7E41"/>
    <w:rsid w:val="00101D14"/>
    <w:rsid w:val="0010217F"/>
    <w:rsid w:val="00103B30"/>
    <w:rsid w:val="00104143"/>
    <w:rsid w:val="0010490C"/>
    <w:rsid w:val="00105576"/>
    <w:rsid w:val="00105EAC"/>
    <w:rsid w:val="00106344"/>
    <w:rsid w:val="00106450"/>
    <w:rsid w:val="0010787B"/>
    <w:rsid w:val="00107BF7"/>
    <w:rsid w:val="0011025D"/>
    <w:rsid w:val="0011050B"/>
    <w:rsid w:val="0011095B"/>
    <w:rsid w:val="0011182A"/>
    <w:rsid w:val="00112B72"/>
    <w:rsid w:val="00113BB6"/>
    <w:rsid w:val="00115286"/>
    <w:rsid w:val="001167A4"/>
    <w:rsid w:val="00116D47"/>
    <w:rsid w:val="00117B86"/>
    <w:rsid w:val="00117E0E"/>
    <w:rsid w:val="00120D2B"/>
    <w:rsid w:val="001211DD"/>
    <w:rsid w:val="0012362C"/>
    <w:rsid w:val="00125130"/>
    <w:rsid w:val="0012555B"/>
    <w:rsid w:val="001256CF"/>
    <w:rsid w:val="00126B22"/>
    <w:rsid w:val="0013187A"/>
    <w:rsid w:val="00131B49"/>
    <w:rsid w:val="001335C1"/>
    <w:rsid w:val="001336E0"/>
    <w:rsid w:val="001347D9"/>
    <w:rsid w:val="00134D7C"/>
    <w:rsid w:val="0013610A"/>
    <w:rsid w:val="00140B9D"/>
    <w:rsid w:val="0014140C"/>
    <w:rsid w:val="00142F86"/>
    <w:rsid w:val="00144141"/>
    <w:rsid w:val="0014639F"/>
    <w:rsid w:val="00150CA9"/>
    <w:rsid w:val="00151149"/>
    <w:rsid w:val="00151B46"/>
    <w:rsid w:val="00154CBF"/>
    <w:rsid w:val="001553A6"/>
    <w:rsid w:val="00155AEA"/>
    <w:rsid w:val="0015602D"/>
    <w:rsid w:val="00156165"/>
    <w:rsid w:val="001565C2"/>
    <w:rsid w:val="001566CB"/>
    <w:rsid w:val="0015705C"/>
    <w:rsid w:val="00160828"/>
    <w:rsid w:val="0016247A"/>
    <w:rsid w:val="00167875"/>
    <w:rsid w:val="001707BE"/>
    <w:rsid w:val="00171CB9"/>
    <w:rsid w:val="001738E6"/>
    <w:rsid w:val="001752A9"/>
    <w:rsid w:val="0017699E"/>
    <w:rsid w:val="0017710B"/>
    <w:rsid w:val="00184578"/>
    <w:rsid w:val="001875DD"/>
    <w:rsid w:val="00187C66"/>
    <w:rsid w:val="00190401"/>
    <w:rsid w:val="00191711"/>
    <w:rsid w:val="00192459"/>
    <w:rsid w:val="00195942"/>
    <w:rsid w:val="001963B3"/>
    <w:rsid w:val="0019731A"/>
    <w:rsid w:val="0019761C"/>
    <w:rsid w:val="00197814"/>
    <w:rsid w:val="00197884"/>
    <w:rsid w:val="001A134A"/>
    <w:rsid w:val="001A2A04"/>
    <w:rsid w:val="001A349B"/>
    <w:rsid w:val="001A3C35"/>
    <w:rsid w:val="001A5D2E"/>
    <w:rsid w:val="001A7859"/>
    <w:rsid w:val="001B0D49"/>
    <w:rsid w:val="001B2A1A"/>
    <w:rsid w:val="001B3485"/>
    <w:rsid w:val="001B456B"/>
    <w:rsid w:val="001B4AE9"/>
    <w:rsid w:val="001B5BA8"/>
    <w:rsid w:val="001C0893"/>
    <w:rsid w:val="001C2201"/>
    <w:rsid w:val="001C380D"/>
    <w:rsid w:val="001C729B"/>
    <w:rsid w:val="001D013D"/>
    <w:rsid w:val="001D237A"/>
    <w:rsid w:val="001D2D13"/>
    <w:rsid w:val="001D2DF6"/>
    <w:rsid w:val="001D334E"/>
    <w:rsid w:val="001D4347"/>
    <w:rsid w:val="001D4CDD"/>
    <w:rsid w:val="001D653F"/>
    <w:rsid w:val="001D6A3D"/>
    <w:rsid w:val="001D7CE6"/>
    <w:rsid w:val="001E0893"/>
    <w:rsid w:val="001E0B40"/>
    <w:rsid w:val="001E5623"/>
    <w:rsid w:val="001E5CF5"/>
    <w:rsid w:val="001F0F17"/>
    <w:rsid w:val="001F110D"/>
    <w:rsid w:val="001F12E3"/>
    <w:rsid w:val="001F1D3A"/>
    <w:rsid w:val="001F25A1"/>
    <w:rsid w:val="001F2929"/>
    <w:rsid w:val="001F3533"/>
    <w:rsid w:val="001F4116"/>
    <w:rsid w:val="001F4709"/>
    <w:rsid w:val="001F6E02"/>
    <w:rsid w:val="001F7614"/>
    <w:rsid w:val="002024F4"/>
    <w:rsid w:val="00203D52"/>
    <w:rsid w:val="0020686E"/>
    <w:rsid w:val="002068F2"/>
    <w:rsid w:val="00206EFD"/>
    <w:rsid w:val="002070D7"/>
    <w:rsid w:val="0020711F"/>
    <w:rsid w:val="00207916"/>
    <w:rsid w:val="002111C5"/>
    <w:rsid w:val="002117BD"/>
    <w:rsid w:val="00211826"/>
    <w:rsid w:val="00212701"/>
    <w:rsid w:val="00214A77"/>
    <w:rsid w:val="00216A3A"/>
    <w:rsid w:val="002200C4"/>
    <w:rsid w:val="0022269C"/>
    <w:rsid w:val="00222E4F"/>
    <w:rsid w:val="0022308A"/>
    <w:rsid w:val="00223754"/>
    <w:rsid w:val="002245E0"/>
    <w:rsid w:val="00224ABD"/>
    <w:rsid w:val="00226595"/>
    <w:rsid w:val="002266EA"/>
    <w:rsid w:val="00227E1D"/>
    <w:rsid w:val="002301A4"/>
    <w:rsid w:val="002323DC"/>
    <w:rsid w:val="002338D8"/>
    <w:rsid w:val="00233CDD"/>
    <w:rsid w:val="00234002"/>
    <w:rsid w:val="00234121"/>
    <w:rsid w:val="00234303"/>
    <w:rsid w:val="00234EDB"/>
    <w:rsid w:val="00235A16"/>
    <w:rsid w:val="002435C1"/>
    <w:rsid w:val="00246AD3"/>
    <w:rsid w:val="00247691"/>
    <w:rsid w:val="0025028C"/>
    <w:rsid w:val="002526F8"/>
    <w:rsid w:val="00252FCD"/>
    <w:rsid w:val="002538E5"/>
    <w:rsid w:val="00254848"/>
    <w:rsid w:val="0025518B"/>
    <w:rsid w:val="00257C6B"/>
    <w:rsid w:val="00262ECC"/>
    <w:rsid w:val="00263F54"/>
    <w:rsid w:val="00263F65"/>
    <w:rsid w:val="00264D62"/>
    <w:rsid w:val="002700B9"/>
    <w:rsid w:val="002705DC"/>
    <w:rsid w:val="00273640"/>
    <w:rsid w:val="002754AD"/>
    <w:rsid w:val="002773B7"/>
    <w:rsid w:val="00281162"/>
    <w:rsid w:val="00283344"/>
    <w:rsid w:val="00283FAC"/>
    <w:rsid w:val="00284371"/>
    <w:rsid w:val="00284FDE"/>
    <w:rsid w:val="002850AD"/>
    <w:rsid w:val="00285646"/>
    <w:rsid w:val="00290B14"/>
    <w:rsid w:val="00290DF5"/>
    <w:rsid w:val="002912EB"/>
    <w:rsid w:val="002916FA"/>
    <w:rsid w:val="002925F8"/>
    <w:rsid w:val="00293E5E"/>
    <w:rsid w:val="002963CF"/>
    <w:rsid w:val="002978CF"/>
    <w:rsid w:val="002A03D6"/>
    <w:rsid w:val="002A1A51"/>
    <w:rsid w:val="002A1ED9"/>
    <w:rsid w:val="002A4298"/>
    <w:rsid w:val="002B0017"/>
    <w:rsid w:val="002B0089"/>
    <w:rsid w:val="002B11E2"/>
    <w:rsid w:val="002B41FE"/>
    <w:rsid w:val="002B43D5"/>
    <w:rsid w:val="002B5F5E"/>
    <w:rsid w:val="002B6563"/>
    <w:rsid w:val="002B66C0"/>
    <w:rsid w:val="002C01AB"/>
    <w:rsid w:val="002C1447"/>
    <w:rsid w:val="002C165B"/>
    <w:rsid w:val="002C3AE5"/>
    <w:rsid w:val="002C40E7"/>
    <w:rsid w:val="002C496E"/>
    <w:rsid w:val="002C4B3A"/>
    <w:rsid w:val="002C628F"/>
    <w:rsid w:val="002D102F"/>
    <w:rsid w:val="002D384F"/>
    <w:rsid w:val="002D3960"/>
    <w:rsid w:val="002D5A6C"/>
    <w:rsid w:val="002D628D"/>
    <w:rsid w:val="002D7A31"/>
    <w:rsid w:val="002E03A4"/>
    <w:rsid w:val="002E1CCF"/>
    <w:rsid w:val="002E491C"/>
    <w:rsid w:val="002E596A"/>
    <w:rsid w:val="002E71D3"/>
    <w:rsid w:val="002F2007"/>
    <w:rsid w:val="002F20CB"/>
    <w:rsid w:val="002F298B"/>
    <w:rsid w:val="002F2E97"/>
    <w:rsid w:val="002F30F5"/>
    <w:rsid w:val="002F401A"/>
    <w:rsid w:val="002F433E"/>
    <w:rsid w:val="002F6D84"/>
    <w:rsid w:val="002F7B18"/>
    <w:rsid w:val="002F7E8F"/>
    <w:rsid w:val="0030014E"/>
    <w:rsid w:val="00300372"/>
    <w:rsid w:val="003005BD"/>
    <w:rsid w:val="0030263B"/>
    <w:rsid w:val="00302D62"/>
    <w:rsid w:val="003038A6"/>
    <w:rsid w:val="003043FD"/>
    <w:rsid w:val="00306D9B"/>
    <w:rsid w:val="0030717A"/>
    <w:rsid w:val="003074FD"/>
    <w:rsid w:val="00307927"/>
    <w:rsid w:val="00312FC0"/>
    <w:rsid w:val="00315936"/>
    <w:rsid w:val="0031698A"/>
    <w:rsid w:val="003215B2"/>
    <w:rsid w:val="00321CCD"/>
    <w:rsid w:val="003220C4"/>
    <w:rsid w:val="0032263A"/>
    <w:rsid w:val="00322CE7"/>
    <w:rsid w:val="0032380E"/>
    <w:rsid w:val="003246A5"/>
    <w:rsid w:val="00324A49"/>
    <w:rsid w:val="00324FD6"/>
    <w:rsid w:val="003278D3"/>
    <w:rsid w:val="00333A3A"/>
    <w:rsid w:val="00336ADD"/>
    <w:rsid w:val="00337012"/>
    <w:rsid w:val="00337781"/>
    <w:rsid w:val="003416AF"/>
    <w:rsid w:val="00342EFE"/>
    <w:rsid w:val="0034362D"/>
    <w:rsid w:val="003438A9"/>
    <w:rsid w:val="00344578"/>
    <w:rsid w:val="00344B0C"/>
    <w:rsid w:val="00345CC5"/>
    <w:rsid w:val="00346D81"/>
    <w:rsid w:val="003501F8"/>
    <w:rsid w:val="00350604"/>
    <w:rsid w:val="003506AA"/>
    <w:rsid w:val="00350768"/>
    <w:rsid w:val="00352450"/>
    <w:rsid w:val="0035301D"/>
    <w:rsid w:val="0035583E"/>
    <w:rsid w:val="0035604F"/>
    <w:rsid w:val="00356211"/>
    <w:rsid w:val="00357B63"/>
    <w:rsid w:val="00357C9A"/>
    <w:rsid w:val="00357DC3"/>
    <w:rsid w:val="00360538"/>
    <w:rsid w:val="00360B59"/>
    <w:rsid w:val="00360C37"/>
    <w:rsid w:val="00362DE0"/>
    <w:rsid w:val="00363D4C"/>
    <w:rsid w:val="00366A99"/>
    <w:rsid w:val="00367B2C"/>
    <w:rsid w:val="0037024D"/>
    <w:rsid w:val="003704BE"/>
    <w:rsid w:val="00372A7E"/>
    <w:rsid w:val="00372E9D"/>
    <w:rsid w:val="003737C6"/>
    <w:rsid w:val="003738EE"/>
    <w:rsid w:val="003747F2"/>
    <w:rsid w:val="00375848"/>
    <w:rsid w:val="00375983"/>
    <w:rsid w:val="00376114"/>
    <w:rsid w:val="00376165"/>
    <w:rsid w:val="0038217A"/>
    <w:rsid w:val="00382243"/>
    <w:rsid w:val="00383343"/>
    <w:rsid w:val="0038363C"/>
    <w:rsid w:val="00383FEA"/>
    <w:rsid w:val="0038681C"/>
    <w:rsid w:val="00387C49"/>
    <w:rsid w:val="00387DF1"/>
    <w:rsid w:val="00390BFF"/>
    <w:rsid w:val="00391348"/>
    <w:rsid w:val="003923E2"/>
    <w:rsid w:val="003925B3"/>
    <w:rsid w:val="003A1343"/>
    <w:rsid w:val="003A270D"/>
    <w:rsid w:val="003A2B82"/>
    <w:rsid w:val="003A32EE"/>
    <w:rsid w:val="003A5D7A"/>
    <w:rsid w:val="003A6F49"/>
    <w:rsid w:val="003A71B9"/>
    <w:rsid w:val="003B0C54"/>
    <w:rsid w:val="003B1453"/>
    <w:rsid w:val="003B157F"/>
    <w:rsid w:val="003B1E9A"/>
    <w:rsid w:val="003B22EB"/>
    <w:rsid w:val="003B38A5"/>
    <w:rsid w:val="003B3A75"/>
    <w:rsid w:val="003B3D89"/>
    <w:rsid w:val="003B49E9"/>
    <w:rsid w:val="003B524B"/>
    <w:rsid w:val="003B5DA9"/>
    <w:rsid w:val="003B6777"/>
    <w:rsid w:val="003B73F1"/>
    <w:rsid w:val="003B7599"/>
    <w:rsid w:val="003B7F9F"/>
    <w:rsid w:val="003C09FE"/>
    <w:rsid w:val="003C2F38"/>
    <w:rsid w:val="003C2F7A"/>
    <w:rsid w:val="003C4E53"/>
    <w:rsid w:val="003C52C8"/>
    <w:rsid w:val="003D08A9"/>
    <w:rsid w:val="003D08D6"/>
    <w:rsid w:val="003D4582"/>
    <w:rsid w:val="003D4C0C"/>
    <w:rsid w:val="003E1E31"/>
    <w:rsid w:val="003E4108"/>
    <w:rsid w:val="003E4B85"/>
    <w:rsid w:val="003E4CAC"/>
    <w:rsid w:val="003E5661"/>
    <w:rsid w:val="003F177D"/>
    <w:rsid w:val="003F1FE8"/>
    <w:rsid w:val="003F6827"/>
    <w:rsid w:val="003F6D0A"/>
    <w:rsid w:val="003F73F8"/>
    <w:rsid w:val="00400752"/>
    <w:rsid w:val="0040105C"/>
    <w:rsid w:val="00401512"/>
    <w:rsid w:val="00401581"/>
    <w:rsid w:val="004043CA"/>
    <w:rsid w:val="00404E21"/>
    <w:rsid w:val="00405405"/>
    <w:rsid w:val="00405B20"/>
    <w:rsid w:val="0041057E"/>
    <w:rsid w:val="00411239"/>
    <w:rsid w:val="00412D92"/>
    <w:rsid w:val="00412DAC"/>
    <w:rsid w:val="0041397E"/>
    <w:rsid w:val="0041467E"/>
    <w:rsid w:val="00415CFA"/>
    <w:rsid w:val="004160CF"/>
    <w:rsid w:val="00420AEF"/>
    <w:rsid w:val="00431F0A"/>
    <w:rsid w:val="00432C4D"/>
    <w:rsid w:val="0043418F"/>
    <w:rsid w:val="00434BBE"/>
    <w:rsid w:val="004351AD"/>
    <w:rsid w:val="004352DF"/>
    <w:rsid w:val="004365FE"/>
    <w:rsid w:val="004431AC"/>
    <w:rsid w:val="0044351A"/>
    <w:rsid w:val="004437E9"/>
    <w:rsid w:val="004439B3"/>
    <w:rsid w:val="00443F73"/>
    <w:rsid w:val="00445F86"/>
    <w:rsid w:val="004471B6"/>
    <w:rsid w:val="00447816"/>
    <w:rsid w:val="00447BD5"/>
    <w:rsid w:val="00447E63"/>
    <w:rsid w:val="00447E97"/>
    <w:rsid w:val="004509F0"/>
    <w:rsid w:val="00451D29"/>
    <w:rsid w:val="00455AB1"/>
    <w:rsid w:val="00456EA1"/>
    <w:rsid w:val="00462197"/>
    <w:rsid w:val="004623C6"/>
    <w:rsid w:val="00462670"/>
    <w:rsid w:val="004635CB"/>
    <w:rsid w:val="004640A5"/>
    <w:rsid w:val="00464EF4"/>
    <w:rsid w:val="00467510"/>
    <w:rsid w:val="00467803"/>
    <w:rsid w:val="00467E5D"/>
    <w:rsid w:val="004700D8"/>
    <w:rsid w:val="00470A37"/>
    <w:rsid w:val="00472167"/>
    <w:rsid w:val="004741EF"/>
    <w:rsid w:val="00477DAC"/>
    <w:rsid w:val="00481FAA"/>
    <w:rsid w:val="0048216A"/>
    <w:rsid w:val="0048219E"/>
    <w:rsid w:val="00482403"/>
    <w:rsid w:val="004824E4"/>
    <w:rsid w:val="004838F7"/>
    <w:rsid w:val="004865BB"/>
    <w:rsid w:val="0048727E"/>
    <w:rsid w:val="00492E1B"/>
    <w:rsid w:val="00493355"/>
    <w:rsid w:val="004937E0"/>
    <w:rsid w:val="004976DF"/>
    <w:rsid w:val="004A0135"/>
    <w:rsid w:val="004A0F74"/>
    <w:rsid w:val="004A0FB2"/>
    <w:rsid w:val="004A2DB7"/>
    <w:rsid w:val="004A319A"/>
    <w:rsid w:val="004A35FE"/>
    <w:rsid w:val="004A41CE"/>
    <w:rsid w:val="004A50E1"/>
    <w:rsid w:val="004A7097"/>
    <w:rsid w:val="004A751C"/>
    <w:rsid w:val="004B0C9C"/>
    <w:rsid w:val="004B0F57"/>
    <w:rsid w:val="004B2681"/>
    <w:rsid w:val="004B274E"/>
    <w:rsid w:val="004B47E2"/>
    <w:rsid w:val="004B49EA"/>
    <w:rsid w:val="004B53EB"/>
    <w:rsid w:val="004B5561"/>
    <w:rsid w:val="004B5D63"/>
    <w:rsid w:val="004B60A3"/>
    <w:rsid w:val="004C0105"/>
    <w:rsid w:val="004C1EBC"/>
    <w:rsid w:val="004C1FA0"/>
    <w:rsid w:val="004C2BF8"/>
    <w:rsid w:val="004C2EB7"/>
    <w:rsid w:val="004C3821"/>
    <w:rsid w:val="004C450E"/>
    <w:rsid w:val="004C5103"/>
    <w:rsid w:val="004C5548"/>
    <w:rsid w:val="004C7B81"/>
    <w:rsid w:val="004D35CD"/>
    <w:rsid w:val="004D424A"/>
    <w:rsid w:val="004D455D"/>
    <w:rsid w:val="004D4572"/>
    <w:rsid w:val="004D4594"/>
    <w:rsid w:val="004D512E"/>
    <w:rsid w:val="004D6741"/>
    <w:rsid w:val="004D7A56"/>
    <w:rsid w:val="004E0811"/>
    <w:rsid w:val="004E29A4"/>
    <w:rsid w:val="004E3407"/>
    <w:rsid w:val="004E40C9"/>
    <w:rsid w:val="004E6486"/>
    <w:rsid w:val="004E6F54"/>
    <w:rsid w:val="004F076B"/>
    <w:rsid w:val="004F1298"/>
    <w:rsid w:val="004F32CC"/>
    <w:rsid w:val="004F4C71"/>
    <w:rsid w:val="004F6B88"/>
    <w:rsid w:val="004F7905"/>
    <w:rsid w:val="004F7B1E"/>
    <w:rsid w:val="005007D7"/>
    <w:rsid w:val="005023C1"/>
    <w:rsid w:val="0050274D"/>
    <w:rsid w:val="00503125"/>
    <w:rsid w:val="0050315F"/>
    <w:rsid w:val="005039F2"/>
    <w:rsid w:val="005053D6"/>
    <w:rsid w:val="0050708B"/>
    <w:rsid w:val="00507EEB"/>
    <w:rsid w:val="00511ED7"/>
    <w:rsid w:val="0051457B"/>
    <w:rsid w:val="00514793"/>
    <w:rsid w:val="0051555C"/>
    <w:rsid w:val="0051650F"/>
    <w:rsid w:val="005179B1"/>
    <w:rsid w:val="00520182"/>
    <w:rsid w:val="00525A7B"/>
    <w:rsid w:val="00525FA9"/>
    <w:rsid w:val="00526565"/>
    <w:rsid w:val="00526A10"/>
    <w:rsid w:val="00526FC6"/>
    <w:rsid w:val="0053166E"/>
    <w:rsid w:val="00531C93"/>
    <w:rsid w:val="00536168"/>
    <w:rsid w:val="0053678C"/>
    <w:rsid w:val="0054291D"/>
    <w:rsid w:val="00544ECF"/>
    <w:rsid w:val="00544EE7"/>
    <w:rsid w:val="00545944"/>
    <w:rsid w:val="00545D5B"/>
    <w:rsid w:val="0054666A"/>
    <w:rsid w:val="00550389"/>
    <w:rsid w:val="005526B6"/>
    <w:rsid w:val="005543AF"/>
    <w:rsid w:val="00554561"/>
    <w:rsid w:val="0055591F"/>
    <w:rsid w:val="0055755B"/>
    <w:rsid w:val="005575A7"/>
    <w:rsid w:val="00557962"/>
    <w:rsid w:val="005605C3"/>
    <w:rsid w:val="00560D4F"/>
    <w:rsid w:val="005610AA"/>
    <w:rsid w:val="0056280A"/>
    <w:rsid w:val="00562FFA"/>
    <w:rsid w:val="00564501"/>
    <w:rsid w:val="005655C1"/>
    <w:rsid w:val="00566E1F"/>
    <w:rsid w:val="0056784A"/>
    <w:rsid w:val="00567BF4"/>
    <w:rsid w:val="00570121"/>
    <w:rsid w:val="00570D6E"/>
    <w:rsid w:val="005713BF"/>
    <w:rsid w:val="00571A31"/>
    <w:rsid w:val="005729C1"/>
    <w:rsid w:val="0057462B"/>
    <w:rsid w:val="00574DE4"/>
    <w:rsid w:val="005753D1"/>
    <w:rsid w:val="00576844"/>
    <w:rsid w:val="005807CC"/>
    <w:rsid w:val="005817F3"/>
    <w:rsid w:val="00581CFD"/>
    <w:rsid w:val="0058242B"/>
    <w:rsid w:val="00582843"/>
    <w:rsid w:val="00583D6E"/>
    <w:rsid w:val="005850A1"/>
    <w:rsid w:val="005850EF"/>
    <w:rsid w:val="005856B5"/>
    <w:rsid w:val="00586480"/>
    <w:rsid w:val="00587153"/>
    <w:rsid w:val="00593ADF"/>
    <w:rsid w:val="005941ED"/>
    <w:rsid w:val="00594261"/>
    <w:rsid w:val="00595CD8"/>
    <w:rsid w:val="005965A1"/>
    <w:rsid w:val="005978B6"/>
    <w:rsid w:val="005A1DD6"/>
    <w:rsid w:val="005A1EE6"/>
    <w:rsid w:val="005A3C40"/>
    <w:rsid w:val="005A3C8E"/>
    <w:rsid w:val="005A41A8"/>
    <w:rsid w:val="005A5D6F"/>
    <w:rsid w:val="005A6C22"/>
    <w:rsid w:val="005B0AB7"/>
    <w:rsid w:val="005B1392"/>
    <w:rsid w:val="005B1F1E"/>
    <w:rsid w:val="005B4322"/>
    <w:rsid w:val="005B5C08"/>
    <w:rsid w:val="005C0F95"/>
    <w:rsid w:val="005C1978"/>
    <w:rsid w:val="005C1FA2"/>
    <w:rsid w:val="005C2E2A"/>
    <w:rsid w:val="005C399A"/>
    <w:rsid w:val="005C4145"/>
    <w:rsid w:val="005D2279"/>
    <w:rsid w:val="005D2FA4"/>
    <w:rsid w:val="005D7575"/>
    <w:rsid w:val="005E2493"/>
    <w:rsid w:val="005E277B"/>
    <w:rsid w:val="005E2B46"/>
    <w:rsid w:val="005E3197"/>
    <w:rsid w:val="005E34F9"/>
    <w:rsid w:val="005E38FB"/>
    <w:rsid w:val="005E4270"/>
    <w:rsid w:val="005E4589"/>
    <w:rsid w:val="005E460D"/>
    <w:rsid w:val="005E682F"/>
    <w:rsid w:val="005E7412"/>
    <w:rsid w:val="005E7F09"/>
    <w:rsid w:val="005F12C7"/>
    <w:rsid w:val="005F1BD3"/>
    <w:rsid w:val="005F2381"/>
    <w:rsid w:val="005F28A3"/>
    <w:rsid w:val="005F33CB"/>
    <w:rsid w:val="005F6C33"/>
    <w:rsid w:val="005F7C60"/>
    <w:rsid w:val="0060160E"/>
    <w:rsid w:val="0060198E"/>
    <w:rsid w:val="0060450C"/>
    <w:rsid w:val="0060462E"/>
    <w:rsid w:val="00604897"/>
    <w:rsid w:val="0060601D"/>
    <w:rsid w:val="006066BF"/>
    <w:rsid w:val="006072DF"/>
    <w:rsid w:val="00607D95"/>
    <w:rsid w:val="00610003"/>
    <w:rsid w:val="0061045C"/>
    <w:rsid w:val="0061498D"/>
    <w:rsid w:val="006165B5"/>
    <w:rsid w:val="0061774B"/>
    <w:rsid w:val="00621CDA"/>
    <w:rsid w:val="00622E5B"/>
    <w:rsid w:val="006234BA"/>
    <w:rsid w:val="00623D9C"/>
    <w:rsid w:val="00624FAE"/>
    <w:rsid w:val="00630E1A"/>
    <w:rsid w:val="00630E67"/>
    <w:rsid w:val="00631450"/>
    <w:rsid w:val="00631688"/>
    <w:rsid w:val="00632268"/>
    <w:rsid w:val="006322C7"/>
    <w:rsid w:val="006327BE"/>
    <w:rsid w:val="0063664F"/>
    <w:rsid w:val="00636E1F"/>
    <w:rsid w:val="00636FB3"/>
    <w:rsid w:val="0064016E"/>
    <w:rsid w:val="00641136"/>
    <w:rsid w:val="00641DCC"/>
    <w:rsid w:val="0064282C"/>
    <w:rsid w:val="00642C23"/>
    <w:rsid w:val="00644B07"/>
    <w:rsid w:val="00645256"/>
    <w:rsid w:val="00646567"/>
    <w:rsid w:val="006466CB"/>
    <w:rsid w:val="00646BF0"/>
    <w:rsid w:val="00646F6E"/>
    <w:rsid w:val="00650213"/>
    <w:rsid w:val="00651E5D"/>
    <w:rsid w:val="0065220D"/>
    <w:rsid w:val="00652A39"/>
    <w:rsid w:val="00652B19"/>
    <w:rsid w:val="00654069"/>
    <w:rsid w:val="00654D99"/>
    <w:rsid w:val="00656935"/>
    <w:rsid w:val="006572B8"/>
    <w:rsid w:val="006572E1"/>
    <w:rsid w:val="006602C8"/>
    <w:rsid w:val="0066141A"/>
    <w:rsid w:val="006620AB"/>
    <w:rsid w:val="00662978"/>
    <w:rsid w:val="00664E06"/>
    <w:rsid w:val="00665177"/>
    <w:rsid w:val="00670DA1"/>
    <w:rsid w:val="006712F8"/>
    <w:rsid w:val="006749FD"/>
    <w:rsid w:val="006756EA"/>
    <w:rsid w:val="00675887"/>
    <w:rsid w:val="006777D0"/>
    <w:rsid w:val="006802EE"/>
    <w:rsid w:val="0068116E"/>
    <w:rsid w:val="00681254"/>
    <w:rsid w:val="00681D6A"/>
    <w:rsid w:val="0068217D"/>
    <w:rsid w:val="00683263"/>
    <w:rsid w:val="00686BD1"/>
    <w:rsid w:val="00687547"/>
    <w:rsid w:val="00687990"/>
    <w:rsid w:val="00691111"/>
    <w:rsid w:val="00692374"/>
    <w:rsid w:val="006972DC"/>
    <w:rsid w:val="006A0F12"/>
    <w:rsid w:val="006A13AB"/>
    <w:rsid w:val="006A20CB"/>
    <w:rsid w:val="006A43A1"/>
    <w:rsid w:val="006A5DB5"/>
    <w:rsid w:val="006A6A1A"/>
    <w:rsid w:val="006A7447"/>
    <w:rsid w:val="006B0BF8"/>
    <w:rsid w:val="006B2068"/>
    <w:rsid w:val="006B266C"/>
    <w:rsid w:val="006B27E4"/>
    <w:rsid w:val="006B3E5F"/>
    <w:rsid w:val="006B45D0"/>
    <w:rsid w:val="006B4BD8"/>
    <w:rsid w:val="006B6100"/>
    <w:rsid w:val="006B647D"/>
    <w:rsid w:val="006B6748"/>
    <w:rsid w:val="006B70EB"/>
    <w:rsid w:val="006B7306"/>
    <w:rsid w:val="006C1CC6"/>
    <w:rsid w:val="006C47D7"/>
    <w:rsid w:val="006C4C95"/>
    <w:rsid w:val="006C5A7D"/>
    <w:rsid w:val="006C5EAE"/>
    <w:rsid w:val="006C73BA"/>
    <w:rsid w:val="006D1891"/>
    <w:rsid w:val="006D3D13"/>
    <w:rsid w:val="006D415D"/>
    <w:rsid w:val="006D48D8"/>
    <w:rsid w:val="006D497A"/>
    <w:rsid w:val="006D5AE6"/>
    <w:rsid w:val="006D6659"/>
    <w:rsid w:val="006D68F9"/>
    <w:rsid w:val="006D6CCE"/>
    <w:rsid w:val="006D7CA2"/>
    <w:rsid w:val="006E0211"/>
    <w:rsid w:val="006E1B7A"/>
    <w:rsid w:val="006E4A7A"/>
    <w:rsid w:val="006E62CE"/>
    <w:rsid w:val="006E71D6"/>
    <w:rsid w:val="006E7A61"/>
    <w:rsid w:val="006F36E9"/>
    <w:rsid w:val="006F5D25"/>
    <w:rsid w:val="006F7115"/>
    <w:rsid w:val="00701BBF"/>
    <w:rsid w:val="00702E7F"/>
    <w:rsid w:val="0070467C"/>
    <w:rsid w:val="00705EA1"/>
    <w:rsid w:val="007063A8"/>
    <w:rsid w:val="00706D91"/>
    <w:rsid w:val="00711007"/>
    <w:rsid w:val="00711E71"/>
    <w:rsid w:val="00712BBD"/>
    <w:rsid w:val="007148C2"/>
    <w:rsid w:val="007155F1"/>
    <w:rsid w:val="0072424E"/>
    <w:rsid w:val="007245BE"/>
    <w:rsid w:val="007247B0"/>
    <w:rsid w:val="007271A8"/>
    <w:rsid w:val="00727411"/>
    <w:rsid w:val="007274B9"/>
    <w:rsid w:val="0073045B"/>
    <w:rsid w:val="00731F1A"/>
    <w:rsid w:val="00732F80"/>
    <w:rsid w:val="00734C44"/>
    <w:rsid w:val="00734E72"/>
    <w:rsid w:val="0073640B"/>
    <w:rsid w:val="0073646E"/>
    <w:rsid w:val="0074063D"/>
    <w:rsid w:val="00740661"/>
    <w:rsid w:val="0074205A"/>
    <w:rsid w:val="00744DE9"/>
    <w:rsid w:val="0074608E"/>
    <w:rsid w:val="0074614A"/>
    <w:rsid w:val="00746DE1"/>
    <w:rsid w:val="00751E67"/>
    <w:rsid w:val="0075580A"/>
    <w:rsid w:val="007600E5"/>
    <w:rsid w:val="007611B0"/>
    <w:rsid w:val="00761859"/>
    <w:rsid w:val="007662F4"/>
    <w:rsid w:val="00766798"/>
    <w:rsid w:val="00766FE1"/>
    <w:rsid w:val="00767338"/>
    <w:rsid w:val="007675A7"/>
    <w:rsid w:val="007714C6"/>
    <w:rsid w:val="0077219E"/>
    <w:rsid w:val="0077310D"/>
    <w:rsid w:val="00774C2B"/>
    <w:rsid w:val="00774CF9"/>
    <w:rsid w:val="0078318A"/>
    <w:rsid w:val="00784325"/>
    <w:rsid w:val="00785ED5"/>
    <w:rsid w:val="00786044"/>
    <w:rsid w:val="0078712E"/>
    <w:rsid w:val="00787F25"/>
    <w:rsid w:val="00790BAA"/>
    <w:rsid w:val="00790EAE"/>
    <w:rsid w:val="00793625"/>
    <w:rsid w:val="00793EE4"/>
    <w:rsid w:val="00794902"/>
    <w:rsid w:val="0079497D"/>
    <w:rsid w:val="007960D3"/>
    <w:rsid w:val="0079773B"/>
    <w:rsid w:val="00797BAE"/>
    <w:rsid w:val="007A1727"/>
    <w:rsid w:val="007A1EA7"/>
    <w:rsid w:val="007A3AA0"/>
    <w:rsid w:val="007A47A4"/>
    <w:rsid w:val="007A7B8C"/>
    <w:rsid w:val="007B0EBC"/>
    <w:rsid w:val="007B55EA"/>
    <w:rsid w:val="007C03EE"/>
    <w:rsid w:val="007C0942"/>
    <w:rsid w:val="007C1307"/>
    <w:rsid w:val="007C24D3"/>
    <w:rsid w:val="007C2BC1"/>
    <w:rsid w:val="007C5D7E"/>
    <w:rsid w:val="007C7069"/>
    <w:rsid w:val="007C7766"/>
    <w:rsid w:val="007D1852"/>
    <w:rsid w:val="007D1F25"/>
    <w:rsid w:val="007D3882"/>
    <w:rsid w:val="007D389D"/>
    <w:rsid w:val="007D3B05"/>
    <w:rsid w:val="007D725C"/>
    <w:rsid w:val="007E2EEA"/>
    <w:rsid w:val="007E4FBA"/>
    <w:rsid w:val="007E6182"/>
    <w:rsid w:val="007E65D1"/>
    <w:rsid w:val="007E75A4"/>
    <w:rsid w:val="007E765D"/>
    <w:rsid w:val="007E79C4"/>
    <w:rsid w:val="007F0234"/>
    <w:rsid w:val="007F1087"/>
    <w:rsid w:val="007F174A"/>
    <w:rsid w:val="007F1931"/>
    <w:rsid w:val="007F504B"/>
    <w:rsid w:val="008003FF"/>
    <w:rsid w:val="008029CA"/>
    <w:rsid w:val="00806C31"/>
    <w:rsid w:val="008121CA"/>
    <w:rsid w:val="00822536"/>
    <w:rsid w:val="008228B3"/>
    <w:rsid w:val="0082324A"/>
    <w:rsid w:val="00824D2E"/>
    <w:rsid w:val="008268B2"/>
    <w:rsid w:val="00827F54"/>
    <w:rsid w:val="008318F3"/>
    <w:rsid w:val="00832859"/>
    <w:rsid w:val="008329E8"/>
    <w:rsid w:val="00833786"/>
    <w:rsid w:val="00833B68"/>
    <w:rsid w:val="00834CD1"/>
    <w:rsid w:val="00836DC6"/>
    <w:rsid w:val="00840927"/>
    <w:rsid w:val="00845DA1"/>
    <w:rsid w:val="00852BC3"/>
    <w:rsid w:val="00854F3D"/>
    <w:rsid w:val="00855750"/>
    <w:rsid w:val="00856BB9"/>
    <w:rsid w:val="00856D0D"/>
    <w:rsid w:val="00860328"/>
    <w:rsid w:val="00861141"/>
    <w:rsid w:val="00862CFE"/>
    <w:rsid w:val="00863C33"/>
    <w:rsid w:val="0086424F"/>
    <w:rsid w:val="008643CB"/>
    <w:rsid w:val="0086444B"/>
    <w:rsid w:val="00864FD2"/>
    <w:rsid w:val="008658B0"/>
    <w:rsid w:val="008658F1"/>
    <w:rsid w:val="00865B81"/>
    <w:rsid w:val="00865F96"/>
    <w:rsid w:val="00866480"/>
    <w:rsid w:val="008669AE"/>
    <w:rsid w:val="00866E1C"/>
    <w:rsid w:val="00866F80"/>
    <w:rsid w:val="00870376"/>
    <w:rsid w:val="008708E6"/>
    <w:rsid w:val="00870ADD"/>
    <w:rsid w:val="00870C6D"/>
    <w:rsid w:val="00871574"/>
    <w:rsid w:val="008717C9"/>
    <w:rsid w:val="00873C76"/>
    <w:rsid w:val="008747B8"/>
    <w:rsid w:val="00875BD5"/>
    <w:rsid w:val="008772F7"/>
    <w:rsid w:val="00877BB2"/>
    <w:rsid w:val="00880083"/>
    <w:rsid w:val="00880818"/>
    <w:rsid w:val="00880D7E"/>
    <w:rsid w:val="008813C3"/>
    <w:rsid w:val="008838DF"/>
    <w:rsid w:val="00883926"/>
    <w:rsid w:val="00885C12"/>
    <w:rsid w:val="008875A1"/>
    <w:rsid w:val="00890C64"/>
    <w:rsid w:val="008915CC"/>
    <w:rsid w:val="00891C8D"/>
    <w:rsid w:val="008942E2"/>
    <w:rsid w:val="00894BE9"/>
    <w:rsid w:val="008A06DC"/>
    <w:rsid w:val="008A0B17"/>
    <w:rsid w:val="008A0B5E"/>
    <w:rsid w:val="008A1D4E"/>
    <w:rsid w:val="008A3168"/>
    <w:rsid w:val="008A4D36"/>
    <w:rsid w:val="008A54CF"/>
    <w:rsid w:val="008A54D1"/>
    <w:rsid w:val="008A693E"/>
    <w:rsid w:val="008A71C1"/>
    <w:rsid w:val="008A7B04"/>
    <w:rsid w:val="008B14A2"/>
    <w:rsid w:val="008B4C40"/>
    <w:rsid w:val="008B5DD0"/>
    <w:rsid w:val="008B6CDB"/>
    <w:rsid w:val="008B6DA9"/>
    <w:rsid w:val="008C29E4"/>
    <w:rsid w:val="008C72AC"/>
    <w:rsid w:val="008D001A"/>
    <w:rsid w:val="008D08D9"/>
    <w:rsid w:val="008D0F49"/>
    <w:rsid w:val="008D18BB"/>
    <w:rsid w:val="008D1CD1"/>
    <w:rsid w:val="008D23D0"/>
    <w:rsid w:val="008D3003"/>
    <w:rsid w:val="008D3364"/>
    <w:rsid w:val="008D4ACF"/>
    <w:rsid w:val="008D4FA2"/>
    <w:rsid w:val="008D5646"/>
    <w:rsid w:val="008D5DCE"/>
    <w:rsid w:val="008E3E4E"/>
    <w:rsid w:val="008E4EC6"/>
    <w:rsid w:val="008E51BE"/>
    <w:rsid w:val="008E58B3"/>
    <w:rsid w:val="008E64BD"/>
    <w:rsid w:val="008E677C"/>
    <w:rsid w:val="008E67A8"/>
    <w:rsid w:val="008F0754"/>
    <w:rsid w:val="008F0F21"/>
    <w:rsid w:val="008F1572"/>
    <w:rsid w:val="008F1BDC"/>
    <w:rsid w:val="008F3FC9"/>
    <w:rsid w:val="008F6114"/>
    <w:rsid w:val="008F6FAE"/>
    <w:rsid w:val="00900B40"/>
    <w:rsid w:val="00900E32"/>
    <w:rsid w:val="009015F9"/>
    <w:rsid w:val="00901E17"/>
    <w:rsid w:val="00902BD8"/>
    <w:rsid w:val="009030DB"/>
    <w:rsid w:val="00903928"/>
    <w:rsid w:val="00903BB0"/>
    <w:rsid w:val="00903DE4"/>
    <w:rsid w:val="00904969"/>
    <w:rsid w:val="009050C0"/>
    <w:rsid w:val="00905B9D"/>
    <w:rsid w:val="00907B6C"/>
    <w:rsid w:val="0091289B"/>
    <w:rsid w:val="00913551"/>
    <w:rsid w:val="00913E6D"/>
    <w:rsid w:val="00915514"/>
    <w:rsid w:val="009169C4"/>
    <w:rsid w:val="009213CC"/>
    <w:rsid w:val="00921EFC"/>
    <w:rsid w:val="0092402E"/>
    <w:rsid w:val="009241D2"/>
    <w:rsid w:val="00927812"/>
    <w:rsid w:val="00927FDC"/>
    <w:rsid w:val="0093033E"/>
    <w:rsid w:val="00930CAB"/>
    <w:rsid w:val="00931EF0"/>
    <w:rsid w:val="00932DF1"/>
    <w:rsid w:val="009337BF"/>
    <w:rsid w:val="0093411B"/>
    <w:rsid w:val="00934D85"/>
    <w:rsid w:val="0093559E"/>
    <w:rsid w:val="0093581A"/>
    <w:rsid w:val="00936C61"/>
    <w:rsid w:val="0093710C"/>
    <w:rsid w:val="00940BF8"/>
    <w:rsid w:val="00941CB6"/>
    <w:rsid w:val="009421AD"/>
    <w:rsid w:val="009431ED"/>
    <w:rsid w:val="0094572D"/>
    <w:rsid w:val="00945DCD"/>
    <w:rsid w:val="0094779D"/>
    <w:rsid w:val="009479D7"/>
    <w:rsid w:val="00947DDE"/>
    <w:rsid w:val="009500B0"/>
    <w:rsid w:val="00951221"/>
    <w:rsid w:val="009527C1"/>
    <w:rsid w:val="00954CC4"/>
    <w:rsid w:val="00956F78"/>
    <w:rsid w:val="009576FE"/>
    <w:rsid w:val="00957D8E"/>
    <w:rsid w:val="00961171"/>
    <w:rsid w:val="009652FE"/>
    <w:rsid w:val="00965B4A"/>
    <w:rsid w:val="00971F53"/>
    <w:rsid w:val="0097424E"/>
    <w:rsid w:val="009748AA"/>
    <w:rsid w:val="00974AD6"/>
    <w:rsid w:val="00976E13"/>
    <w:rsid w:val="00980ADA"/>
    <w:rsid w:val="0098205E"/>
    <w:rsid w:val="00982F9B"/>
    <w:rsid w:val="009844FB"/>
    <w:rsid w:val="009864E0"/>
    <w:rsid w:val="00991C4B"/>
    <w:rsid w:val="0099205B"/>
    <w:rsid w:val="0099545C"/>
    <w:rsid w:val="00997677"/>
    <w:rsid w:val="009A0A65"/>
    <w:rsid w:val="009A2215"/>
    <w:rsid w:val="009A3E07"/>
    <w:rsid w:val="009A51D2"/>
    <w:rsid w:val="009A54BB"/>
    <w:rsid w:val="009A6911"/>
    <w:rsid w:val="009A7CBD"/>
    <w:rsid w:val="009B07BD"/>
    <w:rsid w:val="009B0E57"/>
    <w:rsid w:val="009B29C3"/>
    <w:rsid w:val="009B634B"/>
    <w:rsid w:val="009B6599"/>
    <w:rsid w:val="009B6D7A"/>
    <w:rsid w:val="009C07F2"/>
    <w:rsid w:val="009C1EF8"/>
    <w:rsid w:val="009C2584"/>
    <w:rsid w:val="009C49A1"/>
    <w:rsid w:val="009C65C3"/>
    <w:rsid w:val="009C65E3"/>
    <w:rsid w:val="009C7382"/>
    <w:rsid w:val="009D09AC"/>
    <w:rsid w:val="009D2C3D"/>
    <w:rsid w:val="009D5C79"/>
    <w:rsid w:val="009D6E43"/>
    <w:rsid w:val="009D6FF8"/>
    <w:rsid w:val="009D74D7"/>
    <w:rsid w:val="009E0461"/>
    <w:rsid w:val="009E0C81"/>
    <w:rsid w:val="009E1BAC"/>
    <w:rsid w:val="009E1D33"/>
    <w:rsid w:val="009E1F9C"/>
    <w:rsid w:val="009E2375"/>
    <w:rsid w:val="009E24CF"/>
    <w:rsid w:val="009E2D71"/>
    <w:rsid w:val="009E35A9"/>
    <w:rsid w:val="009E3B77"/>
    <w:rsid w:val="009E6021"/>
    <w:rsid w:val="009E79E4"/>
    <w:rsid w:val="009F4D13"/>
    <w:rsid w:val="009F51C7"/>
    <w:rsid w:val="009F558D"/>
    <w:rsid w:val="009F6C43"/>
    <w:rsid w:val="009F7279"/>
    <w:rsid w:val="009F7482"/>
    <w:rsid w:val="009F7607"/>
    <w:rsid w:val="009F7CBA"/>
    <w:rsid w:val="00A00B0E"/>
    <w:rsid w:val="00A03292"/>
    <w:rsid w:val="00A03AC7"/>
    <w:rsid w:val="00A03CFA"/>
    <w:rsid w:val="00A05CCA"/>
    <w:rsid w:val="00A05DF8"/>
    <w:rsid w:val="00A065F2"/>
    <w:rsid w:val="00A07087"/>
    <w:rsid w:val="00A12A07"/>
    <w:rsid w:val="00A14872"/>
    <w:rsid w:val="00A16844"/>
    <w:rsid w:val="00A16DBF"/>
    <w:rsid w:val="00A22388"/>
    <w:rsid w:val="00A226E1"/>
    <w:rsid w:val="00A22D9D"/>
    <w:rsid w:val="00A246D8"/>
    <w:rsid w:val="00A24A80"/>
    <w:rsid w:val="00A25DD3"/>
    <w:rsid w:val="00A26491"/>
    <w:rsid w:val="00A26701"/>
    <w:rsid w:val="00A26706"/>
    <w:rsid w:val="00A268DB"/>
    <w:rsid w:val="00A30FCE"/>
    <w:rsid w:val="00A310C9"/>
    <w:rsid w:val="00A3208E"/>
    <w:rsid w:val="00A33A82"/>
    <w:rsid w:val="00A342DF"/>
    <w:rsid w:val="00A34FCC"/>
    <w:rsid w:val="00A357EF"/>
    <w:rsid w:val="00A4350E"/>
    <w:rsid w:val="00A448B2"/>
    <w:rsid w:val="00A44E1F"/>
    <w:rsid w:val="00A478C6"/>
    <w:rsid w:val="00A50C03"/>
    <w:rsid w:val="00A520A0"/>
    <w:rsid w:val="00A54168"/>
    <w:rsid w:val="00A55D2A"/>
    <w:rsid w:val="00A56A38"/>
    <w:rsid w:val="00A5736C"/>
    <w:rsid w:val="00A57875"/>
    <w:rsid w:val="00A603D7"/>
    <w:rsid w:val="00A61A92"/>
    <w:rsid w:val="00A62019"/>
    <w:rsid w:val="00A622D5"/>
    <w:rsid w:val="00A62738"/>
    <w:rsid w:val="00A6444F"/>
    <w:rsid w:val="00A6687D"/>
    <w:rsid w:val="00A6741C"/>
    <w:rsid w:val="00A70E71"/>
    <w:rsid w:val="00A710C2"/>
    <w:rsid w:val="00A719B8"/>
    <w:rsid w:val="00A7305E"/>
    <w:rsid w:val="00A739EA"/>
    <w:rsid w:val="00A74E03"/>
    <w:rsid w:val="00A76C67"/>
    <w:rsid w:val="00A80F89"/>
    <w:rsid w:val="00A8102D"/>
    <w:rsid w:val="00A81289"/>
    <w:rsid w:val="00A81D0F"/>
    <w:rsid w:val="00A8307F"/>
    <w:rsid w:val="00A833F7"/>
    <w:rsid w:val="00A84FA4"/>
    <w:rsid w:val="00A84FB8"/>
    <w:rsid w:val="00A85089"/>
    <w:rsid w:val="00A868C4"/>
    <w:rsid w:val="00A86D14"/>
    <w:rsid w:val="00A87383"/>
    <w:rsid w:val="00A91875"/>
    <w:rsid w:val="00A92C81"/>
    <w:rsid w:val="00A9565A"/>
    <w:rsid w:val="00A9699A"/>
    <w:rsid w:val="00A96F00"/>
    <w:rsid w:val="00A97570"/>
    <w:rsid w:val="00A97617"/>
    <w:rsid w:val="00AA2683"/>
    <w:rsid w:val="00AA4778"/>
    <w:rsid w:val="00AA675D"/>
    <w:rsid w:val="00AA7662"/>
    <w:rsid w:val="00AA7C68"/>
    <w:rsid w:val="00AB2753"/>
    <w:rsid w:val="00AB2F5D"/>
    <w:rsid w:val="00AB2F8D"/>
    <w:rsid w:val="00AB338E"/>
    <w:rsid w:val="00AB4C60"/>
    <w:rsid w:val="00AB4CB3"/>
    <w:rsid w:val="00AB4FF6"/>
    <w:rsid w:val="00AB57CF"/>
    <w:rsid w:val="00AB7256"/>
    <w:rsid w:val="00AB7612"/>
    <w:rsid w:val="00AB7FA1"/>
    <w:rsid w:val="00AC0ACE"/>
    <w:rsid w:val="00AC338B"/>
    <w:rsid w:val="00AC4C6F"/>
    <w:rsid w:val="00AC685D"/>
    <w:rsid w:val="00AD14A6"/>
    <w:rsid w:val="00AD38B1"/>
    <w:rsid w:val="00AD3B67"/>
    <w:rsid w:val="00AD4827"/>
    <w:rsid w:val="00AD4A1A"/>
    <w:rsid w:val="00AD5CE5"/>
    <w:rsid w:val="00AD5FC2"/>
    <w:rsid w:val="00AD6ED6"/>
    <w:rsid w:val="00AD70E1"/>
    <w:rsid w:val="00AD71D8"/>
    <w:rsid w:val="00AD7FF2"/>
    <w:rsid w:val="00AE2114"/>
    <w:rsid w:val="00AE258D"/>
    <w:rsid w:val="00AE4966"/>
    <w:rsid w:val="00AE525A"/>
    <w:rsid w:val="00AE72CB"/>
    <w:rsid w:val="00AF17A8"/>
    <w:rsid w:val="00AF1EB2"/>
    <w:rsid w:val="00AF5854"/>
    <w:rsid w:val="00AF66BC"/>
    <w:rsid w:val="00AF6A11"/>
    <w:rsid w:val="00AF6A2B"/>
    <w:rsid w:val="00B01434"/>
    <w:rsid w:val="00B0177D"/>
    <w:rsid w:val="00B03A80"/>
    <w:rsid w:val="00B05E62"/>
    <w:rsid w:val="00B11F5C"/>
    <w:rsid w:val="00B135BE"/>
    <w:rsid w:val="00B1593E"/>
    <w:rsid w:val="00B16B80"/>
    <w:rsid w:val="00B21357"/>
    <w:rsid w:val="00B225AB"/>
    <w:rsid w:val="00B22618"/>
    <w:rsid w:val="00B23C6C"/>
    <w:rsid w:val="00B24DC2"/>
    <w:rsid w:val="00B26318"/>
    <w:rsid w:val="00B27281"/>
    <w:rsid w:val="00B278D9"/>
    <w:rsid w:val="00B27949"/>
    <w:rsid w:val="00B3012F"/>
    <w:rsid w:val="00B306D8"/>
    <w:rsid w:val="00B31591"/>
    <w:rsid w:val="00B31F32"/>
    <w:rsid w:val="00B35AA4"/>
    <w:rsid w:val="00B3696A"/>
    <w:rsid w:val="00B441F3"/>
    <w:rsid w:val="00B451AF"/>
    <w:rsid w:val="00B45D96"/>
    <w:rsid w:val="00B46020"/>
    <w:rsid w:val="00B469AC"/>
    <w:rsid w:val="00B47ADA"/>
    <w:rsid w:val="00B503F5"/>
    <w:rsid w:val="00B50528"/>
    <w:rsid w:val="00B51001"/>
    <w:rsid w:val="00B518B1"/>
    <w:rsid w:val="00B53A20"/>
    <w:rsid w:val="00B54092"/>
    <w:rsid w:val="00B5415E"/>
    <w:rsid w:val="00B57672"/>
    <w:rsid w:val="00B605BF"/>
    <w:rsid w:val="00B614D0"/>
    <w:rsid w:val="00B61815"/>
    <w:rsid w:val="00B6181A"/>
    <w:rsid w:val="00B62152"/>
    <w:rsid w:val="00B62A8F"/>
    <w:rsid w:val="00B63019"/>
    <w:rsid w:val="00B6319B"/>
    <w:rsid w:val="00B6474F"/>
    <w:rsid w:val="00B65A36"/>
    <w:rsid w:val="00B66631"/>
    <w:rsid w:val="00B66D40"/>
    <w:rsid w:val="00B67250"/>
    <w:rsid w:val="00B73043"/>
    <w:rsid w:val="00B73283"/>
    <w:rsid w:val="00B74186"/>
    <w:rsid w:val="00B74A74"/>
    <w:rsid w:val="00B778EE"/>
    <w:rsid w:val="00B842D6"/>
    <w:rsid w:val="00B84758"/>
    <w:rsid w:val="00B861E8"/>
    <w:rsid w:val="00B862E9"/>
    <w:rsid w:val="00B910A1"/>
    <w:rsid w:val="00B91454"/>
    <w:rsid w:val="00B91882"/>
    <w:rsid w:val="00B94D12"/>
    <w:rsid w:val="00BA0408"/>
    <w:rsid w:val="00BA17FF"/>
    <w:rsid w:val="00BA3226"/>
    <w:rsid w:val="00BA3E71"/>
    <w:rsid w:val="00BA411A"/>
    <w:rsid w:val="00BA65A4"/>
    <w:rsid w:val="00BA6B83"/>
    <w:rsid w:val="00BB1243"/>
    <w:rsid w:val="00BB3B41"/>
    <w:rsid w:val="00BB3E77"/>
    <w:rsid w:val="00BB4312"/>
    <w:rsid w:val="00BB4869"/>
    <w:rsid w:val="00BB49B1"/>
    <w:rsid w:val="00BB64DF"/>
    <w:rsid w:val="00BB6B05"/>
    <w:rsid w:val="00BB7715"/>
    <w:rsid w:val="00BC110B"/>
    <w:rsid w:val="00BC2DA2"/>
    <w:rsid w:val="00BC396D"/>
    <w:rsid w:val="00BC7B80"/>
    <w:rsid w:val="00BC7F6B"/>
    <w:rsid w:val="00BD093C"/>
    <w:rsid w:val="00BD0BDC"/>
    <w:rsid w:val="00BD18E5"/>
    <w:rsid w:val="00BD3940"/>
    <w:rsid w:val="00BE013F"/>
    <w:rsid w:val="00BE1BEC"/>
    <w:rsid w:val="00BE2193"/>
    <w:rsid w:val="00BE3E07"/>
    <w:rsid w:val="00BE4736"/>
    <w:rsid w:val="00BE5AEC"/>
    <w:rsid w:val="00BE5C87"/>
    <w:rsid w:val="00BE6C8E"/>
    <w:rsid w:val="00BE71F4"/>
    <w:rsid w:val="00BE76ED"/>
    <w:rsid w:val="00BF3D3C"/>
    <w:rsid w:val="00BF4679"/>
    <w:rsid w:val="00BF4F81"/>
    <w:rsid w:val="00BF572D"/>
    <w:rsid w:val="00BF58C0"/>
    <w:rsid w:val="00BF6724"/>
    <w:rsid w:val="00BF7184"/>
    <w:rsid w:val="00BF75BC"/>
    <w:rsid w:val="00C0022B"/>
    <w:rsid w:val="00C02774"/>
    <w:rsid w:val="00C03B4C"/>
    <w:rsid w:val="00C03CAB"/>
    <w:rsid w:val="00C04CDF"/>
    <w:rsid w:val="00C054AD"/>
    <w:rsid w:val="00C05F0B"/>
    <w:rsid w:val="00C06416"/>
    <w:rsid w:val="00C06477"/>
    <w:rsid w:val="00C07190"/>
    <w:rsid w:val="00C07379"/>
    <w:rsid w:val="00C130B5"/>
    <w:rsid w:val="00C134B1"/>
    <w:rsid w:val="00C14437"/>
    <w:rsid w:val="00C144D0"/>
    <w:rsid w:val="00C14820"/>
    <w:rsid w:val="00C14E53"/>
    <w:rsid w:val="00C15405"/>
    <w:rsid w:val="00C16434"/>
    <w:rsid w:val="00C16978"/>
    <w:rsid w:val="00C17337"/>
    <w:rsid w:val="00C17EF2"/>
    <w:rsid w:val="00C22C5A"/>
    <w:rsid w:val="00C253BC"/>
    <w:rsid w:val="00C27A4C"/>
    <w:rsid w:val="00C314AD"/>
    <w:rsid w:val="00C315CC"/>
    <w:rsid w:val="00C333C0"/>
    <w:rsid w:val="00C33E18"/>
    <w:rsid w:val="00C33FF1"/>
    <w:rsid w:val="00C376F0"/>
    <w:rsid w:val="00C3793A"/>
    <w:rsid w:val="00C40C1E"/>
    <w:rsid w:val="00C41482"/>
    <w:rsid w:val="00C421D7"/>
    <w:rsid w:val="00C44613"/>
    <w:rsid w:val="00C45662"/>
    <w:rsid w:val="00C46ACC"/>
    <w:rsid w:val="00C500D2"/>
    <w:rsid w:val="00C5416B"/>
    <w:rsid w:val="00C546CA"/>
    <w:rsid w:val="00C54882"/>
    <w:rsid w:val="00C548FF"/>
    <w:rsid w:val="00C5558C"/>
    <w:rsid w:val="00C56512"/>
    <w:rsid w:val="00C57BB0"/>
    <w:rsid w:val="00C6062A"/>
    <w:rsid w:val="00C60A55"/>
    <w:rsid w:val="00C613AA"/>
    <w:rsid w:val="00C63A1E"/>
    <w:rsid w:val="00C67E3B"/>
    <w:rsid w:val="00C70336"/>
    <w:rsid w:val="00C703CA"/>
    <w:rsid w:val="00C753D2"/>
    <w:rsid w:val="00C76461"/>
    <w:rsid w:val="00C77801"/>
    <w:rsid w:val="00C77C90"/>
    <w:rsid w:val="00C8064C"/>
    <w:rsid w:val="00C82CCB"/>
    <w:rsid w:val="00C8369B"/>
    <w:rsid w:val="00C83CCF"/>
    <w:rsid w:val="00C85643"/>
    <w:rsid w:val="00C85B3E"/>
    <w:rsid w:val="00C870C5"/>
    <w:rsid w:val="00C910C8"/>
    <w:rsid w:val="00C91390"/>
    <w:rsid w:val="00C91A2F"/>
    <w:rsid w:val="00C91FBD"/>
    <w:rsid w:val="00C92021"/>
    <w:rsid w:val="00C94181"/>
    <w:rsid w:val="00C94EDC"/>
    <w:rsid w:val="00C96D2F"/>
    <w:rsid w:val="00C96EAC"/>
    <w:rsid w:val="00C97366"/>
    <w:rsid w:val="00CA2748"/>
    <w:rsid w:val="00CA3404"/>
    <w:rsid w:val="00CA40A6"/>
    <w:rsid w:val="00CB13CE"/>
    <w:rsid w:val="00CB2AC6"/>
    <w:rsid w:val="00CB3349"/>
    <w:rsid w:val="00CB3C0C"/>
    <w:rsid w:val="00CB4560"/>
    <w:rsid w:val="00CB4939"/>
    <w:rsid w:val="00CB4A3E"/>
    <w:rsid w:val="00CB63F1"/>
    <w:rsid w:val="00CC1009"/>
    <w:rsid w:val="00CC15D2"/>
    <w:rsid w:val="00CC28A4"/>
    <w:rsid w:val="00CC28E5"/>
    <w:rsid w:val="00CC2904"/>
    <w:rsid w:val="00CC322F"/>
    <w:rsid w:val="00CC35EA"/>
    <w:rsid w:val="00CC3B53"/>
    <w:rsid w:val="00CC4067"/>
    <w:rsid w:val="00CC4A70"/>
    <w:rsid w:val="00CC5F32"/>
    <w:rsid w:val="00CC66DF"/>
    <w:rsid w:val="00CC6A76"/>
    <w:rsid w:val="00CD37F2"/>
    <w:rsid w:val="00CD3F31"/>
    <w:rsid w:val="00CD4534"/>
    <w:rsid w:val="00CD4AA8"/>
    <w:rsid w:val="00CD50BC"/>
    <w:rsid w:val="00CD5EAD"/>
    <w:rsid w:val="00CE0B59"/>
    <w:rsid w:val="00CE0DAD"/>
    <w:rsid w:val="00CE1772"/>
    <w:rsid w:val="00CE2EB8"/>
    <w:rsid w:val="00CE3016"/>
    <w:rsid w:val="00CE32C3"/>
    <w:rsid w:val="00CE38D3"/>
    <w:rsid w:val="00CE4CE3"/>
    <w:rsid w:val="00CE51BE"/>
    <w:rsid w:val="00CE6150"/>
    <w:rsid w:val="00CE7EAD"/>
    <w:rsid w:val="00CF2915"/>
    <w:rsid w:val="00CF2D58"/>
    <w:rsid w:val="00CF2E96"/>
    <w:rsid w:val="00CF3BE3"/>
    <w:rsid w:val="00CF5C65"/>
    <w:rsid w:val="00CF67C8"/>
    <w:rsid w:val="00CF75F2"/>
    <w:rsid w:val="00D0074C"/>
    <w:rsid w:val="00D00963"/>
    <w:rsid w:val="00D01101"/>
    <w:rsid w:val="00D028C8"/>
    <w:rsid w:val="00D055A7"/>
    <w:rsid w:val="00D06542"/>
    <w:rsid w:val="00D06C55"/>
    <w:rsid w:val="00D06F43"/>
    <w:rsid w:val="00D07A57"/>
    <w:rsid w:val="00D16C95"/>
    <w:rsid w:val="00D176DA"/>
    <w:rsid w:val="00D21B1C"/>
    <w:rsid w:val="00D2250E"/>
    <w:rsid w:val="00D22796"/>
    <w:rsid w:val="00D2591E"/>
    <w:rsid w:val="00D25E78"/>
    <w:rsid w:val="00D25EDA"/>
    <w:rsid w:val="00D30A05"/>
    <w:rsid w:val="00D30DD6"/>
    <w:rsid w:val="00D31B89"/>
    <w:rsid w:val="00D31FE4"/>
    <w:rsid w:val="00D3246B"/>
    <w:rsid w:val="00D32BB2"/>
    <w:rsid w:val="00D376E5"/>
    <w:rsid w:val="00D4046D"/>
    <w:rsid w:val="00D4404D"/>
    <w:rsid w:val="00D44955"/>
    <w:rsid w:val="00D45726"/>
    <w:rsid w:val="00D5011E"/>
    <w:rsid w:val="00D50221"/>
    <w:rsid w:val="00D51223"/>
    <w:rsid w:val="00D51AD9"/>
    <w:rsid w:val="00D52130"/>
    <w:rsid w:val="00D53488"/>
    <w:rsid w:val="00D569BE"/>
    <w:rsid w:val="00D56D9A"/>
    <w:rsid w:val="00D601D2"/>
    <w:rsid w:val="00D61F44"/>
    <w:rsid w:val="00D71958"/>
    <w:rsid w:val="00D71965"/>
    <w:rsid w:val="00D730FC"/>
    <w:rsid w:val="00D73FB3"/>
    <w:rsid w:val="00D74289"/>
    <w:rsid w:val="00D74B13"/>
    <w:rsid w:val="00D74FAA"/>
    <w:rsid w:val="00D772C7"/>
    <w:rsid w:val="00D775AB"/>
    <w:rsid w:val="00D77C7E"/>
    <w:rsid w:val="00D80B53"/>
    <w:rsid w:val="00D8283B"/>
    <w:rsid w:val="00D82E3F"/>
    <w:rsid w:val="00D84484"/>
    <w:rsid w:val="00D854FA"/>
    <w:rsid w:val="00D857AF"/>
    <w:rsid w:val="00D85FF8"/>
    <w:rsid w:val="00D8748F"/>
    <w:rsid w:val="00D92132"/>
    <w:rsid w:val="00D928DF"/>
    <w:rsid w:val="00D92C7A"/>
    <w:rsid w:val="00D92F87"/>
    <w:rsid w:val="00D93E52"/>
    <w:rsid w:val="00D93F75"/>
    <w:rsid w:val="00D93FF9"/>
    <w:rsid w:val="00D95388"/>
    <w:rsid w:val="00D96348"/>
    <w:rsid w:val="00D965D1"/>
    <w:rsid w:val="00D9734C"/>
    <w:rsid w:val="00D97DAB"/>
    <w:rsid w:val="00DA1759"/>
    <w:rsid w:val="00DA1FBC"/>
    <w:rsid w:val="00DA20F6"/>
    <w:rsid w:val="00DA2F00"/>
    <w:rsid w:val="00DA39F2"/>
    <w:rsid w:val="00DA5626"/>
    <w:rsid w:val="00DA648C"/>
    <w:rsid w:val="00DB001D"/>
    <w:rsid w:val="00DB085D"/>
    <w:rsid w:val="00DB0EBE"/>
    <w:rsid w:val="00DB1DA3"/>
    <w:rsid w:val="00DB2057"/>
    <w:rsid w:val="00DB22AB"/>
    <w:rsid w:val="00DB22E0"/>
    <w:rsid w:val="00DB3871"/>
    <w:rsid w:val="00DB39A5"/>
    <w:rsid w:val="00DB3DD6"/>
    <w:rsid w:val="00DB446D"/>
    <w:rsid w:val="00DB5BC7"/>
    <w:rsid w:val="00DB6D69"/>
    <w:rsid w:val="00DB732D"/>
    <w:rsid w:val="00DC1581"/>
    <w:rsid w:val="00DC17F8"/>
    <w:rsid w:val="00DC2339"/>
    <w:rsid w:val="00DC23E9"/>
    <w:rsid w:val="00DC45F7"/>
    <w:rsid w:val="00DC491E"/>
    <w:rsid w:val="00DC547D"/>
    <w:rsid w:val="00DC6930"/>
    <w:rsid w:val="00DC7C40"/>
    <w:rsid w:val="00DD12F3"/>
    <w:rsid w:val="00DD14A1"/>
    <w:rsid w:val="00DD1B32"/>
    <w:rsid w:val="00DD25FE"/>
    <w:rsid w:val="00DD3469"/>
    <w:rsid w:val="00DD3523"/>
    <w:rsid w:val="00DD372E"/>
    <w:rsid w:val="00DD781A"/>
    <w:rsid w:val="00DE120A"/>
    <w:rsid w:val="00DE2BBF"/>
    <w:rsid w:val="00DE31CB"/>
    <w:rsid w:val="00DE4535"/>
    <w:rsid w:val="00DE48CF"/>
    <w:rsid w:val="00DF0AEF"/>
    <w:rsid w:val="00DF0FD6"/>
    <w:rsid w:val="00DF1941"/>
    <w:rsid w:val="00DF2FC6"/>
    <w:rsid w:val="00DF336A"/>
    <w:rsid w:val="00DF3530"/>
    <w:rsid w:val="00DF3D39"/>
    <w:rsid w:val="00DF422B"/>
    <w:rsid w:val="00DF5C8E"/>
    <w:rsid w:val="00DF602F"/>
    <w:rsid w:val="00DF60D3"/>
    <w:rsid w:val="00DF650B"/>
    <w:rsid w:val="00DF7083"/>
    <w:rsid w:val="00E00068"/>
    <w:rsid w:val="00E02311"/>
    <w:rsid w:val="00E03D95"/>
    <w:rsid w:val="00E03F44"/>
    <w:rsid w:val="00E04ACB"/>
    <w:rsid w:val="00E13846"/>
    <w:rsid w:val="00E14102"/>
    <w:rsid w:val="00E1487B"/>
    <w:rsid w:val="00E15BDD"/>
    <w:rsid w:val="00E178A9"/>
    <w:rsid w:val="00E2492D"/>
    <w:rsid w:val="00E259FD"/>
    <w:rsid w:val="00E26BCF"/>
    <w:rsid w:val="00E31350"/>
    <w:rsid w:val="00E32359"/>
    <w:rsid w:val="00E33AAA"/>
    <w:rsid w:val="00E35507"/>
    <w:rsid w:val="00E3688B"/>
    <w:rsid w:val="00E37F3F"/>
    <w:rsid w:val="00E40448"/>
    <w:rsid w:val="00E408F2"/>
    <w:rsid w:val="00E40F51"/>
    <w:rsid w:val="00E410C8"/>
    <w:rsid w:val="00E416CE"/>
    <w:rsid w:val="00E42144"/>
    <w:rsid w:val="00E43214"/>
    <w:rsid w:val="00E43330"/>
    <w:rsid w:val="00E45B57"/>
    <w:rsid w:val="00E46681"/>
    <w:rsid w:val="00E51553"/>
    <w:rsid w:val="00E5219E"/>
    <w:rsid w:val="00E52DDB"/>
    <w:rsid w:val="00E55260"/>
    <w:rsid w:val="00E556F8"/>
    <w:rsid w:val="00E56274"/>
    <w:rsid w:val="00E56FF5"/>
    <w:rsid w:val="00E60F37"/>
    <w:rsid w:val="00E642D5"/>
    <w:rsid w:val="00E64FE4"/>
    <w:rsid w:val="00E6547A"/>
    <w:rsid w:val="00E6662E"/>
    <w:rsid w:val="00E67FAB"/>
    <w:rsid w:val="00E7152D"/>
    <w:rsid w:val="00E7163D"/>
    <w:rsid w:val="00E72FA6"/>
    <w:rsid w:val="00E7339A"/>
    <w:rsid w:val="00E74C96"/>
    <w:rsid w:val="00E7634F"/>
    <w:rsid w:val="00E804F1"/>
    <w:rsid w:val="00E81854"/>
    <w:rsid w:val="00E81B9A"/>
    <w:rsid w:val="00E8415A"/>
    <w:rsid w:val="00E87435"/>
    <w:rsid w:val="00E87546"/>
    <w:rsid w:val="00E912E7"/>
    <w:rsid w:val="00E91376"/>
    <w:rsid w:val="00E91937"/>
    <w:rsid w:val="00E93272"/>
    <w:rsid w:val="00E95D39"/>
    <w:rsid w:val="00E95EF0"/>
    <w:rsid w:val="00E9620E"/>
    <w:rsid w:val="00EA0DE0"/>
    <w:rsid w:val="00EA416C"/>
    <w:rsid w:val="00EA459F"/>
    <w:rsid w:val="00EA4919"/>
    <w:rsid w:val="00EA4BC4"/>
    <w:rsid w:val="00EA56E5"/>
    <w:rsid w:val="00EA73DE"/>
    <w:rsid w:val="00EB0291"/>
    <w:rsid w:val="00EB1357"/>
    <w:rsid w:val="00EB2CAC"/>
    <w:rsid w:val="00EB37EE"/>
    <w:rsid w:val="00EB409E"/>
    <w:rsid w:val="00EB4160"/>
    <w:rsid w:val="00EB5F26"/>
    <w:rsid w:val="00EB736A"/>
    <w:rsid w:val="00EC2423"/>
    <w:rsid w:val="00EC2BA4"/>
    <w:rsid w:val="00EC2C0F"/>
    <w:rsid w:val="00EC2F59"/>
    <w:rsid w:val="00EC4A3E"/>
    <w:rsid w:val="00EC669C"/>
    <w:rsid w:val="00EC7FA6"/>
    <w:rsid w:val="00ED24DC"/>
    <w:rsid w:val="00ED3512"/>
    <w:rsid w:val="00ED53EB"/>
    <w:rsid w:val="00ED640C"/>
    <w:rsid w:val="00EE043D"/>
    <w:rsid w:val="00EE1B32"/>
    <w:rsid w:val="00EE2695"/>
    <w:rsid w:val="00EE3A47"/>
    <w:rsid w:val="00EE5960"/>
    <w:rsid w:val="00EF0CEA"/>
    <w:rsid w:val="00EF2742"/>
    <w:rsid w:val="00EF4FB0"/>
    <w:rsid w:val="00EF531E"/>
    <w:rsid w:val="00F01615"/>
    <w:rsid w:val="00F02CA2"/>
    <w:rsid w:val="00F04522"/>
    <w:rsid w:val="00F0610C"/>
    <w:rsid w:val="00F111AE"/>
    <w:rsid w:val="00F11822"/>
    <w:rsid w:val="00F135C3"/>
    <w:rsid w:val="00F147CD"/>
    <w:rsid w:val="00F14C7A"/>
    <w:rsid w:val="00F171B9"/>
    <w:rsid w:val="00F179CF"/>
    <w:rsid w:val="00F201EA"/>
    <w:rsid w:val="00F233A3"/>
    <w:rsid w:val="00F24646"/>
    <w:rsid w:val="00F24D61"/>
    <w:rsid w:val="00F24DD3"/>
    <w:rsid w:val="00F25B86"/>
    <w:rsid w:val="00F269BD"/>
    <w:rsid w:val="00F3031E"/>
    <w:rsid w:val="00F32FFA"/>
    <w:rsid w:val="00F330B6"/>
    <w:rsid w:val="00F339C4"/>
    <w:rsid w:val="00F356A9"/>
    <w:rsid w:val="00F35C9E"/>
    <w:rsid w:val="00F3726D"/>
    <w:rsid w:val="00F4106A"/>
    <w:rsid w:val="00F4147C"/>
    <w:rsid w:val="00F42142"/>
    <w:rsid w:val="00F4240D"/>
    <w:rsid w:val="00F4673E"/>
    <w:rsid w:val="00F47715"/>
    <w:rsid w:val="00F51900"/>
    <w:rsid w:val="00F526FF"/>
    <w:rsid w:val="00F52D60"/>
    <w:rsid w:val="00F53C6C"/>
    <w:rsid w:val="00F54419"/>
    <w:rsid w:val="00F5540A"/>
    <w:rsid w:val="00F564D8"/>
    <w:rsid w:val="00F60D65"/>
    <w:rsid w:val="00F61341"/>
    <w:rsid w:val="00F64278"/>
    <w:rsid w:val="00F667EE"/>
    <w:rsid w:val="00F676C3"/>
    <w:rsid w:val="00F7064E"/>
    <w:rsid w:val="00F71A4A"/>
    <w:rsid w:val="00F732AC"/>
    <w:rsid w:val="00F73EF4"/>
    <w:rsid w:val="00F74116"/>
    <w:rsid w:val="00F74472"/>
    <w:rsid w:val="00F82563"/>
    <w:rsid w:val="00F834ED"/>
    <w:rsid w:val="00F8550E"/>
    <w:rsid w:val="00F85E72"/>
    <w:rsid w:val="00F85FC1"/>
    <w:rsid w:val="00F86CA9"/>
    <w:rsid w:val="00F86E4A"/>
    <w:rsid w:val="00F90859"/>
    <w:rsid w:val="00F915E0"/>
    <w:rsid w:val="00F93878"/>
    <w:rsid w:val="00F95193"/>
    <w:rsid w:val="00F957F7"/>
    <w:rsid w:val="00F95F73"/>
    <w:rsid w:val="00F964AE"/>
    <w:rsid w:val="00F96916"/>
    <w:rsid w:val="00F97F2A"/>
    <w:rsid w:val="00FA0074"/>
    <w:rsid w:val="00FA00D6"/>
    <w:rsid w:val="00FA0D6D"/>
    <w:rsid w:val="00FA3EA1"/>
    <w:rsid w:val="00FA4698"/>
    <w:rsid w:val="00FA745E"/>
    <w:rsid w:val="00FA7A37"/>
    <w:rsid w:val="00FB0AB5"/>
    <w:rsid w:val="00FB1E58"/>
    <w:rsid w:val="00FB2982"/>
    <w:rsid w:val="00FB3363"/>
    <w:rsid w:val="00FB4116"/>
    <w:rsid w:val="00FB4435"/>
    <w:rsid w:val="00FB5304"/>
    <w:rsid w:val="00FB65BC"/>
    <w:rsid w:val="00FB79DE"/>
    <w:rsid w:val="00FC0735"/>
    <w:rsid w:val="00FC32B6"/>
    <w:rsid w:val="00FC364F"/>
    <w:rsid w:val="00FC4B30"/>
    <w:rsid w:val="00FC7F4D"/>
    <w:rsid w:val="00FD1C9E"/>
    <w:rsid w:val="00FD1F27"/>
    <w:rsid w:val="00FD25B1"/>
    <w:rsid w:val="00FD5ECC"/>
    <w:rsid w:val="00FD6B90"/>
    <w:rsid w:val="00FD7459"/>
    <w:rsid w:val="00FD7787"/>
    <w:rsid w:val="00FE04D8"/>
    <w:rsid w:val="00FE1567"/>
    <w:rsid w:val="00FE1FA2"/>
    <w:rsid w:val="00FE37D5"/>
    <w:rsid w:val="00FE3EFB"/>
    <w:rsid w:val="00FE4880"/>
    <w:rsid w:val="00FE58FB"/>
    <w:rsid w:val="00FF1217"/>
    <w:rsid w:val="00FF18C2"/>
    <w:rsid w:val="00FF2D3D"/>
    <w:rsid w:val="00FF3E49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3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61F4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0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87B"/>
    <w:rPr>
      <w:sz w:val="24"/>
      <w:szCs w:val="24"/>
    </w:rPr>
  </w:style>
  <w:style w:type="paragraph" w:styleId="Footer">
    <w:name w:val="footer"/>
    <w:basedOn w:val="Normal"/>
    <w:link w:val="FooterChar"/>
    <w:rsid w:val="0010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787B"/>
    <w:rPr>
      <w:sz w:val="24"/>
      <w:szCs w:val="24"/>
    </w:rPr>
  </w:style>
  <w:style w:type="paragraph" w:styleId="NoSpacing">
    <w:name w:val="No Spacing"/>
    <w:uiPriority w:val="1"/>
    <w:qFormat/>
    <w:rsid w:val="00CE0B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E485-C646-4813-8A64-0F16D572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900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 1</cp:lastModifiedBy>
  <cp:revision>211</cp:revision>
  <cp:lastPrinted>2023-12-19T10:23:00Z</cp:lastPrinted>
  <dcterms:created xsi:type="dcterms:W3CDTF">2019-06-17T08:50:00Z</dcterms:created>
  <dcterms:modified xsi:type="dcterms:W3CDTF">2023-12-19T10:23:00Z</dcterms:modified>
</cp:coreProperties>
</file>